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Y="4681"/>
        <w:tblW w:w="154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52"/>
        <w:gridCol w:w="1418"/>
        <w:gridCol w:w="1417"/>
        <w:gridCol w:w="1276"/>
        <w:gridCol w:w="1702"/>
        <w:gridCol w:w="1702"/>
        <w:gridCol w:w="1844"/>
        <w:gridCol w:w="1275"/>
        <w:gridCol w:w="1134"/>
        <w:gridCol w:w="1760"/>
      </w:tblGrid>
      <w:tr w:rsidR="00B5626A" w:rsidRPr="00B5626A" w:rsidTr="00556F8C">
        <w:tc>
          <w:tcPr>
            <w:tcW w:w="19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26A" w:rsidRDefault="00B5626A" w:rsidP="00556F8C"/>
          <w:p w:rsidR="00B5626A" w:rsidRPr="00B5626A" w:rsidRDefault="00B5626A" w:rsidP="0055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62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.И.О.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26A" w:rsidRPr="00B5626A" w:rsidRDefault="00B5626A" w:rsidP="00556F8C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62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кларированный годовой доход  </w:t>
            </w:r>
          </w:p>
          <w:p w:rsidR="00B5626A" w:rsidRPr="00B5626A" w:rsidRDefault="00144F86" w:rsidP="0055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2017</w:t>
            </w:r>
            <w:r w:rsidR="00B5626A" w:rsidRPr="00B562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</w:p>
          <w:p w:rsidR="00B5626A" w:rsidRPr="00B5626A" w:rsidRDefault="00B5626A" w:rsidP="0055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62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руб.)</w:t>
            </w:r>
          </w:p>
        </w:tc>
        <w:tc>
          <w:tcPr>
            <w:tcW w:w="60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26A" w:rsidRPr="00B5626A" w:rsidRDefault="00B5626A" w:rsidP="0055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62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26A" w:rsidRPr="00B5626A" w:rsidRDefault="00B5626A" w:rsidP="0055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62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чень объектов недвижимого имущества, находящихся в пользовании</w:t>
            </w:r>
          </w:p>
        </w:tc>
        <w:tc>
          <w:tcPr>
            <w:tcW w:w="17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26A" w:rsidRPr="00B5626A" w:rsidRDefault="00B5626A" w:rsidP="00556F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62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B5626A" w:rsidRPr="00B5626A" w:rsidTr="00556F8C">
        <w:tc>
          <w:tcPr>
            <w:tcW w:w="19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26A" w:rsidRPr="00B5626A" w:rsidRDefault="00B5626A" w:rsidP="00556F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26A" w:rsidRPr="00B5626A" w:rsidRDefault="00B5626A" w:rsidP="00556F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26A" w:rsidRPr="00B5626A" w:rsidRDefault="00B5626A" w:rsidP="0055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62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объектов недвижим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26A" w:rsidRPr="00B5626A" w:rsidRDefault="00B5626A" w:rsidP="0055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62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щадь</w:t>
            </w:r>
          </w:p>
          <w:p w:rsidR="00B5626A" w:rsidRPr="00B5626A" w:rsidRDefault="00B5626A" w:rsidP="0055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62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кв. м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26A" w:rsidRPr="00B5626A" w:rsidRDefault="00B5626A" w:rsidP="0055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62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ана расположения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26A" w:rsidRPr="00B5626A" w:rsidRDefault="00B5626A" w:rsidP="0055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62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анспортные средства</w:t>
            </w:r>
          </w:p>
          <w:p w:rsidR="00B5626A" w:rsidRPr="00B5626A" w:rsidRDefault="00B5626A" w:rsidP="0055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62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вид и марка)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26A" w:rsidRPr="00B5626A" w:rsidRDefault="00B5626A" w:rsidP="0055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62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объектов недвижимост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26A" w:rsidRPr="00B5626A" w:rsidRDefault="00B5626A" w:rsidP="0055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62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щадь</w:t>
            </w:r>
          </w:p>
          <w:p w:rsidR="00B5626A" w:rsidRPr="00B5626A" w:rsidRDefault="00B5626A" w:rsidP="0055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62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кв. м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26A" w:rsidRPr="00B5626A" w:rsidRDefault="00B5626A" w:rsidP="0055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62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ана расположения</w:t>
            </w:r>
          </w:p>
        </w:tc>
        <w:tc>
          <w:tcPr>
            <w:tcW w:w="1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26A" w:rsidRPr="00B5626A" w:rsidRDefault="00B5626A" w:rsidP="00556F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5626A" w:rsidRPr="00B5626A" w:rsidTr="00556F8C">
        <w:trPr>
          <w:trHeight w:val="998"/>
        </w:trPr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26A" w:rsidRPr="00BB44AA" w:rsidRDefault="00B5626A" w:rsidP="0055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BB44A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айпанова</w:t>
            </w:r>
            <w:proofErr w:type="spellEnd"/>
            <w:r w:rsidRPr="00BB44A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Любовь </w:t>
            </w:r>
            <w:proofErr w:type="spellStart"/>
            <w:r w:rsidRPr="00BB44A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нуевна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26A" w:rsidRPr="00BB44AA" w:rsidRDefault="000C0447" w:rsidP="0055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2746,8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626A" w:rsidRPr="00BB44AA" w:rsidRDefault="00B5626A" w:rsidP="0055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4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626A" w:rsidRPr="00BB44AA" w:rsidRDefault="00B5626A" w:rsidP="0055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4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626A" w:rsidRPr="00BB44AA" w:rsidRDefault="00B5626A" w:rsidP="00556F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4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Россия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26A" w:rsidRPr="00BB44AA" w:rsidRDefault="00B5626A" w:rsidP="0055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4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26A" w:rsidRPr="00BB44AA" w:rsidRDefault="00B5626A" w:rsidP="0055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4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26A" w:rsidRPr="00BB44AA" w:rsidRDefault="00B5626A" w:rsidP="0055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4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26A" w:rsidRPr="00BB44AA" w:rsidRDefault="00B5626A" w:rsidP="0055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4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26A" w:rsidRPr="00B5626A" w:rsidRDefault="00B5626A" w:rsidP="00556F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5626A" w:rsidRPr="00B5626A" w:rsidTr="00556F8C">
        <w:trPr>
          <w:trHeight w:val="646"/>
        </w:trPr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26A" w:rsidRPr="00BB44AA" w:rsidRDefault="00B5626A" w:rsidP="00556F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26A" w:rsidRPr="00BB44AA" w:rsidRDefault="00B5626A" w:rsidP="0055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26A" w:rsidRPr="00BB44AA" w:rsidRDefault="00B5626A" w:rsidP="0055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26A" w:rsidRPr="00BB44AA" w:rsidRDefault="00B5626A" w:rsidP="0055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4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26A" w:rsidRPr="00BB44AA" w:rsidRDefault="00B5626A" w:rsidP="0055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4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26A" w:rsidRPr="00BB44AA" w:rsidRDefault="00B5626A" w:rsidP="0055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4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26A" w:rsidRPr="00BB44AA" w:rsidRDefault="00B5626A" w:rsidP="0055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4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26A" w:rsidRPr="00BB44AA" w:rsidRDefault="00B5626A" w:rsidP="0055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  <w:r w:rsidRPr="00BB4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26A" w:rsidRPr="00BB44AA" w:rsidRDefault="00B5626A" w:rsidP="0055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4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26A" w:rsidRPr="00B5626A" w:rsidRDefault="00B5626A" w:rsidP="00556F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556F8C" w:rsidRPr="00BB44AA" w:rsidRDefault="00556F8C" w:rsidP="00556F8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B44A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ведения</w:t>
      </w:r>
    </w:p>
    <w:p w:rsidR="00556F8C" w:rsidRPr="00BB44AA" w:rsidRDefault="00556F8C" w:rsidP="00556F8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B44A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 доходах,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асходах,  об</w:t>
      </w:r>
      <w:r w:rsidRPr="00BB44A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имуществе и обязательствах имущественного характера муниципальных служащих и членов их семей Управления труда и социального развития администрации </w:t>
      </w:r>
      <w:proofErr w:type="spellStart"/>
      <w:r w:rsidRPr="00BB44A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сть-Джегутинского</w:t>
      </w:r>
      <w:proofErr w:type="spellEnd"/>
      <w:r w:rsidRPr="00BB44A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муниципального района</w:t>
      </w:r>
    </w:p>
    <w:p w:rsidR="00556F8C" w:rsidRPr="00BB44AA" w:rsidRDefault="00556F8C" w:rsidP="00556F8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B44A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за пери</w:t>
      </w:r>
      <w:r w:rsidR="000C044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д с 1 января по 31 декабря 2017</w:t>
      </w:r>
      <w:r w:rsidR="00F4386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BB44A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года </w:t>
      </w:r>
    </w:p>
    <w:p w:rsidR="00556F8C" w:rsidRPr="00BB44AA" w:rsidRDefault="00556F8C" w:rsidP="00556F8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</w:pPr>
    </w:p>
    <w:p w:rsidR="00556F8C" w:rsidRPr="00BB44AA" w:rsidRDefault="00556F8C" w:rsidP="00556F8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proofErr w:type="spellStart"/>
      <w:r w:rsidRPr="00BB44AA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Лайпановой</w:t>
      </w:r>
      <w:proofErr w:type="spellEnd"/>
      <w:r w:rsidRPr="00BB44AA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 xml:space="preserve"> Любовь </w:t>
      </w:r>
      <w:proofErr w:type="spellStart"/>
      <w:r w:rsidRPr="00BB44AA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Нануевны</w:t>
      </w:r>
      <w:proofErr w:type="spellEnd"/>
      <w:r w:rsidRPr="00BB44AA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 xml:space="preserve"> </w:t>
      </w:r>
    </w:p>
    <w:p w:rsidR="00556F8C" w:rsidRPr="00BB44AA" w:rsidRDefault="00556F8C" w:rsidP="00556F8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н</w:t>
      </w:r>
      <w:r w:rsidRPr="00BB44AA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ачальника отдела бухгалтерского учёта, отчётности и контроля</w:t>
      </w:r>
    </w:p>
    <w:p w:rsidR="00556F8C" w:rsidRPr="00BB44AA" w:rsidRDefault="00556F8C" w:rsidP="00556F8C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</w:pPr>
      <w:r w:rsidRPr="00BB44AA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 xml:space="preserve">Управления труда и социального развития администрации </w:t>
      </w:r>
      <w:proofErr w:type="spellStart"/>
      <w:r w:rsidRPr="00BB44AA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Усть-Джегутинского</w:t>
      </w:r>
      <w:proofErr w:type="spellEnd"/>
      <w:r w:rsidRPr="00BB44AA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 xml:space="preserve"> муниципального района </w:t>
      </w:r>
      <w:r w:rsidRPr="00BB44AA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 xml:space="preserve"> </w:t>
      </w:r>
    </w:p>
    <w:p w:rsidR="00556F8C" w:rsidRPr="00BB44AA" w:rsidRDefault="00556F8C" w:rsidP="00556F8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44AA">
        <w:rPr>
          <w:rFonts w:ascii="Times New Roman" w:eastAsia="Times New Roman" w:hAnsi="Times New Roman" w:cs="Times New Roman"/>
          <w:sz w:val="24"/>
          <w:szCs w:val="24"/>
          <w:lang w:eastAsia="ru-RU"/>
        </w:rPr>
        <w:t>(полное наименование должности)</w:t>
      </w:r>
    </w:p>
    <w:p w:rsidR="00556F8C" w:rsidRPr="00BB44AA" w:rsidRDefault="00556F8C" w:rsidP="00556F8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B44A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 период с 1 января по 31</w:t>
      </w:r>
      <w:r w:rsidR="0003628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декабря 201</w:t>
      </w:r>
      <w:r w:rsidR="000C044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</w:t>
      </w:r>
      <w:r w:rsidRPr="00BB44A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ода</w:t>
      </w:r>
    </w:p>
    <w:p w:rsidR="00B5626A" w:rsidRPr="00B5626A" w:rsidRDefault="00B5626A" w:rsidP="00B5626A">
      <w:pPr>
        <w:spacing w:after="0" w:line="240" w:lineRule="auto"/>
        <w:ind w:right="-34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56F8C" w:rsidRDefault="00556F8C">
      <w:pPr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br w:type="page"/>
      </w:r>
    </w:p>
    <w:p w:rsidR="00556F8C" w:rsidRPr="00BB44AA" w:rsidRDefault="00556F8C" w:rsidP="00556F8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proofErr w:type="spellStart"/>
      <w:r w:rsidRPr="00BB44AA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lastRenderedPageBreak/>
        <w:t>Бостановой</w:t>
      </w:r>
      <w:proofErr w:type="spellEnd"/>
      <w:r w:rsidRPr="00BB44AA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 xml:space="preserve"> Мекки </w:t>
      </w:r>
      <w:proofErr w:type="spellStart"/>
      <w:r w:rsidRPr="00BB44AA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Рамазановны</w:t>
      </w:r>
      <w:proofErr w:type="spellEnd"/>
    </w:p>
    <w:p w:rsidR="00556F8C" w:rsidRPr="00BB44AA" w:rsidRDefault="00556F8C" w:rsidP="00556F8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</w:pPr>
      <w:r w:rsidRPr="00BB44AA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 xml:space="preserve">специалиста </w:t>
      </w:r>
      <w:r w:rsidR="0070736A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1 разряда отдела бухгалтерского учета</w:t>
      </w:r>
      <w:proofErr w:type="gramStart"/>
      <w:r w:rsidR="0070736A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 xml:space="preserve"> ,</w:t>
      </w:r>
      <w:proofErr w:type="gramEnd"/>
      <w:r w:rsidR="0070736A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отчетности и контроля</w:t>
      </w:r>
    </w:p>
    <w:p w:rsidR="00556F8C" w:rsidRPr="00BB44AA" w:rsidRDefault="00556F8C" w:rsidP="00556F8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B44AA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 xml:space="preserve"> Управления труда и социального развития администрации </w:t>
      </w:r>
      <w:proofErr w:type="spellStart"/>
      <w:r w:rsidRPr="00BB44AA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Усть-Джегутинского</w:t>
      </w:r>
      <w:proofErr w:type="spellEnd"/>
      <w:r w:rsidRPr="00BB44AA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 xml:space="preserve"> муниципального района </w:t>
      </w:r>
      <w:r w:rsidRPr="00BB44AA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 xml:space="preserve"> </w:t>
      </w:r>
      <w:r w:rsidRPr="00BB44AA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 xml:space="preserve">  </w:t>
      </w:r>
    </w:p>
    <w:p w:rsidR="00556F8C" w:rsidRPr="00BB44AA" w:rsidRDefault="00556F8C" w:rsidP="00556F8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44AA">
        <w:rPr>
          <w:rFonts w:ascii="Times New Roman" w:eastAsia="Times New Roman" w:hAnsi="Times New Roman" w:cs="Times New Roman"/>
          <w:sz w:val="24"/>
          <w:szCs w:val="24"/>
          <w:lang w:eastAsia="ru-RU"/>
        </w:rPr>
        <w:t>(полное наименование должности)</w:t>
      </w:r>
    </w:p>
    <w:p w:rsidR="00556F8C" w:rsidRPr="00BB44AA" w:rsidRDefault="00556F8C" w:rsidP="00556F8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B44A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 пери</w:t>
      </w:r>
      <w:r w:rsidR="0070736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д с 1 января </w:t>
      </w:r>
      <w:r w:rsidR="000C044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 31 декабря 2017</w:t>
      </w:r>
      <w:r w:rsidRPr="00BB44A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ода</w:t>
      </w:r>
    </w:p>
    <w:p w:rsidR="00556F8C" w:rsidRPr="003C5210" w:rsidRDefault="00556F8C" w:rsidP="00556F8C"/>
    <w:p w:rsidR="003C5210" w:rsidRPr="003C5210" w:rsidRDefault="003C5210" w:rsidP="003C5210"/>
    <w:tbl>
      <w:tblPr>
        <w:tblW w:w="154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52"/>
        <w:gridCol w:w="1418"/>
        <w:gridCol w:w="1417"/>
        <w:gridCol w:w="1276"/>
        <w:gridCol w:w="1702"/>
        <w:gridCol w:w="1702"/>
        <w:gridCol w:w="1844"/>
        <w:gridCol w:w="1275"/>
        <w:gridCol w:w="1134"/>
        <w:gridCol w:w="1760"/>
      </w:tblGrid>
      <w:tr w:rsidR="003C5210" w:rsidRPr="003C5210" w:rsidTr="00556F8C">
        <w:tc>
          <w:tcPr>
            <w:tcW w:w="19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210" w:rsidRPr="003C5210" w:rsidRDefault="003C5210" w:rsidP="0055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52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.И.О.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210" w:rsidRPr="003C5210" w:rsidRDefault="003C5210" w:rsidP="00556F8C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52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кларированный годовой доход  </w:t>
            </w:r>
          </w:p>
          <w:p w:rsidR="003C5210" w:rsidRPr="003C5210" w:rsidRDefault="00144F86" w:rsidP="0055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2017</w:t>
            </w:r>
            <w:r w:rsidR="003C5210" w:rsidRPr="003C52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</w:p>
          <w:p w:rsidR="003C5210" w:rsidRPr="003C5210" w:rsidRDefault="003C5210" w:rsidP="0055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52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руб.)</w:t>
            </w:r>
          </w:p>
        </w:tc>
        <w:tc>
          <w:tcPr>
            <w:tcW w:w="60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210" w:rsidRPr="003C5210" w:rsidRDefault="003C5210" w:rsidP="0055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52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210" w:rsidRPr="003C5210" w:rsidRDefault="003C5210" w:rsidP="0055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52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чень объектов недвижимого имущества, находящихся в пользовании</w:t>
            </w:r>
          </w:p>
        </w:tc>
        <w:tc>
          <w:tcPr>
            <w:tcW w:w="17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210" w:rsidRPr="003C5210" w:rsidRDefault="003C5210" w:rsidP="00556F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52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3C5210" w:rsidRPr="003C5210" w:rsidTr="00556F8C">
        <w:tc>
          <w:tcPr>
            <w:tcW w:w="19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210" w:rsidRPr="003C5210" w:rsidRDefault="003C5210" w:rsidP="00556F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210" w:rsidRPr="003C5210" w:rsidRDefault="003C5210" w:rsidP="00556F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210" w:rsidRPr="003C5210" w:rsidRDefault="003C5210" w:rsidP="0055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52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объектов недвижим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210" w:rsidRPr="003C5210" w:rsidRDefault="003C5210" w:rsidP="0055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52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щадь</w:t>
            </w:r>
          </w:p>
          <w:p w:rsidR="003C5210" w:rsidRPr="003C5210" w:rsidRDefault="003C5210" w:rsidP="0055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52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кв. м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210" w:rsidRPr="003C5210" w:rsidRDefault="003C5210" w:rsidP="0055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52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ана расположения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210" w:rsidRPr="003C5210" w:rsidRDefault="003C5210" w:rsidP="0055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52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анспортные средства</w:t>
            </w:r>
          </w:p>
          <w:p w:rsidR="003C5210" w:rsidRPr="003C5210" w:rsidRDefault="003C5210" w:rsidP="0055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52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вид и марка)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210" w:rsidRPr="003C5210" w:rsidRDefault="003C5210" w:rsidP="0055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52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объектов недвижимост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210" w:rsidRPr="003C5210" w:rsidRDefault="003C5210" w:rsidP="0055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52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щадь</w:t>
            </w:r>
          </w:p>
          <w:p w:rsidR="003C5210" w:rsidRPr="003C5210" w:rsidRDefault="003C5210" w:rsidP="0055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52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кв. м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210" w:rsidRPr="003C5210" w:rsidRDefault="003C5210" w:rsidP="0055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52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ана расположения</w:t>
            </w:r>
          </w:p>
        </w:tc>
        <w:tc>
          <w:tcPr>
            <w:tcW w:w="1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210" w:rsidRPr="003C5210" w:rsidRDefault="003C5210" w:rsidP="00556F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C5210" w:rsidRPr="003C5210" w:rsidTr="00556F8C">
        <w:trPr>
          <w:trHeight w:val="998"/>
        </w:trPr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210" w:rsidRPr="00BB44AA" w:rsidRDefault="003C5210" w:rsidP="0055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BB44A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останова</w:t>
            </w:r>
            <w:proofErr w:type="spellEnd"/>
            <w:r w:rsidRPr="00BB44A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Мекка </w:t>
            </w:r>
            <w:proofErr w:type="spellStart"/>
            <w:r w:rsidRPr="00BB44A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мазановна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210" w:rsidRPr="00BB44AA" w:rsidRDefault="000C0447" w:rsidP="0055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5229,5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5210" w:rsidRPr="00BB44AA" w:rsidRDefault="003C5210" w:rsidP="0055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4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5210" w:rsidRPr="00BB44AA" w:rsidRDefault="003C5210" w:rsidP="0055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4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5210" w:rsidRPr="00BB44AA" w:rsidRDefault="003C5210" w:rsidP="0055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4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210" w:rsidRPr="00BB44AA" w:rsidRDefault="003C5210" w:rsidP="0055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4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210" w:rsidRPr="00BB44AA" w:rsidRDefault="003C5210" w:rsidP="0055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4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210" w:rsidRPr="00BB44AA" w:rsidRDefault="0067560F" w:rsidP="0055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210" w:rsidRPr="00BB44AA" w:rsidRDefault="003C5210" w:rsidP="0055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4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210" w:rsidRPr="003C5210" w:rsidRDefault="003C5210" w:rsidP="00556F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C5210" w:rsidRPr="003C5210" w:rsidTr="00556F8C">
        <w:trPr>
          <w:trHeight w:val="646"/>
        </w:trPr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210" w:rsidRPr="00BB44AA" w:rsidRDefault="003C5210" w:rsidP="00556F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210" w:rsidRPr="00BB44AA" w:rsidRDefault="003C5210" w:rsidP="0055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210" w:rsidRPr="00BB44AA" w:rsidRDefault="003C5210" w:rsidP="0055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210" w:rsidRPr="00BB44AA" w:rsidRDefault="003C5210" w:rsidP="0055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210" w:rsidRPr="00BB44AA" w:rsidRDefault="003C5210" w:rsidP="0055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210" w:rsidRPr="00BB44AA" w:rsidRDefault="003C5210" w:rsidP="0055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210" w:rsidRPr="00BB44AA" w:rsidRDefault="003C5210" w:rsidP="0055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4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210" w:rsidRPr="00BB44AA" w:rsidRDefault="003C5210" w:rsidP="0055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4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210" w:rsidRPr="00BB44AA" w:rsidRDefault="003C5210" w:rsidP="0055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4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210" w:rsidRPr="003C5210" w:rsidRDefault="003C5210" w:rsidP="00556F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556F8C" w:rsidRDefault="00556F8C" w:rsidP="003C521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</w:pPr>
    </w:p>
    <w:p w:rsidR="00556F8C" w:rsidRDefault="00556F8C">
      <w:pPr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br w:type="page"/>
      </w:r>
    </w:p>
    <w:p w:rsidR="003C5210" w:rsidRPr="00BB44AA" w:rsidRDefault="003C5210" w:rsidP="003C521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proofErr w:type="spellStart"/>
      <w:r w:rsidRPr="00BB44AA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lastRenderedPageBreak/>
        <w:t>Байрамуковой</w:t>
      </w:r>
      <w:proofErr w:type="spellEnd"/>
      <w:r w:rsidRPr="00BB44AA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 xml:space="preserve"> Фатимы </w:t>
      </w:r>
      <w:proofErr w:type="spellStart"/>
      <w:r w:rsidRPr="00BB44AA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Биляловны</w:t>
      </w:r>
      <w:proofErr w:type="spellEnd"/>
    </w:p>
    <w:p w:rsidR="003C5210" w:rsidRPr="00BB44AA" w:rsidRDefault="003C5210" w:rsidP="003C521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</w:pPr>
      <w:r w:rsidRPr="00BB44AA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 xml:space="preserve">специалиста 1 разряда отдела бухгалтерского учёта, отчётности и контроля </w:t>
      </w:r>
    </w:p>
    <w:p w:rsidR="003C5210" w:rsidRPr="00BB44AA" w:rsidRDefault="003C5210" w:rsidP="003C521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B44AA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 xml:space="preserve">Управления труда и социального развития </w:t>
      </w:r>
      <w:proofErr w:type="spellStart"/>
      <w:r w:rsidRPr="00BB44AA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алминистрации</w:t>
      </w:r>
      <w:proofErr w:type="spellEnd"/>
      <w:r w:rsidRPr="00BB44AA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 xml:space="preserve"> </w:t>
      </w:r>
      <w:proofErr w:type="spellStart"/>
      <w:r w:rsidRPr="00BB44AA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Усть-Джегутинского</w:t>
      </w:r>
      <w:proofErr w:type="spellEnd"/>
      <w:r w:rsidRPr="00BB44AA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 xml:space="preserve"> муниципального района </w:t>
      </w:r>
      <w:r w:rsidRPr="00BB44AA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 xml:space="preserve"> </w:t>
      </w:r>
    </w:p>
    <w:p w:rsidR="003C5210" w:rsidRPr="00BB44AA" w:rsidRDefault="003C5210" w:rsidP="003C521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44AA">
        <w:rPr>
          <w:rFonts w:ascii="Times New Roman" w:eastAsia="Times New Roman" w:hAnsi="Times New Roman" w:cs="Times New Roman"/>
          <w:sz w:val="24"/>
          <w:szCs w:val="24"/>
          <w:lang w:eastAsia="ru-RU"/>
        </w:rPr>
        <w:t>(полное наименование должности)</w:t>
      </w:r>
    </w:p>
    <w:p w:rsidR="003C5210" w:rsidRPr="00BB44AA" w:rsidRDefault="003C5210" w:rsidP="003C521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B44A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 пери</w:t>
      </w:r>
      <w:r w:rsidR="000C044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д с 1 января по 31 декабря 2017</w:t>
      </w:r>
      <w:r w:rsidRPr="00BB44A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ода</w:t>
      </w:r>
    </w:p>
    <w:p w:rsidR="003C5210" w:rsidRPr="003C5210" w:rsidRDefault="003C5210" w:rsidP="003C5210"/>
    <w:tbl>
      <w:tblPr>
        <w:tblW w:w="154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52"/>
        <w:gridCol w:w="1418"/>
        <w:gridCol w:w="1417"/>
        <w:gridCol w:w="1276"/>
        <w:gridCol w:w="1702"/>
        <w:gridCol w:w="1702"/>
        <w:gridCol w:w="1844"/>
        <w:gridCol w:w="1275"/>
        <w:gridCol w:w="1134"/>
        <w:gridCol w:w="1760"/>
      </w:tblGrid>
      <w:tr w:rsidR="003C5210" w:rsidRPr="003C5210" w:rsidTr="00556F8C">
        <w:tc>
          <w:tcPr>
            <w:tcW w:w="19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210" w:rsidRPr="003C5210" w:rsidRDefault="003C5210" w:rsidP="0055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52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.И.О.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210" w:rsidRPr="003C5210" w:rsidRDefault="003C5210" w:rsidP="00556F8C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52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кларированный годовой доход  </w:t>
            </w:r>
          </w:p>
          <w:p w:rsidR="003C5210" w:rsidRPr="003C5210" w:rsidRDefault="00144F86" w:rsidP="0055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2017</w:t>
            </w:r>
            <w:r w:rsidR="003C5210" w:rsidRPr="003C52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</w:p>
          <w:p w:rsidR="003C5210" w:rsidRPr="003C5210" w:rsidRDefault="003C5210" w:rsidP="0055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52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руб.)</w:t>
            </w:r>
          </w:p>
        </w:tc>
        <w:tc>
          <w:tcPr>
            <w:tcW w:w="60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210" w:rsidRPr="003C5210" w:rsidRDefault="003C5210" w:rsidP="0055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52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210" w:rsidRPr="003C5210" w:rsidRDefault="003C5210" w:rsidP="0055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52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чень объектов недвижимого имущества, находящихся в пользовании</w:t>
            </w:r>
          </w:p>
        </w:tc>
        <w:tc>
          <w:tcPr>
            <w:tcW w:w="17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210" w:rsidRPr="003C5210" w:rsidRDefault="003C5210" w:rsidP="00556F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52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3C5210" w:rsidRPr="003C5210" w:rsidTr="00556F8C">
        <w:tc>
          <w:tcPr>
            <w:tcW w:w="19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210" w:rsidRPr="003C5210" w:rsidRDefault="003C5210" w:rsidP="00556F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210" w:rsidRPr="003C5210" w:rsidRDefault="003C5210" w:rsidP="00556F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210" w:rsidRPr="003C5210" w:rsidRDefault="003C5210" w:rsidP="0055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52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объектов недвижим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210" w:rsidRPr="003C5210" w:rsidRDefault="003C5210" w:rsidP="0055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52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щадь</w:t>
            </w:r>
          </w:p>
          <w:p w:rsidR="003C5210" w:rsidRPr="003C5210" w:rsidRDefault="003C5210" w:rsidP="0055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52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кв. м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210" w:rsidRPr="003C5210" w:rsidRDefault="003C5210" w:rsidP="0055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52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ана расположения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210" w:rsidRPr="003C5210" w:rsidRDefault="003C5210" w:rsidP="0055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52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анспортные средства</w:t>
            </w:r>
          </w:p>
          <w:p w:rsidR="003C5210" w:rsidRPr="003C5210" w:rsidRDefault="003C5210" w:rsidP="0055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52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вид и марка)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210" w:rsidRPr="003C5210" w:rsidRDefault="003C5210" w:rsidP="0055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52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объектов недвижимост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210" w:rsidRPr="003C5210" w:rsidRDefault="003C5210" w:rsidP="0055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52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щадь</w:t>
            </w:r>
          </w:p>
          <w:p w:rsidR="003C5210" w:rsidRPr="003C5210" w:rsidRDefault="003C5210" w:rsidP="0055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52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кв. м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210" w:rsidRPr="003C5210" w:rsidRDefault="003C5210" w:rsidP="0055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52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ана расположения</w:t>
            </w:r>
          </w:p>
        </w:tc>
        <w:tc>
          <w:tcPr>
            <w:tcW w:w="1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210" w:rsidRPr="003C5210" w:rsidRDefault="003C5210" w:rsidP="00556F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C5210" w:rsidRPr="003C5210" w:rsidTr="00556F8C">
        <w:trPr>
          <w:trHeight w:val="998"/>
        </w:trPr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210" w:rsidRPr="00BB44AA" w:rsidRDefault="003C5210" w:rsidP="0055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BB44A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айрамукова</w:t>
            </w:r>
            <w:proofErr w:type="spellEnd"/>
            <w:r w:rsidRPr="00BB44A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Фатима </w:t>
            </w:r>
            <w:proofErr w:type="spellStart"/>
            <w:r w:rsidRPr="00BB44A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иляловна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210" w:rsidRPr="00BB44AA" w:rsidRDefault="000C0447" w:rsidP="0055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7476,8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5210" w:rsidRPr="00BB44AA" w:rsidRDefault="003C5210" w:rsidP="0055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4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5210" w:rsidRPr="00BB44AA" w:rsidRDefault="003C5210" w:rsidP="0055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4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5210" w:rsidRPr="00BB44AA" w:rsidRDefault="003C5210" w:rsidP="0055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4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210" w:rsidRPr="00BB44AA" w:rsidRDefault="003C5210" w:rsidP="0055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4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210" w:rsidRPr="00BB44AA" w:rsidRDefault="003C5210" w:rsidP="0055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4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210" w:rsidRPr="00BB44AA" w:rsidRDefault="003C5210" w:rsidP="0055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4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210" w:rsidRPr="00BB44AA" w:rsidRDefault="003C5210" w:rsidP="0055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4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210" w:rsidRPr="003C5210" w:rsidRDefault="003C5210" w:rsidP="00556F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C5210" w:rsidRPr="003C5210" w:rsidTr="00556F8C">
        <w:trPr>
          <w:trHeight w:val="646"/>
        </w:trPr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210" w:rsidRPr="00BB44AA" w:rsidRDefault="003C5210" w:rsidP="0055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210" w:rsidRPr="00BB44AA" w:rsidRDefault="003C5210" w:rsidP="0055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210" w:rsidRPr="00BB44AA" w:rsidRDefault="003C5210" w:rsidP="0055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210" w:rsidRPr="00BB44AA" w:rsidRDefault="003C5210" w:rsidP="0055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210" w:rsidRPr="00BB44AA" w:rsidRDefault="003C5210" w:rsidP="0055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210" w:rsidRPr="00BB44AA" w:rsidRDefault="003C5210" w:rsidP="0055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210" w:rsidRPr="00BB44AA" w:rsidRDefault="003C5210" w:rsidP="0055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4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210" w:rsidRPr="00BB44AA" w:rsidRDefault="003C5210" w:rsidP="0055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4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210" w:rsidRPr="00BB44AA" w:rsidRDefault="003C5210" w:rsidP="0055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4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210" w:rsidRPr="003C5210" w:rsidRDefault="003C5210" w:rsidP="00556F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3C5210" w:rsidRPr="003C5210" w:rsidRDefault="003C5210" w:rsidP="003C5210"/>
    <w:p w:rsidR="003C5210" w:rsidRPr="003C5210" w:rsidRDefault="003C5210" w:rsidP="003C5210"/>
    <w:p w:rsidR="00556F8C" w:rsidRDefault="00556F8C">
      <w:pPr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br w:type="page"/>
      </w:r>
    </w:p>
    <w:p w:rsidR="003C5210" w:rsidRPr="00BB44AA" w:rsidRDefault="003C5210" w:rsidP="003C521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</w:pPr>
      <w:proofErr w:type="spellStart"/>
      <w:r w:rsidRPr="00BB44AA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lastRenderedPageBreak/>
        <w:t>Таджубаевой</w:t>
      </w:r>
      <w:proofErr w:type="spellEnd"/>
      <w:r w:rsidRPr="00BB44AA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 xml:space="preserve"> </w:t>
      </w:r>
      <w:proofErr w:type="spellStart"/>
      <w:r w:rsidRPr="00BB44AA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Болду</w:t>
      </w:r>
      <w:proofErr w:type="spellEnd"/>
      <w:r w:rsidRPr="00BB44AA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 xml:space="preserve"> </w:t>
      </w:r>
      <w:proofErr w:type="spellStart"/>
      <w:r w:rsidRPr="00BB44AA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Халитовны</w:t>
      </w:r>
      <w:proofErr w:type="spellEnd"/>
    </w:p>
    <w:p w:rsidR="003C5210" w:rsidRPr="00BB44AA" w:rsidRDefault="003C5210" w:rsidP="003C521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BB44AA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ведущего специалиста отдела социальных проблем, трудовых и правовых отношений</w:t>
      </w:r>
    </w:p>
    <w:p w:rsidR="003C5210" w:rsidRPr="00BB44AA" w:rsidRDefault="003C5210" w:rsidP="003C521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</w:pPr>
      <w:r w:rsidRPr="00BB44AA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 xml:space="preserve"> Управления труда и социального развития администрации </w:t>
      </w:r>
      <w:proofErr w:type="spellStart"/>
      <w:r w:rsidRPr="00BB44AA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Усть-Джегутинского</w:t>
      </w:r>
      <w:proofErr w:type="spellEnd"/>
      <w:r w:rsidRPr="00BB44AA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 xml:space="preserve"> муниципального района </w:t>
      </w:r>
      <w:r w:rsidRPr="00BB44AA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 xml:space="preserve"> </w:t>
      </w:r>
    </w:p>
    <w:p w:rsidR="003C5210" w:rsidRPr="00BB44AA" w:rsidRDefault="003C5210" w:rsidP="003C521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44AA">
        <w:rPr>
          <w:rFonts w:ascii="Times New Roman" w:eastAsia="Times New Roman" w:hAnsi="Times New Roman" w:cs="Times New Roman"/>
          <w:sz w:val="24"/>
          <w:szCs w:val="24"/>
          <w:lang w:eastAsia="ru-RU"/>
        </w:rPr>
        <w:t>(полное наименование должности)</w:t>
      </w:r>
    </w:p>
    <w:p w:rsidR="003C5210" w:rsidRPr="00BB44AA" w:rsidRDefault="003C5210" w:rsidP="003C521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B44A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 пери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д с 1 января по 31 </w:t>
      </w:r>
      <w:r w:rsidR="00E0167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екабря 2017</w:t>
      </w:r>
      <w:r w:rsidRPr="00BB44A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ода</w:t>
      </w:r>
    </w:p>
    <w:p w:rsidR="003C5210" w:rsidRPr="003C5210" w:rsidRDefault="003C5210" w:rsidP="003C5210"/>
    <w:tbl>
      <w:tblPr>
        <w:tblW w:w="154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52"/>
        <w:gridCol w:w="1418"/>
        <w:gridCol w:w="1417"/>
        <w:gridCol w:w="1276"/>
        <w:gridCol w:w="1702"/>
        <w:gridCol w:w="1702"/>
        <w:gridCol w:w="1844"/>
        <w:gridCol w:w="1275"/>
        <w:gridCol w:w="1134"/>
        <w:gridCol w:w="1760"/>
      </w:tblGrid>
      <w:tr w:rsidR="003C5210" w:rsidRPr="003C5210" w:rsidTr="00556F8C">
        <w:tc>
          <w:tcPr>
            <w:tcW w:w="19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210" w:rsidRPr="003C5210" w:rsidRDefault="003C5210" w:rsidP="0055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52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.И.О.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210" w:rsidRPr="003C5210" w:rsidRDefault="003C5210" w:rsidP="00556F8C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52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кларированный годовой доход  </w:t>
            </w:r>
          </w:p>
          <w:p w:rsidR="003C5210" w:rsidRPr="003C5210" w:rsidRDefault="00144F86" w:rsidP="0055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2017</w:t>
            </w:r>
            <w:r w:rsidR="003C5210" w:rsidRPr="003C52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</w:p>
          <w:p w:rsidR="003C5210" w:rsidRPr="003C5210" w:rsidRDefault="003C5210" w:rsidP="0055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52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руб.)</w:t>
            </w:r>
          </w:p>
        </w:tc>
        <w:tc>
          <w:tcPr>
            <w:tcW w:w="60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210" w:rsidRPr="003C5210" w:rsidRDefault="003C5210" w:rsidP="0055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52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210" w:rsidRPr="003C5210" w:rsidRDefault="003C5210" w:rsidP="0055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52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чень объектов недвижимого имущества, находящихся в пользовании</w:t>
            </w:r>
          </w:p>
        </w:tc>
        <w:tc>
          <w:tcPr>
            <w:tcW w:w="17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210" w:rsidRPr="003C5210" w:rsidRDefault="003C5210" w:rsidP="00556F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52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3C5210" w:rsidRPr="003C5210" w:rsidTr="00556F8C">
        <w:tc>
          <w:tcPr>
            <w:tcW w:w="19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210" w:rsidRPr="003C5210" w:rsidRDefault="003C5210" w:rsidP="00556F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210" w:rsidRPr="003C5210" w:rsidRDefault="003C5210" w:rsidP="00556F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210" w:rsidRPr="003C5210" w:rsidRDefault="003C5210" w:rsidP="0055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52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объектов недвижим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210" w:rsidRPr="003C5210" w:rsidRDefault="003C5210" w:rsidP="0055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52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щадь</w:t>
            </w:r>
          </w:p>
          <w:p w:rsidR="003C5210" w:rsidRPr="003C5210" w:rsidRDefault="003C5210" w:rsidP="0055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52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кв. м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210" w:rsidRPr="003C5210" w:rsidRDefault="003C5210" w:rsidP="0055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52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ана расположения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210" w:rsidRPr="003C5210" w:rsidRDefault="003C5210" w:rsidP="0055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52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анспортные средства</w:t>
            </w:r>
          </w:p>
          <w:p w:rsidR="003C5210" w:rsidRPr="003C5210" w:rsidRDefault="003C5210" w:rsidP="0055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52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вид и марка)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210" w:rsidRPr="003C5210" w:rsidRDefault="003C5210" w:rsidP="0055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52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объектов недвижимост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210" w:rsidRPr="003C5210" w:rsidRDefault="003C5210" w:rsidP="0055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52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щадь</w:t>
            </w:r>
          </w:p>
          <w:p w:rsidR="003C5210" w:rsidRPr="003C5210" w:rsidRDefault="003C5210" w:rsidP="0055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52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кв. м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210" w:rsidRPr="003C5210" w:rsidRDefault="003C5210" w:rsidP="0055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52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ана расположения</w:t>
            </w:r>
          </w:p>
        </w:tc>
        <w:tc>
          <w:tcPr>
            <w:tcW w:w="1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210" w:rsidRPr="003C5210" w:rsidRDefault="003C5210" w:rsidP="00556F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C5210" w:rsidRPr="003C5210" w:rsidTr="00556F8C">
        <w:trPr>
          <w:trHeight w:val="998"/>
        </w:trPr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210" w:rsidRPr="00BB44AA" w:rsidRDefault="003C5210" w:rsidP="0055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BB44A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аджубаева</w:t>
            </w:r>
            <w:proofErr w:type="spellEnd"/>
            <w:r w:rsidRPr="00BB44A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B44A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олду</w:t>
            </w:r>
            <w:proofErr w:type="spellEnd"/>
            <w:r w:rsidRPr="00BB44A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B44A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Халитовна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210" w:rsidRPr="00BB44AA" w:rsidRDefault="00E0167B" w:rsidP="0055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7297,4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5210" w:rsidRPr="00BB44AA" w:rsidRDefault="003C5210" w:rsidP="0055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4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5210" w:rsidRPr="00BB44AA" w:rsidRDefault="003C5210" w:rsidP="0055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4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5210" w:rsidRPr="00BB44AA" w:rsidRDefault="003C5210" w:rsidP="0055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4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210" w:rsidRPr="00BB44AA" w:rsidRDefault="003C5210" w:rsidP="0055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4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210" w:rsidRPr="00BB44AA" w:rsidRDefault="003C5210" w:rsidP="0055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4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210" w:rsidRPr="00BB44AA" w:rsidRDefault="003C5210" w:rsidP="0055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210" w:rsidRPr="00BB44AA" w:rsidRDefault="003C5210" w:rsidP="0055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4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3C5210" w:rsidRPr="00BB44AA" w:rsidRDefault="003C5210" w:rsidP="0055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210" w:rsidRPr="003C5210" w:rsidRDefault="003C5210" w:rsidP="00556F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C5210" w:rsidRPr="003C5210" w:rsidTr="00556F8C">
        <w:trPr>
          <w:trHeight w:val="646"/>
        </w:trPr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210" w:rsidRPr="00BB44AA" w:rsidRDefault="003C5210" w:rsidP="0055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210" w:rsidRPr="00BB44AA" w:rsidRDefault="003C5210" w:rsidP="0055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210" w:rsidRPr="00BB44AA" w:rsidRDefault="003C5210" w:rsidP="0055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210" w:rsidRPr="00BB44AA" w:rsidRDefault="003C5210" w:rsidP="0055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210" w:rsidRPr="00BB44AA" w:rsidRDefault="003C5210" w:rsidP="0055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210" w:rsidRPr="00BB44AA" w:rsidRDefault="003C5210" w:rsidP="0055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210" w:rsidRPr="00BB44AA" w:rsidRDefault="003C5210" w:rsidP="0055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4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210" w:rsidRPr="00BB44AA" w:rsidRDefault="003C5210" w:rsidP="0055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210" w:rsidRPr="00BB44AA" w:rsidRDefault="003C5210" w:rsidP="0055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4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3C5210" w:rsidRPr="00BB44AA" w:rsidRDefault="003C5210" w:rsidP="0055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210" w:rsidRPr="003C5210" w:rsidRDefault="003C5210" w:rsidP="00556F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B5626A" w:rsidRDefault="00B5626A" w:rsidP="003C5210"/>
    <w:p w:rsidR="00CA3597" w:rsidRDefault="00CA3597" w:rsidP="003C5210"/>
    <w:p w:rsidR="00556F8C" w:rsidRDefault="00556F8C">
      <w:pPr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br w:type="page"/>
      </w:r>
    </w:p>
    <w:p w:rsidR="003C5210" w:rsidRPr="00BB44AA" w:rsidRDefault="003C5210" w:rsidP="003C521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</w:pPr>
      <w:proofErr w:type="spellStart"/>
      <w:r w:rsidRPr="00BB44AA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lastRenderedPageBreak/>
        <w:t>Лепшоковой</w:t>
      </w:r>
      <w:proofErr w:type="spellEnd"/>
      <w:r w:rsidRPr="00BB44AA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 xml:space="preserve"> </w:t>
      </w:r>
      <w:proofErr w:type="spellStart"/>
      <w:r w:rsidRPr="00BB44AA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Мадины</w:t>
      </w:r>
      <w:proofErr w:type="spellEnd"/>
      <w:r w:rsidRPr="00BB44AA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 xml:space="preserve"> </w:t>
      </w:r>
      <w:proofErr w:type="spellStart"/>
      <w:r w:rsidRPr="00BB44AA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Азреталиевны</w:t>
      </w:r>
      <w:proofErr w:type="spellEnd"/>
    </w:p>
    <w:p w:rsidR="003C5210" w:rsidRPr="00BB44AA" w:rsidRDefault="003C5210" w:rsidP="003C521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BB44AA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ведущего специалиста отдела социальных выплат</w:t>
      </w:r>
    </w:p>
    <w:p w:rsidR="003C5210" w:rsidRPr="00BB44AA" w:rsidRDefault="003C5210" w:rsidP="003C521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B44AA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 xml:space="preserve">  Управления</w:t>
      </w:r>
      <w:r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 xml:space="preserve"> труда и социального развития ад</w:t>
      </w:r>
      <w:r w:rsidRPr="00BB44AA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 xml:space="preserve">министрации </w:t>
      </w:r>
      <w:proofErr w:type="spellStart"/>
      <w:r w:rsidRPr="00BB44AA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Усть-Джегутинского</w:t>
      </w:r>
      <w:proofErr w:type="spellEnd"/>
      <w:r w:rsidRPr="00BB44AA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 xml:space="preserve"> муниципального района</w:t>
      </w:r>
    </w:p>
    <w:p w:rsidR="003C5210" w:rsidRPr="00BB44AA" w:rsidRDefault="003C5210" w:rsidP="003C521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44AA">
        <w:rPr>
          <w:rFonts w:ascii="Times New Roman" w:eastAsia="Times New Roman" w:hAnsi="Times New Roman" w:cs="Times New Roman"/>
          <w:sz w:val="24"/>
          <w:szCs w:val="24"/>
          <w:lang w:eastAsia="ru-RU"/>
        </w:rPr>
        <w:t>(полное наименование должности)</w:t>
      </w:r>
    </w:p>
    <w:p w:rsidR="003C5210" w:rsidRDefault="003C5210" w:rsidP="003C521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B44A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 пери</w:t>
      </w:r>
      <w:r w:rsidR="0070736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д с 1 января </w:t>
      </w:r>
      <w:r w:rsidR="00E0167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 31 декабря 2017</w:t>
      </w:r>
      <w:r w:rsidR="0070736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BB44A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ода</w:t>
      </w:r>
    </w:p>
    <w:p w:rsidR="00CA3597" w:rsidRDefault="00CA3597" w:rsidP="003C5210"/>
    <w:tbl>
      <w:tblPr>
        <w:tblW w:w="154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52"/>
        <w:gridCol w:w="1418"/>
        <w:gridCol w:w="1417"/>
        <w:gridCol w:w="1276"/>
        <w:gridCol w:w="1702"/>
        <w:gridCol w:w="1702"/>
        <w:gridCol w:w="1844"/>
        <w:gridCol w:w="1275"/>
        <w:gridCol w:w="1134"/>
        <w:gridCol w:w="1760"/>
      </w:tblGrid>
      <w:tr w:rsidR="00CA3597" w:rsidRPr="003C5210" w:rsidTr="00556F8C">
        <w:tc>
          <w:tcPr>
            <w:tcW w:w="19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597" w:rsidRPr="003C5210" w:rsidRDefault="00CA3597" w:rsidP="0055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52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.И.О.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597" w:rsidRPr="003C5210" w:rsidRDefault="00CA3597" w:rsidP="00556F8C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52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кларированный годовой доход  </w:t>
            </w:r>
          </w:p>
          <w:p w:rsidR="00CA3597" w:rsidRPr="003C5210" w:rsidRDefault="00144F86" w:rsidP="0055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2017</w:t>
            </w:r>
            <w:r w:rsidR="00CA3597" w:rsidRPr="003C52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</w:p>
          <w:p w:rsidR="00CA3597" w:rsidRPr="003C5210" w:rsidRDefault="00CA3597" w:rsidP="0055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52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руб.)</w:t>
            </w:r>
          </w:p>
        </w:tc>
        <w:tc>
          <w:tcPr>
            <w:tcW w:w="60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597" w:rsidRPr="003C5210" w:rsidRDefault="00CA3597" w:rsidP="0055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52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597" w:rsidRPr="003C5210" w:rsidRDefault="00CA3597" w:rsidP="0055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52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чень объектов недвижимого имущества, находящихся в пользовании</w:t>
            </w:r>
          </w:p>
        </w:tc>
        <w:tc>
          <w:tcPr>
            <w:tcW w:w="17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597" w:rsidRPr="003C5210" w:rsidRDefault="00CA3597" w:rsidP="00556F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52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CA3597" w:rsidRPr="003C5210" w:rsidTr="00556F8C">
        <w:tc>
          <w:tcPr>
            <w:tcW w:w="19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597" w:rsidRPr="003C5210" w:rsidRDefault="00CA3597" w:rsidP="00556F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597" w:rsidRPr="003C5210" w:rsidRDefault="00CA3597" w:rsidP="00556F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597" w:rsidRPr="003C5210" w:rsidRDefault="00CA3597" w:rsidP="0055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52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объектов недвижим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597" w:rsidRPr="003C5210" w:rsidRDefault="00CA3597" w:rsidP="0055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52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щадь</w:t>
            </w:r>
          </w:p>
          <w:p w:rsidR="00CA3597" w:rsidRPr="003C5210" w:rsidRDefault="00CA3597" w:rsidP="0055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52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кв. м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597" w:rsidRPr="003C5210" w:rsidRDefault="00CA3597" w:rsidP="0055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52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ана расположения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597" w:rsidRPr="003C5210" w:rsidRDefault="00CA3597" w:rsidP="0055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52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анспортные средства</w:t>
            </w:r>
          </w:p>
          <w:p w:rsidR="00CA3597" w:rsidRPr="003C5210" w:rsidRDefault="00CA3597" w:rsidP="0055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52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вид и марка)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597" w:rsidRPr="003C5210" w:rsidRDefault="00CA3597" w:rsidP="0055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52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объектов недвижимост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597" w:rsidRPr="003C5210" w:rsidRDefault="00CA3597" w:rsidP="0055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52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щадь</w:t>
            </w:r>
          </w:p>
          <w:p w:rsidR="00CA3597" w:rsidRPr="003C5210" w:rsidRDefault="00CA3597" w:rsidP="0055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52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кв. м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597" w:rsidRPr="003C5210" w:rsidRDefault="00CA3597" w:rsidP="0055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52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ана расположения</w:t>
            </w:r>
          </w:p>
        </w:tc>
        <w:tc>
          <w:tcPr>
            <w:tcW w:w="1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597" w:rsidRPr="003C5210" w:rsidRDefault="00CA3597" w:rsidP="00556F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A3597" w:rsidRPr="003C5210" w:rsidTr="00556F8C">
        <w:trPr>
          <w:trHeight w:val="998"/>
        </w:trPr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597" w:rsidRPr="00BB44AA" w:rsidRDefault="00CA3597" w:rsidP="0055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BB44A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епшокова</w:t>
            </w:r>
            <w:proofErr w:type="spellEnd"/>
            <w:r w:rsidRPr="00BB44A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B44A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адина</w:t>
            </w:r>
            <w:proofErr w:type="spellEnd"/>
            <w:r w:rsidRPr="00BB44A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B44A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зрет</w:t>
            </w:r>
            <w:proofErr w:type="spellEnd"/>
            <w:r w:rsidRPr="00BB44A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B44A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лиевна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597" w:rsidRPr="00BB44AA" w:rsidRDefault="00E0167B" w:rsidP="0055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8085,40</w:t>
            </w:r>
            <w:r w:rsidR="00675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3597" w:rsidRPr="00BB44AA" w:rsidRDefault="00CA3597" w:rsidP="0055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4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3597" w:rsidRPr="00BB44AA" w:rsidRDefault="00CA3597" w:rsidP="0055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4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3597" w:rsidRPr="00BB44AA" w:rsidRDefault="00CA3597" w:rsidP="0055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4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597" w:rsidRPr="00BB44AA" w:rsidRDefault="00CA3597" w:rsidP="0055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4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597" w:rsidRPr="00BB44AA" w:rsidRDefault="00CA3597" w:rsidP="0055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4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597" w:rsidRPr="00BB44AA" w:rsidRDefault="00CA3597" w:rsidP="0055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4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597" w:rsidRPr="00BB44AA" w:rsidRDefault="00CA3597" w:rsidP="0055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4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597" w:rsidRPr="003C5210" w:rsidRDefault="00CA3597" w:rsidP="00556F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065154" w:rsidRDefault="00065154" w:rsidP="00CA359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</w:pPr>
    </w:p>
    <w:p w:rsidR="00065154" w:rsidRDefault="00065154">
      <w:pPr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br w:type="page"/>
      </w:r>
    </w:p>
    <w:p w:rsidR="00CA3597" w:rsidRPr="00BB44AA" w:rsidRDefault="00CA3597" w:rsidP="00CA359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</w:pPr>
      <w:proofErr w:type="spellStart"/>
      <w:r w:rsidRPr="00BB44AA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lastRenderedPageBreak/>
        <w:t>Каппушевой</w:t>
      </w:r>
      <w:proofErr w:type="spellEnd"/>
      <w:r w:rsidRPr="00BB44AA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 xml:space="preserve"> </w:t>
      </w:r>
      <w:proofErr w:type="spellStart"/>
      <w:r w:rsidRPr="00BB44AA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Халимат</w:t>
      </w:r>
      <w:proofErr w:type="spellEnd"/>
      <w:r w:rsidRPr="00BB44AA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 xml:space="preserve"> Борисовны </w:t>
      </w:r>
    </w:p>
    <w:p w:rsidR="00CA3597" w:rsidRPr="00BB44AA" w:rsidRDefault="00CA3597" w:rsidP="00CA359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</w:pPr>
      <w:r w:rsidRPr="00BB44AA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специалиста 1 разряда отдела социальных выплат</w:t>
      </w:r>
    </w:p>
    <w:p w:rsidR="00CA3597" w:rsidRPr="00BB44AA" w:rsidRDefault="00CA3597" w:rsidP="00CA359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B44AA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 xml:space="preserve"> Управления труда и социального развития администрации </w:t>
      </w:r>
      <w:proofErr w:type="spellStart"/>
      <w:r w:rsidRPr="00BB44AA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Усть-Джегутинского</w:t>
      </w:r>
      <w:proofErr w:type="spellEnd"/>
      <w:r w:rsidRPr="00BB44AA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 xml:space="preserve"> муниципального района</w:t>
      </w:r>
      <w:r w:rsidRPr="00BB44AA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 xml:space="preserve"> </w:t>
      </w:r>
    </w:p>
    <w:p w:rsidR="00CA3597" w:rsidRPr="00BB44AA" w:rsidRDefault="00CA3597" w:rsidP="00CA359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44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полное наименование должности)</w:t>
      </w:r>
    </w:p>
    <w:p w:rsidR="00CA3597" w:rsidRPr="00BB44AA" w:rsidRDefault="00CA3597" w:rsidP="00CA359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B44A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 пери</w:t>
      </w:r>
      <w:r w:rsidR="00E0167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д с 1 января по 31 декабря 2017 </w:t>
      </w:r>
      <w:r w:rsidRPr="00BB44A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ода</w:t>
      </w:r>
    </w:p>
    <w:p w:rsidR="00CA3597" w:rsidRDefault="00CA3597" w:rsidP="00CA3597"/>
    <w:tbl>
      <w:tblPr>
        <w:tblW w:w="154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52"/>
        <w:gridCol w:w="1418"/>
        <w:gridCol w:w="1417"/>
        <w:gridCol w:w="1276"/>
        <w:gridCol w:w="1702"/>
        <w:gridCol w:w="1702"/>
        <w:gridCol w:w="1844"/>
        <w:gridCol w:w="1275"/>
        <w:gridCol w:w="1134"/>
        <w:gridCol w:w="1760"/>
      </w:tblGrid>
      <w:tr w:rsidR="00CA3597" w:rsidRPr="003C5210" w:rsidTr="00556F8C">
        <w:tc>
          <w:tcPr>
            <w:tcW w:w="19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597" w:rsidRPr="003C5210" w:rsidRDefault="00CA3597" w:rsidP="0055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52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.И.О.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597" w:rsidRPr="003C5210" w:rsidRDefault="00CA3597" w:rsidP="00556F8C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52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кларированный годовой доход  </w:t>
            </w:r>
          </w:p>
          <w:p w:rsidR="00CA3597" w:rsidRPr="003C5210" w:rsidRDefault="00144F86" w:rsidP="0055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2017</w:t>
            </w:r>
            <w:r w:rsidR="00CA3597" w:rsidRPr="003C52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</w:p>
          <w:p w:rsidR="00CA3597" w:rsidRPr="003C5210" w:rsidRDefault="00CA3597" w:rsidP="0055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52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руб.)</w:t>
            </w:r>
          </w:p>
        </w:tc>
        <w:tc>
          <w:tcPr>
            <w:tcW w:w="60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597" w:rsidRPr="003C5210" w:rsidRDefault="00CA3597" w:rsidP="0055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52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597" w:rsidRPr="003C5210" w:rsidRDefault="00CA3597" w:rsidP="0055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52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чень объектов недвижимого имущества, находящихся в пользовании</w:t>
            </w:r>
          </w:p>
        </w:tc>
        <w:tc>
          <w:tcPr>
            <w:tcW w:w="17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597" w:rsidRPr="003C5210" w:rsidRDefault="00CA3597" w:rsidP="00556F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52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CA3597" w:rsidRPr="003C5210" w:rsidTr="00556F8C">
        <w:tc>
          <w:tcPr>
            <w:tcW w:w="19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597" w:rsidRPr="003C5210" w:rsidRDefault="00CA3597" w:rsidP="00556F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597" w:rsidRPr="003C5210" w:rsidRDefault="00CA3597" w:rsidP="00556F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597" w:rsidRPr="003C5210" w:rsidRDefault="00CA3597" w:rsidP="0055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52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объектов недвижим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597" w:rsidRPr="003C5210" w:rsidRDefault="00CA3597" w:rsidP="0055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52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щадь</w:t>
            </w:r>
          </w:p>
          <w:p w:rsidR="00CA3597" w:rsidRPr="003C5210" w:rsidRDefault="00CA3597" w:rsidP="0055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52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кв. м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597" w:rsidRPr="003C5210" w:rsidRDefault="00CA3597" w:rsidP="0055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52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ана расположения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597" w:rsidRPr="003C5210" w:rsidRDefault="00CA3597" w:rsidP="0055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52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анспортные средства</w:t>
            </w:r>
          </w:p>
          <w:p w:rsidR="00CA3597" w:rsidRPr="003C5210" w:rsidRDefault="00CA3597" w:rsidP="0055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52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вид и марка)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597" w:rsidRPr="003C5210" w:rsidRDefault="00CA3597" w:rsidP="0055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52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объектов недвижимост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597" w:rsidRPr="003C5210" w:rsidRDefault="00CA3597" w:rsidP="0055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52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щадь</w:t>
            </w:r>
          </w:p>
          <w:p w:rsidR="00CA3597" w:rsidRPr="003C5210" w:rsidRDefault="00CA3597" w:rsidP="0055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52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кв. м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597" w:rsidRPr="003C5210" w:rsidRDefault="00CA3597" w:rsidP="0055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52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ана расположения</w:t>
            </w:r>
          </w:p>
        </w:tc>
        <w:tc>
          <w:tcPr>
            <w:tcW w:w="1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597" w:rsidRPr="003C5210" w:rsidRDefault="00CA3597" w:rsidP="00556F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A3597" w:rsidRPr="003C5210" w:rsidTr="00556F8C">
        <w:trPr>
          <w:trHeight w:val="998"/>
        </w:trPr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597" w:rsidRPr="00BB44AA" w:rsidRDefault="00CA3597" w:rsidP="0055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BB44A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аппушева</w:t>
            </w:r>
            <w:proofErr w:type="spellEnd"/>
            <w:r w:rsidRPr="00BB44A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B44A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Халимат</w:t>
            </w:r>
            <w:proofErr w:type="spellEnd"/>
            <w:r w:rsidRPr="00BB44A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Борисо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597" w:rsidRPr="00BB44AA" w:rsidRDefault="00A46F6B" w:rsidP="0055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3597" w:rsidRPr="00BB44AA" w:rsidRDefault="00CA3597" w:rsidP="0055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4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  <w:p w:rsidR="00CA3597" w:rsidRPr="00BB44AA" w:rsidRDefault="00CA3597" w:rsidP="0055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4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\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3597" w:rsidRPr="00BB44AA" w:rsidRDefault="00CA3597" w:rsidP="0055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4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,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3597" w:rsidRPr="00BB44AA" w:rsidRDefault="00CA3597" w:rsidP="0055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4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597" w:rsidRPr="00BB44AA" w:rsidRDefault="00CA3597" w:rsidP="0055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4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гковой автомобиль</w:t>
            </w:r>
          </w:p>
          <w:p w:rsidR="00CA3597" w:rsidRPr="00BB44AA" w:rsidRDefault="00CA3597" w:rsidP="0055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B44A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YNDAI SOLARIS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597" w:rsidRPr="00BB44AA" w:rsidRDefault="00CA3597" w:rsidP="0055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4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597" w:rsidRPr="00BB44AA" w:rsidRDefault="00CA3597" w:rsidP="0055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4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597" w:rsidRPr="00BB44AA" w:rsidRDefault="00CA3597" w:rsidP="0055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4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597" w:rsidRPr="003C5210" w:rsidRDefault="00CA3597" w:rsidP="00556F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065154" w:rsidRDefault="00065154" w:rsidP="00CA359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</w:pPr>
    </w:p>
    <w:p w:rsidR="00065154" w:rsidRDefault="00065154">
      <w:pPr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br w:type="page"/>
      </w:r>
    </w:p>
    <w:p w:rsidR="00CA3597" w:rsidRPr="00BB44AA" w:rsidRDefault="00CA3597" w:rsidP="00CA359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proofErr w:type="spellStart"/>
      <w:r w:rsidRPr="00BB44AA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lastRenderedPageBreak/>
        <w:t>Чотчаевой</w:t>
      </w:r>
      <w:proofErr w:type="spellEnd"/>
      <w:r w:rsidRPr="00BB44AA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 xml:space="preserve"> Мариям </w:t>
      </w:r>
      <w:proofErr w:type="spellStart"/>
      <w:r w:rsidRPr="00BB44AA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Шамилевны</w:t>
      </w:r>
      <w:proofErr w:type="spellEnd"/>
      <w:r w:rsidR="00086250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 xml:space="preserve">                  +</w:t>
      </w:r>
    </w:p>
    <w:p w:rsidR="00CA3597" w:rsidRPr="00BB44AA" w:rsidRDefault="00CA3597" w:rsidP="00CA359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</w:pPr>
      <w:r w:rsidRPr="00BB44AA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специалиста 1 разряда отдела социальных проблем, правовых</w:t>
      </w:r>
      <w:r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 xml:space="preserve"> и трудовых</w:t>
      </w:r>
      <w:r w:rsidRPr="00BB44AA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 xml:space="preserve"> отношений</w:t>
      </w:r>
    </w:p>
    <w:p w:rsidR="00CA3597" w:rsidRPr="00BB44AA" w:rsidRDefault="00CA3597" w:rsidP="00CA359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B44AA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 xml:space="preserve"> Управления труда и социального развития администрации </w:t>
      </w:r>
      <w:proofErr w:type="spellStart"/>
      <w:r w:rsidRPr="00BB44AA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Усть-Джегутинского</w:t>
      </w:r>
      <w:proofErr w:type="spellEnd"/>
      <w:r w:rsidRPr="00BB44AA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 xml:space="preserve"> муниципального района</w:t>
      </w:r>
      <w:r w:rsidRPr="00BB44AA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 xml:space="preserve"> </w:t>
      </w:r>
    </w:p>
    <w:p w:rsidR="00CA3597" w:rsidRPr="00BB44AA" w:rsidRDefault="00CA3597" w:rsidP="00CA359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44AA">
        <w:rPr>
          <w:rFonts w:ascii="Times New Roman" w:eastAsia="Times New Roman" w:hAnsi="Times New Roman" w:cs="Times New Roman"/>
          <w:sz w:val="24"/>
          <w:szCs w:val="24"/>
          <w:lang w:eastAsia="ru-RU"/>
        </w:rPr>
        <w:t>(полное наименование должности)</w:t>
      </w:r>
    </w:p>
    <w:p w:rsidR="00CA3597" w:rsidRPr="00BB44AA" w:rsidRDefault="00CA3597" w:rsidP="00CA359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B44A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 пери</w:t>
      </w:r>
      <w:r w:rsidR="00E0167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д с 1 января по 31 декабря 2017</w:t>
      </w:r>
      <w:r w:rsidRPr="00BB44A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да</w:t>
      </w:r>
    </w:p>
    <w:p w:rsidR="00CA3597" w:rsidRDefault="00CA3597" w:rsidP="00CA3597"/>
    <w:tbl>
      <w:tblPr>
        <w:tblW w:w="154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52"/>
        <w:gridCol w:w="1418"/>
        <w:gridCol w:w="1417"/>
        <w:gridCol w:w="1276"/>
        <w:gridCol w:w="1702"/>
        <w:gridCol w:w="1702"/>
        <w:gridCol w:w="1844"/>
        <w:gridCol w:w="1275"/>
        <w:gridCol w:w="1134"/>
        <w:gridCol w:w="1760"/>
      </w:tblGrid>
      <w:tr w:rsidR="00CA3597" w:rsidRPr="003C5210" w:rsidTr="00556F8C">
        <w:tc>
          <w:tcPr>
            <w:tcW w:w="19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597" w:rsidRPr="003C5210" w:rsidRDefault="00CA3597" w:rsidP="0055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52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.И.О.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597" w:rsidRPr="003C5210" w:rsidRDefault="00CA3597" w:rsidP="00556F8C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52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кларированный годовой доход  </w:t>
            </w:r>
          </w:p>
          <w:p w:rsidR="00CA3597" w:rsidRPr="003C5210" w:rsidRDefault="00144F86" w:rsidP="0055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2017</w:t>
            </w:r>
            <w:r w:rsidR="00CA3597" w:rsidRPr="003C52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</w:p>
          <w:p w:rsidR="00CA3597" w:rsidRPr="003C5210" w:rsidRDefault="00CA3597" w:rsidP="0055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52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руб.)</w:t>
            </w:r>
          </w:p>
        </w:tc>
        <w:tc>
          <w:tcPr>
            <w:tcW w:w="60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597" w:rsidRPr="003C5210" w:rsidRDefault="00CA3597" w:rsidP="0055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52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597" w:rsidRPr="003C5210" w:rsidRDefault="00CA3597" w:rsidP="0055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52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чень объектов недвижимого имущества, находящихся в пользовании</w:t>
            </w:r>
          </w:p>
        </w:tc>
        <w:tc>
          <w:tcPr>
            <w:tcW w:w="17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597" w:rsidRPr="003C5210" w:rsidRDefault="00CA3597" w:rsidP="00556F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52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CA3597" w:rsidRPr="003C5210" w:rsidTr="00556F8C">
        <w:tc>
          <w:tcPr>
            <w:tcW w:w="19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597" w:rsidRPr="003C5210" w:rsidRDefault="00CA3597" w:rsidP="00556F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597" w:rsidRPr="003C5210" w:rsidRDefault="00CA3597" w:rsidP="00556F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597" w:rsidRPr="003C5210" w:rsidRDefault="00CA3597" w:rsidP="0055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52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объектов недвижим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597" w:rsidRPr="003C5210" w:rsidRDefault="00CA3597" w:rsidP="0055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52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щадь</w:t>
            </w:r>
          </w:p>
          <w:p w:rsidR="00CA3597" w:rsidRPr="003C5210" w:rsidRDefault="00CA3597" w:rsidP="0055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52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кв. м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597" w:rsidRPr="003C5210" w:rsidRDefault="00CA3597" w:rsidP="0055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52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ана расположения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597" w:rsidRPr="003C5210" w:rsidRDefault="00CA3597" w:rsidP="0055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52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анспортные средства</w:t>
            </w:r>
          </w:p>
          <w:p w:rsidR="00CA3597" w:rsidRPr="003C5210" w:rsidRDefault="00CA3597" w:rsidP="0055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52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вид и марка)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597" w:rsidRPr="003C5210" w:rsidRDefault="00CA3597" w:rsidP="0055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52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объектов недвижимост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597" w:rsidRPr="003C5210" w:rsidRDefault="00CA3597" w:rsidP="0055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52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щадь</w:t>
            </w:r>
          </w:p>
          <w:p w:rsidR="00CA3597" w:rsidRPr="003C5210" w:rsidRDefault="00CA3597" w:rsidP="0055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52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кв. м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597" w:rsidRPr="003C5210" w:rsidRDefault="00CA3597" w:rsidP="0055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52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ана расположения</w:t>
            </w:r>
          </w:p>
        </w:tc>
        <w:tc>
          <w:tcPr>
            <w:tcW w:w="1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597" w:rsidRPr="003C5210" w:rsidRDefault="00CA3597" w:rsidP="00556F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A3597" w:rsidRPr="003C5210" w:rsidTr="00556F8C">
        <w:trPr>
          <w:trHeight w:val="998"/>
        </w:trPr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597" w:rsidRPr="00BB44AA" w:rsidRDefault="00CA3597" w:rsidP="0055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BB44A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Чотчаева</w:t>
            </w:r>
            <w:proofErr w:type="spellEnd"/>
            <w:r w:rsidRPr="00BB44A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Мариям </w:t>
            </w:r>
            <w:proofErr w:type="spellStart"/>
            <w:r w:rsidRPr="00BB44A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Шамилевна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597" w:rsidRPr="00BB44AA" w:rsidRDefault="00E0167B" w:rsidP="0055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8333,6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3597" w:rsidRPr="00BB44AA" w:rsidRDefault="00CA3597" w:rsidP="0055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4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3597" w:rsidRPr="00BB44AA" w:rsidRDefault="00CA3597" w:rsidP="0055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4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3597" w:rsidRPr="00BB44AA" w:rsidRDefault="00CA3597" w:rsidP="0055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4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597" w:rsidRPr="00BB44AA" w:rsidRDefault="00CA3597" w:rsidP="0055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4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597" w:rsidRPr="00BB44AA" w:rsidRDefault="00CA3597" w:rsidP="0055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4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597" w:rsidRPr="00BB44AA" w:rsidRDefault="00CA3597" w:rsidP="0055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4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597" w:rsidRPr="00BB44AA" w:rsidRDefault="00CA3597" w:rsidP="0055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4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597" w:rsidRPr="003C5210" w:rsidRDefault="00CA3597" w:rsidP="00556F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065154" w:rsidRDefault="00065154" w:rsidP="00CA359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</w:pPr>
    </w:p>
    <w:p w:rsidR="00065154" w:rsidRDefault="00065154">
      <w:pPr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br w:type="page"/>
      </w:r>
    </w:p>
    <w:p w:rsidR="00CA3597" w:rsidRPr="00BB44AA" w:rsidRDefault="00CA3597" w:rsidP="00CA359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BB44AA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lastRenderedPageBreak/>
        <w:t>Журавлёвой Людмилы Семёновны</w:t>
      </w:r>
      <w:r w:rsidR="00086250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 xml:space="preserve">    </w:t>
      </w:r>
    </w:p>
    <w:p w:rsidR="00CA3597" w:rsidRPr="00BB44AA" w:rsidRDefault="00A46F6B" w:rsidP="00CA359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 xml:space="preserve">Ведущий специалист </w:t>
      </w:r>
      <w:r w:rsidR="00CA3597" w:rsidRPr="00BB44AA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отдела социальных проблем, правовых</w:t>
      </w:r>
      <w:r w:rsidR="00CA3597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 xml:space="preserve"> и трудовых</w:t>
      </w:r>
      <w:r w:rsidR="00CA3597" w:rsidRPr="00BB44AA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 xml:space="preserve"> отношений </w:t>
      </w:r>
    </w:p>
    <w:p w:rsidR="00CA3597" w:rsidRPr="00BB44AA" w:rsidRDefault="00CA3597" w:rsidP="00CA359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B44AA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 xml:space="preserve">Управления труда и социального развития администрации </w:t>
      </w:r>
      <w:proofErr w:type="spellStart"/>
      <w:r w:rsidRPr="00BB44AA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Усть-Джегутинского</w:t>
      </w:r>
      <w:proofErr w:type="spellEnd"/>
      <w:r w:rsidRPr="00BB44AA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 xml:space="preserve"> муниципального района </w:t>
      </w:r>
      <w:r w:rsidRPr="00BB44AA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 xml:space="preserve"> </w:t>
      </w:r>
    </w:p>
    <w:p w:rsidR="00CA3597" w:rsidRPr="00BB44AA" w:rsidRDefault="00CA3597" w:rsidP="00CA359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44AA">
        <w:rPr>
          <w:rFonts w:ascii="Times New Roman" w:eastAsia="Times New Roman" w:hAnsi="Times New Roman" w:cs="Times New Roman"/>
          <w:sz w:val="24"/>
          <w:szCs w:val="24"/>
          <w:lang w:eastAsia="ru-RU"/>
        </w:rPr>
        <w:t>(полное наименование должности)</w:t>
      </w:r>
    </w:p>
    <w:p w:rsidR="00CA3597" w:rsidRPr="00CA3597" w:rsidRDefault="00CA3597" w:rsidP="00CA359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A359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 перио</w:t>
      </w:r>
      <w:r w:rsidR="000058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д с 1 января по 31 </w:t>
      </w:r>
      <w:r w:rsidR="00E0167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екабря 2017</w:t>
      </w:r>
      <w:r w:rsidRPr="00CA359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ода</w:t>
      </w:r>
    </w:p>
    <w:p w:rsidR="00CA3597" w:rsidRDefault="00CA3597" w:rsidP="003C5210"/>
    <w:tbl>
      <w:tblPr>
        <w:tblW w:w="154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52"/>
        <w:gridCol w:w="1418"/>
        <w:gridCol w:w="1417"/>
        <w:gridCol w:w="1276"/>
        <w:gridCol w:w="1702"/>
        <w:gridCol w:w="1702"/>
        <w:gridCol w:w="1844"/>
        <w:gridCol w:w="1275"/>
        <w:gridCol w:w="1134"/>
        <w:gridCol w:w="1760"/>
      </w:tblGrid>
      <w:tr w:rsidR="00CA3597" w:rsidRPr="003C5210" w:rsidTr="00556F8C">
        <w:tc>
          <w:tcPr>
            <w:tcW w:w="19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597" w:rsidRPr="003C5210" w:rsidRDefault="00CA3597" w:rsidP="0055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52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.И.О.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597" w:rsidRPr="003C5210" w:rsidRDefault="00CA3597" w:rsidP="00556F8C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52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кларированный годовой доход  </w:t>
            </w:r>
          </w:p>
          <w:p w:rsidR="00CA3597" w:rsidRPr="003C5210" w:rsidRDefault="00144F86" w:rsidP="0055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2017</w:t>
            </w:r>
            <w:r w:rsidR="00CA3597" w:rsidRPr="003C52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</w:p>
          <w:p w:rsidR="00CA3597" w:rsidRPr="003C5210" w:rsidRDefault="00CA3597" w:rsidP="0055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52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руб.)</w:t>
            </w:r>
          </w:p>
        </w:tc>
        <w:tc>
          <w:tcPr>
            <w:tcW w:w="60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597" w:rsidRPr="003C5210" w:rsidRDefault="00CA3597" w:rsidP="0055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52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597" w:rsidRPr="003C5210" w:rsidRDefault="00CA3597" w:rsidP="0055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52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чень объектов недвижимого имущества, находящихся в пользовании</w:t>
            </w:r>
          </w:p>
        </w:tc>
        <w:tc>
          <w:tcPr>
            <w:tcW w:w="17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597" w:rsidRPr="003C5210" w:rsidRDefault="00CA3597" w:rsidP="00556F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52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CA3597" w:rsidRPr="003C5210" w:rsidTr="00556F8C">
        <w:tc>
          <w:tcPr>
            <w:tcW w:w="19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597" w:rsidRPr="003C5210" w:rsidRDefault="00CA3597" w:rsidP="00556F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597" w:rsidRPr="003C5210" w:rsidRDefault="00CA3597" w:rsidP="00556F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597" w:rsidRPr="003C5210" w:rsidRDefault="00CA3597" w:rsidP="0055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52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объектов недвижим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597" w:rsidRPr="003C5210" w:rsidRDefault="00CA3597" w:rsidP="0055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52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щадь</w:t>
            </w:r>
          </w:p>
          <w:p w:rsidR="00CA3597" w:rsidRPr="003C5210" w:rsidRDefault="00CA3597" w:rsidP="0055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52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кв. м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597" w:rsidRPr="003C5210" w:rsidRDefault="00CA3597" w:rsidP="0055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52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ана расположения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597" w:rsidRPr="003C5210" w:rsidRDefault="00CA3597" w:rsidP="0055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52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анспортные средства</w:t>
            </w:r>
          </w:p>
          <w:p w:rsidR="00CA3597" w:rsidRPr="003C5210" w:rsidRDefault="00CA3597" w:rsidP="0055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52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вид и марка)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597" w:rsidRPr="003C5210" w:rsidRDefault="00CA3597" w:rsidP="0055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52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объектов недвижимост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597" w:rsidRPr="003C5210" w:rsidRDefault="00CA3597" w:rsidP="0055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52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щадь</w:t>
            </w:r>
          </w:p>
          <w:p w:rsidR="00CA3597" w:rsidRPr="003C5210" w:rsidRDefault="00CA3597" w:rsidP="0055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52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кв. м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597" w:rsidRPr="003C5210" w:rsidRDefault="00CA3597" w:rsidP="0055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52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ана расположения</w:t>
            </w:r>
          </w:p>
        </w:tc>
        <w:tc>
          <w:tcPr>
            <w:tcW w:w="1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597" w:rsidRPr="003C5210" w:rsidRDefault="00CA3597" w:rsidP="00556F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A3597" w:rsidRPr="003C5210" w:rsidTr="00556F8C">
        <w:trPr>
          <w:trHeight w:val="998"/>
        </w:trPr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597" w:rsidRPr="00BB44AA" w:rsidRDefault="00CA3597" w:rsidP="0055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B44A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Журавлёва Людмила Семёно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597" w:rsidRPr="00BB44AA" w:rsidRDefault="00E0167B" w:rsidP="0055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5215,4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3597" w:rsidRPr="00BB44AA" w:rsidRDefault="00CA3597" w:rsidP="0055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4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ч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3597" w:rsidRPr="00BB44AA" w:rsidRDefault="00CA3597" w:rsidP="0055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4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3597" w:rsidRPr="00BB44AA" w:rsidRDefault="00CA3597" w:rsidP="0055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4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597" w:rsidRPr="00BB44AA" w:rsidRDefault="00CA3597" w:rsidP="0055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4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597" w:rsidRPr="00BB44AA" w:rsidRDefault="00CA3597" w:rsidP="0055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4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597" w:rsidRPr="00BB44AA" w:rsidRDefault="00CA3597" w:rsidP="0055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4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,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597" w:rsidRPr="00BB44AA" w:rsidRDefault="00CA3597" w:rsidP="0055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4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597" w:rsidRPr="003C5210" w:rsidRDefault="00CA3597" w:rsidP="00556F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A3597" w:rsidRPr="003C5210" w:rsidTr="00556F8C">
        <w:trPr>
          <w:trHeight w:val="646"/>
        </w:trPr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597" w:rsidRPr="00BB44AA" w:rsidRDefault="00CA3597" w:rsidP="0055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597" w:rsidRPr="00BB44AA" w:rsidRDefault="00CA3597" w:rsidP="0055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597" w:rsidRPr="00BB44AA" w:rsidRDefault="00CA3597" w:rsidP="0055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597" w:rsidRPr="00BB44AA" w:rsidRDefault="00CA3597" w:rsidP="0055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597" w:rsidRPr="00BB44AA" w:rsidRDefault="00CA3597" w:rsidP="0055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597" w:rsidRPr="00BB44AA" w:rsidRDefault="00CA3597" w:rsidP="0055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4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597" w:rsidRPr="00BB44AA" w:rsidRDefault="00CA3597" w:rsidP="0055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4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597" w:rsidRPr="00BB44AA" w:rsidRDefault="00CA3597" w:rsidP="0055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4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7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597" w:rsidRPr="00BB44AA" w:rsidRDefault="00CA3597" w:rsidP="0055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4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597" w:rsidRPr="003C5210" w:rsidRDefault="00CA3597" w:rsidP="00556F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CA3597" w:rsidRDefault="00CA3597" w:rsidP="003C5210"/>
    <w:p w:rsidR="00065154" w:rsidRDefault="00065154">
      <w:pPr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br w:type="page"/>
      </w:r>
    </w:p>
    <w:p w:rsidR="00B33A55" w:rsidRPr="00BB44AA" w:rsidRDefault="006A52CB" w:rsidP="00B33A5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lastRenderedPageBreak/>
        <w:t>Акбаева</w:t>
      </w:r>
      <w:proofErr w:type="spellEnd"/>
      <w:r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 xml:space="preserve"> Альмира </w:t>
      </w:r>
      <w:proofErr w:type="spellStart"/>
      <w:r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Мекеровна</w:t>
      </w:r>
      <w:proofErr w:type="spellEnd"/>
    </w:p>
    <w:p w:rsidR="00B33A55" w:rsidRPr="00BB44AA" w:rsidRDefault="00B33A55" w:rsidP="00B33A5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</w:pPr>
      <w:r w:rsidRPr="00BB44AA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спец</w:t>
      </w:r>
      <w:r w:rsidR="006A52CB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иалиста 1 разряда отдела семьи и детства</w:t>
      </w:r>
    </w:p>
    <w:p w:rsidR="00B33A55" w:rsidRPr="00BB44AA" w:rsidRDefault="00B33A55" w:rsidP="00B33A5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B44AA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 xml:space="preserve"> Управления труда и социального развития администрации </w:t>
      </w:r>
      <w:proofErr w:type="spellStart"/>
      <w:r w:rsidRPr="00BB44AA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Усть-Джегутинского</w:t>
      </w:r>
      <w:proofErr w:type="spellEnd"/>
      <w:r w:rsidRPr="00BB44AA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 xml:space="preserve"> муниципального района</w:t>
      </w:r>
    </w:p>
    <w:p w:rsidR="00B33A55" w:rsidRPr="00BB44AA" w:rsidRDefault="00B33A55" w:rsidP="00B33A5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44AA">
        <w:rPr>
          <w:rFonts w:ascii="Times New Roman" w:eastAsia="Times New Roman" w:hAnsi="Times New Roman" w:cs="Times New Roman"/>
          <w:sz w:val="24"/>
          <w:szCs w:val="24"/>
          <w:lang w:eastAsia="ru-RU"/>
        </w:rPr>
        <w:t>(полное наименование должности)</w:t>
      </w:r>
    </w:p>
    <w:p w:rsidR="00B33A55" w:rsidRDefault="00B33A55" w:rsidP="00B33A5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B44A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 пери</w:t>
      </w:r>
      <w:r w:rsidR="0011330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д с 1 января по 31 декабря 2017</w:t>
      </w:r>
      <w:r w:rsidRPr="00BB44A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да</w:t>
      </w:r>
    </w:p>
    <w:p w:rsidR="00B33A55" w:rsidRPr="00BB44AA" w:rsidRDefault="00B33A55" w:rsidP="00B33A5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154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52"/>
        <w:gridCol w:w="1418"/>
        <w:gridCol w:w="1417"/>
        <w:gridCol w:w="1276"/>
        <w:gridCol w:w="1702"/>
        <w:gridCol w:w="1702"/>
        <w:gridCol w:w="1844"/>
        <w:gridCol w:w="1275"/>
        <w:gridCol w:w="1134"/>
        <w:gridCol w:w="1760"/>
      </w:tblGrid>
      <w:tr w:rsidR="00B33A55" w:rsidRPr="003C5210" w:rsidTr="00556F8C">
        <w:tc>
          <w:tcPr>
            <w:tcW w:w="19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A55" w:rsidRPr="003C5210" w:rsidRDefault="00B33A55" w:rsidP="0055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52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.И.О.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A55" w:rsidRPr="003C5210" w:rsidRDefault="00B33A55" w:rsidP="00556F8C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52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кларированный годовой доход  </w:t>
            </w:r>
          </w:p>
          <w:p w:rsidR="00B33A55" w:rsidRPr="003C5210" w:rsidRDefault="00144F86" w:rsidP="0055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2017</w:t>
            </w:r>
            <w:r w:rsidR="00B33A55" w:rsidRPr="003C52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</w:p>
          <w:p w:rsidR="00B33A55" w:rsidRPr="003C5210" w:rsidRDefault="00B33A55" w:rsidP="0055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52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руб.)</w:t>
            </w:r>
          </w:p>
        </w:tc>
        <w:tc>
          <w:tcPr>
            <w:tcW w:w="60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A55" w:rsidRPr="003C5210" w:rsidRDefault="00B33A55" w:rsidP="0055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52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A55" w:rsidRPr="003C5210" w:rsidRDefault="00B33A55" w:rsidP="0055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52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чень объектов недвижимого имущества, находящихся в пользовании</w:t>
            </w:r>
          </w:p>
        </w:tc>
        <w:tc>
          <w:tcPr>
            <w:tcW w:w="17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A55" w:rsidRPr="003C5210" w:rsidRDefault="00B33A55" w:rsidP="00556F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52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B33A55" w:rsidRPr="003C5210" w:rsidTr="00556F8C">
        <w:tc>
          <w:tcPr>
            <w:tcW w:w="19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3A55" w:rsidRPr="003C5210" w:rsidRDefault="00B33A55" w:rsidP="00556F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3A55" w:rsidRPr="003C5210" w:rsidRDefault="00B33A55" w:rsidP="00556F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A55" w:rsidRPr="003C5210" w:rsidRDefault="00B33A55" w:rsidP="0055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52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объектов недвижим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A55" w:rsidRPr="003C5210" w:rsidRDefault="00B33A55" w:rsidP="0055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52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щадь</w:t>
            </w:r>
          </w:p>
          <w:p w:rsidR="00B33A55" w:rsidRPr="003C5210" w:rsidRDefault="00B33A55" w:rsidP="0055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52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кв. м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A55" w:rsidRPr="003C5210" w:rsidRDefault="00B33A55" w:rsidP="0055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52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ана расположения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A55" w:rsidRPr="003C5210" w:rsidRDefault="00B33A55" w:rsidP="0055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52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анспортные средства</w:t>
            </w:r>
          </w:p>
          <w:p w:rsidR="00B33A55" w:rsidRPr="003C5210" w:rsidRDefault="00B33A55" w:rsidP="0055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52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вид и марка)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A55" w:rsidRPr="003C5210" w:rsidRDefault="00B33A55" w:rsidP="0055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52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объектов недвижимост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A55" w:rsidRPr="003C5210" w:rsidRDefault="00B33A55" w:rsidP="0055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52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щадь</w:t>
            </w:r>
          </w:p>
          <w:p w:rsidR="00B33A55" w:rsidRPr="003C5210" w:rsidRDefault="00B33A55" w:rsidP="0055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52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кв. м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A55" w:rsidRPr="003C5210" w:rsidRDefault="00B33A55" w:rsidP="0055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52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ана расположения</w:t>
            </w:r>
          </w:p>
        </w:tc>
        <w:tc>
          <w:tcPr>
            <w:tcW w:w="1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3A55" w:rsidRPr="003C5210" w:rsidRDefault="00B33A55" w:rsidP="00556F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33A55" w:rsidRPr="003C5210" w:rsidTr="00556F8C">
        <w:trPr>
          <w:trHeight w:val="998"/>
        </w:trPr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A55" w:rsidRPr="00BB44AA" w:rsidRDefault="00FB6498" w:rsidP="0055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кбаев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Альмира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керовна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A55" w:rsidRPr="00BB44AA" w:rsidRDefault="00E0167B" w:rsidP="0055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7388,4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3A55" w:rsidRPr="00BB44AA" w:rsidRDefault="00FB6498" w:rsidP="0055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  <w:r w:rsidR="00B33A55" w:rsidRPr="00BB4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3A55" w:rsidRPr="00BB44AA" w:rsidRDefault="00FB6498" w:rsidP="0055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,6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3A55" w:rsidRPr="00BB44AA" w:rsidRDefault="00FB6498" w:rsidP="0055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  <w:r w:rsidR="00B33A55" w:rsidRPr="00BB4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A55" w:rsidRPr="00BB44AA" w:rsidRDefault="00B33A55" w:rsidP="0055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A55" w:rsidRPr="00BB44AA" w:rsidRDefault="00B33A55" w:rsidP="0055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A55" w:rsidRPr="00BB44AA" w:rsidRDefault="00B33A55" w:rsidP="0055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A55" w:rsidRPr="00BB44AA" w:rsidRDefault="00B33A55" w:rsidP="0055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A55" w:rsidRPr="003C5210" w:rsidRDefault="00FB6498" w:rsidP="00556F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ринский капитал</w:t>
            </w:r>
          </w:p>
        </w:tc>
      </w:tr>
      <w:tr w:rsidR="00B33A55" w:rsidRPr="003C5210" w:rsidTr="00556F8C">
        <w:trPr>
          <w:trHeight w:val="646"/>
        </w:trPr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A55" w:rsidRPr="00BB44AA" w:rsidRDefault="00B33A55" w:rsidP="00556F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A55" w:rsidRPr="00BB44AA" w:rsidRDefault="00B33A55" w:rsidP="0055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A55" w:rsidRPr="00BB44AA" w:rsidRDefault="00FB6498" w:rsidP="0055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  <w:r w:rsidR="00B33A55" w:rsidRPr="00BB4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A55" w:rsidRPr="00BB44AA" w:rsidRDefault="00FB6498" w:rsidP="0055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,1</w:t>
            </w:r>
            <w:r w:rsidR="00B33A55" w:rsidRPr="00BB4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A55" w:rsidRPr="00BB44AA" w:rsidRDefault="00FB6498" w:rsidP="0055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  <w:r w:rsidR="00B33A55" w:rsidRPr="00BB4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A55" w:rsidRPr="00BB44AA" w:rsidRDefault="00B33A55" w:rsidP="0055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4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A55" w:rsidRPr="00BB44AA" w:rsidRDefault="00B33A55" w:rsidP="0055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A55" w:rsidRPr="00BB44AA" w:rsidRDefault="00B33A55" w:rsidP="0055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A55" w:rsidRPr="00BB44AA" w:rsidRDefault="00B33A55" w:rsidP="0055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A55" w:rsidRPr="003C5210" w:rsidRDefault="00B33A55" w:rsidP="00556F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B6498" w:rsidRPr="003C5210" w:rsidTr="00556F8C">
        <w:trPr>
          <w:trHeight w:val="646"/>
        </w:trPr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498" w:rsidRPr="00BB44AA" w:rsidRDefault="00FB6498" w:rsidP="00556F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498" w:rsidRPr="00BB44AA" w:rsidRDefault="00FB6498" w:rsidP="0055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498" w:rsidRPr="00FB6498" w:rsidRDefault="00FB6498" w:rsidP="0055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й дом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/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498" w:rsidRPr="00BB44AA" w:rsidRDefault="00FB6498" w:rsidP="0055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498" w:rsidRPr="00FB6498" w:rsidRDefault="00FB6498" w:rsidP="0055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498" w:rsidRPr="00BB44AA" w:rsidRDefault="00FB6498" w:rsidP="0055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498" w:rsidRPr="00BB44AA" w:rsidRDefault="00FB6498" w:rsidP="0055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498" w:rsidRPr="00BB44AA" w:rsidRDefault="00FB6498" w:rsidP="0055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498" w:rsidRPr="00BB44AA" w:rsidRDefault="00FB6498" w:rsidP="0055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498" w:rsidRPr="003C5210" w:rsidRDefault="00FB6498" w:rsidP="00556F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следство</w:t>
            </w:r>
          </w:p>
        </w:tc>
      </w:tr>
      <w:tr w:rsidR="00FB6498" w:rsidRPr="003C5210" w:rsidTr="00556F8C">
        <w:trPr>
          <w:trHeight w:val="646"/>
        </w:trPr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498" w:rsidRPr="00BB44AA" w:rsidRDefault="00FB6498" w:rsidP="00556F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498" w:rsidRPr="00BB44AA" w:rsidRDefault="00FB6498" w:rsidP="0055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498" w:rsidRPr="003851AA" w:rsidRDefault="00FB6498" w:rsidP="0055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й дом 1</w:t>
            </w:r>
            <w:r w:rsidR="003851A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/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498" w:rsidRPr="003851AA" w:rsidRDefault="003851AA" w:rsidP="0055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17.5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498" w:rsidRPr="003851AA" w:rsidRDefault="003851AA" w:rsidP="0055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498" w:rsidRPr="00BB44AA" w:rsidRDefault="00FB6498" w:rsidP="0055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498" w:rsidRPr="00BB44AA" w:rsidRDefault="00FB6498" w:rsidP="0055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498" w:rsidRPr="00BB44AA" w:rsidRDefault="00FB6498" w:rsidP="0055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498" w:rsidRPr="00BB44AA" w:rsidRDefault="00FB6498" w:rsidP="0055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498" w:rsidRPr="003C5210" w:rsidRDefault="003851AA" w:rsidP="00556F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программе «Молодая семья»</w:t>
            </w:r>
          </w:p>
        </w:tc>
      </w:tr>
      <w:tr w:rsidR="00FB6498" w:rsidRPr="003C5210" w:rsidTr="00556F8C">
        <w:trPr>
          <w:trHeight w:val="646"/>
        </w:trPr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498" w:rsidRPr="00BB44AA" w:rsidRDefault="00FB6498" w:rsidP="00556F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498" w:rsidRPr="00BB44AA" w:rsidRDefault="00FB6498" w:rsidP="0055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498" w:rsidRPr="00BB44AA" w:rsidRDefault="003851AA" w:rsidP="0055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498" w:rsidRPr="00BB44AA" w:rsidRDefault="003851AA" w:rsidP="0055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498" w:rsidRPr="00BB44AA" w:rsidRDefault="003851AA" w:rsidP="0055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498" w:rsidRPr="00BB44AA" w:rsidRDefault="00FB6498" w:rsidP="0055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498" w:rsidRPr="00BB44AA" w:rsidRDefault="00FB6498" w:rsidP="0055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498" w:rsidRPr="00BB44AA" w:rsidRDefault="00FB6498" w:rsidP="0055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498" w:rsidRPr="00BB44AA" w:rsidRDefault="00FB6498" w:rsidP="0055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498" w:rsidRPr="003C5210" w:rsidRDefault="003851AA" w:rsidP="00556F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 </w:t>
            </w:r>
            <w:r w:rsidR="00B417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грамме</w:t>
            </w:r>
            <w:r w:rsidR="00B417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="004F27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B417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лодая семья»  </w:t>
            </w:r>
          </w:p>
        </w:tc>
      </w:tr>
    </w:tbl>
    <w:p w:rsidR="00B33A55" w:rsidRDefault="00B33A55" w:rsidP="003C5210"/>
    <w:p w:rsidR="00065154" w:rsidRDefault="00065154">
      <w:pPr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br w:type="page"/>
      </w:r>
    </w:p>
    <w:p w:rsidR="00B33A55" w:rsidRPr="00B33A55" w:rsidRDefault="00B33A55" w:rsidP="00B33A5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proofErr w:type="spellStart"/>
      <w:r w:rsidRPr="00B33A55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lastRenderedPageBreak/>
        <w:t>Чотчаевой</w:t>
      </w:r>
      <w:proofErr w:type="spellEnd"/>
      <w:r w:rsidRPr="00B33A55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 xml:space="preserve"> </w:t>
      </w:r>
      <w:proofErr w:type="spellStart"/>
      <w:r w:rsidRPr="00B33A55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Аминат</w:t>
      </w:r>
      <w:proofErr w:type="spellEnd"/>
      <w:r w:rsidRPr="00B33A55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 xml:space="preserve"> </w:t>
      </w:r>
      <w:proofErr w:type="spellStart"/>
      <w:r w:rsidRPr="00B33A55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Анзоровны</w:t>
      </w:r>
      <w:proofErr w:type="spellEnd"/>
      <w:r w:rsidRPr="00B33A55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 xml:space="preserve"> </w:t>
      </w:r>
    </w:p>
    <w:p w:rsidR="00B33A55" w:rsidRPr="00B33A55" w:rsidRDefault="00B33A55" w:rsidP="00B33A5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</w:pPr>
      <w:r w:rsidRPr="00B33A55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ведущего специалиста отдела социальных выплат</w:t>
      </w:r>
    </w:p>
    <w:p w:rsidR="00B33A55" w:rsidRPr="00B33A55" w:rsidRDefault="00B33A55" w:rsidP="00B33A5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33A55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 xml:space="preserve"> Управления  труда и социального развития администрации </w:t>
      </w:r>
      <w:proofErr w:type="spellStart"/>
      <w:r w:rsidRPr="00B33A55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Усть-Джегутинского</w:t>
      </w:r>
      <w:proofErr w:type="spellEnd"/>
      <w:r w:rsidRPr="00B33A55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 xml:space="preserve"> муниципального района</w:t>
      </w:r>
    </w:p>
    <w:p w:rsidR="00B33A55" w:rsidRPr="00B33A55" w:rsidRDefault="00B33A55" w:rsidP="00B33A5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3A55">
        <w:rPr>
          <w:rFonts w:ascii="Times New Roman" w:eastAsia="Times New Roman" w:hAnsi="Times New Roman" w:cs="Times New Roman"/>
          <w:sz w:val="24"/>
          <w:szCs w:val="24"/>
          <w:lang w:eastAsia="ru-RU"/>
        </w:rPr>
        <w:t>(полное наименование должности)</w:t>
      </w:r>
    </w:p>
    <w:p w:rsidR="00B33A55" w:rsidRPr="00B33A55" w:rsidRDefault="00B33A55" w:rsidP="00B33A5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33A5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 пери</w:t>
      </w:r>
      <w:r w:rsidR="0011330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д с 1 января по 31 декабря 2017</w:t>
      </w:r>
      <w:r w:rsidRPr="00B33A5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да</w:t>
      </w:r>
    </w:p>
    <w:p w:rsidR="00B33A55" w:rsidRDefault="00B33A55" w:rsidP="003C5210"/>
    <w:tbl>
      <w:tblPr>
        <w:tblW w:w="154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52"/>
        <w:gridCol w:w="1418"/>
        <w:gridCol w:w="1417"/>
        <w:gridCol w:w="1276"/>
        <w:gridCol w:w="1702"/>
        <w:gridCol w:w="1702"/>
        <w:gridCol w:w="1844"/>
        <w:gridCol w:w="1275"/>
        <w:gridCol w:w="1134"/>
        <w:gridCol w:w="1760"/>
      </w:tblGrid>
      <w:tr w:rsidR="00B33A55" w:rsidRPr="003C5210" w:rsidTr="00556F8C">
        <w:tc>
          <w:tcPr>
            <w:tcW w:w="19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A55" w:rsidRPr="003C5210" w:rsidRDefault="00B33A55" w:rsidP="0055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52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.И.О.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A55" w:rsidRPr="003C5210" w:rsidRDefault="00B33A55" w:rsidP="00556F8C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52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кларированный годовой доход  </w:t>
            </w:r>
          </w:p>
          <w:p w:rsidR="00B33A55" w:rsidRPr="003C5210" w:rsidRDefault="00144F86" w:rsidP="0055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2017</w:t>
            </w:r>
            <w:r w:rsidR="00B33A55" w:rsidRPr="003C52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</w:p>
          <w:p w:rsidR="00B33A55" w:rsidRPr="003C5210" w:rsidRDefault="00B33A55" w:rsidP="0055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52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руб.)</w:t>
            </w:r>
          </w:p>
        </w:tc>
        <w:tc>
          <w:tcPr>
            <w:tcW w:w="60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A55" w:rsidRPr="003C5210" w:rsidRDefault="00B33A55" w:rsidP="0055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52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A55" w:rsidRPr="003C5210" w:rsidRDefault="00B33A55" w:rsidP="0055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52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чень объектов недвижимого имущества, находящихся в пользовании</w:t>
            </w:r>
          </w:p>
        </w:tc>
        <w:tc>
          <w:tcPr>
            <w:tcW w:w="17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A55" w:rsidRPr="003C5210" w:rsidRDefault="00B33A55" w:rsidP="00556F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52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B33A55" w:rsidRPr="003C5210" w:rsidTr="00556F8C">
        <w:tc>
          <w:tcPr>
            <w:tcW w:w="19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3A55" w:rsidRPr="003C5210" w:rsidRDefault="00B33A55" w:rsidP="00556F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3A55" w:rsidRPr="003C5210" w:rsidRDefault="00B33A55" w:rsidP="00556F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A55" w:rsidRPr="003C5210" w:rsidRDefault="00B33A55" w:rsidP="0055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52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объектов недвижим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A55" w:rsidRPr="003C5210" w:rsidRDefault="00B33A55" w:rsidP="0055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52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щадь</w:t>
            </w:r>
          </w:p>
          <w:p w:rsidR="00B33A55" w:rsidRPr="003C5210" w:rsidRDefault="00B33A55" w:rsidP="0055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52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кв. м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A55" w:rsidRPr="003C5210" w:rsidRDefault="00B33A55" w:rsidP="0055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52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ана расположения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A55" w:rsidRPr="003C5210" w:rsidRDefault="00B33A55" w:rsidP="0055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52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анспортные средства</w:t>
            </w:r>
          </w:p>
          <w:p w:rsidR="00B33A55" w:rsidRPr="003C5210" w:rsidRDefault="00B33A55" w:rsidP="0055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52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вид и марка)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A55" w:rsidRPr="003C5210" w:rsidRDefault="00B33A55" w:rsidP="0055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52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объектов недвижимост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A55" w:rsidRPr="003C5210" w:rsidRDefault="00B33A55" w:rsidP="0055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52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щадь</w:t>
            </w:r>
          </w:p>
          <w:p w:rsidR="00B33A55" w:rsidRPr="003C5210" w:rsidRDefault="00B33A55" w:rsidP="0055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52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кв. м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A55" w:rsidRPr="003C5210" w:rsidRDefault="00B33A55" w:rsidP="0055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52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ана расположения</w:t>
            </w:r>
          </w:p>
        </w:tc>
        <w:tc>
          <w:tcPr>
            <w:tcW w:w="1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3A55" w:rsidRPr="003C5210" w:rsidRDefault="00B33A55" w:rsidP="00556F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33A55" w:rsidRPr="003C5210" w:rsidTr="00556F8C">
        <w:trPr>
          <w:trHeight w:val="998"/>
        </w:trPr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A55" w:rsidRPr="00BB44AA" w:rsidRDefault="00B33A55" w:rsidP="0055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BB44A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Чотчаева</w:t>
            </w:r>
            <w:proofErr w:type="spellEnd"/>
            <w:r w:rsidRPr="00BB44A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B44A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минат</w:t>
            </w:r>
            <w:proofErr w:type="spellEnd"/>
            <w:r w:rsidRPr="00BB44A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B44A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нзоровна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A55" w:rsidRPr="00BB44AA" w:rsidRDefault="00113305" w:rsidP="0055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9973,5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3A55" w:rsidRPr="00BB44AA" w:rsidRDefault="00B33A55" w:rsidP="0055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4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3A55" w:rsidRPr="00BB44AA" w:rsidRDefault="00B33A55" w:rsidP="0055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4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3A55" w:rsidRPr="00BB44AA" w:rsidRDefault="00B33A55" w:rsidP="00556F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4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A55" w:rsidRPr="00BB44AA" w:rsidRDefault="00B33A55" w:rsidP="0055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4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A55" w:rsidRPr="00BB44AA" w:rsidRDefault="00B33A55" w:rsidP="0055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4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A55" w:rsidRPr="00BB44AA" w:rsidRDefault="00B33A55" w:rsidP="0055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4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A55" w:rsidRPr="00BB44AA" w:rsidRDefault="00B33A55" w:rsidP="0055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4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A55" w:rsidRPr="003C5210" w:rsidRDefault="00B33A55" w:rsidP="00556F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B33A55" w:rsidRDefault="00B33A55" w:rsidP="003C5210"/>
    <w:p w:rsidR="00B33A55" w:rsidRDefault="00B33A55" w:rsidP="003C5210"/>
    <w:p w:rsidR="00B33A55" w:rsidRDefault="00B33A55" w:rsidP="003C5210"/>
    <w:p w:rsidR="00065154" w:rsidRDefault="00065154">
      <w:pPr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br w:type="page"/>
      </w:r>
    </w:p>
    <w:p w:rsidR="00B33A55" w:rsidRPr="00B33A55" w:rsidRDefault="00B33A55" w:rsidP="00B33A5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proofErr w:type="spellStart"/>
      <w:r w:rsidRPr="00B33A55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lastRenderedPageBreak/>
        <w:t>Эзиевой</w:t>
      </w:r>
      <w:proofErr w:type="spellEnd"/>
      <w:r w:rsidRPr="00B33A55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 xml:space="preserve"> Алины </w:t>
      </w:r>
      <w:proofErr w:type="spellStart"/>
      <w:r w:rsidRPr="00B33A55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Алисултановны</w:t>
      </w:r>
      <w:proofErr w:type="spellEnd"/>
    </w:p>
    <w:p w:rsidR="00B33A55" w:rsidRPr="00B33A55" w:rsidRDefault="00B33A55" w:rsidP="00B33A5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</w:pPr>
      <w:r w:rsidRPr="00B33A55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специалиста 1 разряда отдела социальных проблем, правовых и трудовых отношений</w:t>
      </w:r>
    </w:p>
    <w:p w:rsidR="00B33A55" w:rsidRPr="00B33A55" w:rsidRDefault="00B33A55" w:rsidP="00B33A55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</w:pPr>
      <w:r w:rsidRPr="00B33A55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 xml:space="preserve"> Управления труда и социального развития администрации </w:t>
      </w:r>
      <w:proofErr w:type="spellStart"/>
      <w:r w:rsidRPr="00B33A55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Усть-Джегутинского</w:t>
      </w:r>
      <w:proofErr w:type="spellEnd"/>
      <w:r w:rsidRPr="00B33A55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 xml:space="preserve"> муниципального района</w:t>
      </w:r>
      <w:r w:rsidRPr="00B33A55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 xml:space="preserve"> </w:t>
      </w:r>
    </w:p>
    <w:p w:rsidR="00B33A55" w:rsidRPr="00B33A55" w:rsidRDefault="00B33A55" w:rsidP="00B33A5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3A55">
        <w:rPr>
          <w:rFonts w:ascii="Times New Roman" w:eastAsia="Times New Roman" w:hAnsi="Times New Roman" w:cs="Times New Roman"/>
          <w:sz w:val="24"/>
          <w:szCs w:val="24"/>
          <w:lang w:eastAsia="ru-RU"/>
        </w:rPr>
        <w:t>(полное наименование должности)</w:t>
      </w:r>
    </w:p>
    <w:p w:rsidR="00B33A55" w:rsidRPr="00B33A55" w:rsidRDefault="00B33A55" w:rsidP="00B33A5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33A5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 пери</w:t>
      </w:r>
      <w:r w:rsidR="000058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д </w:t>
      </w:r>
      <w:r w:rsidR="0011330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 1 января по 31 декабря 2017</w:t>
      </w:r>
      <w:r w:rsidRPr="00B33A5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да</w:t>
      </w:r>
    </w:p>
    <w:p w:rsidR="00B33A55" w:rsidRDefault="00B33A55" w:rsidP="003C5210"/>
    <w:tbl>
      <w:tblPr>
        <w:tblW w:w="154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52"/>
        <w:gridCol w:w="1418"/>
        <w:gridCol w:w="1417"/>
        <w:gridCol w:w="1276"/>
        <w:gridCol w:w="1702"/>
        <w:gridCol w:w="1702"/>
        <w:gridCol w:w="1844"/>
        <w:gridCol w:w="1275"/>
        <w:gridCol w:w="1134"/>
        <w:gridCol w:w="1760"/>
      </w:tblGrid>
      <w:tr w:rsidR="00B33A55" w:rsidRPr="003C5210" w:rsidTr="00556F8C">
        <w:tc>
          <w:tcPr>
            <w:tcW w:w="19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A55" w:rsidRPr="003C5210" w:rsidRDefault="00B33A55" w:rsidP="0055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52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.И.О.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A55" w:rsidRPr="003C5210" w:rsidRDefault="00B33A55" w:rsidP="00556F8C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52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кларированный годовой доход  </w:t>
            </w:r>
          </w:p>
          <w:p w:rsidR="00B33A55" w:rsidRPr="003C5210" w:rsidRDefault="00144F86" w:rsidP="0055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2017</w:t>
            </w:r>
            <w:r w:rsidR="00B33A55" w:rsidRPr="003C52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</w:p>
          <w:p w:rsidR="00B33A55" w:rsidRPr="003C5210" w:rsidRDefault="00B33A55" w:rsidP="0055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52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руб.)</w:t>
            </w:r>
          </w:p>
        </w:tc>
        <w:tc>
          <w:tcPr>
            <w:tcW w:w="60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A55" w:rsidRPr="003C5210" w:rsidRDefault="00B33A55" w:rsidP="0055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52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A55" w:rsidRPr="003C5210" w:rsidRDefault="00B33A55" w:rsidP="0055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52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чень объектов недвижимого имущества, находящихся в пользовании</w:t>
            </w:r>
          </w:p>
        </w:tc>
        <w:tc>
          <w:tcPr>
            <w:tcW w:w="17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A55" w:rsidRPr="003C5210" w:rsidRDefault="00B33A55" w:rsidP="00556F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52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B33A55" w:rsidRPr="003C5210" w:rsidTr="00556F8C">
        <w:tc>
          <w:tcPr>
            <w:tcW w:w="19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3A55" w:rsidRPr="003C5210" w:rsidRDefault="00B33A55" w:rsidP="00556F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3A55" w:rsidRPr="003C5210" w:rsidRDefault="00B33A55" w:rsidP="00556F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A55" w:rsidRPr="003C5210" w:rsidRDefault="00B33A55" w:rsidP="0055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52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объектов недвижим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A55" w:rsidRPr="003C5210" w:rsidRDefault="00B33A55" w:rsidP="0055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52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щадь</w:t>
            </w:r>
          </w:p>
          <w:p w:rsidR="00B33A55" w:rsidRPr="003C5210" w:rsidRDefault="00B33A55" w:rsidP="0055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52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кв. м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A55" w:rsidRPr="003C5210" w:rsidRDefault="00B33A55" w:rsidP="0055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52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ана расположения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A55" w:rsidRPr="003C5210" w:rsidRDefault="00B33A55" w:rsidP="0055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52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анспортные средства</w:t>
            </w:r>
          </w:p>
          <w:p w:rsidR="00B33A55" w:rsidRPr="003C5210" w:rsidRDefault="00B33A55" w:rsidP="0055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52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вид и марка)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A55" w:rsidRPr="003C5210" w:rsidRDefault="00B33A55" w:rsidP="0055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52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объектов недвижимост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A55" w:rsidRPr="003C5210" w:rsidRDefault="00B33A55" w:rsidP="0055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52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щадь</w:t>
            </w:r>
          </w:p>
          <w:p w:rsidR="00B33A55" w:rsidRPr="003C5210" w:rsidRDefault="00B33A55" w:rsidP="0055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52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кв. м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A55" w:rsidRPr="003C5210" w:rsidRDefault="00B33A55" w:rsidP="0055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52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ана расположения</w:t>
            </w:r>
          </w:p>
        </w:tc>
        <w:tc>
          <w:tcPr>
            <w:tcW w:w="1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3A55" w:rsidRPr="003C5210" w:rsidRDefault="00B33A55" w:rsidP="00556F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33A55" w:rsidRPr="003C5210" w:rsidTr="00556F8C">
        <w:trPr>
          <w:trHeight w:val="998"/>
        </w:trPr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A55" w:rsidRPr="00BB44AA" w:rsidRDefault="00B33A55" w:rsidP="0055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BB44A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Эзиева</w:t>
            </w:r>
            <w:proofErr w:type="spellEnd"/>
            <w:r w:rsidRPr="00BB44A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Алина </w:t>
            </w:r>
            <w:proofErr w:type="spellStart"/>
            <w:r w:rsidRPr="00BB44A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лисултановна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A55" w:rsidRPr="00BB44AA" w:rsidRDefault="00113305" w:rsidP="0055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536,8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3A55" w:rsidRPr="00BB44AA" w:rsidRDefault="00B33A55" w:rsidP="0055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3A55" w:rsidRPr="00BB44AA" w:rsidRDefault="00B33A55" w:rsidP="0055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3A55" w:rsidRPr="00BB44AA" w:rsidRDefault="00B33A55" w:rsidP="0055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A55" w:rsidRPr="00BB44AA" w:rsidRDefault="00B33A55" w:rsidP="0055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A55" w:rsidRPr="00BB44AA" w:rsidRDefault="00B33A55" w:rsidP="0055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4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A55" w:rsidRPr="00BB44AA" w:rsidRDefault="00B33A55" w:rsidP="0055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4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A55" w:rsidRPr="00BB44AA" w:rsidRDefault="00B33A55" w:rsidP="0055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4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A55" w:rsidRPr="003C5210" w:rsidRDefault="00B33A55" w:rsidP="00556F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33A55" w:rsidRPr="003C5210" w:rsidTr="00556F8C">
        <w:trPr>
          <w:trHeight w:val="646"/>
        </w:trPr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A55" w:rsidRPr="00BB44AA" w:rsidRDefault="00B33A55" w:rsidP="00556F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A55" w:rsidRPr="00BB44AA" w:rsidRDefault="00B33A55" w:rsidP="0055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A55" w:rsidRPr="00BB44AA" w:rsidRDefault="00B33A55" w:rsidP="0055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A55" w:rsidRPr="00BB44AA" w:rsidRDefault="00B33A55" w:rsidP="0055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A55" w:rsidRPr="00BB44AA" w:rsidRDefault="00B33A55" w:rsidP="0055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A55" w:rsidRPr="00BB44AA" w:rsidRDefault="00B33A55" w:rsidP="0055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A55" w:rsidRPr="00BB44AA" w:rsidRDefault="00B33A55" w:rsidP="0055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4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A55" w:rsidRPr="00BB44AA" w:rsidRDefault="00B33A55" w:rsidP="0055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4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A55" w:rsidRPr="00BB44AA" w:rsidRDefault="00B33A55" w:rsidP="0055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4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A55" w:rsidRPr="003C5210" w:rsidRDefault="00B33A55" w:rsidP="00556F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065154" w:rsidRDefault="00065154" w:rsidP="00B33A5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</w:pPr>
    </w:p>
    <w:p w:rsidR="00065154" w:rsidRDefault="00065154">
      <w:pPr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br w:type="page"/>
      </w:r>
    </w:p>
    <w:p w:rsidR="0069330D" w:rsidRPr="00BB44AA" w:rsidRDefault="0069330D" w:rsidP="006933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proofErr w:type="spellStart"/>
      <w:r w:rsidRPr="00BB44AA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lastRenderedPageBreak/>
        <w:t>Каппушевой</w:t>
      </w:r>
      <w:proofErr w:type="spellEnd"/>
      <w:r w:rsidRPr="00BB44AA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 xml:space="preserve"> </w:t>
      </w:r>
      <w:proofErr w:type="spellStart"/>
      <w:r w:rsidRPr="00BB44AA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Асият</w:t>
      </w:r>
      <w:proofErr w:type="spellEnd"/>
      <w:r w:rsidRPr="00BB44AA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 xml:space="preserve"> </w:t>
      </w:r>
      <w:proofErr w:type="spellStart"/>
      <w:r w:rsidRPr="00BB44AA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Абуюсуфовны</w:t>
      </w:r>
      <w:proofErr w:type="spellEnd"/>
    </w:p>
    <w:p w:rsidR="0069330D" w:rsidRDefault="0069330D" w:rsidP="006933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</w:pPr>
      <w:r w:rsidRPr="00BB44AA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ведущего специалиста отдела социальных выплат</w:t>
      </w:r>
    </w:p>
    <w:p w:rsidR="00065154" w:rsidRPr="00BB44AA" w:rsidRDefault="00065154" w:rsidP="00065154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</w:pPr>
      <w:r w:rsidRPr="00BB44AA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 xml:space="preserve">Управления труда и социального развития администрации </w:t>
      </w:r>
      <w:proofErr w:type="spellStart"/>
      <w:r w:rsidRPr="00BB44AA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Усть-Джегутинского</w:t>
      </w:r>
      <w:proofErr w:type="spellEnd"/>
      <w:r w:rsidRPr="00BB44AA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 xml:space="preserve"> муниципального района </w:t>
      </w:r>
      <w:r w:rsidRPr="00BB44AA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 xml:space="preserve"> </w:t>
      </w:r>
    </w:p>
    <w:p w:rsidR="00065154" w:rsidRPr="00BB44AA" w:rsidRDefault="00065154" w:rsidP="0006515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44AA">
        <w:rPr>
          <w:rFonts w:ascii="Times New Roman" w:eastAsia="Times New Roman" w:hAnsi="Times New Roman" w:cs="Times New Roman"/>
          <w:sz w:val="24"/>
          <w:szCs w:val="24"/>
          <w:lang w:eastAsia="ru-RU"/>
        </w:rPr>
        <w:t>(полное наименование должности)</w:t>
      </w:r>
    </w:p>
    <w:p w:rsidR="00065154" w:rsidRPr="00BB44AA" w:rsidRDefault="00065154" w:rsidP="0006515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B44A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 пери</w:t>
      </w:r>
      <w:r w:rsidR="0011330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д с 1 января по 31 декабря 2017</w:t>
      </w:r>
      <w:r w:rsidRPr="00BB44A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ода</w:t>
      </w:r>
    </w:p>
    <w:p w:rsidR="00065154" w:rsidRDefault="00065154" w:rsidP="006933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</w:pPr>
    </w:p>
    <w:tbl>
      <w:tblPr>
        <w:tblW w:w="154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52"/>
        <w:gridCol w:w="1418"/>
        <w:gridCol w:w="1417"/>
        <w:gridCol w:w="1276"/>
        <w:gridCol w:w="1702"/>
        <w:gridCol w:w="1702"/>
        <w:gridCol w:w="1844"/>
        <w:gridCol w:w="1275"/>
        <w:gridCol w:w="1134"/>
        <w:gridCol w:w="1760"/>
      </w:tblGrid>
      <w:tr w:rsidR="0069330D" w:rsidRPr="003C5210" w:rsidTr="00556F8C">
        <w:tc>
          <w:tcPr>
            <w:tcW w:w="19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30D" w:rsidRPr="003C5210" w:rsidRDefault="0069330D" w:rsidP="0055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52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.И.О.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30D" w:rsidRPr="003C5210" w:rsidRDefault="0069330D" w:rsidP="00556F8C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52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кларированный годовой доход  </w:t>
            </w:r>
          </w:p>
          <w:p w:rsidR="0069330D" w:rsidRPr="003C5210" w:rsidRDefault="00144F86" w:rsidP="0055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2017</w:t>
            </w:r>
            <w:r w:rsidR="0069330D" w:rsidRPr="003C52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</w:p>
          <w:p w:rsidR="0069330D" w:rsidRPr="003C5210" w:rsidRDefault="0069330D" w:rsidP="0055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52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руб.)</w:t>
            </w:r>
          </w:p>
        </w:tc>
        <w:tc>
          <w:tcPr>
            <w:tcW w:w="60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30D" w:rsidRPr="003C5210" w:rsidRDefault="0069330D" w:rsidP="0055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52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30D" w:rsidRPr="003C5210" w:rsidRDefault="0069330D" w:rsidP="0055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52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чень объектов недвижимого имущества, находящихся в пользовании</w:t>
            </w:r>
          </w:p>
        </w:tc>
        <w:tc>
          <w:tcPr>
            <w:tcW w:w="17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30D" w:rsidRPr="003C5210" w:rsidRDefault="0069330D" w:rsidP="00556F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52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69330D" w:rsidRPr="003C5210" w:rsidTr="00556F8C">
        <w:tc>
          <w:tcPr>
            <w:tcW w:w="19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330D" w:rsidRPr="003C5210" w:rsidRDefault="0069330D" w:rsidP="00556F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330D" w:rsidRPr="003C5210" w:rsidRDefault="0069330D" w:rsidP="00556F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30D" w:rsidRPr="003C5210" w:rsidRDefault="0069330D" w:rsidP="0055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52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объектов недвижим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30D" w:rsidRPr="003C5210" w:rsidRDefault="0069330D" w:rsidP="0055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52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щадь</w:t>
            </w:r>
          </w:p>
          <w:p w:rsidR="0069330D" w:rsidRPr="003C5210" w:rsidRDefault="0069330D" w:rsidP="0055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52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кв. м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30D" w:rsidRPr="003C5210" w:rsidRDefault="0069330D" w:rsidP="0055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52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ана расположения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30D" w:rsidRPr="003C5210" w:rsidRDefault="0069330D" w:rsidP="0055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52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анспортные средства</w:t>
            </w:r>
          </w:p>
          <w:p w:rsidR="0069330D" w:rsidRPr="003C5210" w:rsidRDefault="0069330D" w:rsidP="0055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52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вид и марка)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30D" w:rsidRPr="003C5210" w:rsidRDefault="0069330D" w:rsidP="0055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52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объектов недвижимост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30D" w:rsidRPr="003C5210" w:rsidRDefault="0069330D" w:rsidP="0055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52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щадь</w:t>
            </w:r>
          </w:p>
          <w:p w:rsidR="0069330D" w:rsidRPr="003C5210" w:rsidRDefault="0069330D" w:rsidP="0055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52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кв. м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30D" w:rsidRPr="003C5210" w:rsidRDefault="0069330D" w:rsidP="0055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52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ана расположения</w:t>
            </w:r>
          </w:p>
        </w:tc>
        <w:tc>
          <w:tcPr>
            <w:tcW w:w="1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330D" w:rsidRPr="003C5210" w:rsidRDefault="0069330D" w:rsidP="00556F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9330D" w:rsidRPr="003C5210" w:rsidTr="00556F8C">
        <w:trPr>
          <w:trHeight w:val="998"/>
        </w:trPr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30D" w:rsidRPr="00BB44AA" w:rsidRDefault="0069330D" w:rsidP="0055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BB44A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аппушева</w:t>
            </w:r>
            <w:proofErr w:type="spellEnd"/>
            <w:r w:rsidRPr="00BB44A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B44A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сият</w:t>
            </w:r>
            <w:proofErr w:type="spellEnd"/>
            <w:r w:rsidRPr="00BB44A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B44A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буюсуфовна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30D" w:rsidRPr="00BB44AA" w:rsidRDefault="00113305" w:rsidP="0055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7039,6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30D" w:rsidRPr="00BB44AA" w:rsidRDefault="0069330D" w:rsidP="0055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4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30D" w:rsidRPr="00BB44AA" w:rsidRDefault="0069330D" w:rsidP="0055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4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30D" w:rsidRPr="00BB44AA" w:rsidRDefault="0069330D" w:rsidP="0055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4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30D" w:rsidRPr="00BB44AA" w:rsidRDefault="0069330D" w:rsidP="0055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4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30D" w:rsidRPr="00BB44AA" w:rsidRDefault="0069330D" w:rsidP="0055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4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30D" w:rsidRPr="00BB44AA" w:rsidRDefault="0069330D" w:rsidP="0055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4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30D" w:rsidRPr="00BB44AA" w:rsidRDefault="0069330D" w:rsidP="0055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4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30D" w:rsidRPr="003C5210" w:rsidRDefault="0069330D" w:rsidP="00556F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9330D" w:rsidRPr="003C5210" w:rsidTr="00556F8C">
        <w:trPr>
          <w:trHeight w:val="998"/>
        </w:trPr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30D" w:rsidRPr="00BB44AA" w:rsidRDefault="0069330D" w:rsidP="0055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30D" w:rsidRPr="00BB44AA" w:rsidRDefault="0069330D" w:rsidP="0055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330D" w:rsidRPr="00BB44AA" w:rsidRDefault="0069330D" w:rsidP="0055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330D" w:rsidRPr="00BB44AA" w:rsidRDefault="0069330D" w:rsidP="0055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330D" w:rsidRPr="00BB44AA" w:rsidRDefault="0069330D" w:rsidP="0055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30D" w:rsidRPr="00BB44AA" w:rsidRDefault="0069330D" w:rsidP="0055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30D" w:rsidRPr="00BB44AA" w:rsidRDefault="0069330D" w:rsidP="0055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4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30D" w:rsidRPr="00BB44AA" w:rsidRDefault="0069330D" w:rsidP="0055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4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30D" w:rsidRPr="00BB44AA" w:rsidRDefault="0069330D" w:rsidP="0055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4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30D" w:rsidRPr="003C5210" w:rsidRDefault="0069330D" w:rsidP="00556F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065154" w:rsidRDefault="00065154" w:rsidP="006933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</w:pPr>
    </w:p>
    <w:p w:rsidR="00065154" w:rsidRDefault="00065154">
      <w:pPr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br w:type="page"/>
      </w:r>
    </w:p>
    <w:p w:rsidR="0069330D" w:rsidRPr="00BB44AA" w:rsidRDefault="0069330D" w:rsidP="006933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proofErr w:type="spellStart"/>
      <w:r w:rsidRPr="00BB44AA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lastRenderedPageBreak/>
        <w:t>Борлаковой</w:t>
      </w:r>
      <w:proofErr w:type="spellEnd"/>
      <w:r w:rsidRPr="00BB44AA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 xml:space="preserve"> </w:t>
      </w:r>
      <w:proofErr w:type="spellStart"/>
      <w:r w:rsidRPr="00BB44AA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Заремы</w:t>
      </w:r>
      <w:proofErr w:type="spellEnd"/>
      <w:r w:rsidRPr="00BB44AA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 xml:space="preserve"> </w:t>
      </w:r>
      <w:proofErr w:type="spellStart"/>
      <w:r w:rsidRPr="00BB44AA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Абуюсофовны</w:t>
      </w:r>
      <w:proofErr w:type="spellEnd"/>
    </w:p>
    <w:p w:rsidR="0069330D" w:rsidRPr="00BB44AA" w:rsidRDefault="0069330D" w:rsidP="006933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ведущего специалиста</w:t>
      </w:r>
      <w:r w:rsidRPr="00BB44AA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 xml:space="preserve"> отдела социальных выплат</w:t>
      </w:r>
    </w:p>
    <w:p w:rsidR="0069330D" w:rsidRPr="00BB44AA" w:rsidRDefault="0069330D" w:rsidP="006933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B44AA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 xml:space="preserve">Управления труда и социального развития администрации </w:t>
      </w:r>
      <w:proofErr w:type="spellStart"/>
      <w:r w:rsidRPr="00BB44AA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Усть-Джегутинского</w:t>
      </w:r>
      <w:proofErr w:type="spellEnd"/>
      <w:r w:rsidRPr="00BB44AA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 xml:space="preserve"> муниципального района</w:t>
      </w:r>
    </w:p>
    <w:p w:rsidR="0069330D" w:rsidRPr="00BB44AA" w:rsidRDefault="0069330D" w:rsidP="0069330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44AA">
        <w:rPr>
          <w:rFonts w:ascii="Times New Roman" w:eastAsia="Times New Roman" w:hAnsi="Times New Roman" w:cs="Times New Roman"/>
          <w:sz w:val="24"/>
          <w:szCs w:val="24"/>
          <w:lang w:eastAsia="ru-RU"/>
        </w:rPr>
        <w:t>(полное наименование должности)</w:t>
      </w:r>
    </w:p>
    <w:p w:rsidR="0069330D" w:rsidRDefault="0069330D" w:rsidP="006933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B44A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 пери</w:t>
      </w:r>
      <w:r w:rsidR="00AA634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д </w:t>
      </w:r>
      <w:r w:rsidR="0011330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 1 января по 31 декабря 2017</w:t>
      </w:r>
      <w:r w:rsidRPr="00BB44A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ода</w:t>
      </w:r>
    </w:p>
    <w:tbl>
      <w:tblPr>
        <w:tblW w:w="154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52"/>
        <w:gridCol w:w="1418"/>
        <w:gridCol w:w="1417"/>
        <w:gridCol w:w="1276"/>
        <w:gridCol w:w="1702"/>
        <w:gridCol w:w="1702"/>
        <w:gridCol w:w="1844"/>
        <w:gridCol w:w="1275"/>
        <w:gridCol w:w="1134"/>
        <w:gridCol w:w="1760"/>
      </w:tblGrid>
      <w:tr w:rsidR="0069330D" w:rsidRPr="003C5210" w:rsidTr="00556F8C">
        <w:tc>
          <w:tcPr>
            <w:tcW w:w="19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30D" w:rsidRPr="003C5210" w:rsidRDefault="0069330D" w:rsidP="0055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52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.И.О.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30D" w:rsidRPr="003C5210" w:rsidRDefault="0069330D" w:rsidP="00556F8C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52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кларированный годовой доход  </w:t>
            </w:r>
          </w:p>
          <w:p w:rsidR="0069330D" w:rsidRPr="003C5210" w:rsidRDefault="00144F86" w:rsidP="0055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2017</w:t>
            </w:r>
            <w:r w:rsidR="0069330D" w:rsidRPr="003C52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</w:p>
          <w:p w:rsidR="0069330D" w:rsidRPr="003C5210" w:rsidRDefault="0069330D" w:rsidP="0055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52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руб.)</w:t>
            </w:r>
          </w:p>
        </w:tc>
        <w:tc>
          <w:tcPr>
            <w:tcW w:w="60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30D" w:rsidRPr="003C5210" w:rsidRDefault="0069330D" w:rsidP="0055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52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30D" w:rsidRPr="003C5210" w:rsidRDefault="0069330D" w:rsidP="0055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52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чень объектов недвижимого имущества, находящихся в пользовании</w:t>
            </w:r>
          </w:p>
        </w:tc>
        <w:tc>
          <w:tcPr>
            <w:tcW w:w="17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30D" w:rsidRPr="003C5210" w:rsidRDefault="0069330D" w:rsidP="00556F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52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69330D" w:rsidRPr="003C5210" w:rsidTr="00556F8C">
        <w:tc>
          <w:tcPr>
            <w:tcW w:w="19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330D" w:rsidRPr="003C5210" w:rsidRDefault="0069330D" w:rsidP="00556F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330D" w:rsidRPr="003C5210" w:rsidRDefault="0069330D" w:rsidP="00556F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30D" w:rsidRPr="003C5210" w:rsidRDefault="0069330D" w:rsidP="0055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52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объектов недвижим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30D" w:rsidRPr="003C5210" w:rsidRDefault="0069330D" w:rsidP="0055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52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щадь</w:t>
            </w:r>
          </w:p>
          <w:p w:rsidR="0069330D" w:rsidRPr="003C5210" w:rsidRDefault="0069330D" w:rsidP="0055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52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кв. м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30D" w:rsidRPr="003C5210" w:rsidRDefault="0069330D" w:rsidP="0055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52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ана расположения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30D" w:rsidRPr="003C5210" w:rsidRDefault="0069330D" w:rsidP="0055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52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анспортные средства</w:t>
            </w:r>
          </w:p>
          <w:p w:rsidR="0069330D" w:rsidRPr="003C5210" w:rsidRDefault="0069330D" w:rsidP="0055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52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вид и марка)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30D" w:rsidRPr="003C5210" w:rsidRDefault="0069330D" w:rsidP="0055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52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объектов недвижимост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30D" w:rsidRPr="003C5210" w:rsidRDefault="0069330D" w:rsidP="0055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52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щадь</w:t>
            </w:r>
          </w:p>
          <w:p w:rsidR="0069330D" w:rsidRPr="003C5210" w:rsidRDefault="0069330D" w:rsidP="0055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52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кв. м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30D" w:rsidRPr="003C5210" w:rsidRDefault="0069330D" w:rsidP="0055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52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ана расположения</w:t>
            </w:r>
          </w:p>
        </w:tc>
        <w:tc>
          <w:tcPr>
            <w:tcW w:w="1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330D" w:rsidRPr="003C5210" w:rsidRDefault="0069330D" w:rsidP="00556F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9330D" w:rsidRPr="003C5210" w:rsidTr="00556F8C">
        <w:trPr>
          <w:trHeight w:val="998"/>
        </w:trPr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30D" w:rsidRPr="00BB44AA" w:rsidRDefault="0069330D" w:rsidP="0055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BB44A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орлакова</w:t>
            </w:r>
            <w:proofErr w:type="spellEnd"/>
            <w:r w:rsidRPr="00BB44A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B44A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рема</w:t>
            </w:r>
            <w:proofErr w:type="spellEnd"/>
            <w:r w:rsidRPr="00BB44A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B44A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буюсуфовна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30D" w:rsidRPr="00BB44AA" w:rsidRDefault="00113305" w:rsidP="0055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7691,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30D" w:rsidRPr="00BB44AA" w:rsidRDefault="0069330D" w:rsidP="0055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4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30D" w:rsidRPr="00BB44AA" w:rsidRDefault="0069330D" w:rsidP="0055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4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30D" w:rsidRPr="00BB44AA" w:rsidRDefault="0069330D" w:rsidP="0055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4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30D" w:rsidRPr="00BB44AA" w:rsidRDefault="0069330D" w:rsidP="0055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4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30D" w:rsidRPr="00BB44AA" w:rsidRDefault="0069330D" w:rsidP="0055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4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30D" w:rsidRPr="00BB44AA" w:rsidRDefault="0069330D" w:rsidP="0055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4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30D" w:rsidRPr="00BB44AA" w:rsidRDefault="0069330D" w:rsidP="0055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4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ссия 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30D" w:rsidRPr="003C5210" w:rsidRDefault="0069330D" w:rsidP="00556F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69330D" w:rsidRDefault="0069330D" w:rsidP="006933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A4726" w:rsidRPr="007A4726" w:rsidRDefault="007A4726" w:rsidP="007A472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65154" w:rsidRDefault="00065154">
      <w:pPr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br w:type="page"/>
      </w:r>
    </w:p>
    <w:p w:rsidR="005D3BDF" w:rsidRPr="00BB44AA" w:rsidRDefault="005D3BDF" w:rsidP="005D3BD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BB44AA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lastRenderedPageBreak/>
        <w:t xml:space="preserve">Микитовой </w:t>
      </w:r>
      <w:proofErr w:type="spellStart"/>
      <w:r w:rsidRPr="00BB44AA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Алимы</w:t>
      </w:r>
      <w:proofErr w:type="spellEnd"/>
      <w:r w:rsidRPr="00BB44AA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 xml:space="preserve"> </w:t>
      </w:r>
      <w:proofErr w:type="spellStart"/>
      <w:r w:rsidRPr="00BB44AA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Муссаевны</w:t>
      </w:r>
      <w:proofErr w:type="spellEnd"/>
    </w:p>
    <w:p w:rsidR="005D3BDF" w:rsidRPr="00BB44AA" w:rsidRDefault="000D012A" w:rsidP="005D3BD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Ведущего специалиста</w:t>
      </w:r>
    </w:p>
    <w:p w:rsidR="005D3BDF" w:rsidRPr="00BB44AA" w:rsidRDefault="005D3BDF" w:rsidP="005D3BD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B44AA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 xml:space="preserve">Управления труда и социального развития администрации </w:t>
      </w:r>
      <w:proofErr w:type="spellStart"/>
      <w:r w:rsidRPr="00BB44AA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Усть-Джегутинского</w:t>
      </w:r>
      <w:proofErr w:type="spellEnd"/>
      <w:r w:rsidRPr="00BB44AA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 xml:space="preserve"> муниципального района </w:t>
      </w:r>
      <w:r w:rsidRPr="00BB44AA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 xml:space="preserve"> </w:t>
      </w:r>
    </w:p>
    <w:p w:rsidR="005D3BDF" w:rsidRPr="00BB44AA" w:rsidRDefault="005D3BDF" w:rsidP="005D3BD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44AA">
        <w:rPr>
          <w:rFonts w:ascii="Times New Roman" w:eastAsia="Times New Roman" w:hAnsi="Times New Roman" w:cs="Times New Roman"/>
          <w:sz w:val="24"/>
          <w:szCs w:val="24"/>
          <w:lang w:eastAsia="ru-RU"/>
        </w:rPr>
        <w:t>(полное наименование должности)</w:t>
      </w:r>
    </w:p>
    <w:p w:rsidR="005D3BDF" w:rsidRDefault="005D3BDF" w:rsidP="005D3BD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B44A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 пери</w:t>
      </w:r>
      <w:r w:rsidR="0011330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д с 1 января по 31 декабря 2017</w:t>
      </w:r>
      <w:r w:rsidRPr="00BB44A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да</w:t>
      </w:r>
    </w:p>
    <w:p w:rsidR="005D3BDF" w:rsidRDefault="005D3BDF" w:rsidP="005D3BD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D3BDF" w:rsidRDefault="005D3BDF" w:rsidP="005D3BD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154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52"/>
        <w:gridCol w:w="1418"/>
        <w:gridCol w:w="1417"/>
        <w:gridCol w:w="1276"/>
        <w:gridCol w:w="1702"/>
        <w:gridCol w:w="1702"/>
        <w:gridCol w:w="1844"/>
        <w:gridCol w:w="1275"/>
        <w:gridCol w:w="1134"/>
        <w:gridCol w:w="1760"/>
      </w:tblGrid>
      <w:tr w:rsidR="005D3BDF" w:rsidRPr="003C5210" w:rsidTr="00556F8C">
        <w:tc>
          <w:tcPr>
            <w:tcW w:w="19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BDF" w:rsidRPr="003C5210" w:rsidRDefault="005D3BDF" w:rsidP="0055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52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.И.О.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BDF" w:rsidRPr="003C5210" w:rsidRDefault="005D3BDF" w:rsidP="00556F8C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52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кларированный годовой доход  </w:t>
            </w:r>
          </w:p>
          <w:p w:rsidR="005D3BDF" w:rsidRPr="003C5210" w:rsidRDefault="00144F86" w:rsidP="0055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2017</w:t>
            </w:r>
            <w:r w:rsidR="005D3BDF" w:rsidRPr="003C52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</w:p>
          <w:p w:rsidR="005D3BDF" w:rsidRPr="003C5210" w:rsidRDefault="005D3BDF" w:rsidP="0055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52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руб.)</w:t>
            </w:r>
          </w:p>
        </w:tc>
        <w:tc>
          <w:tcPr>
            <w:tcW w:w="60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BDF" w:rsidRPr="003C5210" w:rsidRDefault="005D3BDF" w:rsidP="0055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52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BDF" w:rsidRPr="003C5210" w:rsidRDefault="005D3BDF" w:rsidP="0055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52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чень объектов недвижимого имущества, находящихся в пользовании</w:t>
            </w:r>
          </w:p>
        </w:tc>
        <w:tc>
          <w:tcPr>
            <w:tcW w:w="17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BDF" w:rsidRPr="003C5210" w:rsidRDefault="005D3BDF" w:rsidP="00556F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52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5D3BDF" w:rsidRPr="003C5210" w:rsidTr="00556F8C">
        <w:tc>
          <w:tcPr>
            <w:tcW w:w="19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3BDF" w:rsidRPr="003C5210" w:rsidRDefault="005D3BDF" w:rsidP="00556F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3BDF" w:rsidRPr="003C5210" w:rsidRDefault="005D3BDF" w:rsidP="00556F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BDF" w:rsidRPr="003C5210" w:rsidRDefault="005D3BDF" w:rsidP="0055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52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объектов недвижим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BDF" w:rsidRPr="003C5210" w:rsidRDefault="005D3BDF" w:rsidP="0055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52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щадь</w:t>
            </w:r>
          </w:p>
          <w:p w:rsidR="005D3BDF" w:rsidRPr="003C5210" w:rsidRDefault="005D3BDF" w:rsidP="0055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52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кв. м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BDF" w:rsidRPr="003C5210" w:rsidRDefault="005D3BDF" w:rsidP="0055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52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ана расположения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BDF" w:rsidRPr="003C5210" w:rsidRDefault="005D3BDF" w:rsidP="0055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52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анспортные средства</w:t>
            </w:r>
          </w:p>
          <w:p w:rsidR="005D3BDF" w:rsidRPr="003C5210" w:rsidRDefault="005D3BDF" w:rsidP="0055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52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вид и марка)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BDF" w:rsidRPr="003C5210" w:rsidRDefault="005D3BDF" w:rsidP="0055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52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объектов недвижимост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BDF" w:rsidRPr="003C5210" w:rsidRDefault="005D3BDF" w:rsidP="0055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52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щадь</w:t>
            </w:r>
          </w:p>
          <w:p w:rsidR="005D3BDF" w:rsidRPr="003C5210" w:rsidRDefault="005D3BDF" w:rsidP="0055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52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кв. м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BDF" w:rsidRPr="003C5210" w:rsidRDefault="005D3BDF" w:rsidP="0055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52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ана расположения</w:t>
            </w:r>
          </w:p>
        </w:tc>
        <w:tc>
          <w:tcPr>
            <w:tcW w:w="1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3BDF" w:rsidRPr="003C5210" w:rsidRDefault="005D3BDF" w:rsidP="00556F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D3BDF" w:rsidRPr="003C5210" w:rsidTr="00556F8C">
        <w:trPr>
          <w:trHeight w:val="900"/>
        </w:trPr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BDF" w:rsidRPr="00BB44AA" w:rsidRDefault="000D012A" w:rsidP="0055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Микитова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лим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уссаевн</w:t>
            </w:r>
            <w:r w:rsidR="005D3BDF" w:rsidRPr="00BB44A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BDF" w:rsidRPr="00BB44AA" w:rsidRDefault="00113305" w:rsidP="00AA63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199</w:t>
            </w:r>
            <w:r w:rsidR="00AA63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4,8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BDF" w:rsidRPr="00BB44AA" w:rsidRDefault="005D3BDF" w:rsidP="0055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BDF" w:rsidRPr="00BB44AA" w:rsidRDefault="005D3BDF" w:rsidP="0055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BDF" w:rsidRPr="00BB44AA" w:rsidRDefault="005D3BDF" w:rsidP="0055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BDF" w:rsidRPr="00BB44AA" w:rsidRDefault="005D3BDF" w:rsidP="0055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BDF" w:rsidRPr="00BB44AA" w:rsidRDefault="005D3BDF" w:rsidP="0055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BDF" w:rsidRPr="00BB44AA" w:rsidRDefault="00AA6341" w:rsidP="0055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BDF" w:rsidRPr="00BB44AA" w:rsidRDefault="005D3BDF" w:rsidP="0055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4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BDF" w:rsidRDefault="005D3BDF" w:rsidP="00556F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D3BDF" w:rsidRDefault="005D3BDF" w:rsidP="00556F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D3BDF" w:rsidRDefault="005D3BDF" w:rsidP="00556F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D3BDF" w:rsidRPr="003C5210" w:rsidRDefault="005D3BDF" w:rsidP="00556F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D3BDF" w:rsidRPr="003C5210" w:rsidTr="00556F8C">
        <w:trPr>
          <w:trHeight w:val="741"/>
        </w:trPr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BDF" w:rsidRPr="00BB44AA" w:rsidRDefault="00F00E9F" w:rsidP="0055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BB44AA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С</w:t>
            </w:r>
            <w:r w:rsidR="005D3BDF" w:rsidRPr="00BB44AA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упруг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BDF" w:rsidRPr="00BB44AA" w:rsidRDefault="00113305" w:rsidP="0055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  <w:r w:rsidR="000E08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BDF" w:rsidRPr="00BB44AA" w:rsidRDefault="005D3BDF" w:rsidP="0055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BDF" w:rsidRPr="00BB44AA" w:rsidRDefault="005D3BDF" w:rsidP="0055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BDF" w:rsidRPr="00BB44AA" w:rsidRDefault="005D3BDF" w:rsidP="0055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BDF" w:rsidRPr="00BB44AA" w:rsidRDefault="005D3BDF" w:rsidP="0055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BDF" w:rsidRPr="00BB44AA" w:rsidRDefault="005D3BDF" w:rsidP="0055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BDF" w:rsidRPr="00BB44AA" w:rsidRDefault="00AA6341" w:rsidP="0055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BDF" w:rsidRPr="00BB44AA" w:rsidRDefault="005D3BDF" w:rsidP="0055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4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BDF" w:rsidRDefault="005D3BDF" w:rsidP="00556F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D3BDF" w:rsidRDefault="005D3BDF" w:rsidP="00556F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5D3BDF" w:rsidRDefault="005D3BDF" w:rsidP="005D3BD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D3BDF" w:rsidRDefault="005D3BDF" w:rsidP="005D3BD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D3BDF" w:rsidRDefault="005D3BDF" w:rsidP="005D3BD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65154" w:rsidRDefault="00065154">
      <w:pPr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br w:type="page"/>
      </w:r>
    </w:p>
    <w:p w:rsidR="005D3BDF" w:rsidRPr="00BB44AA" w:rsidRDefault="005D3BDF" w:rsidP="005D3BD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proofErr w:type="spellStart"/>
      <w:r w:rsidRPr="00BB44AA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lastRenderedPageBreak/>
        <w:t>Гербековой</w:t>
      </w:r>
      <w:proofErr w:type="spellEnd"/>
      <w:r w:rsidRPr="00BB44AA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 xml:space="preserve"> </w:t>
      </w:r>
      <w:proofErr w:type="spellStart"/>
      <w:r w:rsidRPr="00BB44AA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Кулистан</w:t>
      </w:r>
      <w:proofErr w:type="spellEnd"/>
      <w:r w:rsidRPr="00BB44AA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 xml:space="preserve"> </w:t>
      </w:r>
      <w:proofErr w:type="spellStart"/>
      <w:r w:rsidRPr="00BB44AA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Исмаиловны</w:t>
      </w:r>
      <w:proofErr w:type="spellEnd"/>
    </w:p>
    <w:p w:rsidR="005D3BDF" w:rsidRPr="00BB44AA" w:rsidRDefault="005D3BDF" w:rsidP="005D3BD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</w:pPr>
      <w:r w:rsidRPr="00BB44AA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начальника отдела социаль</w:t>
      </w:r>
      <w:r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ных проблем, правовых и трудовых</w:t>
      </w:r>
      <w:r w:rsidRPr="00BB44AA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 xml:space="preserve"> отношений  </w:t>
      </w:r>
    </w:p>
    <w:p w:rsidR="005D3BDF" w:rsidRPr="00BB44AA" w:rsidRDefault="005D3BDF" w:rsidP="005D3BD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B44AA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 xml:space="preserve">Управления труда и социального развития администрации </w:t>
      </w:r>
      <w:proofErr w:type="spellStart"/>
      <w:r w:rsidRPr="00BB44AA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Усть-Джегутинского</w:t>
      </w:r>
      <w:proofErr w:type="spellEnd"/>
      <w:r w:rsidRPr="00BB44AA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 xml:space="preserve"> муниципального района </w:t>
      </w:r>
      <w:r w:rsidRPr="00BB44AA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 xml:space="preserve"> </w:t>
      </w:r>
      <w:r w:rsidRPr="00BB44AA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и членов ее семьи</w:t>
      </w:r>
    </w:p>
    <w:p w:rsidR="005D3BDF" w:rsidRPr="00BB44AA" w:rsidRDefault="005D3BDF" w:rsidP="005D3BD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44AA">
        <w:rPr>
          <w:rFonts w:ascii="Times New Roman" w:eastAsia="Times New Roman" w:hAnsi="Times New Roman" w:cs="Times New Roman"/>
          <w:sz w:val="24"/>
          <w:szCs w:val="24"/>
          <w:lang w:eastAsia="ru-RU"/>
        </w:rPr>
        <w:t>(полное наименование должности)</w:t>
      </w:r>
    </w:p>
    <w:p w:rsidR="005D3BDF" w:rsidRPr="00BB44AA" w:rsidRDefault="005D3BDF" w:rsidP="005D3BD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                                        </w:t>
      </w:r>
      <w:r w:rsidRPr="00BB44A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 пери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д с 1 янв</w:t>
      </w:r>
      <w:r w:rsidR="0011330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ря по 31 декабря 2017</w:t>
      </w:r>
      <w:r w:rsidRPr="00BB44A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да</w:t>
      </w:r>
    </w:p>
    <w:tbl>
      <w:tblPr>
        <w:tblW w:w="154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52"/>
        <w:gridCol w:w="1418"/>
        <w:gridCol w:w="1417"/>
        <w:gridCol w:w="1276"/>
        <w:gridCol w:w="1702"/>
        <w:gridCol w:w="1702"/>
        <w:gridCol w:w="1844"/>
        <w:gridCol w:w="1275"/>
        <w:gridCol w:w="1134"/>
        <w:gridCol w:w="1760"/>
      </w:tblGrid>
      <w:tr w:rsidR="00530E78" w:rsidRPr="003C5210" w:rsidTr="00556F8C">
        <w:tc>
          <w:tcPr>
            <w:tcW w:w="19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E78" w:rsidRPr="003C5210" w:rsidRDefault="00530E78" w:rsidP="0055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52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.И.О.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E78" w:rsidRPr="003C5210" w:rsidRDefault="00530E78" w:rsidP="00556F8C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52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кларированный годовой доход  </w:t>
            </w:r>
          </w:p>
          <w:p w:rsidR="00530E78" w:rsidRPr="003C5210" w:rsidRDefault="00144F86" w:rsidP="0055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2017</w:t>
            </w:r>
            <w:r w:rsidR="00530E78" w:rsidRPr="003C52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</w:p>
          <w:p w:rsidR="00530E78" w:rsidRPr="003C5210" w:rsidRDefault="00530E78" w:rsidP="0055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52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руб.)</w:t>
            </w:r>
          </w:p>
        </w:tc>
        <w:tc>
          <w:tcPr>
            <w:tcW w:w="60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E78" w:rsidRPr="003C5210" w:rsidRDefault="00530E78" w:rsidP="0055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52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E78" w:rsidRPr="003C5210" w:rsidRDefault="00530E78" w:rsidP="0055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52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чень объектов недвижимого имущества, находящихся в пользовании</w:t>
            </w:r>
          </w:p>
        </w:tc>
        <w:tc>
          <w:tcPr>
            <w:tcW w:w="17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E78" w:rsidRPr="003C5210" w:rsidRDefault="00530E78" w:rsidP="00556F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52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530E78" w:rsidRPr="003C5210" w:rsidTr="00556F8C">
        <w:tc>
          <w:tcPr>
            <w:tcW w:w="19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E78" w:rsidRPr="003C5210" w:rsidRDefault="00530E78" w:rsidP="00556F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E78" w:rsidRPr="003C5210" w:rsidRDefault="00530E78" w:rsidP="00556F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E78" w:rsidRPr="003C5210" w:rsidRDefault="00530E78" w:rsidP="0055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52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объектов недвижим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E78" w:rsidRPr="003C5210" w:rsidRDefault="00530E78" w:rsidP="0055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52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щадь</w:t>
            </w:r>
          </w:p>
          <w:p w:rsidR="00530E78" w:rsidRPr="003C5210" w:rsidRDefault="00530E78" w:rsidP="0055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52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кв. м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E78" w:rsidRPr="003C5210" w:rsidRDefault="00530E78" w:rsidP="0055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52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ана расположения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E78" w:rsidRPr="003C5210" w:rsidRDefault="00530E78" w:rsidP="0055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52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анспортные средства</w:t>
            </w:r>
          </w:p>
          <w:p w:rsidR="00530E78" w:rsidRPr="003C5210" w:rsidRDefault="00530E78" w:rsidP="0055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52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вид и марка)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E78" w:rsidRPr="003C5210" w:rsidRDefault="00530E78" w:rsidP="0055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52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объектов недвижимост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E78" w:rsidRPr="003C5210" w:rsidRDefault="00530E78" w:rsidP="0055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52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щадь</w:t>
            </w:r>
          </w:p>
          <w:p w:rsidR="00530E78" w:rsidRPr="003C5210" w:rsidRDefault="00530E78" w:rsidP="0055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52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кв. м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E78" w:rsidRPr="003C5210" w:rsidRDefault="00530E78" w:rsidP="0055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52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ана расположения</w:t>
            </w:r>
          </w:p>
        </w:tc>
        <w:tc>
          <w:tcPr>
            <w:tcW w:w="1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E78" w:rsidRPr="003C5210" w:rsidRDefault="00530E78" w:rsidP="00556F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30E78" w:rsidRPr="003C5210" w:rsidTr="00556F8C">
        <w:trPr>
          <w:trHeight w:val="998"/>
        </w:trPr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E78" w:rsidRPr="00BB44AA" w:rsidRDefault="00530E78" w:rsidP="0055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BB44A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ербекова</w:t>
            </w:r>
            <w:proofErr w:type="spellEnd"/>
            <w:r w:rsidRPr="00BB44A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B44A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улистан</w:t>
            </w:r>
            <w:proofErr w:type="spellEnd"/>
            <w:r w:rsidRPr="00BB44A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B44A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смаиловна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E78" w:rsidRPr="00BB44AA" w:rsidRDefault="00602D00" w:rsidP="00860C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8471,0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E78" w:rsidRPr="00BB44AA" w:rsidRDefault="00530E78" w:rsidP="0055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4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E78" w:rsidRPr="00BB44AA" w:rsidRDefault="00530E78" w:rsidP="0055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4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E78" w:rsidRPr="00BB44AA" w:rsidRDefault="00530E78" w:rsidP="0055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4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E78" w:rsidRPr="00BB44AA" w:rsidRDefault="00530E78" w:rsidP="0055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4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E78" w:rsidRPr="00BB44AA" w:rsidRDefault="00530E78" w:rsidP="0055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4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E78" w:rsidRPr="00BB44AA" w:rsidRDefault="00530E78" w:rsidP="0055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4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E78" w:rsidRPr="00BB44AA" w:rsidRDefault="00530E78" w:rsidP="0055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4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E78" w:rsidRPr="003C5210" w:rsidRDefault="00530E78" w:rsidP="00556F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30E78" w:rsidRPr="003C5210" w:rsidTr="00556F8C">
        <w:trPr>
          <w:trHeight w:val="998"/>
        </w:trPr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E78" w:rsidRPr="00BB44AA" w:rsidRDefault="00530E78" w:rsidP="0055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E78" w:rsidRPr="00BB44AA" w:rsidRDefault="00530E78" w:rsidP="0055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E78" w:rsidRPr="00BB44AA" w:rsidRDefault="00530E78" w:rsidP="0055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E78" w:rsidRPr="00BB44AA" w:rsidRDefault="00530E78" w:rsidP="0055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E78" w:rsidRPr="00BB44AA" w:rsidRDefault="00530E78" w:rsidP="0055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E78" w:rsidRPr="00BB44AA" w:rsidRDefault="00530E78" w:rsidP="0055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E78" w:rsidRPr="00BB44AA" w:rsidRDefault="00530E78" w:rsidP="0055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4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E78" w:rsidRPr="00BB44AA" w:rsidRDefault="00530E78" w:rsidP="0055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4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E78" w:rsidRPr="00BB44AA" w:rsidRDefault="00530E78" w:rsidP="0055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4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E78" w:rsidRPr="003C5210" w:rsidRDefault="00530E78" w:rsidP="00556F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30E78" w:rsidRPr="003C5210" w:rsidTr="00556F8C">
        <w:trPr>
          <w:trHeight w:val="998"/>
        </w:trPr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E78" w:rsidRPr="00BB44AA" w:rsidRDefault="00530E78" w:rsidP="00556F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B44A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упруг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E78" w:rsidRPr="00BB44AA" w:rsidRDefault="00602D00" w:rsidP="0055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1356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E78" w:rsidRPr="00BB44AA" w:rsidRDefault="00530E78" w:rsidP="0055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4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E78" w:rsidRPr="00BB44AA" w:rsidRDefault="00530E78" w:rsidP="0055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4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4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E78" w:rsidRPr="00BB44AA" w:rsidRDefault="00530E78" w:rsidP="0055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4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E78" w:rsidRPr="00BB44AA" w:rsidRDefault="00530E78" w:rsidP="0055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4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E78" w:rsidRPr="00BB44AA" w:rsidRDefault="00530E78" w:rsidP="0055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4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E78" w:rsidRPr="00BB44AA" w:rsidRDefault="00530E78" w:rsidP="0055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4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E78" w:rsidRPr="00BB44AA" w:rsidRDefault="00530E78" w:rsidP="0055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4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E78" w:rsidRPr="003C5210" w:rsidRDefault="00530E78" w:rsidP="00556F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30E78" w:rsidRPr="003C5210" w:rsidTr="00556F8C">
        <w:trPr>
          <w:trHeight w:val="998"/>
        </w:trPr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E78" w:rsidRPr="00BB44AA" w:rsidRDefault="00530E78" w:rsidP="00556F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E78" w:rsidRPr="00BB44AA" w:rsidRDefault="00530E78" w:rsidP="0055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0E78" w:rsidRPr="00BB44AA" w:rsidRDefault="00530E78" w:rsidP="0055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0E78" w:rsidRPr="00BB44AA" w:rsidRDefault="00530E78" w:rsidP="0055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0E78" w:rsidRPr="00BB44AA" w:rsidRDefault="00530E78" w:rsidP="0055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E78" w:rsidRPr="00BB44AA" w:rsidRDefault="00530E78" w:rsidP="0055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4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гковой автомобиль</w:t>
            </w:r>
          </w:p>
          <w:p w:rsidR="00530E78" w:rsidRPr="00BB44AA" w:rsidRDefault="00530E78" w:rsidP="0055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4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АЗ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E78" w:rsidRPr="00BB44AA" w:rsidRDefault="00530E78" w:rsidP="0055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4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E78" w:rsidRPr="00BB44AA" w:rsidRDefault="00860CA0" w:rsidP="0055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E78" w:rsidRPr="00BB44AA" w:rsidRDefault="00530E78" w:rsidP="0055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4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E78" w:rsidRPr="003C5210" w:rsidRDefault="00530E78" w:rsidP="00556F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5D3BDF" w:rsidRDefault="005D3BDF" w:rsidP="005D3BD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30E78" w:rsidRDefault="00530E78" w:rsidP="005D3BD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</w:pPr>
    </w:p>
    <w:p w:rsidR="00530E78" w:rsidRDefault="00530E78" w:rsidP="005D3BD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</w:pPr>
    </w:p>
    <w:p w:rsidR="005D3BDF" w:rsidRPr="00BB44AA" w:rsidRDefault="005D3BDF" w:rsidP="005D3BD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B44AA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 xml:space="preserve"> </w:t>
      </w:r>
    </w:p>
    <w:p w:rsidR="00065154" w:rsidRDefault="00065154">
      <w:pPr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br w:type="page"/>
      </w:r>
    </w:p>
    <w:p w:rsidR="00530E78" w:rsidRPr="00BB44AA" w:rsidRDefault="00530E78" w:rsidP="00530E7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proofErr w:type="spellStart"/>
      <w:r w:rsidRPr="00BB44AA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lastRenderedPageBreak/>
        <w:t>Боташевой</w:t>
      </w:r>
      <w:proofErr w:type="spellEnd"/>
      <w:r w:rsidRPr="00BB44AA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 xml:space="preserve"> Люды Борисовны</w:t>
      </w:r>
    </w:p>
    <w:p w:rsidR="00530E78" w:rsidRPr="00BB44AA" w:rsidRDefault="00602D00" w:rsidP="00530E7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Ведущего специалиста</w:t>
      </w:r>
      <w:r w:rsidR="00530E78" w:rsidRPr="00BB44AA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 xml:space="preserve"> отдела семьи и детства</w:t>
      </w:r>
    </w:p>
    <w:p w:rsidR="00530E78" w:rsidRPr="00BB44AA" w:rsidRDefault="00530E78" w:rsidP="00530E7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B44AA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 xml:space="preserve"> Управления труда и социального развития администрации </w:t>
      </w:r>
      <w:proofErr w:type="spellStart"/>
      <w:r w:rsidRPr="00BB44AA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Усть-Джегутинского</w:t>
      </w:r>
      <w:proofErr w:type="spellEnd"/>
      <w:r w:rsidRPr="00BB44AA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 xml:space="preserve"> муниципального района </w:t>
      </w:r>
      <w:r w:rsidRPr="00BB44AA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 xml:space="preserve"> </w:t>
      </w:r>
      <w:r w:rsidRPr="00BB44AA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и членов ее семьи</w:t>
      </w:r>
    </w:p>
    <w:p w:rsidR="00530E78" w:rsidRPr="00BB44AA" w:rsidRDefault="00530E78" w:rsidP="00530E7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44AA">
        <w:rPr>
          <w:rFonts w:ascii="Times New Roman" w:eastAsia="Times New Roman" w:hAnsi="Times New Roman" w:cs="Times New Roman"/>
          <w:sz w:val="24"/>
          <w:szCs w:val="24"/>
          <w:lang w:eastAsia="ru-RU"/>
        </w:rPr>
        <w:t>(полное наименование должности)</w:t>
      </w:r>
    </w:p>
    <w:p w:rsidR="00530E78" w:rsidRPr="00BB44AA" w:rsidRDefault="00530E78" w:rsidP="00530E7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B44A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 пери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д с 1 января по 31 </w:t>
      </w:r>
      <w:r w:rsidR="00602D0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екабря 2017</w:t>
      </w:r>
      <w:r w:rsidRPr="00BB44A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да</w:t>
      </w:r>
    </w:p>
    <w:p w:rsidR="005D3BDF" w:rsidRDefault="005D3BDF" w:rsidP="005D3BD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154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52"/>
        <w:gridCol w:w="1418"/>
        <w:gridCol w:w="1417"/>
        <w:gridCol w:w="1276"/>
        <w:gridCol w:w="1702"/>
        <w:gridCol w:w="1702"/>
        <w:gridCol w:w="1844"/>
        <w:gridCol w:w="1275"/>
        <w:gridCol w:w="1556"/>
        <w:gridCol w:w="1338"/>
      </w:tblGrid>
      <w:tr w:rsidR="00530E78" w:rsidRPr="003C5210" w:rsidTr="00FD6DF0">
        <w:tc>
          <w:tcPr>
            <w:tcW w:w="19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E78" w:rsidRPr="003C5210" w:rsidRDefault="00530E78" w:rsidP="0055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52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.И.О.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E78" w:rsidRPr="003C5210" w:rsidRDefault="00530E78" w:rsidP="00556F8C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52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кларированный годовой доход  </w:t>
            </w:r>
          </w:p>
          <w:p w:rsidR="00530E78" w:rsidRPr="003C5210" w:rsidRDefault="00144F86" w:rsidP="0055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2017</w:t>
            </w:r>
            <w:r w:rsidR="00530E78" w:rsidRPr="003C52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</w:p>
          <w:p w:rsidR="00530E78" w:rsidRPr="003C5210" w:rsidRDefault="00530E78" w:rsidP="0055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52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руб.)</w:t>
            </w:r>
          </w:p>
        </w:tc>
        <w:tc>
          <w:tcPr>
            <w:tcW w:w="60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E78" w:rsidRPr="003C5210" w:rsidRDefault="00530E78" w:rsidP="0055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52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6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E78" w:rsidRPr="003C5210" w:rsidRDefault="00530E78" w:rsidP="0055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52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чень объектов недвижимого имущества, находящихся в пользовании</w:t>
            </w:r>
          </w:p>
        </w:tc>
        <w:tc>
          <w:tcPr>
            <w:tcW w:w="13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E78" w:rsidRPr="003C5210" w:rsidRDefault="00530E78" w:rsidP="00556F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52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530E78" w:rsidRPr="003C5210" w:rsidTr="00FD6DF0">
        <w:trPr>
          <w:trHeight w:val="1944"/>
        </w:trPr>
        <w:tc>
          <w:tcPr>
            <w:tcW w:w="19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E78" w:rsidRPr="003C5210" w:rsidRDefault="00530E78" w:rsidP="00556F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E78" w:rsidRPr="003C5210" w:rsidRDefault="00530E78" w:rsidP="00556F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E78" w:rsidRPr="003C5210" w:rsidRDefault="00530E78" w:rsidP="0055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52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объектов недвижим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E78" w:rsidRPr="003C5210" w:rsidRDefault="00530E78" w:rsidP="0055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52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щадь</w:t>
            </w:r>
          </w:p>
          <w:p w:rsidR="00530E78" w:rsidRPr="003C5210" w:rsidRDefault="00530E78" w:rsidP="0055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52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кв. м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E78" w:rsidRPr="003C5210" w:rsidRDefault="00530E78" w:rsidP="0055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52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ана расположения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E78" w:rsidRPr="003C5210" w:rsidRDefault="00530E78" w:rsidP="0055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52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анспортные средства</w:t>
            </w:r>
          </w:p>
          <w:p w:rsidR="00530E78" w:rsidRPr="003C5210" w:rsidRDefault="00530E78" w:rsidP="0055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52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вид и марка)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E78" w:rsidRPr="003C5210" w:rsidRDefault="00530E78" w:rsidP="0055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52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объектов недвижимост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E78" w:rsidRPr="003C5210" w:rsidRDefault="00530E78" w:rsidP="0055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52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щадь</w:t>
            </w:r>
          </w:p>
          <w:p w:rsidR="00530E78" w:rsidRPr="003C5210" w:rsidRDefault="00530E78" w:rsidP="0055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52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кв. м)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E78" w:rsidRPr="003C5210" w:rsidRDefault="00530E78" w:rsidP="0055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52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ана расположения</w:t>
            </w:r>
          </w:p>
        </w:tc>
        <w:tc>
          <w:tcPr>
            <w:tcW w:w="13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E78" w:rsidRPr="003C5210" w:rsidRDefault="00530E78" w:rsidP="00556F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30E78" w:rsidRPr="003C5210" w:rsidTr="00FD6DF0">
        <w:trPr>
          <w:trHeight w:val="998"/>
        </w:trPr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E78" w:rsidRPr="00BB44AA" w:rsidRDefault="00530E78" w:rsidP="0055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BB44A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оташева</w:t>
            </w:r>
            <w:proofErr w:type="spellEnd"/>
            <w:r w:rsidRPr="00BB44A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Люда Борисо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E78" w:rsidRPr="00BB44AA" w:rsidRDefault="00602D00" w:rsidP="0055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4103,8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E78" w:rsidRPr="00BB44AA" w:rsidRDefault="00530E78" w:rsidP="0055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4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E78" w:rsidRPr="00BB44AA" w:rsidRDefault="00530E78" w:rsidP="0055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4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E78" w:rsidRPr="00BB44AA" w:rsidRDefault="00530E78" w:rsidP="0055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4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E78" w:rsidRPr="00BB44AA" w:rsidRDefault="00530E78" w:rsidP="0055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4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E78" w:rsidRPr="00BB44AA" w:rsidRDefault="00530E78" w:rsidP="0055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4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E78" w:rsidRPr="00BB44AA" w:rsidRDefault="00530E78" w:rsidP="0055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4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E78" w:rsidRPr="00BB44AA" w:rsidRDefault="00530E78" w:rsidP="0055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4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E78" w:rsidRPr="003C5210" w:rsidRDefault="00530E78" w:rsidP="00556F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30E78" w:rsidRPr="003C5210" w:rsidTr="00FD6DF0">
        <w:trPr>
          <w:trHeight w:val="998"/>
        </w:trPr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E78" w:rsidRPr="00BB44AA" w:rsidRDefault="00530E78" w:rsidP="00556F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E78" w:rsidRPr="00BB44AA" w:rsidRDefault="00530E78" w:rsidP="0055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E78" w:rsidRPr="00BB44AA" w:rsidRDefault="00530E78" w:rsidP="0055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E78" w:rsidRPr="00BB44AA" w:rsidRDefault="00530E78" w:rsidP="0055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E78" w:rsidRPr="00BB44AA" w:rsidRDefault="00530E78" w:rsidP="0055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E78" w:rsidRPr="00BB44AA" w:rsidRDefault="00530E78" w:rsidP="0055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E78" w:rsidRPr="00BB44AA" w:rsidRDefault="00530E78" w:rsidP="0055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4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E78" w:rsidRPr="00BB44AA" w:rsidRDefault="00530E78" w:rsidP="0055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4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E78" w:rsidRPr="00BB44AA" w:rsidRDefault="00530E78" w:rsidP="0055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B4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иия</w:t>
            </w:r>
            <w:proofErr w:type="spellEnd"/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E78" w:rsidRPr="003C5210" w:rsidRDefault="00530E78" w:rsidP="00556F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30E78" w:rsidRPr="003C5210" w:rsidTr="00FD6DF0">
        <w:trPr>
          <w:trHeight w:val="998"/>
        </w:trPr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E78" w:rsidRPr="00BB44AA" w:rsidRDefault="00530E78" w:rsidP="00556F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E78" w:rsidRPr="00BB44AA" w:rsidRDefault="00530E78" w:rsidP="0055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E78" w:rsidRPr="00BB44AA" w:rsidRDefault="00530E78" w:rsidP="0055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E78" w:rsidRPr="00BB44AA" w:rsidRDefault="00530E78" w:rsidP="0055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E78" w:rsidRPr="00BB44AA" w:rsidRDefault="00530E78" w:rsidP="0055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E78" w:rsidRPr="00BB44AA" w:rsidRDefault="00530E78" w:rsidP="0055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E78" w:rsidRPr="00BB44AA" w:rsidRDefault="00530E78" w:rsidP="0055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E78" w:rsidRPr="00BB44AA" w:rsidRDefault="00530E78" w:rsidP="0055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E78" w:rsidRPr="00BB44AA" w:rsidRDefault="00530E78" w:rsidP="0055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E78" w:rsidRPr="003C5210" w:rsidRDefault="00530E78" w:rsidP="00556F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065154" w:rsidRDefault="00065154">
      <w:pPr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br w:type="page"/>
      </w:r>
    </w:p>
    <w:p w:rsidR="00B926E5" w:rsidRPr="00BB44AA" w:rsidRDefault="00B926E5" w:rsidP="00B926E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proofErr w:type="spellStart"/>
      <w:r w:rsidRPr="00BB44AA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lastRenderedPageBreak/>
        <w:t>Койчуевой</w:t>
      </w:r>
      <w:proofErr w:type="spellEnd"/>
      <w:r w:rsidRPr="00BB44AA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 xml:space="preserve"> </w:t>
      </w:r>
      <w:proofErr w:type="spellStart"/>
      <w:r w:rsidRPr="00BB44AA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Мадины</w:t>
      </w:r>
      <w:proofErr w:type="spellEnd"/>
      <w:r w:rsidRPr="00BB44AA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 xml:space="preserve"> </w:t>
      </w:r>
      <w:proofErr w:type="spellStart"/>
      <w:r w:rsidRPr="00BB44AA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Джагафаровны</w:t>
      </w:r>
      <w:proofErr w:type="spellEnd"/>
    </w:p>
    <w:p w:rsidR="00B926E5" w:rsidRPr="00BB44AA" w:rsidRDefault="00B926E5" w:rsidP="00B926E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</w:pPr>
      <w:r w:rsidRPr="00BB44AA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 xml:space="preserve">заместителя начальника </w:t>
      </w:r>
    </w:p>
    <w:p w:rsidR="00065154" w:rsidRDefault="00B926E5" w:rsidP="00B926E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</w:pPr>
      <w:r w:rsidRPr="00BB44AA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 xml:space="preserve">Управления труда и социального развития администрации </w:t>
      </w:r>
    </w:p>
    <w:p w:rsidR="00B926E5" w:rsidRPr="00BB44AA" w:rsidRDefault="00B926E5" w:rsidP="00B926E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proofErr w:type="spellStart"/>
      <w:r w:rsidRPr="00BB44AA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Усть-Джегутинского</w:t>
      </w:r>
      <w:proofErr w:type="spellEnd"/>
      <w:r w:rsidRPr="00BB44AA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 xml:space="preserve"> муниципального района и членов её семьи </w:t>
      </w:r>
      <w:r w:rsidRPr="00BB44AA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 xml:space="preserve"> </w:t>
      </w:r>
    </w:p>
    <w:p w:rsidR="00B926E5" w:rsidRPr="00BB44AA" w:rsidRDefault="00B926E5" w:rsidP="00B926E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44AA">
        <w:rPr>
          <w:rFonts w:ascii="Times New Roman" w:eastAsia="Times New Roman" w:hAnsi="Times New Roman" w:cs="Times New Roman"/>
          <w:sz w:val="24"/>
          <w:szCs w:val="24"/>
          <w:lang w:eastAsia="ru-RU"/>
        </w:rPr>
        <w:t>(полное наименование должности)</w:t>
      </w:r>
    </w:p>
    <w:p w:rsidR="00B926E5" w:rsidRDefault="00B926E5" w:rsidP="00B926E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B44A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 пери</w:t>
      </w:r>
      <w:r w:rsidR="00602D0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д с 1 января по 31 декабря 2017</w:t>
      </w:r>
      <w:r w:rsidRPr="00BB44A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да</w:t>
      </w:r>
    </w:p>
    <w:tbl>
      <w:tblPr>
        <w:tblW w:w="154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52"/>
        <w:gridCol w:w="1418"/>
        <w:gridCol w:w="1417"/>
        <w:gridCol w:w="1276"/>
        <w:gridCol w:w="1702"/>
        <w:gridCol w:w="1702"/>
        <w:gridCol w:w="1844"/>
        <w:gridCol w:w="1275"/>
        <w:gridCol w:w="1134"/>
        <w:gridCol w:w="1760"/>
      </w:tblGrid>
      <w:tr w:rsidR="00330AA0" w:rsidRPr="003C5210" w:rsidTr="00556F8C">
        <w:tc>
          <w:tcPr>
            <w:tcW w:w="19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AA0" w:rsidRPr="003C5210" w:rsidRDefault="00330AA0" w:rsidP="0055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52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.И.О.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AA0" w:rsidRPr="003C5210" w:rsidRDefault="00330AA0" w:rsidP="00556F8C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52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кларированный годовой доход  </w:t>
            </w:r>
          </w:p>
          <w:p w:rsidR="00330AA0" w:rsidRPr="003C5210" w:rsidRDefault="00144F86" w:rsidP="0055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2017</w:t>
            </w:r>
            <w:r w:rsidR="00330AA0" w:rsidRPr="003C52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</w:p>
          <w:p w:rsidR="00330AA0" w:rsidRPr="003C5210" w:rsidRDefault="00330AA0" w:rsidP="0055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52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руб.)</w:t>
            </w:r>
          </w:p>
        </w:tc>
        <w:tc>
          <w:tcPr>
            <w:tcW w:w="60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AA0" w:rsidRPr="003C5210" w:rsidRDefault="00330AA0" w:rsidP="0055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52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AA0" w:rsidRPr="003C5210" w:rsidRDefault="00330AA0" w:rsidP="0055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52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чень объектов недвижимого имущества, находящихся в пользовании</w:t>
            </w:r>
          </w:p>
        </w:tc>
        <w:tc>
          <w:tcPr>
            <w:tcW w:w="17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AA0" w:rsidRPr="003C5210" w:rsidRDefault="00330AA0" w:rsidP="00556F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52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330AA0" w:rsidRPr="003C5210" w:rsidTr="00556F8C">
        <w:tc>
          <w:tcPr>
            <w:tcW w:w="19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AA0" w:rsidRPr="003C5210" w:rsidRDefault="00330AA0" w:rsidP="00556F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AA0" w:rsidRPr="003C5210" w:rsidRDefault="00330AA0" w:rsidP="00556F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AA0" w:rsidRPr="003C5210" w:rsidRDefault="00330AA0" w:rsidP="0055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52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объектов недвижим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AA0" w:rsidRPr="003C5210" w:rsidRDefault="00330AA0" w:rsidP="0055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52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щадь</w:t>
            </w:r>
          </w:p>
          <w:p w:rsidR="00330AA0" w:rsidRPr="003C5210" w:rsidRDefault="00330AA0" w:rsidP="0055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52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кв. м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AA0" w:rsidRPr="003C5210" w:rsidRDefault="00330AA0" w:rsidP="0055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52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ана расположения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AA0" w:rsidRPr="003C5210" w:rsidRDefault="00330AA0" w:rsidP="0055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52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анспортные средства</w:t>
            </w:r>
          </w:p>
          <w:p w:rsidR="00330AA0" w:rsidRPr="003C5210" w:rsidRDefault="00330AA0" w:rsidP="0055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52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вид и марка)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AA0" w:rsidRPr="003C5210" w:rsidRDefault="00330AA0" w:rsidP="0055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52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объектов недвижимост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AA0" w:rsidRPr="003C5210" w:rsidRDefault="00330AA0" w:rsidP="0055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52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щадь</w:t>
            </w:r>
          </w:p>
          <w:p w:rsidR="00330AA0" w:rsidRPr="003C5210" w:rsidRDefault="00330AA0" w:rsidP="0055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52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кв. м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AA0" w:rsidRPr="003C5210" w:rsidRDefault="00330AA0" w:rsidP="0055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52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ана расположения</w:t>
            </w:r>
          </w:p>
        </w:tc>
        <w:tc>
          <w:tcPr>
            <w:tcW w:w="1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AA0" w:rsidRPr="003C5210" w:rsidRDefault="00330AA0" w:rsidP="00556F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30AA0" w:rsidRPr="003C5210" w:rsidTr="00556F8C">
        <w:trPr>
          <w:trHeight w:val="765"/>
        </w:trPr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AA0" w:rsidRPr="00BB44AA" w:rsidRDefault="00330AA0" w:rsidP="0055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BB44A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йчуева</w:t>
            </w:r>
            <w:proofErr w:type="spellEnd"/>
            <w:r w:rsidRPr="00BB44A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B44A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адина</w:t>
            </w:r>
            <w:proofErr w:type="spellEnd"/>
            <w:r w:rsidRPr="00BB44A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B44A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жагафаровна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AA0" w:rsidRPr="00BB44AA" w:rsidRDefault="00047CDE" w:rsidP="0055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4900,3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AA0" w:rsidRDefault="00F43864" w:rsidP="0055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й дом</w:t>
            </w:r>
          </w:p>
          <w:p w:rsidR="00F43864" w:rsidRPr="00BB44AA" w:rsidRDefault="00F43864" w:rsidP="0055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¼ дол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AA0" w:rsidRPr="00BB44AA" w:rsidRDefault="00F43864" w:rsidP="0055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8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AA0" w:rsidRPr="00BB44AA" w:rsidRDefault="00330AA0" w:rsidP="0055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4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AA0" w:rsidRPr="00BB44AA" w:rsidRDefault="00F43864" w:rsidP="0055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AA0" w:rsidRPr="00BB44AA" w:rsidRDefault="00330AA0" w:rsidP="0055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4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AA0" w:rsidRPr="00BB44AA" w:rsidRDefault="00330AA0" w:rsidP="0055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4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AA0" w:rsidRPr="00BB44AA" w:rsidRDefault="00330AA0" w:rsidP="0055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4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AA0" w:rsidRDefault="00F43864" w:rsidP="00556F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й дом (369300, КЧР</w:t>
            </w:r>
            <w:r w:rsidR="001C35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="001C35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ь-Джегутинский</w:t>
            </w:r>
            <w:proofErr w:type="spellEnd"/>
            <w:r w:rsidR="001C35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, г. </w:t>
            </w:r>
            <w:proofErr w:type="spellStart"/>
            <w:r w:rsidR="001C35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ь-Джегута</w:t>
            </w:r>
            <w:proofErr w:type="spellEnd"/>
            <w:r w:rsidR="001C35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ул. Фрунзе, д.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  <w:r w:rsidR="001C35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End"/>
          </w:p>
          <w:p w:rsidR="001C3590" w:rsidRPr="003C5210" w:rsidRDefault="001C3590" w:rsidP="00556F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ход, полученный от продажи квартиры, 369300, КЧР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ь-Джегутин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, г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ь-Джегут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ул. Кавказская, д. 11, кв. 6, долевая (1/6,2/6), 57,6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в.м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, накопления за предыдущие годы</w:t>
            </w:r>
            <w:proofErr w:type="gramEnd"/>
          </w:p>
        </w:tc>
      </w:tr>
      <w:tr w:rsidR="00F43864" w:rsidRPr="003C5210" w:rsidTr="00556F8C">
        <w:trPr>
          <w:trHeight w:val="765"/>
        </w:trPr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864" w:rsidRPr="00BB44AA" w:rsidRDefault="00F43864" w:rsidP="0055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864" w:rsidRDefault="00F43864" w:rsidP="0055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864" w:rsidRDefault="00F43864" w:rsidP="0055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 под индивидуальное жилищное строительст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864" w:rsidRDefault="00F43864" w:rsidP="0055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4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864" w:rsidRPr="00BB44AA" w:rsidRDefault="00F43864" w:rsidP="0055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864" w:rsidRPr="00BB44AA" w:rsidRDefault="00F43864" w:rsidP="0055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864" w:rsidRPr="00BB44AA" w:rsidRDefault="00F43864" w:rsidP="0055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864" w:rsidRPr="00BB44AA" w:rsidRDefault="00F43864" w:rsidP="0055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864" w:rsidRPr="00BB44AA" w:rsidRDefault="00F43864" w:rsidP="0055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864" w:rsidRPr="003C5210" w:rsidRDefault="00F43864" w:rsidP="00556F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30AA0" w:rsidRPr="003C5210" w:rsidTr="00556F8C">
        <w:trPr>
          <w:trHeight w:val="150"/>
        </w:trPr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AA0" w:rsidRPr="00BB44AA" w:rsidRDefault="00330AA0" w:rsidP="0055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AA0" w:rsidRPr="00BB44AA" w:rsidRDefault="00330AA0" w:rsidP="0055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AA0" w:rsidRPr="00BB44AA" w:rsidRDefault="00330AA0" w:rsidP="0055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 под гараж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AA0" w:rsidRPr="00BB44AA" w:rsidRDefault="00330AA0" w:rsidP="0055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AA0" w:rsidRPr="00BB44AA" w:rsidRDefault="00330AA0" w:rsidP="0055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4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AA0" w:rsidRPr="00BB44AA" w:rsidRDefault="00330AA0" w:rsidP="0055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AA0" w:rsidRPr="00BB44AA" w:rsidRDefault="00330AA0" w:rsidP="0055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AA0" w:rsidRPr="00BB44AA" w:rsidRDefault="00330AA0" w:rsidP="0055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AA0" w:rsidRPr="00BB44AA" w:rsidRDefault="00330AA0" w:rsidP="0055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AA0" w:rsidRPr="003C5210" w:rsidRDefault="00330AA0" w:rsidP="00556F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30AA0" w:rsidRPr="003C5210" w:rsidTr="00556F8C">
        <w:trPr>
          <w:trHeight w:val="111"/>
        </w:trPr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AA0" w:rsidRPr="00BB44AA" w:rsidRDefault="00330AA0" w:rsidP="0055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B44A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упру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AA0" w:rsidRPr="00BB44AA" w:rsidRDefault="00602D00" w:rsidP="0055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40946,9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590" w:rsidRPr="001C3590" w:rsidRDefault="001C3590" w:rsidP="001C3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5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й дом</w:t>
            </w:r>
          </w:p>
          <w:p w:rsidR="00330AA0" w:rsidRPr="00BB44AA" w:rsidRDefault="001C3590" w:rsidP="001C3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5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¼ дол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AA0" w:rsidRPr="00BB44AA" w:rsidRDefault="001C3590" w:rsidP="0055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5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8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AA0" w:rsidRPr="00BB44AA" w:rsidRDefault="00330AA0" w:rsidP="0055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4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AA0" w:rsidRPr="00BB44AA" w:rsidRDefault="001C3590" w:rsidP="0055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AA0" w:rsidRPr="00BB44AA" w:rsidRDefault="001C3590" w:rsidP="0055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AA0" w:rsidRPr="00BB44AA" w:rsidRDefault="001C3590" w:rsidP="0055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AA0" w:rsidRPr="00BB44AA" w:rsidRDefault="001C3590" w:rsidP="0055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AA0" w:rsidRPr="003C5210" w:rsidRDefault="001C3590" w:rsidP="001C35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5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ход, полученный от продажи квартиры, 369300, КЧР, </w:t>
            </w:r>
            <w:proofErr w:type="spellStart"/>
            <w:r w:rsidRPr="001C35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ь-Джегутинский</w:t>
            </w:r>
            <w:proofErr w:type="spellEnd"/>
            <w:r w:rsidRPr="001C35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</w:t>
            </w:r>
            <w:r w:rsidR="00602D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йон, г. </w:t>
            </w:r>
            <w:proofErr w:type="spellStart"/>
            <w:r w:rsidR="00602D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ь-Джегута</w:t>
            </w:r>
            <w:proofErr w:type="spellEnd"/>
            <w:r w:rsidR="00602D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ул. Ленина</w:t>
            </w:r>
            <w:proofErr w:type="gramStart"/>
            <w:r w:rsidR="00602D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д</w:t>
            </w:r>
            <w:proofErr w:type="gramEnd"/>
            <w:r w:rsidR="00602D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30, кв.37</w:t>
            </w:r>
          </w:p>
        </w:tc>
      </w:tr>
      <w:tr w:rsidR="00330AA0" w:rsidRPr="003C5210" w:rsidTr="00556F8C">
        <w:trPr>
          <w:trHeight w:val="225"/>
        </w:trPr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AA0" w:rsidRPr="00BB44AA" w:rsidRDefault="00330AA0" w:rsidP="0055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AA0" w:rsidRPr="00BB44AA" w:rsidRDefault="00330AA0" w:rsidP="0055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AA0" w:rsidRPr="00BB44AA" w:rsidRDefault="001C3590" w:rsidP="0055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5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 под индивидуальное жилищное строительст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AA0" w:rsidRPr="00BB44AA" w:rsidRDefault="001C3590" w:rsidP="0055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5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4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AA0" w:rsidRPr="00BB44AA" w:rsidRDefault="00330AA0" w:rsidP="0055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4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AA0" w:rsidRPr="00BB44AA" w:rsidRDefault="00330AA0" w:rsidP="0055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AA0" w:rsidRPr="00BB44AA" w:rsidRDefault="00330AA0" w:rsidP="0055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AA0" w:rsidRPr="00BB44AA" w:rsidRDefault="00330AA0" w:rsidP="0055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AA0" w:rsidRPr="00BB44AA" w:rsidRDefault="00330AA0" w:rsidP="0055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AA0" w:rsidRDefault="00330AA0" w:rsidP="00556F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30AA0" w:rsidRPr="003C5210" w:rsidTr="00556F8C">
        <w:trPr>
          <w:trHeight w:val="315"/>
        </w:trPr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AA0" w:rsidRPr="00BB44AA" w:rsidRDefault="00330AA0" w:rsidP="0055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AA0" w:rsidRPr="00BB44AA" w:rsidRDefault="00330AA0" w:rsidP="0055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AA0" w:rsidRDefault="00330AA0" w:rsidP="0055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емельный участок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д гараж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AA0" w:rsidRDefault="00330AA0" w:rsidP="0055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4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AA0" w:rsidRDefault="00330AA0" w:rsidP="0055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AA0" w:rsidRPr="00BB44AA" w:rsidRDefault="00330AA0" w:rsidP="0055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AA0" w:rsidRPr="00BB44AA" w:rsidRDefault="00330AA0" w:rsidP="0055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AA0" w:rsidRPr="00BB44AA" w:rsidRDefault="00330AA0" w:rsidP="0055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AA0" w:rsidRPr="00BB44AA" w:rsidRDefault="00330AA0" w:rsidP="0055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AA0" w:rsidRDefault="00330AA0" w:rsidP="00556F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F27DC" w:rsidRPr="003C5210" w:rsidTr="00556F8C">
        <w:trPr>
          <w:trHeight w:val="315"/>
        </w:trPr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7DC" w:rsidRPr="00BB44AA" w:rsidRDefault="004F27DC" w:rsidP="0055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7DC" w:rsidRPr="00BB44AA" w:rsidRDefault="004F27DC" w:rsidP="0055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7DC" w:rsidRDefault="004F27DC" w:rsidP="0055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 ИЖ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7DC" w:rsidRDefault="004F27DC" w:rsidP="0055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0,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7DC" w:rsidRDefault="004F27DC" w:rsidP="0055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7DC" w:rsidRPr="00BB44AA" w:rsidRDefault="004F27DC" w:rsidP="0055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7DC" w:rsidRPr="00BB44AA" w:rsidRDefault="004F27DC" w:rsidP="0055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7DC" w:rsidRPr="00BB44AA" w:rsidRDefault="004F27DC" w:rsidP="0055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7DC" w:rsidRPr="00BB44AA" w:rsidRDefault="004F27DC" w:rsidP="0055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7DC" w:rsidRDefault="004F27DC" w:rsidP="00556F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30AA0" w:rsidRPr="003C5210" w:rsidTr="00556F8C">
        <w:trPr>
          <w:trHeight w:val="375"/>
        </w:trPr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AA0" w:rsidRPr="00BB44AA" w:rsidRDefault="00330AA0" w:rsidP="0055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B44A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ы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AA0" w:rsidRPr="00BB44AA" w:rsidRDefault="00330AA0" w:rsidP="0055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4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7DC" w:rsidRPr="004F27DC" w:rsidRDefault="004F27DC" w:rsidP="004F2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7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й дом</w:t>
            </w:r>
          </w:p>
          <w:p w:rsidR="00330AA0" w:rsidRPr="00BB44AA" w:rsidRDefault="004F27DC" w:rsidP="004F2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7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¼ дол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AA0" w:rsidRPr="00BB44AA" w:rsidRDefault="004F27DC" w:rsidP="0055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7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8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AA0" w:rsidRPr="00BB44AA" w:rsidRDefault="00330AA0" w:rsidP="0055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4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AA0" w:rsidRPr="00BB44AA" w:rsidRDefault="00330AA0" w:rsidP="0055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4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AA0" w:rsidRPr="00BB44AA" w:rsidRDefault="00330AA0" w:rsidP="0055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4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AA0" w:rsidRPr="00BB44AA" w:rsidRDefault="00330AA0" w:rsidP="0055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4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AA0" w:rsidRPr="00BB44AA" w:rsidRDefault="00330AA0" w:rsidP="0055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4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AA0" w:rsidRDefault="00330AA0" w:rsidP="00556F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30AA0" w:rsidRDefault="00330AA0" w:rsidP="00556F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30AA0" w:rsidRPr="003C5210" w:rsidTr="00556F8C">
        <w:trPr>
          <w:trHeight w:val="285"/>
        </w:trPr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AA0" w:rsidRPr="00BB44AA" w:rsidRDefault="00330AA0" w:rsidP="0055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B44A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оч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AA0" w:rsidRPr="00BB44AA" w:rsidRDefault="00330AA0" w:rsidP="0055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4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7DC" w:rsidRPr="004F27DC" w:rsidRDefault="004F27DC" w:rsidP="004F2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7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й дом</w:t>
            </w:r>
          </w:p>
          <w:p w:rsidR="00330AA0" w:rsidRPr="00BB44AA" w:rsidRDefault="004F27DC" w:rsidP="004F2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7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¼ дол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AA0" w:rsidRPr="00BB44AA" w:rsidRDefault="004F27DC" w:rsidP="0055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7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8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AA0" w:rsidRPr="00BB44AA" w:rsidRDefault="00330AA0" w:rsidP="0055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4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AA0" w:rsidRPr="00BB44AA" w:rsidRDefault="00330AA0" w:rsidP="0055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4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AA0" w:rsidRPr="00BB44AA" w:rsidRDefault="00330AA0" w:rsidP="0055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4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AA0" w:rsidRPr="00BB44AA" w:rsidRDefault="00330AA0" w:rsidP="0055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4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AA0" w:rsidRPr="00BB44AA" w:rsidRDefault="00330AA0" w:rsidP="0055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4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AA0" w:rsidRDefault="00330AA0" w:rsidP="00556F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560F63" w:rsidRDefault="00560F63" w:rsidP="0006515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560F63" w:rsidRDefault="00560F63">
      <w:pP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br w:type="page"/>
      </w:r>
    </w:p>
    <w:p w:rsidR="00330AA0" w:rsidRPr="00BB44AA" w:rsidRDefault="00330AA0" w:rsidP="0006515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proofErr w:type="spellStart"/>
      <w:r w:rsidRPr="00BB44AA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lastRenderedPageBreak/>
        <w:t>Бытдаевой</w:t>
      </w:r>
      <w:proofErr w:type="spellEnd"/>
      <w:r w:rsidRPr="00BB44AA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</w:t>
      </w:r>
      <w:proofErr w:type="spellStart"/>
      <w:r w:rsidRPr="00BB44AA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Кулины</w:t>
      </w:r>
      <w:proofErr w:type="spellEnd"/>
      <w:r w:rsidRPr="00BB44AA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</w:t>
      </w:r>
      <w:proofErr w:type="spellStart"/>
      <w:r w:rsidRPr="00BB44AA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Мухтаровны</w:t>
      </w:r>
      <w:proofErr w:type="spellEnd"/>
    </w:p>
    <w:p w:rsidR="00330AA0" w:rsidRPr="00BB44AA" w:rsidRDefault="00330AA0" w:rsidP="00330AA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</w:pPr>
      <w:r w:rsidRPr="00BB44AA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специалиста 1 разряда отдела семьи и детства</w:t>
      </w:r>
    </w:p>
    <w:p w:rsidR="00065154" w:rsidRDefault="00330AA0" w:rsidP="00330AA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</w:pPr>
      <w:r w:rsidRPr="00BB44AA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 xml:space="preserve">Управления труда и социального развития администрации </w:t>
      </w:r>
    </w:p>
    <w:p w:rsidR="00330AA0" w:rsidRPr="00BB44AA" w:rsidRDefault="00330AA0" w:rsidP="00330AA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proofErr w:type="spellStart"/>
      <w:r w:rsidRPr="00BB44AA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Усть-Джегутинского</w:t>
      </w:r>
      <w:proofErr w:type="spellEnd"/>
      <w:r w:rsidRPr="00BB44AA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 xml:space="preserve"> муниципального района и членов её семьи </w:t>
      </w:r>
    </w:p>
    <w:p w:rsidR="00330AA0" w:rsidRDefault="00330AA0" w:rsidP="00330AA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44AA">
        <w:rPr>
          <w:rFonts w:ascii="Times New Roman" w:eastAsia="Times New Roman" w:hAnsi="Times New Roman" w:cs="Times New Roman"/>
          <w:sz w:val="24"/>
          <w:szCs w:val="24"/>
          <w:lang w:eastAsia="ru-RU"/>
        </w:rPr>
        <w:t>(полное наименование должности)</w:t>
      </w:r>
    </w:p>
    <w:p w:rsidR="00065154" w:rsidRPr="00BB44AA" w:rsidRDefault="00065154" w:rsidP="0006515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B44A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 пери</w:t>
      </w:r>
      <w:r w:rsidR="000058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д с 1 января по 3</w:t>
      </w:r>
      <w:r w:rsidR="00047CD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 декабря 2017</w:t>
      </w:r>
      <w:r w:rsidRPr="00BB44A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ода</w:t>
      </w:r>
    </w:p>
    <w:p w:rsidR="00065154" w:rsidRPr="00BB44AA" w:rsidRDefault="00065154" w:rsidP="00330AA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54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52"/>
        <w:gridCol w:w="1418"/>
        <w:gridCol w:w="1417"/>
        <w:gridCol w:w="1276"/>
        <w:gridCol w:w="1702"/>
        <w:gridCol w:w="1702"/>
        <w:gridCol w:w="1844"/>
        <w:gridCol w:w="1275"/>
        <w:gridCol w:w="1134"/>
        <w:gridCol w:w="1760"/>
      </w:tblGrid>
      <w:tr w:rsidR="00330AA0" w:rsidRPr="003C5210" w:rsidTr="00556F8C">
        <w:tc>
          <w:tcPr>
            <w:tcW w:w="19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AA0" w:rsidRPr="003C5210" w:rsidRDefault="00330AA0" w:rsidP="0055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52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.И.О.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AA0" w:rsidRPr="003C5210" w:rsidRDefault="00330AA0" w:rsidP="00556F8C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52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кларированный годовой доход  </w:t>
            </w:r>
          </w:p>
          <w:p w:rsidR="00330AA0" w:rsidRPr="003C5210" w:rsidRDefault="00144F86" w:rsidP="0055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2017</w:t>
            </w:r>
            <w:r w:rsidR="00330AA0" w:rsidRPr="003C52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</w:p>
          <w:p w:rsidR="00330AA0" w:rsidRPr="003C5210" w:rsidRDefault="00330AA0" w:rsidP="0055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52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руб.)</w:t>
            </w:r>
          </w:p>
        </w:tc>
        <w:tc>
          <w:tcPr>
            <w:tcW w:w="60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AA0" w:rsidRPr="003C5210" w:rsidRDefault="00330AA0" w:rsidP="0055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52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AA0" w:rsidRPr="003C5210" w:rsidRDefault="00330AA0" w:rsidP="0055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52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чень объектов недвижимого имущества, находящихся в пользовании</w:t>
            </w:r>
          </w:p>
        </w:tc>
        <w:tc>
          <w:tcPr>
            <w:tcW w:w="17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AA0" w:rsidRPr="003C5210" w:rsidRDefault="00330AA0" w:rsidP="00556F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52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330AA0" w:rsidRPr="003C5210" w:rsidTr="00556F8C">
        <w:tc>
          <w:tcPr>
            <w:tcW w:w="19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AA0" w:rsidRPr="003C5210" w:rsidRDefault="00330AA0" w:rsidP="00556F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AA0" w:rsidRPr="003C5210" w:rsidRDefault="00330AA0" w:rsidP="00556F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AA0" w:rsidRPr="003C5210" w:rsidRDefault="00330AA0" w:rsidP="0055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52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объектов недвижим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AA0" w:rsidRPr="003C5210" w:rsidRDefault="00330AA0" w:rsidP="0055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52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щадь</w:t>
            </w:r>
          </w:p>
          <w:p w:rsidR="00330AA0" w:rsidRPr="003C5210" w:rsidRDefault="00330AA0" w:rsidP="0055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52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кв. м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AA0" w:rsidRPr="003C5210" w:rsidRDefault="00330AA0" w:rsidP="0055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52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ана расположения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AA0" w:rsidRPr="003C5210" w:rsidRDefault="00330AA0" w:rsidP="0055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52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анспортные средства</w:t>
            </w:r>
          </w:p>
          <w:p w:rsidR="00330AA0" w:rsidRPr="003C5210" w:rsidRDefault="00330AA0" w:rsidP="0055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52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вид и марка)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AA0" w:rsidRPr="003C5210" w:rsidRDefault="00330AA0" w:rsidP="0055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52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объектов недвижимост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AA0" w:rsidRPr="003C5210" w:rsidRDefault="00330AA0" w:rsidP="0055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52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щадь</w:t>
            </w:r>
          </w:p>
          <w:p w:rsidR="00330AA0" w:rsidRPr="003C5210" w:rsidRDefault="00330AA0" w:rsidP="0055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52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кв. м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AA0" w:rsidRPr="003C5210" w:rsidRDefault="00330AA0" w:rsidP="0055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52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ана расположения</w:t>
            </w:r>
          </w:p>
        </w:tc>
        <w:tc>
          <w:tcPr>
            <w:tcW w:w="1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AA0" w:rsidRPr="003C5210" w:rsidRDefault="00330AA0" w:rsidP="00556F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30AA0" w:rsidRPr="003C5210" w:rsidTr="00556F8C">
        <w:trPr>
          <w:trHeight w:val="765"/>
        </w:trPr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AA0" w:rsidRPr="00BB44AA" w:rsidRDefault="00330AA0" w:rsidP="0055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BB44A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ытдаева</w:t>
            </w:r>
            <w:proofErr w:type="spellEnd"/>
            <w:r w:rsidRPr="00BB44A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B44A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улина</w:t>
            </w:r>
            <w:proofErr w:type="spellEnd"/>
            <w:r w:rsidRPr="00BB44A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B44A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ухтаровна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AA0" w:rsidRPr="00BB44AA" w:rsidRDefault="00047CDE" w:rsidP="0055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1666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AA0" w:rsidRPr="00BB44AA" w:rsidRDefault="00330AA0" w:rsidP="0055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4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AA0" w:rsidRPr="00BB44AA" w:rsidRDefault="00330AA0" w:rsidP="0055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4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,4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AA0" w:rsidRPr="00BB44AA" w:rsidRDefault="00330AA0" w:rsidP="0055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4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AA0" w:rsidRPr="00BB44AA" w:rsidRDefault="00330AA0" w:rsidP="0055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4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AA0" w:rsidRPr="00BB44AA" w:rsidRDefault="00330AA0" w:rsidP="0055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AA0" w:rsidRPr="00BB44AA" w:rsidRDefault="00330AA0" w:rsidP="0055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AA0" w:rsidRPr="00BB44AA" w:rsidRDefault="00330AA0" w:rsidP="0055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AA0" w:rsidRPr="003C5210" w:rsidRDefault="00330AA0" w:rsidP="00556F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30AA0" w:rsidRPr="003C5210" w:rsidTr="00556F8C">
        <w:trPr>
          <w:trHeight w:val="150"/>
        </w:trPr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AA0" w:rsidRPr="00BB44AA" w:rsidRDefault="00330AA0" w:rsidP="0055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AA0" w:rsidRPr="00BB44AA" w:rsidRDefault="00330AA0" w:rsidP="0055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AA0" w:rsidRPr="00BB44AA" w:rsidRDefault="00330AA0" w:rsidP="0055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4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AA0" w:rsidRPr="00BB44AA" w:rsidRDefault="00330AA0" w:rsidP="0055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3,6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AA0" w:rsidRPr="00BB44AA" w:rsidRDefault="00330AA0" w:rsidP="0055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4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AA0" w:rsidRPr="00BB44AA" w:rsidRDefault="00330AA0" w:rsidP="0055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AA0" w:rsidRPr="00BB44AA" w:rsidRDefault="00330AA0" w:rsidP="0055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AA0" w:rsidRPr="00BB44AA" w:rsidRDefault="00330AA0" w:rsidP="0055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AA0" w:rsidRPr="00BB44AA" w:rsidRDefault="00330AA0" w:rsidP="0055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AA0" w:rsidRPr="003C5210" w:rsidRDefault="00330AA0" w:rsidP="00556F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30AA0" w:rsidRPr="003C5210" w:rsidTr="00556F8C">
        <w:trPr>
          <w:trHeight w:val="111"/>
        </w:trPr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AA0" w:rsidRPr="00BB44AA" w:rsidRDefault="00330AA0" w:rsidP="0055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AA0" w:rsidRPr="00BB44AA" w:rsidRDefault="00330AA0" w:rsidP="0055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AA0" w:rsidRPr="00BB44AA" w:rsidRDefault="00330AA0" w:rsidP="0055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4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AA0" w:rsidRPr="00BB44AA" w:rsidRDefault="00330AA0" w:rsidP="0055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2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AA0" w:rsidRPr="00BB44AA" w:rsidRDefault="00330AA0" w:rsidP="0055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4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AA0" w:rsidRPr="00BB44AA" w:rsidRDefault="00330AA0" w:rsidP="0055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AA0" w:rsidRPr="00BB44AA" w:rsidRDefault="00330AA0" w:rsidP="0055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AA0" w:rsidRPr="00BB44AA" w:rsidRDefault="00330AA0" w:rsidP="0055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AA0" w:rsidRPr="00BB44AA" w:rsidRDefault="00330AA0" w:rsidP="0055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AA0" w:rsidRPr="003C5210" w:rsidRDefault="00330AA0" w:rsidP="00556F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30AA0" w:rsidRPr="003C5210" w:rsidTr="00556F8C">
        <w:trPr>
          <w:trHeight w:val="393"/>
        </w:trPr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AA0" w:rsidRPr="00BB44AA" w:rsidRDefault="00330AA0" w:rsidP="00556F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AA0" w:rsidRPr="00BB44AA" w:rsidRDefault="00330AA0" w:rsidP="0055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AA0" w:rsidRPr="00BB44AA" w:rsidRDefault="00330AA0" w:rsidP="0055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4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AA0" w:rsidRDefault="00330AA0" w:rsidP="0055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,5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AA0" w:rsidRPr="00BB44AA" w:rsidRDefault="00330AA0" w:rsidP="0055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4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AA0" w:rsidRPr="00BB44AA" w:rsidRDefault="00330AA0" w:rsidP="0055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AA0" w:rsidRPr="00BB44AA" w:rsidRDefault="00330AA0" w:rsidP="0055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AA0" w:rsidRPr="00BB44AA" w:rsidRDefault="00330AA0" w:rsidP="0055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AA0" w:rsidRPr="00BB44AA" w:rsidRDefault="00330AA0" w:rsidP="0055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AA0" w:rsidRPr="003C5210" w:rsidRDefault="00330AA0" w:rsidP="00556F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30AA0" w:rsidTr="00556F8C">
        <w:trPr>
          <w:trHeight w:val="225"/>
        </w:trPr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AA0" w:rsidRPr="00BB44AA" w:rsidRDefault="00330AA0" w:rsidP="00556F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AA0" w:rsidRPr="00BB44AA" w:rsidRDefault="00330AA0" w:rsidP="0055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AA0" w:rsidRPr="00BB44AA" w:rsidRDefault="00330AA0" w:rsidP="0055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AA0" w:rsidRDefault="00330AA0" w:rsidP="0055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,2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AA0" w:rsidRPr="00BB44AA" w:rsidRDefault="00330AA0" w:rsidP="0055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AA0" w:rsidRPr="00BB44AA" w:rsidRDefault="00330AA0" w:rsidP="0055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AA0" w:rsidRPr="00BB44AA" w:rsidRDefault="00330AA0" w:rsidP="0055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AA0" w:rsidRPr="00BB44AA" w:rsidRDefault="00330AA0" w:rsidP="0055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AA0" w:rsidRPr="00BB44AA" w:rsidRDefault="00330AA0" w:rsidP="0055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AA0" w:rsidRDefault="00330AA0" w:rsidP="00556F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30AA0" w:rsidTr="00556F8C">
        <w:trPr>
          <w:trHeight w:val="315"/>
        </w:trPr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AA0" w:rsidRPr="00BB44AA" w:rsidRDefault="00330AA0" w:rsidP="0055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B44A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оч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AA0" w:rsidRPr="00BB44AA" w:rsidRDefault="00047CDE" w:rsidP="00556F8C">
            <w:pPr>
              <w:spacing w:after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338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AA0" w:rsidRPr="00BB44AA" w:rsidRDefault="00330AA0" w:rsidP="0055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4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AA0" w:rsidRDefault="00330AA0" w:rsidP="0055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,5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AA0" w:rsidRPr="00BB44AA" w:rsidRDefault="00330AA0" w:rsidP="0055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AA0" w:rsidRPr="00BB44AA" w:rsidRDefault="00330AA0" w:rsidP="0055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4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AA0" w:rsidRPr="00BB44AA" w:rsidRDefault="00330AA0" w:rsidP="0055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AA0" w:rsidRPr="00BB44AA" w:rsidRDefault="00330AA0" w:rsidP="0055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AA0" w:rsidRPr="00BB44AA" w:rsidRDefault="00330AA0" w:rsidP="0055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AA0" w:rsidRDefault="00330AA0" w:rsidP="00556F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30AA0" w:rsidTr="00556F8C">
        <w:trPr>
          <w:trHeight w:val="318"/>
        </w:trPr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AA0" w:rsidRPr="00BB44AA" w:rsidRDefault="00330AA0" w:rsidP="0055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AA0" w:rsidRPr="00BB44AA" w:rsidRDefault="00330AA0" w:rsidP="0055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AA0" w:rsidRPr="00BB44AA" w:rsidRDefault="00330AA0" w:rsidP="0055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AA0" w:rsidRDefault="00330AA0" w:rsidP="0055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,2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AA0" w:rsidRPr="00BB44AA" w:rsidRDefault="00330AA0" w:rsidP="0055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AA0" w:rsidRPr="00BB44AA" w:rsidRDefault="00330AA0" w:rsidP="0055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AA0" w:rsidRPr="00BB44AA" w:rsidRDefault="00330AA0" w:rsidP="0055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AA0" w:rsidRPr="00BB44AA" w:rsidRDefault="00330AA0" w:rsidP="0055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AA0" w:rsidRPr="00BB44AA" w:rsidRDefault="00330AA0" w:rsidP="0055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AA0" w:rsidRDefault="00330AA0" w:rsidP="00556F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30AA0" w:rsidTr="00556F8C">
        <w:trPr>
          <w:trHeight w:val="495"/>
        </w:trPr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AA0" w:rsidRPr="00BB44AA" w:rsidRDefault="00330AA0" w:rsidP="0055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AA0" w:rsidRPr="00BB44AA" w:rsidRDefault="00330AA0" w:rsidP="0055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AA0" w:rsidRPr="00BB44AA" w:rsidRDefault="00330AA0" w:rsidP="0055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4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AA0" w:rsidRPr="00BB44AA" w:rsidRDefault="00330AA0" w:rsidP="0055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3,6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AA0" w:rsidRPr="00BB44AA" w:rsidRDefault="00330AA0" w:rsidP="0055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AA0" w:rsidRPr="00BB44AA" w:rsidRDefault="00330AA0" w:rsidP="0055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AA0" w:rsidRPr="00BB44AA" w:rsidRDefault="00330AA0" w:rsidP="0055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AA0" w:rsidRPr="00BB44AA" w:rsidRDefault="00330AA0" w:rsidP="0055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AA0" w:rsidRPr="00BB44AA" w:rsidRDefault="00330AA0" w:rsidP="0055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AA0" w:rsidRDefault="00330AA0" w:rsidP="00556F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30AA0" w:rsidRDefault="00330AA0" w:rsidP="00556F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065154" w:rsidRDefault="00065154" w:rsidP="00330AA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</w:pPr>
    </w:p>
    <w:p w:rsidR="00065154" w:rsidRDefault="00065154">
      <w:pPr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br w:type="page"/>
      </w:r>
    </w:p>
    <w:p w:rsidR="00065154" w:rsidRDefault="00065154">
      <w:pP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EC235D" w:rsidRPr="00BB44AA" w:rsidRDefault="00131339" w:rsidP="0006515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Каракетова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Фатима Руслановна</w:t>
      </w:r>
    </w:p>
    <w:p w:rsidR="00EC235D" w:rsidRPr="00BB44AA" w:rsidRDefault="00140A0E" w:rsidP="0006515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Специалиста 1 разр</w:t>
      </w:r>
      <w:r w:rsidR="00131339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яда отдела семьи и детства</w:t>
      </w:r>
    </w:p>
    <w:p w:rsidR="00065154" w:rsidRDefault="00EC235D" w:rsidP="0006515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</w:pPr>
      <w:r w:rsidRPr="00BB44AA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Управления  труда и социального развития администрации</w:t>
      </w:r>
    </w:p>
    <w:p w:rsidR="00EC235D" w:rsidRPr="00BB44AA" w:rsidRDefault="00EC235D" w:rsidP="0006515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proofErr w:type="spellStart"/>
      <w:r w:rsidRPr="00BB44AA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Усть-Джегутинского</w:t>
      </w:r>
      <w:proofErr w:type="spellEnd"/>
      <w:r w:rsidRPr="00BB44AA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 xml:space="preserve"> муниципального района и её членов семьи</w:t>
      </w:r>
    </w:p>
    <w:p w:rsidR="00EC235D" w:rsidRPr="00BB44AA" w:rsidRDefault="00EC235D" w:rsidP="0006515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44AA">
        <w:rPr>
          <w:rFonts w:ascii="Times New Roman" w:eastAsia="Times New Roman" w:hAnsi="Times New Roman" w:cs="Times New Roman"/>
          <w:sz w:val="24"/>
          <w:szCs w:val="24"/>
          <w:lang w:eastAsia="ru-RU"/>
        </w:rPr>
        <w:t>(полное наименование должности)</w:t>
      </w:r>
    </w:p>
    <w:p w:rsidR="00EC235D" w:rsidRPr="00BB44AA" w:rsidRDefault="00EC235D" w:rsidP="0006515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B44A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 пери</w:t>
      </w:r>
      <w:r w:rsidR="0003628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д с 1 января по 31 декабря 2017</w:t>
      </w:r>
      <w:r w:rsidRPr="00BB44A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ода</w:t>
      </w: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52"/>
        <w:gridCol w:w="1418"/>
        <w:gridCol w:w="1417"/>
        <w:gridCol w:w="1276"/>
        <w:gridCol w:w="1702"/>
        <w:gridCol w:w="1702"/>
        <w:gridCol w:w="1844"/>
        <w:gridCol w:w="1275"/>
        <w:gridCol w:w="1134"/>
        <w:gridCol w:w="1556"/>
      </w:tblGrid>
      <w:tr w:rsidR="00EC235D" w:rsidRPr="003C5210" w:rsidTr="000E0898">
        <w:tc>
          <w:tcPr>
            <w:tcW w:w="19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35D" w:rsidRPr="003C5210" w:rsidRDefault="00EC235D" w:rsidP="0055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52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.И.О.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35D" w:rsidRPr="003C5210" w:rsidRDefault="00EC235D" w:rsidP="00556F8C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52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кларированный годовой доход  </w:t>
            </w:r>
          </w:p>
          <w:p w:rsidR="00EC235D" w:rsidRPr="003C5210" w:rsidRDefault="00EC235D" w:rsidP="0055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52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 </w:t>
            </w:r>
            <w:r w:rsidR="00144F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</w:t>
            </w:r>
            <w:r w:rsidRPr="003C52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</w:p>
          <w:p w:rsidR="00EC235D" w:rsidRPr="003C5210" w:rsidRDefault="00EC235D" w:rsidP="0055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52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руб.)</w:t>
            </w:r>
          </w:p>
        </w:tc>
        <w:tc>
          <w:tcPr>
            <w:tcW w:w="60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35D" w:rsidRPr="003C5210" w:rsidRDefault="00EC235D" w:rsidP="0055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52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35D" w:rsidRPr="003C5210" w:rsidRDefault="00EC235D" w:rsidP="0055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52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чень объектов недвижимого имущества, находящихся в пользовании</w:t>
            </w:r>
          </w:p>
        </w:tc>
        <w:tc>
          <w:tcPr>
            <w:tcW w:w="15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35D" w:rsidRPr="003C5210" w:rsidRDefault="00EC235D" w:rsidP="00556F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52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EC235D" w:rsidRPr="003C5210" w:rsidTr="000E0898">
        <w:tc>
          <w:tcPr>
            <w:tcW w:w="19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235D" w:rsidRPr="003C5210" w:rsidRDefault="00EC235D" w:rsidP="00556F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235D" w:rsidRPr="003C5210" w:rsidRDefault="00EC235D" w:rsidP="00556F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35D" w:rsidRPr="003C5210" w:rsidRDefault="00EC235D" w:rsidP="0055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52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объектов недвижим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35D" w:rsidRPr="003C5210" w:rsidRDefault="00EC235D" w:rsidP="0055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52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щадь</w:t>
            </w:r>
          </w:p>
          <w:p w:rsidR="00EC235D" w:rsidRPr="003C5210" w:rsidRDefault="00EC235D" w:rsidP="0055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52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кв. м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35D" w:rsidRPr="003C5210" w:rsidRDefault="00EC235D" w:rsidP="0055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52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ана расположения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35D" w:rsidRPr="003C5210" w:rsidRDefault="00EC235D" w:rsidP="0055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52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анспортные средства</w:t>
            </w:r>
          </w:p>
          <w:p w:rsidR="00EC235D" w:rsidRPr="003C5210" w:rsidRDefault="00EC235D" w:rsidP="0055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52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вид и марка)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35D" w:rsidRPr="003C5210" w:rsidRDefault="00EC235D" w:rsidP="0055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52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объектов недвижимост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35D" w:rsidRPr="003C5210" w:rsidRDefault="00EC235D" w:rsidP="0055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52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щадь</w:t>
            </w:r>
          </w:p>
          <w:p w:rsidR="00EC235D" w:rsidRPr="003C5210" w:rsidRDefault="00EC235D" w:rsidP="0055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52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кв. м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35D" w:rsidRPr="003C5210" w:rsidRDefault="00EC235D" w:rsidP="0055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52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ана расположения</w:t>
            </w:r>
          </w:p>
        </w:tc>
        <w:tc>
          <w:tcPr>
            <w:tcW w:w="1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235D" w:rsidRPr="003C5210" w:rsidRDefault="00EC235D" w:rsidP="00556F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C235D" w:rsidRPr="003C5210" w:rsidTr="000E0898">
        <w:trPr>
          <w:trHeight w:val="765"/>
        </w:trPr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35D" w:rsidRPr="00BB44AA" w:rsidRDefault="00131339" w:rsidP="0055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аракетов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Фатима Руслано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35D" w:rsidRPr="00BB44AA" w:rsidRDefault="008F670D" w:rsidP="0055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121,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35D" w:rsidRPr="00BB44AA" w:rsidRDefault="00EC235D" w:rsidP="0055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35D" w:rsidRPr="00BB44AA" w:rsidRDefault="00EC235D" w:rsidP="001313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35D" w:rsidRPr="00BB44AA" w:rsidRDefault="00EC235D" w:rsidP="0055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35D" w:rsidRPr="00BB44AA" w:rsidRDefault="00EC235D" w:rsidP="0055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4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35D" w:rsidRPr="00BB44AA" w:rsidRDefault="00131339" w:rsidP="0055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35D" w:rsidRPr="00BB44AA" w:rsidRDefault="00131339" w:rsidP="0055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35D" w:rsidRPr="00BB44AA" w:rsidRDefault="00131339" w:rsidP="0055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35D" w:rsidRPr="003C5210" w:rsidRDefault="00EC235D" w:rsidP="00556F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C235D" w:rsidRPr="003C5210" w:rsidTr="000E0898">
        <w:trPr>
          <w:trHeight w:val="150"/>
        </w:trPr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35D" w:rsidRPr="00BB44AA" w:rsidRDefault="00EC235D" w:rsidP="0055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35D" w:rsidRPr="00BB44AA" w:rsidRDefault="00EC235D" w:rsidP="0055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35D" w:rsidRPr="00BB44AA" w:rsidRDefault="00EC235D" w:rsidP="0055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35D" w:rsidRPr="00BB44AA" w:rsidRDefault="00EC235D" w:rsidP="0055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35D" w:rsidRPr="00BB44AA" w:rsidRDefault="00EC235D" w:rsidP="001313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35D" w:rsidRPr="00BB44AA" w:rsidRDefault="00EC235D" w:rsidP="0055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4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35D" w:rsidRPr="00BB44AA" w:rsidRDefault="00131339" w:rsidP="0055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35D" w:rsidRPr="00BB44AA" w:rsidRDefault="00131339" w:rsidP="0055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35D" w:rsidRPr="00BB44AA" w:rsidRDefault="00131339" w:rsidP="0055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35D" w:rsidRPr="003C5210" w:rsidRDefault="00EC235D" w:rsidP="00556F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EC235D" w:rsidRDefault="00EC235D" w:rsidP="00EC235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65154" w:rsidRDefault="00065154">
      <w:pPr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br w:type="page"/>
      </w:r>
    </w:p>
    <w:p w:rsidR="00EC235D" w:rsidRPr="00BB44AA" w:rsidRDefault="00EC235D" w:rsidP="00EC235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proofErr w:type="spellStart"/>
      <w:r w:rsidRPr="00BB44AA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lastRenderedPageBreak/>
        <w:t>Койчуевой</w:t>
      </w:r>
      <w:proofErr w:type="spellEnd"/>
      <w:r w:rsidRPr="00BB44AA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 xml:space="preserve"> </w:t>
      </w:r>
      <w:proofErr w:type="spellStart"/>
      <w:r w:rsidRPr="00BB44AA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Зухры</w:t>
      </w:r>
      <w:proofErr w:type="spellEnd"/>
      <w:r w:rsidRPr="00BB44AA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 xml:space="preserve"> Тау-</w:t>
      </w:r>
      <w:proofErr w:type="spellStart"/>
      <w:r w:rsidRPr="00BB44AA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Солтановны</w:t>
      </w:r>
      <w:proofErr w:type="spellEnd"/>
    </w:p>
    <w:p w:rsidR="00EC235D" w:rsidRPr="00BB44AA" w:rsidRDefault="00EC235D" w:rsidP="00EC235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</w:pPr>
      <w:r w:rsidRPr="00BB44AA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 xml:space="preserve">ведущего специалиста отдела семьи и детства </w:t>
      </w:r>
    </w:p>
    <w:p w:rsidR="00065154" w:rsidRDefault="00EC235D" w:rsidP="00EC235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</w:pPr>
      <w:r w:rsidRPr="00BB44AA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 xml:space="preserve">Управления труда и социального развития администрации </w:t>
      </w:r>
    </w:p>
    <w:p w:rsidR="00EC235D" w:rsidRPr="00BB44AA" w:rsidRDefault="00EC235D" w:rsidP="00EC235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proofErr w:type="spellStart"/>
      <w:r w:rsidRPr="00BB44AA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Усть-Джегутинского</w:t>
      </w:r>
      <w:proofErr w:type="spellEnd"/>
      <w:r w:rsidRPr="00BB44AA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 xml:space="preserve"> муниципального района </w:t>
      </w:r>
      <w:r w:rsidRPr="00BB44AA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 xml:space="preserve"> </w:t>
      </w:r>
      <w:r w:rsidRPr="00BB44AA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и членов её семьи</w:t>
      </w:r>
    </w:p>
    <w:p w:rsidR="00EC235D" w:rsidRPr="00BB44AA" w:rsidRDefault="00EC235D" w:rsidP="00EC235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44AA">
        <w:rPr>
          <w:rFonts w:ascii="Times New Roman" w:eastAsia="Times New Roman" w:hAnsi="Times New Roman" w:cs="Times New Roman"/>
          <w:sz w:val="24"/>
          <w:szCs w:val="24"/>
          <w:lang w:eastAsia="ru-RU"/>
        </w:rPr>
        <w:t>(полное наименование должности)</w:t>
      </w:r>
    </w:p>
    <w:p w:rsidR="00EC235D" w:rsidRDefault="00EC235D" w:rsidP="00EC235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B44A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 пери</w:t>
      </w:r>
      <w:r w:rsidR="00047CD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д с 1 января по 31 декабря 2017</w:t>
      </w:r>
      <w:r w:rsidRPr="00BB44A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да</w:t>
      </w:r>
    </w:p>
    <w:p w:rsidR="00EC235D" w:rsidRDefault="00EC235D" w:rsidP="00EC235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C235D" w:rsidRDefault="00EC235D" w:rsidP="00080CE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154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52"/>
        <w:gridCol w:w="1418"/>
        <w:gridCol w:w="1417"/>
        <w:gridCol w:w="1276"/>
        <w:gridCol w:w="1702"/>
        <w:gridCol w:w="1702"/>
        <w:gridCol w:w="1844"/>
        <w:gridCol w:w="1275"/>
        <w:gridCol w:w="1134"/>
        <w:gridCol w:w="1760"/>
      </w:tblGrid>
      <w:tr w:rsidR="00EC235D" w:rsidRPr="003C5210" w:rsidTr="00556F8C">
        <w:tc>
          <w:tcPr>
            <w:tcW w:w="19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35D" w:rsidRPr="003C5210" w:rsidRDefault="00EC235D" w:rsidP="0055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52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.И.О.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35D" w:rsidRPr="003C5210" w:rsidRDefault="00EC235D" w:rsidP="00556F8C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52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кларированный годовой доход  </w:t>
            </w:r>
          </w:p>
          <w:p w:rsidR="00EC235D" w:rsidRPr="003C5210" w:rsidRDefault="00EC235D" w:rsidP="0055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52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2</w:t>
            </w:r>
            <w:r w:rsidR="00144F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7</w:t>
            </w:r>
            <w:r w:rsidRPr="003C52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</w:p>
          <w:p w:rsidR="00EC235D" w:rsidRPr="003C5210" w:rsidRDefault="00EC235D" w:rsidP="0055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52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руб.)</w:t>
            </w:r>
          </w:p>
        </w:tc>
        <w:tc>
          <w:tcPr>
            <w:tcW w:w="60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35D" w:rsidRPr="003C5210" w:rsidRDefault="00EC235D" w:rsidP="0055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52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35D" w:rsidRPr="003C5210" w:rsidRDefault="00EC235D" w:rsidP="0055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52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чень объектов недвижимого имущества, находящихся в пользовании</w:t>
            </w:r>
          </w:p>
        </w:tc>
        <w:tc>
          <w:tcPr>
            <w:tcW w:w="17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35D" w:rsidRPr="003C5210" w:rsidRDefault="00EC235D" w:rsidP="00556F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52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EC235D" w:rsidRPr="003C5210" w:rsidTr="00556F8C">
        <w:tc>
          <w:tcPr>
            <w:tcW w:w="19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235D" w:rsidRPr="003C5210" w:rsidRDefault="00EC235D" w:rsidP="00556F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235D" w:rsidRPr="003C5210" w:rsidRDefault="00EC235D" w:rsidP="00556F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35D" w:rsidRPr="003C5210" w:rsidRDefault="00EC235D" w:rsidP="0055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52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объектов недвижим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35D" w:rsidRPr="003C5210" w:rsidRDefault="00EC235D" w:rsidP="0055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52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щадь</w:t>
            </w:r>
          </w:p>
          <w:p w:rsidR="00EC235D" w:rsidRPr="003C5210" w:rsidRDefault="00EC235D" w:rsidP="0055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52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кв. м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35D" w:rsidRPr="003C5210" w:rsidRDefault="00EC235D" w:rsidP="0055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52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ана расположения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35D" w:rsidRPr="003C5210" w:rsidRDefault="00EC235D" w:rsidP="0055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52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анспортные средства</w:t>
            </w:r>
          </w:p>
          <w:p w:rsidR="00EC235D" w:rsidRPr="003C5210" w:rsidRDefault="00EC235D" w:rsidP="0055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52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вид и марка)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35D" w:rsidRPr="003C5210" w:rsidRDefault="00EC235D" w:rsidP="0055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52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объектов недвижимост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35D" w:rsidRPr="003C5210" w:rsidRDefault="00EC235D" w:rsidP="0055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52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щадь</w:t>
            </w:r>
          </w:p>
          <w:p w:rsidR="00EC235D" w:rsidRPr="003C5210" w:rsidRDefault="00EC235D" w:rsidP="0055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52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кв. м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35D" w:rsidRPr="003C5210" w:rsidRDefault="00EC235D" w:rsidP="0055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52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ана расположения</w:t>
            </w:r>
          </w:p>
        </w:tc>
        <w:tc>
          <w:tcPr>
            <w:tcW w:w="1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235D" w:rsidRPr="003C5210" w:rsidRDefault="00EC235D" w:rsidP="00556F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C235D" w:rsidRPr="003C5210" w:rsidTr="00556F8C">
        <w:trPr>
          <w:trHeight w:val="765"/>
        </w:trPr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35D" w:rsidRPr="00BB44AA" w:rsidRDefault="00EC235D" w:rsidP="0055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BB44A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йчуева</w:t>
            </w:r>
            <w:proofErr w:type="spellEnd"/>
            <w:r w:rsidRPr="00BB44A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B44A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ухра</w:t>
            </w:r>
            <w:proofErr w:type="spellEnd"/>
            <w:r w:rsidRPr="00BB44A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Тау-</w:t>
            </w:r>
            <w:proofErr w:type="spellStart"/>
            <w:r w:rsidRPr="00BB44A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лтановна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35D" w:rsidRPr="00BB44AA" w:rsidRDefault="00047CDE" w:rsidP="0055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8338,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35D" w:rsidRPr="00BB44AA" w:rsidRDefault="00EC235D" w:rsidP="0055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4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35D" w:rsidRPr="00BB44AA" w:rsidRDefault="00EC235D" w:rsidP="0055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4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6,5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35D" w:rsidRPr="00BB44AA" w:rsidRDefault="00EC235D" w:rsidP="0055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4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35D" w:rsidRPr="00BB44AA" w:rsidRDefault="00EC235D" w:rsidP="0055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4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35D" w:rsidRPr="00BB44AA" w:rsidRDefault="00EC235D" w:rsidP="0055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4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35D" w:rsidRPr="00BB44AA" w:rsidRDefault="00EC235D" w:rsidP="0055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4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35D" w:rsidRPr="00BB44AA" w:rsidRDefault="00EC235D" w:rsidP="0055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4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35D" w:rsidRPr="003C5210" w:rsidRDefault="00EC235D" w:rsidP="00556F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55A89" w:rsidRPr="003C5210" w:rsidTr="00556F8C">
        <w:trPr>
          <w:trHeight w:val="765"/>
        </w:trPr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A89" w:rsidRPr="00BB44AA" w:rsidRDefault="00955A89" w:rsidP="00556F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A89" w:rsidRPr="00BB44AA" w:rsidRDefault="00955A89" w:rsidP="0055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A89" w:rsidRPr="00BB44AA" w:rsidRDefault="00955A89" w:rsidP="0055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4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A89" w:rsidRPr="00BB44AA" w:rsidRDefault="00955A89" w:rsidP="0055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4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A89" w:rsidRPr="00BB44AA" w:rsidRDefault="00955A89" w:rsidP="0055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4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A89" w:rsidRPr="00BB44AA" w:rsidRDefault="00955A89" w:rsidP="0055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4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A89" w:rsidRPr="00BB44AA" w:rsidRDefault="00955A89" w:rsidP="0055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4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A89" w:rsidRPr="00BB44AA" w:rsidRDefault="00955A89" w:rsidP="0055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4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A89" w:rsidRPr="00BB44AA" w:rsidRDefault="00955A89" w:rsidP="0055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4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A89" w:rsidRPr="003C5210" w:rsidRDefault="00955A89" w:rsidP="00556F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55A89" w:rsidRPr="003C5210" w:rsidTr="00556F8C">
        <w:trPr>
          <w:trHeight w:val="765"/>
        </w:trPr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A89" w:rsidRPr="00BB44AA" w:rsidRDefault="00955A89" w:rsidP="00556F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B44A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упру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A89" w:rsidRPr="00BB44AA" w:rsidRDefault="00047CDE" w:rsidP="0055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0158,7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A89" w:rsidRPr="00BB44AA" w:rsidRDefault="00955A89" w:rsidP="0055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4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A89" w:rsidRPr="00BB44AA" w:rsidRDefault="00955A89" w:rsidP="0055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A89" w:rsidRPr="00BB44AA" w:rsidRDefault="00955A89" w:rsidP="0055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4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A89" w:rsidRPr="00BB44AA" w:rsidRDefault="00955A89" w:rsidP="0055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4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A89" w:rsidRPr="00BB44AA" w:rsidRDefault="00955A89" w:rsidP="0055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4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A89" w:rsidRPr="00BB44AA" w:rsidRDefault="00955A89" w:rsidP="0055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4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6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A89" w:rsidRPr="00BB44AA" w:rsidRDefault="00955A89" w:rsidP="0055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4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A89" w:rsidRPr="003C5210" w:rsidRDefault="00955A89" w:rsidP="00556F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55A89" w:rsidRPr="003C5210" w:rsidTr="00556F8C">
        <w:trPr>
          <w:trHeight w:val="765"/>
        </w:trPr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A89" w:rsidRPr="00BB44AA" w:rsidRDefault="00955A89" w:rsidP="00556F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A89" w:rsidRPr="00BB44AA" w:rsidRDefault="00955A89" w:rsidP="0055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A89" w:rsidRPr="00BB44AA" w:rsidRDefault="00955A89" w:rsidP="0055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A89" w:rsidRPr="00BB44AA" w:rsidRDefault="00955A89" w:rsidP="0055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A89" w:rsidRPr="00BB44AA" w:rsidRDefault="00955A89" w:rsidP="0055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A89" w:rsidRPr="00BB44AA" w:rsidRDefault="00955A89" w:rsidP="0055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A89" w:rsidRPr="00BB44AA" w:rsidRDefault="00955A89" w:rsidP="0055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4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A89" w:rsidRPr="00BB44AA" w:rsidRDefault="00955A89" w:rsidP="0055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4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A89" w:rsidRPr="00BB44AA" w:rsidRDefault="00955A89" w:rsidP="0055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4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A89" w:rsidRPr="003C5210" w:rsidRDefault="00955A89" w:rsidP="00556F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EC235D" w:rsidRDefault="00EC235D" w:rsidP="00955A8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65154" w:rsidRDefault="00065154">
      <w:pPr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br w:type="page"/>
      </w:r>
    </w:p>
    <w:p w:rsidR="00955A89" w:rsidRPr="00BB44AA" w:rsidRDefault="00955A89" w:rsidP="00955A8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proofErr w:type="spellStart"/>
      <w:r w:rsidRPr="00BB44AA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lastRenderedPageBreak/>
        <w:t>Кабардовой</w:t>
      </w:r>
      <w:proofErr w:type="spellEnd"/>
      <w:r w:rsidRPr="00BB44AA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 xml:space="preserve"> </w:t>
      </w:r>
      <w:proofErr w:type="spellStart"/>
      <w:r w:rsidRPr="00BB44AA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Рузанны</w:t>
      </w:r>
      <w:proofErr w:type="spellEnd"/>
      <w:r w:rsidRPr="00BB44AA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 xml:space="preserve"> </w:t>
      </w:r>
      <w:proofErr w:type="spellStart"/>
      <w:r w:rsidRPr="00BB44AA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Амузидовны</w:t>
      </w:r>
      <w:proofErr w:type="spellEnd"/>
    </w:p>
    <w:p w:rsidR="00955A89" w:rsidRPr="00BB44AA" w:rsidRDefault="00955A89" w:rsidP="00955A8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</w:pPr>
      <w:r w:rsidRPr="00BB44AA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ведущего специалиста отдела семьи и дет</w:t>
      </w:r>
      <w:r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ст</w:t>
      </w:r>
      <w:r w:rsidRPr="00BB44AA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ва</w:t>
      </w:r>
    </w:p>
    <w:p w:rsidR="00065154" w:rsidRDefault="00955A89" w:rsidP="00955A8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</w:pPr>
      <w:r w:rsidRPr="00BB44AA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 xml:space="preserve"> Управления труда и социального развития администрации </w:t>
      </w:r>
    </w:p>
    <w:p w:rsidR="00955A89" w:rsidRPr="00BB44AA" w:rsidRDefault="00955A89" w:rsidP="00955A8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proofErr w:type="spellStart"/>
      <w:r w:rsidRPr="00BB44AA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Усть-Джегутинского</w:t>
      </w:r>
      <w:proofErr w:type="spellEnd"/>
      <w:r w:rsidRPr="00BB44AA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 xml:space="preserve"> муниципального района </w:t>
      </w:r>
      <w:r w:rsidRPr="00BB44AA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 xml:space="preserve"> </w:t>
      </w:r>
      <w:r w:rsidRPr="00BB44AA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и членов её семьи</w:t>
      </w:r>
    </w:p>
    <w:p w:rsidR="00955A89" w:rsidRPr="00BB44AA" w:rsidRDefault="00955A89" w:rsidP="00955A8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44AA">
        <w:rPr>
          <w:rFonts w:ascii="Times New Roman" w:eastAsia="Times New Roman" w:hAnsi="Times New Roman" w:cs="Times New Roman"/>
          <w:sz w:val="24"/>
          <w:szCs w:val="24"/>
          <w:lang w:eastAsia="ru-RU"/>
        </w:rPr>
        <w:t>(полное наименование должности)</w:t>
      </w:r>
    </w:p>
    <w:p w:rsidR="00955A89" w:rsidRDefault="00955A89" w:rsidP="00955A8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B44A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 пери</w:t>
      </w:r>
      <w:r w:rsidR="00047CD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д с 1 января по 31 декабря 2017</w:t>
      </w:r>
      <w:r w:rsidRPr="00BB44A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да</w:t>
      </w:r>
    </w:p>
    <w:p w:rsidR="00EC235D" w:rsidRDefault="00EC235D" w:rsidP="00EC235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55A89" w:rsidRDefault="00955A89" w:rsidP="00EC235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154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52"/>
        <w:gridCol w:w="1418"/>
        <w:gridCol w:w="1417"/>
        <w:gridCol w:w="1276"/>
        <w:gridCol w:w="1702"/>
        <w:gridCol w:w="1702"/>
        <w:gridCol w:w="1844"/>
        <w:gridCol w:w="1275"/>
        <w:gridCol w:w="1134"/>
        <w:gridCol w:w="1760"/>
      </w:tblGrid>
      <w:tr w:rsidR="00955A89" w:rsidRPr="003C5210" w:rsidTr="00556F8C">
        <w:tc>
          <w:tcPr>
            <w:tcW w:w="19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A89" w:rsidRPr="003C5210" w:rsidRDefault="00955A89" w:rsidP="0055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52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.И.О.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A89" w:rsidRPr="003C5210" w:rsidRDefault="00955A89" w:rsidP="00556F8C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52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кларированный годовой доход  </w:t>
            </w:r>
          </w:p>
          <w:p w:rsidR="00955A89" w:rsidRPr="003C5210" w:rsidRDefault="00144F86" w:rsidP="0055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2017</w:t>
            </w:r>
            <w:r w:rsidR="00955A89" w:rsidRPr="003C52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</w:p>
          <w:p w:rsidR="00955A89" w:rsidRPr="003C5210" w:rsidRDefault="00955A89" w:rsidP="0055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52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руб.)</w:t>
            </w:r>
          </w:p>
        </w:tc>
        <w:tc>
          <w:tcPr>
            <w:tcW w:w="60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A89" w:rsidRPr="003C5210" w:rsidRDefault="00955A89" w:rsidP="0055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52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A89" w:rsidRPr="003C5210" w:rsidRDefault="00955A89" w:rsidP="0055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52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чень объектов недвижимого имущества, находящихся в пользовании</w:t>
            </w:r>
          </w:p>
        </w:tc>
        <w:tc>
          <w:tcPr>
            <w:tcW w:w="17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A89" w:rsidRPr="003C5210" w:rsidRDefault="00955A89" w:rsidP="00556F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52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955A89" w:rsidRPr="003C5210" w:rsidTr="00556F8C">
        <w:trPr>
          <w:trHeight w:val="2129"/>
        </w:trPr>
        <w:tc>
          <w:tcPr>
            <w:tcW w:w="19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5A89" w:rsidRPr="003C5210" w:rsidRDefault="00955A89" w:rsidP="00556F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5A89" w:rsidRPr="003C5210" w:rsidRDefault="00955A89" w:rsidP="00556F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A89" w:rsidRPr="003C5210" w:rsidRDefault="00955A89" w:rsidP="0055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52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объектов недвижим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A89" w:rsidRPr="003C5210" w:rsidRDefault="00955A89" w:rsidP="0055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52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щадь</w:t>
            </w:r>
          </w:p>
          <w:p w:rsidR="00955A89" w:rsidRPr="003C5210" w:rsidRDefault="00955A89" w:rsidP="0055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52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кв. м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A89" w:rsidRPr="003C5210" w:rsidRDefault="00955A89" w:rsidP="0055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52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ана расположения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A89" w:rsidRPr="003C5210" w:rsidRDefault="00955A89" w:rsidP="0055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52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анспортные средства</w:t>
            </w:r>
          </w:p>
          <w:p w:rsidR="00955A89" w:rsidRPr="003C5210" w:rsidRDefault="00955A89" w:rsidP="0055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52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вид и марка)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A89" w:rsidRPr="003C5210" w:rsidRDefault="00955A89" w:rsidP="0055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52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объектов недвижимост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A89" w:rsidRPr="003C5210" w:rsidRDefault="00955A89" w:rsidP="0055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52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щадь</w:t>
            </w:r>
          </w:p>
          <w:p w:rsidR="00955A89" w:rsidRPr="003C5210" w:rsidRDefault="00955A89" w:rsidP="0055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52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кв. м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A89" w:rsidRPr="003C5210" w:rsidRDefault="00955A89" w:rsidP="0055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52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ана расположения</w:t>
            </w:r>
          </w:p>
        </w:tc>
        <w:tc>
          <w:tcPr>
            <w:tcW w:w="1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5A89" w:rsidRPr="003C5210" w:rsidRDefault="00955A89" w:rsidP="00556F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55A89" w:rsidRPr="003C5210" w:rsidTr="00556F8C">
        <w:trPr>
          <w:trHeight w:val="765"/>
        </w:trPr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A89" w:rsidRPr="00BB44AA" w:rsidRDefault="00955A89" w:rsidP="0055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BB44A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абардова</w:t>
            </w:r>
            <w:proofErr w:type="spellEnd"/>
            <w:r w:rsidRPr="00BB44A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B44A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узанна</w:t>
            </w:r>
            <w:proofErr w:type="spellEnd"/>
            <w:r w:rsidRPr="00BB44A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B44A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музидовна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A89" w:rsidRPr="00BB44AA" w:rsidRDefault="007E345E" w:rsidP="0055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7653,9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A89" w:rsidRPr="00BB44AA" w:rsidRDefault="00955A89" w:rsidP="0055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4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A89" w:rsidRPr="00BB44AA" w:rsidRDefault="00955A89" w:rsidP="0055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4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A89" w:rsidRPr="00BB44AA" w:rsidRDefault="00955A89" w:rsidP="0055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4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A89" w:rsidRPr="00BB44AA" w:rsidRDefault="00955A89" w:rsidP="0055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4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A89" w:rsidRPr="00BB44AA" w:rsidRDefault="00955A89" w:rsidP="0055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4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A89" w:rsidRPr="00BB44AA" w:rsidRDefault="00955A89" w:rsidP="0055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9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A89" w:rsidRPr="00BB44AA" w:rsidRDefault="00955A89" w:rsidP="0055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4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A89" w:rsidRPr="003C5210" w:rsidRDefault="00955A89" w:rsidP="00556F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55A89" w:rsidRPr="003C5210" w:rsidTr="00556F8C">
        <w:trPr>
          <w:trHeight w:val="765"/>
        </w:trPr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A89" w:rsidRPr="00BB44AA" w:rsidRDefault="00955A89" w:rsidP="0055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A89" w:rsidRPr="00BB44AA" w:rsidRDefault="00955A89" w:rsidP="0055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A89" w:rsidRPr="00BB44AA" w:rsidRDefault="00955A89" w:rsidP="0055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A89" w:rsidRPr="00BB44AA" w:rsidRDefault="00955A89" w:rsidP="0055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A89" w:rsidRPr="00BB44AA" w:rsidRDefault="00955A89" w:rsidP="0055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A89" w:rsidRPr="00BB44AA" w:rsidRDefault="00955A89" w:rsidP="0055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A89" w:rsidRPr="00BB44AA" w:rsidRDefault="00955A89" w:rsidP="0055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4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A89" w:rsidRPr="00BB44AA" w:rsidRDefault="00955A89" w:rsidP="0055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A89" w:rsidRPr="00BB44AA" w:rsidRDefault="00955A89" w:rsidP="0055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4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A89" w:rsidRPr="003C5210" w:rsidRDefault="00955A89" w:rsidP="00556F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55A89" w:rsidRPr="003C5210" w:rsidTr="00556F8C">
        <w:trPr>
          <w:trHeight w:val="765"/>
        </w:trPr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A89" w:rsidRPr="00BB44AA" w:rsidRDefault="00955A89" w:rsidP="0055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B44A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упру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A89" w:rsidRPr="00BB44AA" w:rsidRDefault="007E345E" w:rsidP="0055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2385,6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A89" w:rsidRPr="00BB44AA" w:rsidRDefault="00955A89" w:rsidP="0055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4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A89" w:rsidRPr="00BB44AA" w:rsidRDefault="00955A89" w:rsidP="0055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9,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A89" w:rsidRPr="00BB44AA" w:rsidRDefault="00955A89" w:rsidP="0055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4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A89" w:rsidRPr="00BB44AA" w:rsidRDefault="00955A89" w:rsidP="0055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4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гковой автомобиль</w:t>
            </w:r>
          </w:p>
          <w:p w:rsidR="00955A89" w:rsidRPr="00BB44AA" w:rsidRDefault="00955A89" w:rsidP="0055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44A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BMW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A89" w:rsidRPr="00BB44AA" w:rsidRDefault="00955A89" w:rsidP="0055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4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A89" w:rsidRPr="00BB44AA" w:rsidRDefault="00955A89" w:rsidP="0055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4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A89" w:rsidRPr="00BB44AA" w:rsidRDefault="00955A89" w:rsidP="0055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4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A89" w:rsidRPr="003C5210" w:rsidRDefault="00955A89" w:rsidP="00556F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55A89" w:rsidRPr="003C5210" w:rsidTr="00556F8C">
        <w:trPr>
          <w:trHeight w:val="765"/>
        </w:trPr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A89" w:rsidRPr="00BB44AA" w:rsidRDefault="00955A89" w:rsidP="0055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A89" w:rsidRPr="00BB44AA" w:rsidRDefault="00955A89" w:rsidP="0055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A89" w:rsidRPr="00BB44AA" w:rsidRDefault="00955A89" w:rsidP="0055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4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A89" w:rsidRPr="00BB44AA" w:rsidRDefault="00955A89" w:rsidP="0055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8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A89" w:rsidRPr="00BB44AA" w:rsidRDefault="00955A89" w:rsidP="0055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4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A89" w:rsidRPr="00BB44AA" w:rsidRDefault="00955A89" w:rsidP="0055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A89" w:rsidRPr="00BB44AA" w:rsidRDefault="00955A89" w:rsidP="0055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4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A89" w:rsidRPr="00BB44AA" w:rsidRDefault="00955A89" w:rsidP="0055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4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A89" w:rsidRPr="00BB44AA" w:rsidRDefault="00955A89" w:rsidP="0055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A89" w:rsidRPr="003C5210" w:rsidRDefault="00955A89" w:rsidP="00556F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955A89" w:rsidRDefault="00955A89" w:rsidP="00EC235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65154" w:rsidRDefault="00065154">
      <w:pPr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br w:type="page"/>
      </w:r>
    </w:p>
    <w:p w:rsidR="006E56D7" w:rsidRPr="00BB44AA" w:rsidRDefault="006E56D7" w:rsidP="006E56D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proofErr w:type="spellStart"/>
      <w:r w:rsidRPr="00BB44AA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lastRenderedPageBreak/>
        <w:t>Боташевой</w:t>
      </w:r>
      <w:proofErr w:type="spellEnd"/>
      <w:r w:rsidRPr="00BB44AA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 xml:space="preserve"> </w:t>
      </w:r>
      <w:proofErr w:type="spellStart"/>
      <w:r w:rsidRPr="00BB44AA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Зухры</w:t>
      </w:r>
      <w:proofErr w:type="spellEnd"/>
      <w:r w:rsidRPr="00BB44AA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 xml:space="preserve"> </w:t>
      </w:r>
      <w:proofErr w:type="spellStart"/>
      <w:r w:rsidRPr="00BB44AA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Салыховны</w:t>
      </w:r>
      <w:proofErr w:type="spellEnd"/>
    </w:p>
    <w:p w:rsidR="006E56D7" w:rsidRPr="00BB44AA" w:rsidRDefault="006E56D7" w:rsidP="006E56D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</w:pPr>
      <w:r w:rsidRPr="00BB44AA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специалиста 1 разряда отдела социальных, правовых и трудовых отношений</w:t>
      </w:r>
    </w:p>
    <w:p w:rsidR="00065154" w:rsidRDefault="006E56D7" w:rsidP="006E56D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</w:pPr>
      <w:r w:rsidRPr="00BB44AA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Управления труда и социального развития администрации</w:t>
      </w:r>
    </w:p>
    <w:p w:rsidR="006E56D7" w:rsidRPr="00BB44AA" w:rsidRDefault="006E56D7" w:rsidP="006E56D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B44AA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 xml:space="preserve"> </w:t>
      </w:r>
      <w:proofErr w:type="spellStart"/>
      <w:r w:rsidRPr="00BB44AA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Усть-Джегутинского</w:t>
      </w:r>
      <w:proofErr w:type="spellEnd"/>
      <w:r w:rsidRPr="00BB44AA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 xml:space="preserve"> </w:t>
      </w:r>
      <w:proofErr w:type="spellStart"/>
      <w:r w:rsidRPr="00BB44AA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мауниципального</w:t>
      </w:r>
      <w:proofErr w:type="spellEnd"/>
      <w:r w:rsidRPr="00BB44AA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 xml:space="preserve"> района </w:t>
      </w:r>
      <w:r w:rsidRPr="00BB44AA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 xml:space="preserve"> </w:t>
      </w:r>
      <w:r w:rsidRPr="00BB44AA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и членов её семьи</w:t>
      </w:r>
    </w:p>
    <w:p w:rsidR="006E56D7" w:rsidRPr="00BB44AA" w:rsidRDefault="006E56D7" w:rsidP="006E56D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44AA">
        <w:rPr>
          <w:rFonts w:ascii="Times New Roman" w:eastAsia="Times New Roman" w:hAnsi="Times New Roman" w:cs="Times New Roman"/>
          <w:sz w:val="24"/>
          <w:szCs w:val="24"/>
          <w:lang w:eastAsia="ru-RU"/>
        </w:rPr>
        <w:t>(полное наименование должности)</w:t>
      </w:r>
    </w:p>
    <w:p w:rsidR="006E56D7" w:rsidRPr="00BB44AA" w:rsidRDefault="006E56D7" w:rsidP="006E56D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B44A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 пери</w:t>
      </w:r>
      <w:r w:rsidR="007E345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д с 1 января по 31 декабря 2017</w:t>
      </w:r>
      <w:r w:rsidRPr="00BB44A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ода</w:t>
      </w:r>
    </w:p>
    <w:tbl>
      <w:tblPr>
        <w:tblW w:w="154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52"/>
        <w:gridCol w:w="1418"/>
        <w:gridCol w:w="1417"/>
        <w:gridCol w:w="1276"/>
        <w:gridCol w:w="1702"/>
        <w:gridCol w:w="1702"/>
        <w:gridCol w:w="1844"/>
        <w:gridCol w:w="1275"/>
        <w:gridCol w:w="1134"/>
        <w:gridCol w:w="1760"/>
      </w:tblGrid>
      <w:tr w:rsidR="006E56D7" w:rsidRPr="003C5210" w:rsidTr="00556F8C">
        <w:tc>
          <w:tcPr>
            <w:tcW w:w="19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6D7" w:rsidRPr="003C5210" w:rsidRDefault="006E56D7" w:rsidP="0055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52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.И.О.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6D7" w:rsidRPr="003C5210" w:rsidRDefault="006E56D7" w:rsidP="00556F8C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52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кларированный годовой доход  </w:t>
            </w:r>
          </w:p>
          <w:p w:rsidR="006E56D7" w:rsidRPr="003C5210" w:rsidRDefault="00144F86" w:rsidP="0055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2017</w:t>
            </w:r>
            <w:r w:rsidR="006E56D7" w:rsidRPr="003C52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</w:p>
          <w:p w:rsidR="006E56D7" w:rsidRPr="003C5210" w:rsidRDefault="006E56D7" w:rsidP="0055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52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руб.)</w:t>
            </w:r>
          </w:p>
        </w:tc>
        <w:tc>
          <w:tcPr>
            <w:tcW w:w="60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6D7" w:rsidRPr="003C5210" w:rsidRDefault="006E56D7" w:rsidP="0055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52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6D7" w:rsidRPr="003C5210" w:rsidRDefault="006E56D7" w:rsidP="0055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52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чень объектов недвижимого имущества, находящихся в пользовании</w:t>
            </w:r>
          </w:p>
        </w:tc>
        <w:tc>
          <w:tcPr>
            <w:tcW w:w="17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6D7" w:rsidRPr="003C5210" w:rsidRDefault="006E56D7" w:rsidP="00556F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52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6E56D7" w:rsidRPr="003C5210" w:rsidTr="00556F8C">
        <w:tc>
          <w:tcPr>
            <w:tcW w:w="19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6D7" w:rsidRPr="003C5210" w:rsidRDefault="006E56D7" w:rsidP="00556F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6D7" w:rsidRPr="003C5210" w:rsidRDefault="006E56D7" w:rsidP="00556F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6D7" w:rsidRPr="003C5210" w:rsidRDefault="006E56D7" w:rsidP="0055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52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объектов недвижим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6D7" w:rsidRPr="003C5210" w:rsidRDefault="006E56D7" w:rsidP="0055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52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щадь</w:t>
            </w:r>
          </w:p>
          <w:p w:rsidR="006E56D7" w:rsidRPr="003C5210" w:rsidRDefault="006E56D7" w:rsidP="0055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52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кв. м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6D7" w:rsidRPr="003C5210" w:rsidRDefault="006E56D7" w:rsidP="0055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52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ана расположения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6D7" w:rsidRPr="003C5210" w:rsidRDefault="006E56D7" w:rsidP="0055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52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анспортные средства</w:t>
            </w:r>
          </w:p>
          <w:p w:rsidR="006E56D7" w:rsidRPr="003C5210" w:rsidRDefault="006E56D7" w:rsidP="0055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52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вид и марка)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6D7" w:rsidRPr="003C5210" w:rsidRDefault="006E56D7" w:rsidP="0055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52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объектов недвижимост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6D7" w:rsidRPr="003C5210" w:rsidRDefault="006E56D7" w:rsidP="0055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52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щадь</w:t>
            </w:r>
          </w:p>
          <w:p w:rsidR="006E56D7" w:rsidRPr="003C5210" w:rsidRDefault="006E56D7" w:rsidP="0055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52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кв. м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6D7" w:rsidRPr="003C5210" w:rsidRDefault="006E56D7" w:rsidP="0055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52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ана расположения</w:t>
            </w:r>
          </w:p>
        </w:tc>
        <w:tc>
          <w:tcPr>
            <w:tcW w:w="1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6D7" w:rsidRPr="003C5210" w:rsidRDefault="006E56D7" w:rsidP="00556F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E56D7" w:rsidRPr="003C5210" w:rsidTr="00556F8C">
        <w:trPr>
          <w:trHeight w:val="240"/>
        </w:trPr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6D7" w:rsidRPr="00BB44AA" w:rsidRDefault="006E56D7" w:rsidP="0055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BB44A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оташева</w:t>
            </w:r>
            <w:proofErr w:type="spellEnd"/>
            <w:r w:rsidRPr="00BB44A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B44A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ухра</w:t>
            </w:r>
            <w:proofErr w:type="spellEnd"/>
            <w:r w:rsidRPr="00BB44A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B44A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алыховна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6D7" w:rsidRPr="00BB44AA" w:rsidRDefault="007E345E" w:rsidP="0055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4212,9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6D7" w:rsidRPr="00BB44AA" w:rsidRDefault="006E56D7" w:rsidP="0055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4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6D7" w:rsidRPr="00BB44AA" w:rsidRDefault="006E56D7" w:rsidP="0055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4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62г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6D7" w:rsidRPr="00BB44AA" w:rsidRDefault="006E56D7" w:rsidP="0055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4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6D7" w:rsidRPr="00BB44AA" w:rsidRDefault="006E56D7" w:rsidP="0055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4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6D7" w:rsidRPr="00BB44AA" w:rsidRDefault="006E56D7" w:rsidP="0055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6D7" w:rsidRPr="00BB44AA" w:rsidRDefault="006E56D7" w:rsidP="0055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6D7" w:rsidRPr="00BB44AA" w:rsidRDefault="006E56D7" w:rsidP="0055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6D7" w:rsidRPr="003C5210" w:rsidRDefault="006E56D7" w:rsidP="00556F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E56D7" w:rsidRPr="003C5210" w:rsidTr="00556F8C">
        <w:trPr>
          <w:trHeight w:val="240"/>
        </w:trPr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6D7" w:rsidRPr="00BB44AA" w:rsidRDefault="006E56D7" w:rsidP="0055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6D7" w:rsidRPr="00BB44AA" w:rsidRDefault="006E56D7" w:rsidP="0055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6D7" w:rsidRPr="00BB44AA" w:rsidRDefault="006E56D7" w:rsidP="0055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4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6D7" w:rsidRPr="00BB44AA" w:rsidRDefault="006E56D7" w:rsidP="0055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4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72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6D7" w:rsidRPr="00BB44AA" w:rsidRDefault="006E56D7" w:rsidP="0055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4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6D7" w:rsidRPr="00BB44AA" w:rsidRDefault="006E56D7" w:rsidP="0055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6D7" w:rsidRPr="00BB44AA" w:rsidRDefault="006E56D7" w:rsidP="0055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6D7" w:rsidRPr="00BB44AA" w:rsidRDefault="006E56D7" w:rsidP="0055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6D7" w:rsidRPr="00BB44AA" w:rsidRDefault="006E56D7" w:rsidP="0055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6D7" w:rsidRPr="003C5210" w:rsidRDefault="006E56D7" w:rsidP="00556F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E56D7" w:rsidRPr="003C5210" w:rsidTr="00556F8C">
        <w:trPr>
          <w:trHeight w:val="240"/>
        </w:trPr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6D7" w:rsidRPr="00BB44AA" w:rsidRDefault="006E56D7" w:rsidP="0055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6D7" w:rsidRPr="00BB44AA" w:rsidRDefault="006E56D7" w:rsidP="0055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6D7" w:rsidRPr="00BB44AA" w:rsidRDefault="006E56D7" w:rsidP="0055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4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6D7" w:rsidRPr="00BB44AA" w:rsidRDefault="006E56D7" w:rsidP="0055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4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,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6D7" w:rsidRPr="00BB44AA" w:rsidRDefault="006E56D7" w:rsidP="0055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4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6D7" w:rsidRPr="00BB44AA" w:rsidRDefault="006E56D7" w:rsidP="0055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6D7" w:rsidRPr="00BB44AA" w:rsidRDefault="006E56D7" w:rsidP="0055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6D7" w:rsidRPr="00BB44AA" w:rsidRDefault="006E56D7" w:rsidP="0055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6D7" w:rsidRPr="00BB44AA" w:rsidRDefault="006E56D7" w:rsidP="0055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6D7" w:rsidRPr="003C5210" w:rsidRDefault="006E56D7" w:rsidP="00556F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E56D7" w:rsidRPr="003C5210" w:rsidTr="00556F8C">
        <w:trPr>
          <w:trHeight w:val="240"/>
        </w:trPr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6D7" w:rsidRPr="00BB44AA" w:rsidRDefault="006E56D7" w:rsidP="0055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B44A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оч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6D7" w:rsidRPr="00BB44AA" w:rsidRDefault="006E56D7" w:rsidP="00556F8C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6D7" w:rsidRPr="00BB44AA" w:rsidRDefault="006E56D7" w:rsidP="0055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4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6D7" w:rsidRPr="00BB44AA" w:rsidRDefault="006E56D7" w:rsidP="0055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4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6D7" w:rsidRPr="00BB44AA" w:rsidRDefault="006E56D7" w:rsidP="0055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4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6D7" w:rsidRPr="00BB44AA" w:rsidRDefault="006E56D7" w:rsidP="0055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4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6D7" w:rsidRPr="00BB44AA" w:rsidRDefault="006E56D7" w:rsidP="0055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4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6D7" w:rsidRPr="00BB44AA" w:rsidRDefault="006E56D7" w:rsidP="0055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6D7" w:rsidRPr="00BB44AA" w:rsidRDefault="006E56D7" w:rsidP="0055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4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6D7" w:rsidRPr="003C5210" w:rsidRDefault="006E56D7" w:rsidP="00556F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E56D7" w:rsidRPr="003C5210" w:rsidTr="00556F8C">
        <w:trPr>
          <w:trHeight w:val="240"/>
        </w:trPr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6D7" w:rsidRPr="00BB44AA" w:rsidRDefault="006E56D7" w:rsidP="0055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6D7" w:rsidRPr="00BB44AA" w:rsidRDefault="006E56D7" w:rsidP="0055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6D7" w:rsidRPr="00BB44AA" w:rsidRDefault="006E56D7" w:rsidP="0055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6D7" w:rsidRPr="00BB44AA" w:rsidRDefault="006E56D7" w:rsidP="0055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6D7" w:rsidRPr="00BB44AA" w:rsidRDefault="006E56D7" w:rsidP="0055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6D7" w:rsidRPr="00BB44AA" w:rsidRDefault="006E56D7" w:rsidP="0055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6D7" w:rsidRPr="00BB44AA" w:rsidRDefault="006E56D7" w:rsidP="0055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4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6D7" w:rsidRPr="00BB44AA" w:rsidRDefault="006E56D7" w:rsidP="0055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7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6D7" w:rsidRPr="00BB44AA" w:rsidRDefault="006E56D7" w:rsidP="0055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4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6D7" w:rsidRPr="003C5210" w:rsidRDefault="006E56D7" w:rsidP="00556F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E56D7" w:rsidRPr="003C5210" w:rsidTr="00556F8C">
        <w:trPr>
          <w:trHeight w:val="240"/>
        </w:trPr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6D7" w:rsidRPr="00BB44AA" w:rsidRDefault="006E56D7" w:rsidP="0055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B44A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оч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6D7" w:rsidRPr="00BB44AA" w:rsidRDefault="006E56D7" w:rsidP="00556F8C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6D7" w:rsidRPr="00BB44AA" w:rsidRDefault="006E56D7" w:rsidP="0055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4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6D7" w:rsidRPr="00BB44AA" w:rsidRDefault="006E56D7" w:rsidP="0055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4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6D7" w:rsidRPr="00BB44AA" w:rsidRDefault="006E56D7" w:rsidP="0055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4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6D7" w:rsidRPr="00BB44AA" w:rsidRDefault="006E56D7" w:rsidP="0055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4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6D7" w:rsidRPr="00BB44AA" w:rsidRDefault="006E56D7" w:rsidP="0055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4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6D7" w:rsidRPr="00BB44AA" w:rsidRDefault="006E56D7" w:rsidP="0055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6D7" w:rsidRPr="00BB44AA" w:rsidRDefault="006E56D7" w:rsidP="0055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4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6D7" w:rsidRPr="003C5210" w:rsidRDefault="006E56D7" w:rsidP="00556F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E56D7" w:rsidRPr="003C5210" w:rsidTr="00556F8C">
        <w:trPr>
          <w:trHeight w:val="240"/>
        </w:trPr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6D7" w:rsidRPr="00BB44AA" w:rsidRDefault="006E56D7" w:rsidP="0055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6D7" w:rsidRPr="00BB44AA" w:rsidRDefault="006E56D7" w:rsidP="0055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6D7" w:rsidRPr="00BB44AA" w:rsidRDefault="006E56D7" w:rsidP="0055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6D7" w:rsidRPr="00BB44AA" w:rsidRDefault="006E56D7" w:rsidP="0055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6D7" w:rsidRPr="00BB44AA" w:rsidRDefault="006E56D7" w:rsidP="0055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6D7" w:rsidRPr="00BB44AA" w:rsidRDefault="006E56D7" w:rsidP="0055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6D7" w:rsidRPr="00BB44AA" w:rsidRDefault="006E56D7" w:rsidP="0055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4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6D7" w:rsidRPr="00BB44AA" w:rsidRDefault="006E56D7" w:rsidP="0055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7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6D7" w:rsidRPr="00BB44AA" w:rsidRDefault="006E56D7" w:rsidP="0055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4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6D7" w:rsidRPr="003C5210" w:rsidRDefault="006E56D7" w:rsidP="00556F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955A89" w:rsidRDefault="00955A89" w:rsidP="00955A8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65154" w:rsidRDefault="00065154">
      <w:pPr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br w:type="page"/>
      </w:r>
    </w:p>
    <w:p w:rsidR="006E56D7" w:rsidRPr="00BB44AA" w:rsidRDefault="006E56D7" w:rsidP="006E56D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proofErr w:type="spellStart"/>
      <w:r w:rsidRPr="00BB44AA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lastRenderedPageBreak/>
        <w:t>Кипкеевой</w:t>
      </w:r>
      <w:proofErr w:type="spellEnd"/>
      <w:r w:rsidRPr="00BB44AA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 xml:space="preserve"> Лейлы </w:t>
      </w:r>
      <w:proofErr w:type="spellStart"/>
      <w:r w:rsidRPr="00BB44AA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Анзоровны</w:t>
      </w:r>
      <w:proofErr w:type="spellEnd"/>
    </w:p>
    <w:p w:rsidR="006E56D7" w:rsidRPr="00BB44AA" w:rsidRDefault="006E56D7" w:rsidP="006E56D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</w:pPr>
      <w:r w:rsidRPr="00BB44AA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 xml:space="preserve">специалиста 1 разряда отдела социальных выплат </w:t>
      </w:r>
    </w:p>
    <w:p w:rsidR="00065154" w:rsidRDefault="006E56D7" w:rsidP="006E56D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</w:pPr>
      <w:r w:rsidRPr="00BB44AA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 xml:space="preserve">Управления труда и социального развития администрации </w:t>
      </w:r>
    </w:p>
    <w:p w:rsidR="006E56D7" w:rsidRPr="00BB44AA" w:rsidRDefault="006E56D7" w:rsidP="006E56D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proofErr w:type="spellStart"/>
      <w:r w:rsidRPr="00BB44AA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Усть-Джегутинского</w:t>
      </w:r>
      <w:proofErr w:type="spellEnd"/>
      <w:r w:rsidRPr="00BB44AA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 xml:space="preserve"> муниципального района и членов её семьи </w:t>
      </w:r>
      <w:r w:rsidRPr="00BB44AA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 xml:space="preserve"> </w:t>
      </w:r>
    </w:p>
    <w:p w:rsidR="006E56D7" w:rsidRPr="00BB44AA" w:rsidRDefault="006E56D7" w:rsidP="006E56D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44AA">
        <w:rPr>
          <w:rFonts w:ascii="Times New Roman" w:eastAsia="Times New Roman" w:hAnsi="Times New Roman" w:cs="Times New Roman"/>
          <w:sz w:val="24"/>
          <w:szCs w:val="24"/>
          <w:lang w:eastAsia="ru-RU"/>
        </w:rPr>
        <w:t>(полное наименование должности)</w:t>
      </w:r>
    </w:p>
    <w:p w:rsidR="006E56D7" w:rsidRDefault="006E56D7" w:rsidP="006E56D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B44A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 период с 1 января по 31</w:t>
      </w:r>
      <w:r w:rsidR="007E345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декабря 2017</w:t>
      </w:r>
      <w:r w:rsidRPr="00BB44A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ода</w:t>
      </w:r>
    </w:p>
    <w:p w:rsidR="00955A89" w:rsidRDefault="00955A89" w:rsidP="00955A8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154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52"/>
        <w:gridCol w:w="1418"/>
        <w:gridCol w:w="1417"/>
        <w:gridCol w:w="1276"/>
        <w:gridCol w:w="1702"/>
        <w:gridCol w:w="1702"/>
        <w:gridCol w:w="1844"/>
        <w:gridCol w:w="1275"/>
        <w:gridCol w:w="1134"/>
        <w:gridCol w:w="1760"/>
      </w:tblGrid>
      <w:tr w:rsidR="006E56D7" w:rsidRPr="003C5210" w:rsidTr="00556F8C">
        <w:tc>
          <w:tcPr>
            <w:tcW w:w="19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6D7" w:rsidRPr="003C5210" w:rsidRDefault="006E56D7" w:rsidP="0055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52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.И.О.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6D7" w:rsidRPr="003C5210" w:rsidRDefault="006E56D7" w:rsidP="00556F8C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52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кларированный годовой доход  </w:t>
            </w:r>
          </w:p>
          <w:p w:rsidR="006E56D7" w:rsidRPr="003C5210" w:rsidRDefault="00144F86" w:rsidP="0055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2017</w:t>
            </w:r>
            <w:r w:rsidR="006E56D7" w:rsidRPr="003C52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</w:p>
          <w:p w:rsidR="006E56D7" w:rsidRPr="003C5210" w:rsidRDefault="006E56D7" w:rsidP="0055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52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руб.)</w:t>
            </w:r>
          </w:p>
        </w:tc>
        <w:tc>
          <w:tcPr>
            <w:tcW w:w="60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6D7" w:rsidRPr="003C5210" w:rsidRDefault="006E56D7" w:rsidP="0055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52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6D7" w:rsidRPr="003C5210" w:rsidRDefault="006E56D7" w:rsidP="0055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52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чень объектов недвижимого имущества, находящихся в пользовании</w:t>
            </w:r>
          </w:p>
        </w:tc>
        <w:tc>
          <w:tcPr>
            <w:tcW w:w="17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6D7" w:rsidRPr="003C5210" w:rsidRDefault="006E56D7" w:rsidP="00556F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52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6E56D7" w:rsidRPr="003C5210" w:rsidTr="00556F8C">
        <w:tc>
          <w:tcPr>
            <w:tcW w:w="19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6D7" w:rsidRPr="003C5210" w:rsidRDefault="006E56D7" w:rsidP="00556F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6D7" w:rsidRPr="003C5210" w:rsidRDefault="006E56D7" w:rsidP="00556F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6D7" w:rsidRPr="003C5210" w:rsidRDefault="006E56D7" w:rsidP="0055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52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объектов недвижим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6D7" w:rsidRPr="003C5210" w:rsidRDefault="006E56D7" w:rsidP="0055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52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щадь</w:t>
            </w:r>
          </w:p>
          <w:p w:rsidR="006E56D7" w:rsidRPr="003C5210" w:rsidRDefault="006E56D7" w:rsidP="0055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52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кв. м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6D7" w:rsidRPr="003C5210" w:rsidRDefault="006E56D7" w:rsidP="0055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52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ана расположения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6D7" w:rsidRPr="003C5210" w:rsidRDefault="006E56D7" w:rsidP="0055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52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анспортные средства</w:t>
            </w:r>
          </w:p>
          <w:p w:rsidR="006E56D7" w:rsidRPr="003C5210" w:rsidRDefault="006E56D7" w:rsidP="0055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52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вид и марка)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6D7" w:rsidRPr="003C5210" w:rsidRDefault="006E56D7" w:rsidP="0055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52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объектов недвижимост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6D7" w:rsidRPr="003C5210" w:rsidRDefault="006E56D7" w:rsidP="0055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52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щадь</w:t>
            </w:r>
          </w:p>
          <w:p w:rsidR="006E56D7" w:rsidRPr="003C5210" w:rsidRDefault="006E56D7" w:rsidP="0055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52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кв. м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6D7" w:rsidRPr="003C5210" w:rsidRDefault="006E56D7" w:rsidP="0055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52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ана расположения</w:t>
            </w:r>
          </w:p>
        </w:tc>
        <w:tc>
          <w:tcPr>
            <w:tcW w:w="1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6D7" w:rsidRPr="003C5210" w:rsidRDefault="006E56D7" w:rsidP="00556F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E56D7" w:rsidRPr="003C5210" w:rsidTr="00556F8C">
        <w:trPr>
          <w:trHeight w:val="240"/>
        </w:trPr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6D7" w:rsidRPr="00BB44AA" w:rsidRDefault="006E56D7" w:rsidP="0055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BB44A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ипкеева</w:t>
            </w:r>
            <w:proofErr w:type="spellEnd"/>
            <w:r w:rsidRPr="00BB44A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Лейла </w:t>
            </w:r>
            <w:proofErr w:type="spellStart"/>
            <w:r w:rsidRPr="00BB44A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нзоровна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6D7" w:rsidRPr="00BB44AA" w:rsidRDefault="007E345E" w:rsidP="002372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3287,9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6D7" w:rsidRPr="00BB44AA" w:rsidRDefault="006E56D7" w:rsidP="0055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4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 1\4 дол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6D7" w:rsidRPr="00BB44AA" w:rsidRDefault="006E56D7" w:rsidP="0055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4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,7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6D7" w:rsidRPr="00BB44AA" w:rsidRDefault="006E56D7" w:rsidP="0055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4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6D7" w:rsidRPr="00BB44AA" w:rsidRDefault="006E56D7" w:rsidP="0055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4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6D7" w:rsidRPr="00BB44AA" w:rsidRDefault="006E56D7" w:rsidP="0055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4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6D7" w:rsidRPr="00BB44AA" w:rsidRDefault="006E56D7" w:rsidP="0055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4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6D7" w:rsidRPr="00BB44AA" w:rsidRDefault="006E56D7" w:rsidP="0055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4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6D7" w:rsidRPr="003C5210" w:rsidRDefault="006E56D7" w:rsidP="00556F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14421" w:rsidRPr="003C5210" w:rsidTr="00005820">
        <w:trPr>
          <w:trHeight w:val="240"/>
        </w:trPr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421" w:rsidRPr="00BB44AA" w:rsidRDefault="00E14421" w:rsidP="0055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421" w:rsidRDefault="00E14421" w:rsidP="0055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421" w:rsidRPr="00BB44AA" w:rsidRDefault="00E14421" w:rsidP="0055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й дом 1\4 дол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421" w:rsidRPr="00BB44AA" w:rsidRDefault="00E14421" w:rsidP="0055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421" w:rsidRPr="00BB44AA" w:rsidRDefault="00E14421" w:rsidP="0055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4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421" w:rsidRPr="00BB44AA" w:rsidRDefault="00E14421" w:rsidP="0055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421" w:rsidRPr="00BB44AA" w:rsidRDefault="00E14421" w:rsidP="0055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421" w:rsidRPr="00BB44AA" w:rsidRDefault="00E14421" w:rsidP="0055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421" w:rsidRPr="00BB44AA" w:rsidRDefault="00E14421" w:rsidP="0055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4421" w:rsidRPr="003C5210" w:rsidRDefault="00E14421" w:rsidP="00556F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й дом с земельным участком, за счет материнского капитала</w:t>
            </w:r>
          </w:p>
        </w:tc>
      </w:tr>
      <w:tr w:rsidR="00E14421" w:rsidRPr="003C5210" w:rsidTr="00005820">
        <w:trPr>
          <w:trHeight w:val="240"/>
        </w:trPr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421" w:rsidRPr="00BB44AA" w:rsidRDefault="00E14421" w:rsidP="0055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421" w:rsidRDefault="00E14421" w:rsidP="0055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421" w:rsidRDefault="00E14421" w:rsidP="0055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 1\4 дол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421" w:rsidRDefault="00E14421" w:rsidP="0055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7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421" w:rsidRPr="00BB44AA" w:rsidRDefault="00E14421" w:rsidP="0055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4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421" w:rsidRPr="00BB44AA" w:rsidRDefault="00E14421" w:rsidP="0055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421" w:rsidRPr="00BB44AA" w:rsidRDefault="00E14421" w:rsidP="0055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421" w:rsidRPr="00BB44AA" w:rsidRDefault="00E14421" w:rsidP="0055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421" w:rsidRPr="00BB44AA" w:rsidRDefault="00E14421" w:rsidP="0055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421" w:rsidRPr="003C5210" w:rsidRDefault="00E14421" w:rsidP="00556F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E56D7" w:rsidRPr="003C5210" w:rsidTr="00556F8C">
        <w:trPr>
          <w:trHeight w:val="240"/>
        </w:trPr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6D7" w:rsidRPr="00BB44AA" w:rsidRDefault="006E56D7" w:rsidP="0055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B44A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упру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6D7" w:rsidRPr="00BB44AA" w:rsidRDefault="006E56D7" w:rsidP="0055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4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6D7" w:rsidRPr="00BB44AA" w:rsidRDefault="006E56D7" w:rsidP="0055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4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 1\4 дол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6D7" w:rsidRPr="00BB44AA" w:rsidRDefault="006E56D7" w:rsidP="0055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4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,7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6D7" w:rsidRPr="00BB44AA" w:rsidRDefault="006E56D7" w:rsidP="0055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4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6D7" w:rsidRPr="00BB44AA" w:rsidRDefault="006E56D7" w:rsidP="0055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4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6D7" w:rsidRPr="00BB44AA" w:rsidRDefault="006E56D7" w:rsidP="0055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4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6D7" w:rsidRPr="00BB44AA" w:rsidRDefault="006E56D7" w:rsidP="0055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4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6D7" w:rsidRPr="00BB44AA" w:rsidRDefault="006E56D7" w:rsidP="0055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4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6D7" w:rsidRPr="003C5210" w:rsidRDefault="006E56D7" w:rsidP="00556F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14421" w:rsidRPr="003C5210" w:rsidTr="00005820">
        <w:trPr>
          <w:trHeight w:val="240"/>
        </w:trPr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421" w:rsidRPr="00BB44AA" w:rsidRDefault="00E14421" w:rsidP="0055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421" w:rsidRPr="00BB44AA" w:rsidRDefault="00E14421" w:rsidP="0055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421" w:rsidRPr="00BB44AA" w:rsidRDefault="00E14421" w:rsidP="0055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й дом 1\4 дол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421" w:rsidRPr="00BB44AA" w:rsidRDefault="00E14421" w:rsidP="0055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421" w:rsidRPr="00BB44AA" w:rsidRDefault="00E14421" w:rsidP="0055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4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421" w:rsidRPr="00BB44AA" w:rsidRDefault="00E14421" w:rsidP="0055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421" w:rsidRPr="00BB44AA" w:rsidRDefault="00E14421" w:rsidP="0055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421" w:rsidRPr="00BB44AA" w:rsidRDefault="00E14421" w:rsidP="0055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421" w:rsidRPr="00BB44AA" w:rsidRDefault="00E14421" w:rsidP="0055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4421" w:rsidRPr="003C5210" w:rsidRDefault="00E14421" w:rsidP="00556F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й дом с земельным участком, за счет материнского капитала</w:t>
            </w:r>
          </w:p>
        </w:tc>
      </w:tr>
      <w:tr w:rsidR="00E14421" w:rsidRPr="003C5210" w:rsidTr="00005820">
        <w:trPr>
          <w:trHeight w:val="240"/>
        </w:trPr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421" w:rsidRPr="00BB44AA" w:rsidRDefault="00E14421" w:rsidP="0055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421" w:rsidRPr="00BB44AA" w:rsidRDefault="00E14421" w:rsidP="0055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421" w:rsidRDefault="00E14421" w:rsidP="0055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 1\4 дол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421" w:rsidRDefault="00E14421" w:rsidP="0055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7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421" w:rsidRPr="00BB44AA" w:rsidRDefault="00E14421" w:rsidP="0055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4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421" w:rsidRPr="00BB44AA" w:rsidRDefault="00E14421" w:rsidP="0055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421" w:rsidRPr="00BB44AA" w:rsidRDefault="00E14421" w:rsidP="0055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421" w:rsidRPr="00BB44AA" w:rsidRDefault="00E14421" w:rsidP="0055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421" w:rsidRPr="00BB44AA" w:rsidRDefault="00E14421" w:rsidP="0055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421" w:rsidRPr="003C5210" w:rsidRDefault="00E14421" w:rsidP="00556F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E56D7" w:rsidRPr="003C5210" w:rsidTr="00556F8C">
        <w:trPr>
          <w:trHeight w:val="240"/>
        </w:trPr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6D7" w:rsidRPr="00BB44AA" w:rsidRDefault="006E56D7" w:rsidP="0055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B44A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ы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6D7" w:rsidRPr="00BB44AA" w:rsidRDefault="006E56D7" w:rsidP="00556F8C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6D7" w:rsidRPr="00BB44AA" w:rsidRDefault="006E56D7" w:rsidP="0055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4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вартира </w:t>
            </w:r>
            <w:r w:rsidRPr="00BB4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\4 дол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6D7" w:rsidRPr="00BB44AA" w:rsidRDefault="006E56D7" w:rsidP="0055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4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3,7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6D7" w:rsidRPr="00BB44AA" w:rsidRDefault="006E56D7" w:rsidP="0055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4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6D7" w:rsidRPr="00BB44AA" w:rsidRDefault="006E56D7" w:rsidP="0055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4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6D7" w:rsidRPr="00BB44AA" w:rsidRDefault="006E56D7" w:rsidP="0055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4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6D7" w:rsidRPr="00BB44AA" w:rsidRDefault="006E56D7" w:rsidP="0055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4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6D7" w:rsidRPr="00BB44AA" w:rsidRDefault="006E56D7" w:rsidP="0055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4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.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6D7" w:rsidRPr="003C5210" w:rsidRDefault="006E56D7" w:rsidP="00556F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14421" w:rsidRPr="003C5210" w:rsidTr="00005820">
        <w:trPr>
          <w:trHeight w:val="240"/>
        </w:trPr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421" w:rsidRPr="00BB44AA" w:rsidRDefault="00E14421" w:rsidP="0055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421" w:rsidRPr="00BB44AA" w:rsidRDefault="00E14421" w:rsidP="0055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421" w:rsidRPr="00BB44AA" w:rsidRDefault="00E14421" w:rsidP="0055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й дом 1\4 дол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421" w:rsidRPr="00BB44AA" w:rsidRDefault="00E14421" w:rsidP="0055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421" w:rsidRPr="00BB44AA" w:rsidRDefault="00E14421" w:rsidP="0055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4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421" w:rsidRPr="00BB44AA" w:rsidRDefault="00E14421" w:rsidP="0055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421" w:rsidRPr="00BB44AA" w:rsidRDefault="00E14421" w:rsidP="0055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421" w:rsidRPr="00BB44AA" w:rsidRDefault="00E14421" w:rsidP="0055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421" w:rsidRPr="00BB44AA" w:rsidRDefault="00E14421" w:rsidP="0055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4421" w:rsidRPr="003C5210" w:rsidRDefault="00E14421" w:rsidP="00556F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й дом с земельным участком, за счет материнского капитала</w:t>
            </w:r>
          </w:p>
        </w:tc>
      </w:tr>
      <w:tr w:rsidR="00E14421" w:rsidRPr="003C5210" w:rsidTr="00005820">
        <w:trPr>
          <w:trHeight w:val="240"/>
        </w:trPr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421" w:rsidRPr="00BB44AA" w:rsidRDefault="00E14421" w:rsidP="0055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421" w:rsidRPr="00BB44AA" w:rsidRDefault="00E14421" w:rsidP="0055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421" w:rsidRDefault="00E14421" w:rsidP="0055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 1\4 дол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421" w:rsidRDefault="00E14421" w:rsidP="0055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7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421" w:rsidRPr="00BB44AA" w:rsidRDefault="00E14421" w:rsidP="0055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4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421" w:rsidRPr="00BB44AA" w:rsidRDefault="00E14421" w:rsidP="0055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421" w:rsidRPr="00BB44AA" w:rsidRDefault="00E14421" w:rsidP="0055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421" w:rsidRPr="00BB44AA" w:rsidRDefault="00E14421" w:rsidP="0055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421" w:rsidRPr="00BB44AA" w:rsidRDefault="00E14421" w:rsidP="0055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421" w:rsidRPr="003C5210" w:rsidRDefault="00E14421" w:rsidP="00556F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E56D7" w:rsidRPr="003C5210" w:rsidTr="00556F8C">
        <w:trPr>
          <w:trHeight w:val="240"/>
        </w:trPr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6D7" w:rsidRPr="00BB44AA" w:rsidRDefault="006E56D7" w:rsidP="0055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B44A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ы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6D7" w:rsidRPr="00BB44AA" w:rsidRDefault="006E56D7" w:rsidP="00556F8C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6D7" w:rsidRPr="00BB44AA" w:rsidRDefault="006E56D7" w:rsidP="0055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4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 1\4 дол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6D7" w:rsidRPr="00BB44AA" w:rsidRDefault="006E56D7" w:rsidP="0055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4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,7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6D7" w:rsidRPr="00BB44AA" w:rsidRDefault="006E56D7" w:rsidP="0055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4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6D7" w:rsidRPr="00BB44AA" w:rsidRDefault="006E56D7" w:rsidP="0055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4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6D7" w:rsidRPr="00BB44AA" w:rsidRDefault="006E56D7" w:rsidP="0055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4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6D7" w:rsidRPr="00BB44AA" w:rsidRDefault="006E56D7" w:rsidP="0055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4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6D7" w:rsidRPr="00BB44AA" w:rsidRDefault="006E56D7" w:rsidP="0055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4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.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6D7" w:rsidRPr="003C5210" w:rsidRDefault="006E56D7" w:rsidP="00556F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14421" w:rsidRPr="003C5210" w:rsidTr="00005820">
        <w:trPr>
          <w:trHeight w:val="240"/>
        </w:trPr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421" w:rsidRPr="00BB44AA" w:rsidRDefault="00E14421" w:rsidP="0055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421" w:rsidRPr="00BB44AA" w:rsidRDefault="00E14421" w:rsidP="00556F8C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421" w:rsidRPr="00BB44AA" w:rsidRDefault="00E14421" w:rsidP="0055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й дом 1\4 дол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421" w:rsidRPr="00BB44AA" w:rsidRDefault="00E14421" w:rsidP="0055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421" w:rsidRPr="00BB44AA" w:rsidRDefault="00E14421" w:rsidP="0055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4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421" w:rsidRPr="00BB44AA" w:rsidRDefault="00E14421" w:rsidP="0055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421" w:rsidRPr="00BB44AA" w:rsidRDefault="00E14421" w:rsidP="0055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421" w:rsidRPr="00BB44AA" w:rsidRDefault="00E14421" w:rsidP="0055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421" w:rsidRPr="00BB44AA" w:rsidRDefault="00E14421" w:rsidP="0055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4421" w:rsidRPr="003C5210" w:rsidRDefault="00E14421" w:rsidP="00556F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й дом с земельным участком, за счет материнского капитала</w:t>
            </w:r>
          </w:p>
        </w:tc>
      </w:tr>
      <w:tr w:rsidR="00E14421" w:rsidRPr="003C5210" w:rsidTr="00005820">
        <w:trPr>
          <w:trHeight w:val="240"/>
        </w:trPr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421" w:rsidRPr="00BB44AA" w:rsidRDefault="00E14421" w:rsidP="0055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421" w:rsidRPr="00BB44AA" w:rsidRDefault="00E14421" w:rsidP="00556F8C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421" w:rsidRDefault="00E14421" w:rsidP="0055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 1\4 дол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421" w:rsidRDefault="00E14421" w:rsidP="0055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7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421" w:rsidRPr="00BB44AA" w:rsidRDefault="00E14421" w:rsidP="0055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4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421" w:rsidRPr="00BB44AA" w:rsidRDefault="00E14421" w:rsidP="0055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421" w:rsidRPr="00BB44AA" w:rsidRDefault="00E14421" w:rsidP="0055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421" w:rsidRPr="00BB44AA" w:rsidRDefault="00E14421" w:rsidP="0055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421" w:rsidRPr="00BB44AA" w:rsidRDefault="00E14421" w:rsidP="0055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421" w:rsidRPr="003C5210" w:rsidRDefault="00E14421" w:rsidP="00556F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065154" w:rsidRDefault="00065154" w:rsidP="006E56D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</w:pPr>
    </w:p>
    <w:p w:rsidR="00065154" w:rsidRDefault="00065154">
      <w:pPr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br w:type="page"/>
      </w:r>
    </w:p>
    <w:p w:rsidR="006E56D7" w:rsidRPr="00BB44AA" w:rsidRDefault="006E56D7" w:rsidP="006E56D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proofErr w:type="spellStart"/>
      <w:r w:rsidRPr="00BB44AA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lastRenderedPageBreak/>
        <w:t>Гербековой</w:t>
      </w:r>
      <w:proofErr w:type="spellEnd"/>
      <w:r w:rsidRPr="00BB44AA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 xml:space="preserve"> </w:t>
      </w:r>
      <w:proofErr w:type="spellStart"/>
      <w:r w:rsidRPr="00BB44AA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Зухры</w:t>
      </w:r>
      <w:proofErr w:type="spellEnd"/>
      <w:r w:rsidRPr="00BB44AA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 xml:space="preserve"> </w:t>
      </w:r>
      <w:proofErr w:type="spellStart"/>
      <w:r w:rsidRPr="00BB44AA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Исхаковны</w:t>
      </w:r>
      <w:proofErr w:type="spellEnd"/>
    </w:p>
    <w:p w:rsidR="006E56D7" w:rsidRPr="00BB44AA" w:rsidRDefault="007E345E" w:rsidP="006E56D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 xml:space="preserve">Ведущего специалиста </w:t>
      </w:r>
      <w:r w:rsidR="006E56D7" w:rsidRPr="00BB44AA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 xml:space="preserve">отдела социальных выплат </w:t>
      </w:r>
    </w:p>
    <w:p w:rsidR="00065154" w:rsidRDefault="006E56D7" w:rsidP="006E56D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</w:pPr>
      <w:r w:rsidRPr="00BB44AA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Управления труда и социального развития администрации</w:t>
      </w:r>
    </w:p>
    <w:p w:rsidR="006E56D7" w:rsidRPr="00BB44AA" w:rsidRDefault="006E56D7" w:rsidP="006E56D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B44AA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 xml:space="preserve"> </w:t>
      </w:r>
      <w:proofErr w:type="spellStart"/>
      <w:r w:rsidRPr="00BB44AA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Усть-Джегутинского</w:t>
      </w:r>
      <w:proofErr w:type="spellEnd"/>
      <w:r w:rsidRPr="00BB44AA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 xml:space="preserve"> муниципального района </w:t>
      </w:r>
      <w:r w:rsidRPr="00BB44AA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 xml:space="preserve"> </w:t>
      </w:r>
      <w:r w:rsidRPr="00BB44AA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и членов её семьи</w:t>
      </w:r>
    </w:p>
    <w:p w:rsidR="006E56D7" w:rsidRPr="00BB44AA" w:rsidRDefault="006E56D7" w:rsidP="006E56D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44AA">
        <w:rPr>
          <w:rFonts w:ascii="Times New Roman" w:eastAsia="Times New Roman" w:hAnsi="Times New Roman" w:cs="Times New Roman"/>
          <w:sz w:val="24"/>
          <w:szCs w:val="24"/>
          <w:lang w:eastAsia="ru-RU"/>
        </w:rPr>
        <w:t>(полное наименование должности)</w:t>
      </w:r>
    </w:p>
    <w:p w:rsidR="006E56D7" w:rsidRDefault="006E56D7" w:rsidP="006E56D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B44A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 пери</w:t>
      </w:r>
      <w:r w:rsidR="007E345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д с 1 января по 31 декабря 2017</w:t>
      </w:r>
      <w:r w:rsidRPr="00BB44A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да</w:t>
      </w:r>
    </w:p>
    <w:tbl>
      <w:tblPr>
        <w:tblW w:w="154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52"/>
        <w:gridCol w:w="1418"/>
        <w:gridCol w:w="1417"/>
        <w:gridCol w:w="1276"/>
        <w:gridCol w:w="1702"/>
        <w:gridCol w:w="1702"/>
        <w:gridCol w:w="1844"/>
        <w:gridCol w:w="1275"/>
        <w:gridCol w:w="1134"/>
        <w:gridCol w:w="1760"/>
      </w:tblGrid>
      <w:tr w:rsidR="006E56D7" w:rsidRPr="003C5210" w:rsidTr="00556F8C">
        <w:tc>
          <w:tcPr>
            <w:tcW w:w="19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6D7" w:rsidRPr="003C5210" w:rsidRDefault="006E56D7" w:rsidP="0055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52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.И.О.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6D7" w:rsidRPr="003C5210" w:rsidRDefault="006E56D7" w:rsidP="00556F8C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52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кларированный годовой доход  </w:t>
            </w:r>
          </w:p>
          <w:p w:rsidR="006E56D7" w:rsidRPr="003C5210" w:rsidRDefault="00144F86" w:rsidP="0055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2017</w:t>
            </w:r>
            <w:r w:rsidR="006E56D7" w:rsidRPr="003C52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</w:p>
          <w:p w:rsidR="006E56D7" w:rsidRPr="003C5210" w:rsidRDefault="006E56D7" w:rsidP="0055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52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руб.)</w:t>
            </w:r>
          </w:p>
        </w:tc>
        <w:tc>
          <w:tcPr>
            <w:tcW w:w="60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6D7" w:rsidRPr="003C5210" w:rsidRDefault="006E56D7" w:rsidP="0055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52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6D7" w:rsidRPr="003C5210" w:rsidRDefault="006E56D7" w:rsidP="0055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52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чень объектов недвижимого имущества, находящихся в пользовании</w:t>
            </w:r>
          </w:p>
        </w:tc>
        <w:tc>
          <w:tcPr>
            <w:tcW w:w="17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6D7" w:rsidRPr="003C5210" w:rsidRDefault="006E56D7" w:rsidP="00556F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52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6E56D7" w:rsidRPr="003C5210" w:rsidTr="00556F8C">
        <w:tc>
          <w:tcPr>
            <w:tcW w:w="19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6D7" w:rsidRPr="003C5210" w:rsidRDefault="006E56D7" w:rsidP="00556F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6D7" w:rsidRPr="003C5210" w:rsidRDefault="006E56D7" w:rsidP="00556F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6D7" w:rsidRPr="003C5210" w:rsidRDefault="006E56D7" w:rsidP="0055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52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объектов недвижим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6D7" w:rsidRPr="003C5210" w:rsidRDefault="006E56D7" w:rsidP="0055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52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щадь</w:t>
            </w:r>
          </w:p>
          <w:p w:rsidR="006E56D7" w:rsidRPr="003C5210" w:rsidRDefault="006E56D7" w:rsidP="0055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52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кв. м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6D7" w:rsidRPr="003C5210" w:rsidRDefault="006E56D7" w:rsidP="0055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52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ана расположения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6D7" w:rsidRPr="003C5210" w:rsidRDefault="006E56D7" w:rsidP="0055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52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анспортные средства</w:t>
            </w:r>
          </w:p>
          <w:p w:rsidR="006E56D7" w:rsidRPr="003C5210" w:rsidRDefault="006E56D7" w:rsidP="0055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52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вид и марка)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6D7" w:rsidRPr="003C5210" w:rsidRDefault="006E56D7" w:rsidP="0055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52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объектов недвижимост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6D7" w:rsidRPr="003C5210" w:rsidRDefault="006E56D7" w:rsidP="0055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52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щадь</w:t>
            </w:r>
          </w:p>
          <w:p w:rsidR="006E56D7" w:rsidRPr="003C5210" w:rsidRDefault="006E56D7" w:rsidP="0055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52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кв. м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6D7" w:rsidRPr="003C5210" w:rsidRDefault="006E56D7" w:rsidP="0055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52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ана расположения</w:t>
            </w:r>
          </w:p>
        </w:tc>
        <w:tc>
          <w:tcPr>
            <w:tcW w:w="1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6D7" w:rsidRPr="003C5210" w:rsidRDefault="006E56D7" w:rsidP="00556F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E56D7" w:rsidRPr="003C5210" w:rsidTr="00556F8C">
        <w:trPr>
          <w:trHeight w:val="240"/>
        </w:trPr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6D7" w:rsidRPr="00BB44AA" w:rsidRDefault="006E56D7" w:rsidP="0055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BB44A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ербекова</w:t>
            </w:r>
            <w:proofErr w:type="spellEnd"/>
            <w:r w:rsidRPr="00BB44A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B44A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ухра</w:t>
            </w:r>
            <w:proofErr w:type="spellEnd"/>
            <w:r w:rsidRPr="00BB44A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B44A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схаковна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6D7" w:rsidRPr="00BB44AA" w:rsidRDefault="007E345E" w:rsidP="0055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8898,8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6D7" w:rsidRPr="00BB44AA" w:rsidRDefault="006E56D7" w:rsidP="0055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4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  <w:p w:rsidR="006E56D7" w:rsidRPr="00BB44AA" w:rsidRDefault="006E56D7" w:rsidP="0055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4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\2 дол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6D7" w:rsidRPr="00BB44AA" w:rsidRDefault="006E56D7" w:rsidP="0055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,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6D7" w:rsidRPr="00BB44AA" w:rsidRDefault="006E56D7" w:rsidP="0055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4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6D7" w:rsidRPr="00BB44AA" w:rsidRDefault="006E56D7" w:rsidP="0055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4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6D7" w:rsidRPr="00BB44AA" w:rsidRDefault="006E56D7" w:rsidP="0055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4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6D7" w:rsidRPr="00BB44AA" w:rsidRDefault="006E56D7" w:rsidP="0055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4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6D7" w:rsidRPr="00BB44AA" w:rsidRDefault="006E56D7" w:rsidP="0055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4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49F" w:rsidRPr="00BB44AA" w:rsidRDefault="0089249F" w:rsidP="00892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4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  <w:p w:rsidR="006E56D7" w:rsidRPr="003C5210" w:rsidRDefault="0089249F" w:rsidP="008924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4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\2 дол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совокупный доход семьи за 2013 год</w:t>
            </w:r>
          </w:p>
        </w:tc>
      </w:tr>
      <w:tr w:rsidR="006E56D7" w:rsidRPr="003C5210" w:rsidTr="00556F8C">
        <w:trPr>
          <w:trHeight w:val="240"/>
        </w:trPr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6D7" w:rsidRPr="00BB44AA" w:rsidRDefault="006E56D7" w:rsidP="0055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6D7" w:rsidRPr="00BB44AA" w:rsidRDefault="006E56D7" w:rsidP="0055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6D7" w:rsidRPr="00BB44AA" w:rsidRDefault="006E56D7" w:rsidP="0055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6D7" w:rsidRPr="00BB44AA" w:rsidRDefault="006E56D7" w:rsidP="0055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6D7" w:rsidRPr="00BB44AA" w:rsidRDefault="006E56D7" w:rsidP="0055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6D7" w:rsidRPr="00BB44AA" w:rsidRDefault="006E56D7" w:rsidP="0055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6D7" w:rsidRPr="00BB44AA" w:rsidRDefault="006E56D7" w:rsidP="0055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4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6D7" w:rsidRPr="00BB44AA" w:rsidRDefault="006E56D7" w:rsidP="0055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4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9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6D7" w:rsidRPr="00BB44AA" w:rsidRDefault="006E56D7" w:rsidP="0055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4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6D7" w:rsidRPr="003C5210" w:rsidRDefault="006E56D7" w:rsidP="00556F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E56D7" w:rsidRPr="003C5210" w:rsidTr="00556F8C">
        <w:trPr>
          <w:trHeight w:val="240"/>
        </w:trPr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6D7" w:rsidRPr="00BB44AA" w:rsidRDefault="006E56D7" w:rsidP="00556F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B44A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упру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6D7" w:rsidRPr="00BB44AA" w:rsidRDefault="007E345E" w:rsidP="00FD6D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4270,0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6D7" w:rsidRPr="00BB44AA" w:rsidRDefault="006E56D7" w:rsidP="0055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4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  <w:p w:rsidR="006E56D7" w:rsidRPr="00BB44AA" w:rsidRDefault="006E56D7" w:rsidP="0055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4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\2 дол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6D7" w:rsidRPr="00BB44AA" w:rsidRDefault="006E56D7" w:rsidP="0055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,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6D7" w:rsidRPr="00BB44AA" w:rsidRDefault="006E56D7" w:rsidP="0055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4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6D7" w:rsidRPr="00BB44AA" w:rsidRDefault="006E56D7" w:rsidP="0055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4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гковой автомобиль ВАЗ-211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6D7" w:rsidRPr="00BB44AA" w:rsidRDefault="006E56D7" w:rsidP="0055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4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6D7" w:rsidRPr="00BB44AA" w:rsidRDefault="006E56D7" w:rsidP="0055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4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6D7" w:rsidRPr="00BB44AA" w:rsidRDefault="006E56D7" w:rsidP="0055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4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49F" w:rsidRPr="00BB44AA" w:rsidRDefault="0089249F" w:rsidP="00892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4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  <w:p w:rsidR="006E56D7" w:rsidRPr="003C5210" w:rsidRDefault="0089249F" w:rsidP="008924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4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\2 дол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совокупный доход семьи за 2013 год</w:t>
            </w:r>
            <w:r w:rsidR="00E144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; </w:t>
            </w:r>
          </w:p>
        </w:tc>
      </w:tr>
      <w:tr w:rsidR="006E56D7" w:rsidRPr="003C5210" w:rsidTr="00556F8C">
        <w:trPr>
          <w:trHeight w:val="240"/>
        </w:trPr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6D7" w:rsidRPr="00BB44AA" w:rsidRDefault="006E56D7" w:rsidP="00556F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6D7" w:rsidRPr="00BB44AA" w:rsidRDefault="006E56D7" w:rsidP="0055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6D7" w:rsidRPr="00BB44AA" w:rsidRDefault="006E56D7" w:rsidP="0055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4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6D7" w:rsidRPr="00BB44AA" w:rsidRDefault="006E56D7" w:rsidP="0055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4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9,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6D7" w:rsidRPr="00BB44AA" w:rsidRDefault="006E56D7" w:rsidP="0055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4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6D7" w:rsidRDefault="006E56D7" w:rsidP="0055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гковой автомобиль</w:t>
            </w:r>
          </w:p>
          <w:p w:rsidR="006E56D7" w:rsidRPr="00E66CCF" w:rsidRDefault="006E56D7" w:rsidP="0055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HYUNDAI SOLARIS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6D7" w:rsidRPr="00BB44AA" w:rsidRDefault="006E56D7" w:rsidP="0055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4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6D7" w:rsidRPr="00BB44AA" w:rsidRDefault="006E56D7" w:rsidP="0055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4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9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6D7" w:rsidRPr="00BB44AA" w:rsidRDefault="006E56D7" w:rsidP="0055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4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421" w:rsidRDefault="00E14421" w:rsidP="00E14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гковой автомобиль</w:t>
            </w:r>
          </w:p>
          <w:p w:rsidR="006E56D7" w:rsidRPr="00E14421" w:rsidRDefault="00E14421" w:rsidP="00E144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HYUNDAI</w:t>
            </w:r>
            <w:r w:rsidRPr="00E144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OLARI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за счет беспроцентного займа</w:t>
            </w:r>
          </w:p>
        </w:tc>
      </w:tr>
      <w:tr w:rsidR="006E56D7" w:rsidRPr="003C5210" w:rsidTr="00556F8C">
        <w:trPr>
          <w:trHeight w:val="240"/>
        </w:trPr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6D7" w:rsidRPr="00BB44AA" w:rsidRDefault="006E56D7" w:rsidP="00556F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6D7" w:rsidRPr="00BB44AA" w:rsidRDefault="006E56D7" w:rsidP="0055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6D7" w:rsidRPr="00BB44AA" w:rsidRDefault="006E56D7" w:rsidP="0055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4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6D7" w:rsidRPr="00BB44AA" w:rsidRDefault="006E56D7" w:rsidP="0055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4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,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6D7" w:rsidRPr="00BB44AA" w:rsidRDefault="006E56D7" w:rsidP="0055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4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6D7" w:rsidRPr="00BB44AA" w:rsidRDefault="006E56D7" w:rsidP="0055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6D7" w:rsidRPr="00BB44AA" w:rsidRDefault="006E56D7" w:rsidP="0055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6D7" w:rsidRPr="00BB44AA" w:rsidRDefault="006E56D7" w:rsidP="0055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6D7" w:rsidRPr="00BB44AA" w:rsidRDefault="006E56D7" w:rsidP="0055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6D7" w:rsidRPr="003C5210" w:rsidRDefault="006E56D7" w:rsidP="00556F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E56D7" w:rsidRPr="003C5210" w:rsidTr="00556F8C">
        <w:trPr>
          <w:trHeight w:val="240"/>
        </w:trPr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6D7" w:rsidRPr="00BB44AA" w:rsidRDefault="006E56D7" w:rsidP="00556F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6D7" w:rsidRPr="00BB44AA" w:rsidRDefault="006E56D7" w:rsidP="0055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6D7" w:rsidRPr="00BB44AA" w:rsidRDefault="006E56D7" w:rsidP="0055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4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6D7" w:rsidRPr="00BB44AA" w:rsidRDefault="006E56D7" w:rsidP="0055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4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,7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6D7" w:rsidRPr="00BB44AA" w:rsidRDefault="006E56D7" w:rsidP="0055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4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6D7" w:rsidRPr="00BB44AA" w:rsidRDefault="006E56D7" w:rsidP="0055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6D7" w:rsidRPr="00BB44AA" w:rsidRDefault="006E56D7" w:rsidP="0055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6D7" w:rsidRPr="00BB44AA" w:rsidRDefault="006E56D7" w:rsidP="0055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6D7" w:rsidRPr="00BB44AA" w:rsidRDefault="006E56D7" w:rsidP="0055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6D7" w:rsidRPr="003C5210" w:rsidRDefault="006E56D7" w:rsidP="00556F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E56D7" w:rsidRPr="003C5210" w:rsidTr="00556F8C">
        <w:trPr>
          <w:trHeight w:val="240"/>
        </w:trPr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6D7" w:rsidRPr="00BB44AA" w:rsidRDefault="006E56D7" w:rsidP="00556F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6D7" w:rsidRPr="00BB44AA" w:rsidRDefault="006E56D7" w:rsidP="0055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6D7" w:rsidRPr="00BB44AA" w:rsidRDefault="006E56D7" w:rsidP="0055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4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  <w:p w:rsidR="006E56D7" w:rsidRPr="00BB44AA" w:rsidRDefault="006E56D7" w:rsidP="0055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4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\2 дол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6D7" w:rsidRPr="00BB44AA" w:rsidRDefault="006E56D7" w:rsidP="0055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,2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6D7" w:rsidRPr="00BB44AA" w:rsidRDefault="006E56D7" w:rsidP="0055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6D7" w:rsidRPr="00BB44AA" w:rsidRDefault="006E56D7" w:rsidP="0055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6D7" w:rsidRPr="00BB44AA" w:rsidRDefault="006E56D7" w:rsidP="0055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6D7" w:rsidRPr="00BB44AA" w:rsidRDefault="006E56D7" w:rsidP="0055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6D7" w:rsidRPr="00BB44AA" w:rsidRDefault="006E56D7" w:rsidP="0055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6D7" w:rsidRPr="003C5210" w:rsidRDefault="006E56D7" w:rsidP="00556F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E56D7" w:rsidRPr="003C5210" w:rsidTr="00556F8C">
        <w:trPr>
          <w:trHeight w:val="240"/>
        </w:trPr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6D7" w:rsidRPr="00BB44AA" w:rsidRDefault="006E56D7" w:rsidP="00556F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6D7" w:rsidRPr="00BB44AA" w:rsidRDefault="006E56D7" w:rsidP="0055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6D7" w:rsidRPr="00BB44AA" w:rsidRDefault="006E56D7" w:rsidP="0055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6D7" w:rsidRPr="00BB44AA" w:rsidRDefault="006E56D7" w:rsidP="0055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,1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6D7" w:rsidRPr="00BB44AA" w:rsidRDefault="006E56D7" w:rsidP="0055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6D7" w:rsidRPr="00BB44AA" w:rsidRDefault="006E56D7" w:rsidP="0055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6D7" w:rsidRPr="00BB44AA" w:rsidRDefault="006E56D7" w:rsidP="0055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6D7" w:rsidRPr="00BB44AA" w:rsidRDefault="006E56D7" w:rsidP="0055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6D7" w:rsidRPr="00BB44AA" w:rsidRDefault="006E56D7" w:rsidP="0055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6D7" w:rsidRPr="003C5210" w:rsidRDefault="00E14421" w:rsidP="00556F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, за счет средств полученных в результате продажи недвижимого имущества</w:t>
            </w:r>
          </w:p>
        </w:tc>
      </w:tr>
    </w:tbl>
    <w:p w:rsidR="00065154" w:rsidRDefault="00065154">
      <w:pPr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br w:type="page"/>
      </w:r>
    </w:p>
    <w:p w:rsidR="006E56D7" w:rsidRPr="00BB44AA" w:rsidRDefault="006E56D7" w:rsidP="006E56D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proofErr w:type="spellStart"/>
      <w:r w:rsidRPr="00BB44AA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lastRenderedPageBreak/>
        <w:t>Бабоевой</w:t>
      </w:r>
      <w:proofErr w:type="spellEnd"/>
      <w:r w:rsidRPr="00BB44AA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 xml:space="preserve"> Бэлы </w:t>
      </w:r>
      <w:proofErr w:type="spellStart"/>
      <w:r w:rsidRPr="00BB44AA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Умаровны</w:t>
      </w:r>
      <w:proofErr w:type="spellEnd"/>
    </w:p>
    <w:p w:rsidR="006E56D7" w:rsidRDefault="006E56D7" w:rsidP="006E56D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</w:pPr>
      <w:r w:rsidRPr="00BB44AA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ведущего сп</w:t>
      </w:r>
      <w:r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ециалиста отдела социальных выплат</w:t>
      </w:r>
      <w:r w:rsidRPr="00BB44AA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 xml:space="preserve"> </w:t>
      </w:r>
    </w:p>
    <w:p w:rsidR="00065154" w:rsidRDefault="00065154" w:rsidP="0006515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</w:pPr>
      <w:r w:rsidRPr="00BB44AA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 xml:space="preserve">Управления труда и социального развития администрации </w:t>
      </w:r>
    </w:p>
    <w:p w:rsidR="00065154" w:rsidRPr="00BB44AA" w:rsidRDefault="00065154" w:rsidP="0006515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proofErr w:type="spellStart"/>
      <w:r w:rsidRPr="00BB44AA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Усть-Джегутинского</w:t>
      </w:r>
      <w:proofErr w:type="spellEnd"/>
      <w:r w:rsidRPr="00BB44AA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 xml:space="preserve"> муниципального района </w:t>
      </w:r>
      <w:r w:rsidRPr="00BB44AA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 xml:space="preserve"> </w:t>
      </w:r>
      <w:r w:rsidRPr="00BB44AA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и членов её семьи</w:t>
      </w:r>
    </w:p>
    <w:p w:rsidR="00065154" w:rsidRPr="00BB44AA" w:rsidRDefault="00065154" w:rsidP="0006515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44AA">
        <w:rPr>
          <w:rFonts w:ascii="Times New Roman" w:eastAsia="Times New Roman" w:hAnsi="Times New Roman" w:cs="Times New Roman"/>
          <w:sz w:val="24"/>
          <w:szCs w:val="24"/>
          <w:lang w:eastAsia="ru-RU"/>
        </w:rPr>
        <w:t>(полное наименование должности)</w:t>
      </w:r>
    </w:p>
    <w:p w:rsidR="00065154" w:rsidRPr="00BB44AA" w:rsidRDefault="00065154" w:rsidP="0006515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B44A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 пери</w:t>
      </w:r>
      <w:r w:rsidR="007E345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д с 1 января по 31 декабря 2017</w:t>
      </w:r>
      <w:r w:rsidRPr="00BB44A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ода</w:t>
      </w:r>
    </w:p>
    <w:p w:rsidR="00065154" w:rsidRPr="00BB44AA" w:rsidRDefault="00065154" w:rsidP="006E56D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</w:pPr>
    </w:p>
    <w:tbl>
      <w:tblPr>
        <w:tblW w:w="154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52"/>
        <w:gridCol w:w="1418"/>
        <w:gridCol w:w="1417"/>
        <w:gridCol w:w="1276"/>
        <w:gridCol w:w="1702"/>
        <w:gridCol w:w="1702"/>
        <w:gridCol w:w="1844"/>
        <w:gridCol w:w="1275"/>
        <w:gridCol w:w="1134"/>
        <w:gridCol w:w="1760"/>
      </w:tblGrid>
      <w:tr w:rsidR="004357CF" w:rsidRPr="003C5210" w:rsidTr="00556F8C">
        <w:tc>
          <w:tcPr>
            <w:tcW w:w="19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7CF" w:rsidRPr="003C5210" w:rsidRDefault="004357CF" w:rsidP="0055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52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.И.О.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7CF" w:rsidRPr="003C5210" w:rsidRDefault="004357CF" w:rsidP="00556F8C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52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кларированный годовой доход  </w:t>
            </w:r>
          </w:p>
          <w:p w:rsidR="004357CF" w:rsidRPr="003C5210" w:rsidRDefault="00144F86" w:rsidP="0055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2017</w:t>
            </w:r>
            <w:r w:rsidR="004357CF" w:rsidRPr="003C52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</w:p>
          <w:p w:rsidR="004357CF" w:rsidRPr="003C5210" w:rsidRDefault="004357CF" w:rsidP="0055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52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руб.)</w:t>
            </w:r>
          </w:p>
        </w:tc>
        <w:tc>
          <w:tcPr>
            <w:tcW w:w="60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7CF" w:rsidRPr="003C5210" w:rsidRDefault="004357CF" w:rsidP="0055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52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7CF" w:rsidRPr="003C5210" w:rsidRDefault="004357CF" w:rsidP="0055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52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чень объектов недвижимого имущества, находящихся в пользовании</w:t>
            </w:r>
          </w:p>
        </w:tc>
        <w:tc>
          <w:tcPr>
            <w:tcW w:w="17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7CF" w:rsidRPr="003C5210" w:rsidRDefault="004357CF" w:rsidP="00556F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52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4357CF" w:rsidRPr="003C5210" w:rsidTr="00556F8C">
        <w:tc>
          <w:tcPr>
            <w:tcW w:w="19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57CF" w:rsidRPr="003C5210" w:rsidRDefault="004357CF" w:rsidP="00556F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57CF" w:rsidRPr="003C5210" w:rsidRDefault="004357CF" w:rsidP="00556F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7CF" w:rsidRPr="003C5210" w:rsidRDefault="004357CF" w:rsidP="0055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52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объектов недвижим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7CF" w:rsidRPr="003C5210" w:rsidRDefault="004357CF" w:rsidP="0055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52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щадь</w:t>
            </w:r>
          </w:p>
          <w:p w:rsidR="004357CF" w:rsidRPr="003C5210" w:rsidRDefault="004357CF" w:rsidP="0055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52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кв. м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7CF" w:rsidRPr="003C5210" w:rsidRDefault="004357CF" w:rsidP="0055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52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ана расположения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7CF" w:rsidRPr="003C5210" w:rsidRDefault="004357CF" w:rsidP="0055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52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анспортные средства</w:t>
            </w:r>
          </w:p>
          <w:p w:rsidR="004357CF" w:rsidRPr="003C5210" w:rsidRDefault="004357CF" w:rsidP="0055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52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вид и марка)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7CF" w:rsidRPr="003C5210" w:rsidRDefault="004357CF" w:rsidP="0055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52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объектов недвижимост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7CF" w:rsidRPr="003C5210" w:rsidRDefault="004357CF" w:rsidP="0055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52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щадь</w:t>
            </w:r>
          </w:p>
          <w:p w:rsidR="004357CF" w:rsidRPr="003C5210" w:rsidRDefault="004357CF" w:rsidP="0055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52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кв. м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7CF" w:rsidRPr="003C5210" w:rsidRDefault="004357CF" w:rsidP="0055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52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ана расположения</w:t>
            </w:r>
          </w:p>
        </w:tc>
        <w:tc>
          <w:tcPr>
            <w:tcW w:w="1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57CF" w:rsidRPr="003C5210" w:rsidRDefault="004357CF" w:rsidP="00556F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357CF" w:rsidRPr="003C5210" w:rsidTr="00556F8C">
        <w:trPr>
          <w:trHeight w:val="240"/>
        </w:trPr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7CF" w:rsidRPr="00BB44AA" w:rsidRDefault="004357CF" w:rsidP="0055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BB44A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абоева</w:t>
            </w:r>
            <w:proofErr w:type="spellEnd"/>
            <w:r w:rsidRPr="00BB44A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Бэла </w:t>
            </w:r>
            <w:proofErr w:type="spellStart"/>
            <w:r w:rsidRPr="00BB44A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маровна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7CF" w:rsidRPr="00BB44AA" w:rsidRDefault="007E345E" w:rsidP="0055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4001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7CF" w:rsidRPr="00BB44AA" w:rsidRDefault="004357CF" w:rsidP="0055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4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7CF" w:rsidRPr="00BB44AA" w:rsidRDefault="004357CF" w:rsidP="0055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4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7CF" w:rsidRPr="00BB44AA" w:rsidRDefault="004357CF" w:rsidP="0055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4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7CF" w:rsidRPr="00BB44AA" w:rsidRDefault="004357CF" w:rsidP="0055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4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7CF" w:rsidRPr="00BB44AA" w:rsidRDefault="004357CF" w:rsidP="0055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4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7CF" w:rsidRPr="00BB44AA" w:rsidRDefault="004357CF" w:rsidP="0055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7CF" w:rsidRPr="00BB44AA" w:rsidRDefault="004357CF" w:rsidP="0055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4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7CF" w:rsidRPr="003C5210" w:rsidRDefault="004357CF" w:rsidP="00556F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357CF" w:rsidRPr="003C5210" w:rsidTr="00556F8C">
        <w:trPr>
          <w:trHeight w:val="240"/>
        </w:trPr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7CF" w:rsidRPr="00BB44AA" w:rsidRDefault="004357CF" w:rsidP="0055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7CF" w:rsidRPr="00BB44AA" w:rsidRDefault="004357CF" w:rsidP="0055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7CF" w:rsidRPr="00BB44AA" w:rsidRDefault="004357CF" w:rsidP="0055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7CF" w:rsidRPr="00BB44AA" w:rsidRDefault="004357CF" w:rsidP="0055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7CF" w:rsidRPr="00BB44AA" w:rsidRDefault="004357CF" w:rsidP="0055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7CF" w:rsidRPr="00BB44AA" w:rsidRDefault="004357CF" w:rsidP="0055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7CF" w:rsidRPr="00BB44AA" w:rsidRDefault="004357CF" w:rsidP="0055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4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7CF" w:rsidRPr="00BB44AA" w:rsidRDefault="004357CF" w:rsidP="0055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7CF" w:rsidRPr="00BB44AA" w:rsidRDefault="004357CF" w:rsidP="0055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4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7CF" w:rsidRPr="003C5210" w:rsidRDefault="004357CF" w:rsidP="00556F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357CF" w:rsidRPr="003C5210" w:rsidTr="00556F8C">
        <w:trPr>
          <w:trHeight w:val="240"/>
        </w:trPr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7CF" w:rsidRPr="00BB44AA" w:rsidRDefault="004357CF" w:rsidP="00556F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B44A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оч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7CF" w:rsidRPr="00BB44AA" w:rsidRDefault="004357CF" w:rsidP="0055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4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7CF" w:rsidRPr="00BB44AA" w:rsidRDefault="004357CF" w:rsidP="0055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4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7CF" w:rsidRPr="00BB44AA" w:rsidRDefault="004357CF" w:rsidP="0055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4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7CF" w:rsidRPr="00BB44AA" w:rsidRDefault="004357CF" w:rsidP="0055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4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7CF" w:rsidRPr="00BB44AA" w:rsidRDefault="004357CF" w:rsidP="0055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4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7CF" w:rsidRPr="00BB44AA" w:rsidRDefault="004357CF" w:rsidP="0055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4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7CF" w:rsidRPr="00BB44AA" w:rsidRDefault="004357CF" w:rsidP="0055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7CF" w:rsidRPr="00BB44AA" w:rsidRDefault="004357CF" w:rsidP="0055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4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7CF" w:rsidRPr="003C5210" w:rsidRDefault="004357CF" w:rsidP="00556F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357CF" w:rsidRPr="003C5210" w:rsidTr="00556F8C">
        <w:trPr>
          <w:trHeight w:val="240"/>
        </w:trPr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7CF" w:rsidRPr="00BB44AA" w:rsidRDefault="004357CF" w:rsidP="00556F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7CF" w:rsidRPr="00BB44AA" w:rsidRDefault="004357CF" w:rsidP="0055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4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7CF" w:rsidRPr="00BB44AA" w:rsidRDefault="004357CF" w:rsidP="0055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4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7CF" w:rsidRPr="00BB44AA" w:rsidRDefault="004357CF" w:rsidP="0055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4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7CF" w:rsidRPr="00BB44AA" w:rsidRDefault="004357CF" w:rsidP="0055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4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7CF" w:rsidRPr="00BB44AA" w:rsidRDefault="004357CF" w:rsidP="0055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4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7CF" w:rsidRPr="00BB44AA" w:rsidRDefault="004357CF" w:rsidP="0055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4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7CF" w:rsidRPr="00BB44AA" w:rsidRDefault="004357CF" w:rsidP="0055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7CF" w:rsidRPr="00BB44AA" w:rsidRDefault="004357CF" w:rsidP="0055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4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7CF" w:rsidRPr="003C5210" w:rsidRDefault="004357CF" w:rsidP="00556F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955A89" w:rsidRDefault="00955A89" w:rsidP="00955A8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65154" w:rsidRDefault="00065154">
      <w:pPr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br w:type="page"/>
      </w:r>
    </w:p>
    <w:p w:rsidR="00955A89" w:rsidRDefault="00955A89" w:rsidP="00955A8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154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52"/>
        <w:gridCol w:w="1418"/>
        <w:gridCol w:w="6097"/>
        <w:gridCol w:w="4253"/>
        <w:gridCol w:w="1760"/>
      </w:tblGrid>
      <w:tr w:rsidR="004357CF" w:rsidRPr="003C5210" w:rsidTr="00144F86"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7CF" w:rsidRPr="003C5210" w:rsidRDefault="004357CF" w:rsidP="0055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7CF" w:rsidRPr="003C5210" w:rsidRDefault="004357CF" w:rsidP="0055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7CF" w:rsidRPr="003C5210" w:rsidRDefault="004357CF" w:rsidP="0055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7CF" w:rsidRPr="003C5210" w:rsidRDefault="004357CF" w:rsidP="0055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7CF" w:rsidRPr="003C5210" w:rsidRDefault="004357CF" w:rsidP="00556F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4357CF" w:rsidRPr="00BB44AA" w:rsidRDefault="004357CF" w:rsidP="004357C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BB44AA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 xml:space="preserve">Семеновой Земфиры </w:t>
      </w:r>
      <w:proofErr w:type="spellStart"/>
      <w:r w:rsidRPr="00BB44AA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Ханафиевны</w:t>
      </w:r>
      <w:proofErr w:type="spellEnd"/>
    </w:p>
    <w:p w:rsidR="004357CF" w:rsidRPr="00BB44AA" w:rsidRDefault="004357CF" w:rsidP="004357C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</w:pPr>
      <w:r w:rsidRPr="00BB44AA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специалиста 1 разряда отдела семьи и детства</w:t>
      </w:r>
    </w:p>
    <w:p w:rsidR="00065154" w:rsidRDefault="004357CF" w:rsidP="004357C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</w:pPr>
      <w:r w:rsidRPr="00BB44AA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 xml:space="preserve"> Управления труда и социального развития администрации</w:t>
      </w:r>
    </w:p>
    <w:p w:rsidR="004357CF" w:rsidRPr="00BB44AA" w:rsidRDefault="004357CF" w:rsidP="004357C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B44AA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 xml:space="preserve"> </w:t>
      </w:r>
      <w:proofErr w:type="spellStart"/>
      <w:r w:rsidRPr="00BB44AA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Усть-Джегутинского</w:t>
      </w:r>
      <w:proofErr w:type="spellEnd"/>
      <w:r w:rsidRPr="00BB44AA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 xml:space="preserve"> муниципального района</w:t>
      </w:r>
      <w:r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 xml:space="preserve"> и членов ее семьи</w:t>
      </w:r>
      <w:r w:rsidRPr="00BB44AA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 xml:space="preserve"> </w:t>
      </w:r>
    </w:p>
    <w:p w:rsidR="004357CF" w:rsidRPr="00BB44AA" w:rsidRDefault="004357CF" w:rsidP="004357C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44AA">
        <w:rPr>
          <w:rFonts w:ascii="Times New Roman" w:eastAsia="Times New Roman" w:hAnsi="Times New Roman" w:cs="Times New Roman"/>
          <w:sz w:val="24"/>
          <w:szCs w:val="24"/>
          <w:lang w:eastAsia="ru-RU"/>
        </w:rPr>
        <w:t>(полное наименование должности)</w:t>
      </w:r>
    </w:p>
    <w:p w:rsidR="004357CF" w:rsidRPr="00BB44AA" w:rsidRDefault="004357CF" w:rsidP="004357C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B44A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 пери</w:t>
      </w:r>
      <w:r w:rsidR="000058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д с 1 января</w:t>
      </w:r>
      <w:r w:rsidR="0070711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о 31 декабря 201</w:t>
      </w:r>
      <w:r w:rsidR="00E5437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</w:t>
      </w:r>
      <w:r w:rsidRPr="00BB44A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да</w:t>
      </w:r>
    </w:p>
    <w:p w:rsidR="00955A89" w:rsidRDefault="00955A89" w:rsidP="00955A8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154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52"/>
        <w:gridCol w:w="1418"/>
        <w:gridCol w:w="1417"/>
        <w:gridCol w:w="1276"/>
        <w:gridCol w:w="1702"/>
        <w:gridCol w:w="1702"/>
        <w:gridCol w:w="1844"/>
        <w:gridCol w:w="1275"/>
        <w:gridCol w:w="1134"/>
        <w:gridCol w:w="1760"/>
      </w:tblGrid>
      <w:tr w:rsidR="004357CF" w:rsidRPr="003C5210" w:rsidTr="00556F8C">
        <w:tc>
          <w:tcPr>
            <w:tcW w:w="19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7CF" w:rsidRPr="003C5210" w:rsidRDefault="004357CF" w:rsidP="0055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52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.И.О.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7CF" w:rsidRPr="003C5210" w:rsidRDefault="004357CF" w:rsidP="00556F8C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52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кларированный годовой доход  </w:t>
            </w:r>
          </w:p>
          <w:p w:rsidR="004357CF" w:rsidRPr="003C5210" w:rsidRDefault="00144F86" w:rsidP="0055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2017</w:t>
            </w:r>
            <w:r w:rsidR="004357CF" w:rsidRPr="003C52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</w:p>
          <w:p w:rsidR="004357CF" w:rsidRPr="003C5210" w:rsidRDefault="004357CF" w:rsidP="0055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52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руб.)</w:t>
            </w:r>
          </w:p>
        </w:tc>
        <w:tc>
          <w:tcPr>
            <w:tcW w:w="60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7CF" w:rsidRPr="003C5210" w:rsidRDefault="004357CF" w:rsidP="0055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52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7CF" w:rsidRPr="003C5210" w:rsidRDefault="004357CF" w:rsidP="0055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52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чень объектов недвижимого имущества, находящихся в пользовании</w:t>
            </w:r>
          </w:p>
        </w:tc>
        <w:tc>
          <w:tcPr>
            <w:tcW w:w="17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7CF" w:rsidRPr="003C5210" w:rsidRDefault="004357CF" w:rsidP="00556F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52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E54374" w:rsidRPr="003C5210" w:rsidTr="00556F8C">
        <w:tc>
          <w:tcPr>
            <w:tcW w:w="19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374" w:rsidRPr="003C5210" w:rsidRDefault="00E54374" w:rsidP="0055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374" w:rsidRPr="003C5210" w:rsidRDefault="00E54374" w:rsidP="00556F8C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374" w:rsidRPr="003C5210" w:rsidRDefault="00E54374" w:rsidP="0055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374" w:rsidRPr="003C5210" w:rsidRDefault="00E54374" w:rsidP="0055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374" w:rsidRPr="003C5210" w:rsidRDefault="00E54374" w:rsidP="00556F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357CF" w:rsidRPr="003C5210" w:rsidTr="00556F8C">
        <w:tc>
          <w:tcPr>
            <w:tcW w:w="19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57CF" w:rsidRPr="003C5210" w:rsidRDefault="004357CF" w:rsidP="00556F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57CF" w:rsidRPr="003C5210" w:rsidRDefault="004357CF" w:rsidP="00556F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7CF" w:rsidRPr="003C5210" w:rsidRDefault="004357CF" w:rsidP="0055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52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объектов недвижим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7CF" w:rsidRPr="003C5210" w:rsidRDefault="004357CF" w:rsidP="0055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52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щадь</w:t>
            </w:r>
          </w:p>
          <w:p w:rsidR="004357CF" w:rsidRPr="003C5210" w:rsidRDefault="004357CF" w:rsidP="0055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52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кв. м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7CF" w:rsidRPr="003C5210" w:rsidRDefault="004357CF" w:rsidP="0055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52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ана расположения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7CF" w:rsidRPr="003C5210" w:rsidRDefault="004357CF" w:rsidP="0055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52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анспортные средства</w:t>
            </w:r>
          </w:p>
          <w:p w:rsidR="004357CF" w:rsidRPr="003C5210" w:rsidRDefault="004357CF" w:rsidP="0055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52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вид и марка)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7CF" w:rsidRPr="003C5210" w:rsidRDefault="004357CF" w:rsidP="0055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52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объектов недвижимост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7CF" w:rsidRPr="003C5210" w:rsidRDefault="004357CF" w:rsidP="0055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52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щадь</w:t>
            </w:r>
          </w:p>
          <w:p w:rsidR="004357CF" w:rsidRPr="003C5210" w:rsidRDefault="004357CF" w:rsidP="0055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52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кв. м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7CF" w:rsidRPr="003C5210" w:rsidRDefault="004357CF" w:rsidP="0055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52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ана расположения</w:t>
            </w:r>
          </w:p>
        </w:tc>
        <w:tc>
          <w:tcPr>
            <w:tcW w:w="1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57CF" w:rsidRPr="003C5210" w:rsidRDefault="004357CF" w:rsidP="00556F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357CF" w:rsidRPr="003C5210" w:rsidTr="00556F8C">
        <w:trPr>
          <w:trHeight w:val="240"/>
        </w:trPr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7CF" w:rsidRPr="00BB44AA" w:rsidRDefault="004357CF" w:rsidP="0055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B44A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еменова Земфира </w:t>
            </w:r>
            <w:proofErr w:type="spellStart"/>
            <w:r w:rsidRPr="00BB44A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Ханафиевна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7CF" w:rsidRPr="00BB44AA" w:rsidRDefault="00776924" w:rsidP="0055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87,6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7CF" w:rsidRPr="00BB44AA" w:rsidRDefault="004357CF" w:rsidP="0055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4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7CF" w:rsidRPr="00BB44AA" w:rsidRDefault="004357CF" w:rsidP="0055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4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7CF" w:rsidRPr="00BB44AA" w:rsidRDefault="004357CF" w:rsidP="0055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4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7CF" w:rsidRPr="00BB44AA" w:rsidRDefault="004357CF" w:rsidP="0055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4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7CF" w:rsidRPr="00BB44AA" w:rsidRDefault="004357CF" w:rsidP="0055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4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7CF" w:rsidRPr="00BB44AA" w:rsidRDefault="004357CF" w:rsidP="0055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4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7CF" w:rsidRPr="00BB44AA" w:rsidRDefault="004357CF" w:rsidP="0055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4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7CF" w:rsidRPr="003C5210" w:rsidRDefault="004357CF" w:rsidP="00556F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357CF" w:rsidRPr="003C5210" w:rsidTr="00556F8C">
        <w:trPr>
          <w:trHeight w:val="240"/>
        </w:trPr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7CF" w:rsidRPr="00BB44AA" w:rsidRDefault="004357CF" w:rsidP="0055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B44A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упру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7CF" w:rsidRPr="00BB44AA" w:rsidRDefault="004357CF" w:rsidP="0055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4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7CF" w:rsidRPr="00BB44AA" w:rsidRDefault="004357CF" w:rsidP="0055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4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7CF" w:rsidRPr="00BB44AA" w:rsidRDefault="004357CF" w:rsidP="0055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7CF" w:rsidRPr="00BB44AA" w:rsidRDefault="004357CF" w:rsidP="0055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4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7CF" w:rsidRPr="00BB44AA" w:rsidRDefault="004357CF" w:rsidP="0055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4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гковой автомобиль</w:t>
            </w:r>
          </w:p>
          <w:p w:rsidR="004357CF" w:rsidRPr="00BB44AA" w:rsidRDefault="004357CF" w:rsidP="0055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4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З-211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7CF" w:rsidRPr="00BB44AA" w:rsidRDefault="004357CF" w:rsidP="0055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4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7CF" w:rsidRPr="00BB44AA" w:rsidRDefault="004357CF" w:rsidP="0055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4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7CF" w:rsidRPr="00BB44AA" w:rsidRDefault="004357CF" w:rsidP="0055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4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7CF" w:rsidRPr="003C5210" w:rsidRDefault="0089249F" w:rsidP="00556F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4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за счет личных накоплений</w:t>
            </w:r>
          </w:p>
        </w:tc>
      </w:tr>
      <w:tr w:rsidR="004357CF" w:rsidRPr="003C5210" w:rsidTr="00556F8C">
        <w:trPr>
          <w:trHeight w:val="240"/>
        </w:trPr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7CF" w:rsidRPr="00BB44AA" w:rsidRDefault="004357CF" w:rsidP="0055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B44A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оч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7CF" w:rsidRPr="00BB44AA" w:rsidRDefault="004357CF" w:rsidP="0055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4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7CF" w:rsidRPr="00BB44AA" w:rsidRDefault="004357CF" w:rsidP="0055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4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7CF" w:rsidRPr="00BB44AA" w:rsidRDefault="004357CF" w:rsidP="0055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4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7CF" w:rsidRPr="00BB44AA" w:rsidRDefault="004357CF" w:rsidP="0055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7CF" w:rsidRPr="00BB44AA" w:rsidRDefault="004357CF" w:rsidP="0055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7CF" w:rsidRPr="00BB44AA" w:rsidRDefault="004357CF" w:rsidP="0055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4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7CF" w:rsidRPr="00BB44AA" w:rsidRDefault="004357CF" w:rsidP="0055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4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7CF" w:rsidRPr="00BB44AA" w:rsidRDefault="004357CF" w:rsidP="0055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4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7CF" w:rsidRPr="003C5210" w:rsidRDefault="004357CF" w:rsidP="00556F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065154" w:rsidRDefault="00065154" w:rsidP="004357C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</w:pPr>
    </w:p>
    <w:p w:rsidR="00065154" w:rsidRDefault="00065154">
      <w:pPr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br w:type="page"/>
      </w:r>
    </w:p>
    <w:p w:rsidR="004357CF" w:rsidRPr="00BB44AA" w:rsidRDefault="004357CF" w:rsidP="004357C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proofErr w:type="spellStart"/>
      <w:r w:rsidRPr="00BB44AA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lastRenderedPageBreak/>
        <w:t>Катчиевой</w:t>
      </w:r>
      <w:proofErr w:type="spellEnd"/>
      <w:r w:rsidRPr="00BB44AA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 xml:space="preserve"> Зинаиды </w:t>
      </w:r>
      <w:proofErr w:type="spellStart"/>
      <w:r w:rsidRPr="00BB44AA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Исмаиловны</w:t>
      </w:r>
      <w:proofErr w:type="spellEnd"/>
    </w:p>
    <w:p w:rsidR="004357CF" w:rsidRPr="00BB44AA" w:rsidRDefault="004357CF" w:rsidP="004357C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</w:pPr>
      <w:r w:rsidRPr="00BB44AA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 xml:space="preserve">начальника отдела </w:t>
      </w:r>
      <w:proofErr w:type="spellStart"/>
      <w:proofErr w:type="gramStart"/>
      <w:r w:rsidRPr="00BB44AA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отдела</w:t>
      </w:r>
      <w:proofErr w:type="spellEnd"/>
      <w:proofErr w:type="gramEnd"/>
      <w:r w:rsidRPr="00BB44AA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 xml:space="preserve"> семьи и детства </w:t>
      </w:r>
    </w:p>
    <w:p w:rsidR="00065154" w:rsidRDefault="004357CF" w:rsidP="004357C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</w:pPr>
      <w:r w:rsidRPr="00BB44AA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 xml:space="preserve">Управления труда и социального развития администрации </w:t>
      </w:r>
    </w:p>
    <w:p w:rsidR="004357CF" w:rsidRPr="00BB44AA" w:rsidRDefault="004357CF" w:rsidP="004357C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proofErr w:type="spellStart"/>
      <w:r w:rsidRPr="00BB44AA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Усть-Джегутинского</w:t>
      </w:r>
      <w:proofErr w:type="spellEnd"/>
      <w:r w:rsidRPr="00BB44AA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 xml:space="preserve"> муниципального района </w:t>
      </w:r>
      <w:r w:rsidRPr="00BB44AA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 xml:space="preserve"> </w:t>
      </w:r>
      <w:r w:rsidRPr="00BB44AA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и членов её семьи</w:t>
      </w:r>
    </w:p>
    <w:p w:rsidR="004357CF" w:rsidRPr="00BB44AA" w:rsidRDefault="004357CF" w:rsidP="004357C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44AA">
        <w:rPr>
          <w:rFonts w:ascii="Times New Roman" w:eastAsia="Times New Roman" w:hAnsi="Times New Roman" w:cs="Times New Roman"/>
          <w:sz w:val="24"/>
          <w:szCs w:val="24"/>
          <w:lang w:eastAsia="ru-RU"/>
        </w:rPr>
        <w:t>(полное наименование должности)</w:t>
      </w:r>
    </w:p>
    <w:p w:rsidR="00C55E29" w:rsidRDefault="004357CF" w:rsidP="00C55E2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B44A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 пери</w:t>
      </w:r>
      <w:r w:rsidR="007E345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д с 1 января по 31 декабря 2017</w:t>
      </w:r>
      <w:r w:rsidR="00C55E2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д</w:t>
      </w:r>
    </w:p>
    <w:p w:rsidR="00541865" w:rsidRDefault="00541865" w:rsidP="00A2650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Style w:val="a7"/>
        <w:tblW w:w="15480" w:type="dxa"/>
        <w:tblLayout w:type="fixed"/>
        <w:tblLook w:val="01E0" w:firstRow="1" w:lastRow="1" w:firstColumn="1" w:lastColumn="1" w:noHBand="0" w:noVBand="0"/>
      </w:tblPr>
      <w:tblGrid>
        <w:gridCol w:w="1952"/>
        <w:gridCol w:w="1418"/>
        <w:gridCol w:w="1417"/>
        <w:gridCol w:w="1276"/>
        <w:gridCol w:w="1702"/>
        <w:gridCol w:w="1702"/>
        <w:gridCol w:w="1844"/>
        <w:gridCol w:w="1275"/>
        <w:gridCol w:w="1134"/>
        <w:gridCol w:w="1760"/>
      </w:tblGrid>
      <w:tr w:rsidR="008C3B21" w:rsidRPr="003C5210" w:rsidTr="00065154">
        <w:tc>
          <w:tcPr>
            <w:tcW w:w="1952" w:type="dxa"/>
            <w:vMerge w:val="restart"/>
            <w:hideMark/>
          </w:tcPr>
          <w:p w:rsidR="008C3B21" w:rsidRPr="003C5210" w:rsidRDefault="008C3B21" w:rsidP="0006515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52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.И.О.</w:t>
            </w:r>
          </w:p>
        </w:tc>
        <w:tc>
          <w:tcPr>
            <w:tcW w:w="1418" w:type="dxa"/>
            <w:vMerge w:val="restart"/>
            <w:hideMark/>
          </w:tcPr>
          <w:p w:rsidR="008C3B21" w:rsidRPr="003C5210" w:rsidRDefault="008C3B21" w:rsidP="00065154">
            <w:pPr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52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кларированный годовой доход  </w:t>
            </w:r>
          </w:p>
          <w:p w:rsidR="008C3B21" w:rsidRPr="003C5210" w:rsidRDefault="00144F86" w:rsidP="0006515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2017</w:t>
            </w:r>
            <w:r w:rsidR="008C3B21" w:rsidRPr="003C52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</w:p>
          <w:p w:rsidR="008C3B21" w:rsidRPr="003C5210" w:rsidRDefault="008C3B21" w:rsidP="0006515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52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руб.)</w:t>
            </w:r>
          </w:p>
        </w:tc>
        <w:tc>
          <w:tcPr>
            <w:tcW w:w="6097" w:type="dxa"/>
            <w:gridSpan w:val="4"/>
            <w:hideMark/>
          </w:tcPr>
          <w:p w:rsidR="008C3B21" w:rsidRPr="003C5210" w:rsidRDefault="008C3B21" w:rsidP="0006515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52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253" w:type="dxa"/>
            <w:gridSpan w:val="3"/>
            <w:hideMark/>
          </w:tcPr>
          <w:p w:rsidR="008C3B21" w:rsidRPr="003C5210" w:rsidRDefault="008C3B21" w:rsidP="0006515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52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чень объектов недвижимого имущества, находящихся в пользовании</w:t>
            </w:r>
          </w:p>
        </w:tc>
        <w:tc>
          <w:tcPr>
            <w:tcW w:w="1760" w:type="dxa"/>
            <w:vMerge w:val="restart"/>
            <w:hideMark/>
          </w:tcPr>
          <w:p w:rsidR="008C3B21" w:rsidRPr="003C5210" w:rsidRDefault="008C3B21" w:rsidP="0006515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52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8C3B21" w:rsidRPr="003C5210" w:rsidTr="00065154">
        <w:tc>
          <w:tcPr>
            <w:tcW w:w="1952" w:type="dxa"/>
            <w:vMerge/>
            <w:hideMark/>
          </w:tcPr>
          <w:p w:rsidR="008C3B21" w:rsidRPr="003C5210" w:rsidRDefault="008C3B21" w:rsidP="0006515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hideMark/>
          </w:tcPr>
          <w:p w:rsidR="008C3B21" w:rsidRPr="003C5210" w:rsidRDefault="008C3B21" w:rsidP="0006515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hideMark/>
          </w:tcPr>
          <w:p w:rsidR="008C3B21" w:rsidRPr="003C5210" w:rsidRDefault="008C3B21" w:rsidP="0006515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52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объектов недвижимости</w:t>
            </w:r>
          </w:p>
        </w:tc>
        <w:tc>
          <w:tcPr>
            <w:tcW w:w="1276" w:type="dxa"/>
            <w:hideMark/>
          </w:tcPr>
          <w:p w:rsidR="008C3B21" w:rsidRPr="003C5210" w:rsidRDefault="008C3B21" w:rsidP="0006515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52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щадь</w:t>
            </w:r>
          </w:p>
          <w:p w:rsidR="008C3B21" w:rsidRPr="003C5210" w:rsidRDefault="008C3B21" w:rsidP="0006515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52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кв. м)</w:t>
            </w:r>
          </w:p>
        </w:tc>
        <w:tc>
          <w:tcPr>
            <w:tcW w:w="1702" w:type="dxa"/>
            <w:hideMark/>
          </w:tcPr>
          <w:p w:rsidR="008C3B21" w:rsidRPr="003C5210" w:rsidRDefault="008C3B21" w:rsidP="0006515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52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ана расположения</w:t>
            </w:r>
          </w:p>
        </w:tc>
        <w:tc>
          <w:tcPr>
            <w:tcW w:w="1702" w:type="dxa"/>
            <w:hideMark/>
          </w:tcPr>
          <w:p w:rsidR="008C3B21" w:rsidRPr="003C5210" w:rsidRDefault="008C3B21" w:rsidP="0006515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52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анспортные средства</w:t>
            </w:r>
          </w:p>
          <w:p w:rsidR="008C3B21" w:rsidRPr="003C5210" w:rsidRDefault="008C3B21" w:rsidP="0006515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52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вид и марка)</w:t>
            </w:r>
          </w:p>
        </w:tc>
        <w:tc>
          <w:tcPr>
            <w:tcW w:w="1844" w:type="dxa"/>
            <w:hideMark/>
          </w:tcPr>
          <w:p w:rsidR="008C3B21" w:rsidRPr="003C5210" w:rsidRDefault="008C3B21" w:rsidP="0006515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52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объектов недвижимости</w:t>
            </w:r>
          </w:p>
        </w:tc>
        <w:tc>
          <w:tcPr>
            <w:tcW w:w="1275" w:type="dxa"/>
            <w:hideMark/>
          </w:tcPr>
          <w:p w:rsidR="008C3B21" w:rsidRPr="003C5210" w:rsidRDefault="008C3B21" w:rsidP="0006515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52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щадь</w:t>
            </w:r>
          </w:p>
          <w:p w:rsidR="008C3B21" w:rsidRPr="003C5210" w:rsidRDefault="008C3B21" w:rsidP="0006515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52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кв. м)</w:t>
            </w:r>
          </w:p>
        </w:tc>
        <w:tc>
          <w:tcPr>
            <w:tcW w:w="1134" w:type="dxa"/>
            <w:hideMark/>
          </w:tcPr>
          <w:p w:rsidR="008C3B21" w:rsidRPr="003C5210" w:rsidRDefault="008C3B21" w:rsidP="0006515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52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ана расположения</w:t>
            </w:r>
          </w:p>
        </w:tc>
        <w:tc>
          <w:tcPr>
            <w:tcW w:w="1760" w:type="dxa"/>
            <w:vMerge/>
            <w:hideMark/>
          </w:tcPr>
          <w:p w:rsidR="008C3B21" w:rsidRPr="003C5210" w:rsidRDefault="008C3B21" w:rsidP="0006515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2650A" w:rsidRPr="003C5210" w:rsidTr="00065154">
        <w:trPr>
          <w:trHeight w:val="240"/>
        </w:trPr>
        <w:tc>
          <w:tcPr>
            <w:tcW w:w="1952" w:type="dxa"/>
          </w:tcPr>
          <w:p w:rsidR="00A2650A" w:rsidRPr="00C55E29" w:rsidRDefault="00A2650A" w:rsidP="0006515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</w:t>
            </w:r>
            <w:r w:rsidRPr="00C55E2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тчиева</w:t>
            </w:r>
            <w:proofErr w:type="spellEnd"/>
            <w:r w:rsidRPr="00C55E2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Зинаида </w:t>
            </w:r>
            <w:proofErr w:type="spellStart"/>
            <w:r w:rsidRPr="00C55E2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смаиловна</w:t>
            </w:r>
            <w:proofErr w:type="spellEnd"/>
          </w:p>
        </w:tc>
        <w:tc>
          <w:tcPr>
            <w:tcW w:w="1418" w:type="dxa"/>
          </w:tcPr>
          <w:p w:rsidR="00A2650A" w:rsidRPr="00BB44AA" w:rsidRDefault="007E345E" w:rsidP="0006515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9911,69</w:t>
            </w:r>
          </w:p>
        </w:tc>
        <w:tc>
          <w:tcPr>
            <w:tcW w:w="1417" w:type="dxa"/>
          </w:tcPr>
          <w:p w:rsidR="00A2650A" w:rsidRPr="00BB44AA" w:rsidRDefault="00A2650A" w:rsidP="0006515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4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1276" w:type="dxa"/>
          </w:tcPr>
          <w:p w:rsidR="00A2650A" w:rsidRPr="00BB44AA" w:rsidRDefault="00A2650A" w:rsidP="0006515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4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0</w:t>
            </w:r>
          </w:p>
        </w:tc>
        <w:tc>
          <w:tcPr>
            <w:tcW w:w="1702" w:type="dxa"/>
          </w:tcPr>
          <w:p w:rsidR="00A2650A" w:rsidRPr="00BB44AA" w:rsidRDefault="00A2650A" w:rsidP="0006515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4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702" w:type="dxa"/>
          </w:tcPr>
          <w:p w:rsidR="00A2650A" w:rsidRPr="00BB44AA" w:rsidRDefault="00A2650A" w:rsidP="0006515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4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4" w:type="dxa"/>
          </w:tcPr>
          <w:p w:rsidR="00A2650A" w:rsidRPr="00BB44AA" w:rsidRDefault="00A2650A" w:rsidP="0006515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4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1275" w:type="dxa"/>
          </w:tcPr>
          <w:p w:rsidR="00A2650A" w:rsidRPr="00BB44AA" w:rsidRDefault="00A2650A" w:rsidP="0006515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4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</w:t>
            </w:r>
          </w:p>
        </w:tc>
        <w:tc>
          <w:tcPr>
            <w:tcW w:w="1134" w:type="dxa"/>
          </w:tcPr>
          <w:p w:rsidR="00A2650A" w:rsidRPr="00BB44AA" w:rsidRDefault="00A2650A" w:rsidP="0006515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4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760" w:type="dxa"/>
          </w:tcPr>
          <w:p w:rsidR="00A2650A" w:rsidRPr="003C5210" w:rsidRDefault="00A2650A" w:rsidP="0006515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2650A" w:rsidRPr="003C5210" w:rsidTr="00065154">
        <w:trPr>
          <w:trHeight w:val="495"/>
        </w:trPr>
        <w:tc>
          <w:tcPr>
            <w:tcW w:w="1952" w:type="dxa"/>
          </w:tcPr>
          <w:p w:rsidR="00A2650A" w:rsidRPr="00BB44AA" w:rsidRDefault="00A2650A" w:rsidP="0006515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A2650A" w:rsidRPr="00BB44AA" w:rsidRDefault="00A2650A" w:rsidP="0006515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A2650A" w:rsidRPr="00BB44AA" w:rsidRDefault="00A2650A" w:rsidP="0006515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A2650A" w:rsidRPr="00BB44AA" w:rsidRDefault="00A2650A" w:rsidP="0006515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2" w:type="dxa"/>
          </w:tcPr>
          <w:p w:rsidR="00A2650A" w:rsidRPr="00BB44AA" w:rsidRDefault="00A2650A" w:rsidP="0006515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2" w:type="dxa"/>
          </w:tcPr>
          <w:p w:rsidR="00A2650A" w:rsidRPr="00BB44AA" w:rsidRDefault="00A2650A" w:rsidP="0006515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4" w:type="dxa"/>
          </w:tcPr>
          <w:p w:rsidR="00A2650A" w:rsidRPr="00BB44AA" w:rsidRDefault="00A2650A" w:rsidP="0006515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4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1275" w:type="dxa"/>
          </w:tcPr>
          <w:p w:rsidR="00A2650A" w:rsidRPr="00BB44AA" w:rsidRDefault="00A2650A" w:rsidP="0006515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4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0</w:t>
            </w:r>
          </w:p>
        </w:tc>
        <w:tc>
          <w:tcPr>
            <w:tcW w:w="1134" w:type="dxa"/>
          </w:tcPr>
          <w:p w:rsidR="00A2650A" w:rsidRPr="00BB44AA" w:rsidRDefault="00A2650A" w:rsidP="0006515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4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760" w:type="dxa"/>
          </w:tcPr>
          <w:p w:rsidR="00A2650A" w:rsidRDefault="00A2650A" w:rsidP="0006515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2650A" w:rsidRPr="003C5210" w:rsidRDefault="00A2650A" w:rsidP="0006515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2650A" w:rsidRPr="003C5210" w:rsidTr="00065154">
        <w:trPr>
          <w:trHeight w:val="150"/>
        </w:trPr>
        <w:tc>
          <w:tcPr>
            <w:tcW w:w="1952" w:type="dxa"/>
          </w:tcPr>
          <w:p w:rsidR="00A2650A" w:rsidRPr="00BB44AA" w:rsidRDefault="00A2650A" w:rsidP="0006515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B44A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ын</w:t>
            </w:r>
          </w:p>
        </w:tc>
        <w:tc>
          <w:tcPr>
            <w:tcW w:w="1418" w:type="dxa"/>
          </w:tcPr>
          <w:p w:rsidR="00A2650A" w:rsidRPr="00BB44AA" w:rsidRDefault="00A2650A" w:rsidP="0006515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4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7" w:type="dxa"/>
          </w:tcPr>
          <w:p w:rsidR="00A2650A" w:rsidRPr="00BB44AA" w:rsidRDefault="00A2650A" w:rsidP="0006515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4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</w:tcPr>
          <w:p w:rsidR="00A2650A" w:rsidRPr="00BB44AA" w:rsidRDefault="00A2650A" w:rsidP="0006515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4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2" w:type="dxa"/>
          </w:tcPr>
          <w:p w:rsidR="00A2650A" w:rsidRPr="00BB44AA" w:rsidRDefault="00A2650A" w:rsidP="0006515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4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2" w:type="dxa"/>
          </w:tcPr>
          <w:p w:rsidR="00A2650A" w:rsidRPr="00BB44AA" w:rsidRDefault="00A2650A" w:rsidP="0006515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4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4" w:type="dxa"/>
          </w:tcPr>
          <w:p w:rsidR="00A2650A" w:rsidRPr="00BB44AA" w:rsidRDefault="00A2650A" w:rsidP="0006515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4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1275" w:type="dxa"/>
          </w:tcPr>
          <w:p w:rsidR="00A2650A" w:rsidRPr="00BB44AA" w:rsidRDefault="00A2650A" w:rsidP="0006515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4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</w:t>
            </w:r>
          </w:p>
        </w:tc>
        <w:tc>
          <w:tcPr>
            <w:tcW w:w="1134" w:type="dxa"/>
          </w:tcPr>
          <w:p w:rsidR="00A2650A" w:rsidRPr="00BB44AA" w:rsidRDefault="00A2650A" w:rsidP="0006515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4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760" w:type="dxa"/>
          </w:tcPr>
          <w:p w:rsidR="00A2650A" w:rsidRDefault="00A2650A" w:rsidP="0006515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2650A" w:rsidRPr="003C5210" w:rsidTr="00065154">
        <w:trPr>
          <w:trHeight w:val="153"/>
        </w:trPr>
        <w:tc>
          <w:tcPr>
            <w:tcW w:w="1952" w:type="dxa"/>
          </w:tcPr>
          <w:p w:rsidR="00A2650A" w:rsidRPr="00BB44AA" w:rsidRDefault="00A2650A" w:rsidP="0006515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A2650A" w:rsidRPr="00BB44AA" w:rsidRDefault="00A2650A" w:rsidP="0006515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4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7" w:type="dxa"/>
          </w:tcPr>
          <w:p w:rsidR="00A2650A" w:rsidRPr="00BB44AA" w:rsidRDefault="00A2650A" w:rsidP="0006515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4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</w:tcPr>
          <w:p w:rsidR="00A2650A" w:rsidRPr="00BB44AA" w:rsidRDefault="00A2650A" w:rsidP="0006515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4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2" w:type="dxa"/>
          </w:tcPr>
          <w:p w:rsidR="00A2650A" w:rsidRPr="00BB44AA" w:rsidRDefault="00A2650A" w:rsidP="0006515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4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2" w:type="dxa"/>
          </w:tcPr>
          <w:p w:rsidR="00A2650A" w:rsidRPr="00BB44AA" w:rsidRDefault="00A2650A" w:rsidP="0006515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4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4" w:type="dxa"/>
          </w:tcPr>
          <w:p w:rsidR="00A2650A" w:rsidRPr="00BB44AA" w:rsidRDefault="00A2650A" w:rsidP="0006515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4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1275" w:type="dxa"/>
          </w:tcPr>
          <w:p w:rsidR="00A2650A" w:rsidRPr="00BB44AA" w:rsidRDefault="00A2650A" w:rsidP="0006515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4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0</w:t>
            </w:r>
          </w:p>
        </w:tc>
        <w:tc>
          <w:tcPr>
            <w:tcW w:w="1134" w:type="dxa"/>
          </w:tcPr>
          <w:p w:rsidR="00A2650A" w:rsidRPr="00BB44AA" w:rsidRDefault="00A2650A" w:rsidP="0006515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4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760" w:type="dxa"/>
          </w:tcPr>
          <w:p w:rsidR="00A2650A" w:rsidRDefault="00A2650A" w:rsidP="0006515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065154" w:rsidRDefault="00065154" w:rsidP="0054186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</w:pPr>
    </w:p>
    <w:p w:rsidR="00065154" w:rsidRDefault="00065154">
      <w:pPr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br w:type="page"/>
      </w:r>
    </w:p>
    <w:p w:rsidR="00541865" w:rsidRPr="00BB44AA" w:rsidRDefault="00541865" w:rsidP="0054186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lastRenderedPageBreak/>
        <w:t>Наурузовой</w:t>
      </w:r>
      <w:proofErr w:type="spellEnd"/>
      <w:r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 xml:space="preserve"> Светланы Владимировны</w:t>
      </w:r>
    </w:p>
    <w:p w:rsidR="00541865" w:rsidRPr="00BB44AA" w:rsidRDefault="006C00C4" w:rsidP="0054186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 xml:space="preserve">Ведущий специалист </w:t>
      </w:r>
      <w:r w:rsidR="00541865" w:rsidRPr="00BB44AA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от</w:t>
      </w:r>
      <w:r w:rsidR="00541865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дела социальных выплат</w:t>
      </w:r>
      <w:r w:rsidR="00541865" w:rsidRPr="00BB44AA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 xml:space="preserve"> </w:t>
      </w:r>
    </w:p>
    <w:p w:rsidR="00065154" w:rsidRDefault="00541865" w:rsidP="0054186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</w:pPr>
      <w:r w:rsidRPr="00BB44AA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 xml:space="preserve">Управления труда и социального развития администрации </w:t>
      </w:r>
    </w:p>
    <w:p w:rsidR="00541865" w:rsidRPr="00BB44AA" w:rsidRDefault="00541865" w:rsidP="0054186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proofErr w:type="spellStart"/>
      <w:r w:rsidRPr="00BB44AA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Усть-Джегутинского</w:t>
      </w:r>
      <w:proofErr w:type="spellEnd"/>
      <w:r w:rsidRPr="00BB44AA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 xml:space="preserve"> муниципального района и членов её семьи </w:t>
      </w:r>
    </w:p>
    <w:p w:rsidR="00541865" w:rsidRPr="00BB44AA" w:rsidRDefault="00541865" w:rsidP="0054186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44AA">
        <w:rPr>
          <w:rFonts w:ascii="Times New Roman" w:eastAsia="Times New Roman" w:hAnsi="Times New Roman" w:cs="Times New Roman"/>
          <w:sz w:val="24"/>
          <w:szCs w:val="24"/>
          <w:lang w:eastAsia="ru-RU"/>
        </w:rPr>
        <w:t>(полное наименование должности)</w:t>
      </w:r>
    </w:p>
    <w:p w:rsidR="00541865" w:rsidRPr="00BB44AA" w:rsidRDefault="00541865" w:rsidP="0054186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B44A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 пери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д с 1 января</w:t>
      </w:r>
      <w:r w:rsidR="006C00C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о 31 декабря 2017</w:t>
      </w:r>
      <w:r w:rsidRPr="00BB44A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ода</w:t>
      </w:r>
    </w:p>
    <w:p w:rsidR="00541865" w:rsidRDefault="00541865" w:rsidP="003C5210"/>
    <w:tbl>
      <w:tblPr>
        <w:tblStyle w:val="a7"/>
        <w:tblW w:w="15480" w:type="dxa"/>
        <w:tblLayout w:type="fixed"/>
        <w:tblLook w:val="01E0" w:firstRow="1" w:lastRow="1" w:firstColumn="1" w:lastColumn="1" w:noHBand="0" w:noVBand="0"/>
      </w:tblPr>
      <w:tblGrid>
        <w:gridCol w:w="1952"/>
        <w:gridCol w:w="1418"/>
        <w:gridCol w:w="1417"/>
        <w:gridCol w:w="1276"/>
        <w:gridCol w:w="1702"/>
        <w:gridCol w:w="1702"/>
        <w:gridCol w:w="1844"/>
        <w:gridCol w:w="1275"/>
        <w:gridCol w:w="1134"/>
        <w:gridCol w:w="1760"/>
      </w:tblGrid>
      <w:tr w:rsidR="00541865" w:rsidRPr="003C5210" w:rsidTr="00065154">
        <w:tc>
          <w:tcPr>
            <w:tcW w:w="1952" w:type="dxa"/>
            <w:vMerge w:val="restart"/>
            <w:hideMark/>
          </w:tcPr>
          <w:p w:rsidR="00541865" w:rsidRPr="003C5210" w:rsidRDefault="00541865" w:rsidP="0006515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52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.И.О.</w:t>
            </w:r>
          </w:p>
        </w:tc>
        <w:tc>
          <w:tcPr>
            <w:tcW w:w="1418" w:type="dxa"/>
            <w:vMerge w:val="restart"/>
            <w:hideMark/>
          </w:tcPr>
          <w:p w:rsidR="00541865" w:rsidRPr="003C5210" w:rsidRDefault="00541865" w:rsidP="00065154">
            <w:pPr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52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кларированный годовой доход  </w:t>
            </w:r>
          </w:p>
          <w:p w:rsidR="00541865" w:rsidRPr="003C5210" w:rsidRDefault="00144F86" w:rsidP="0006515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2017</w:t>
            </w:r>
            <w:r w:rsidR="00541865" w:rsidRPr="003C52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</w:p>
          <w:p w:rsidR="00541865" w:rsidRPr="003C5210" w:rsidRDefault="00541865" w:rsidP="0006515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52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руб.)</w:t>
            </w:r>
          </w:p>
        </w:tc>
        <w:tc>
          <w:tcPr>
            <w:tcW w:w="6097" w:type="dxa"/>
            <w:gridSpan w:val="4"/>
            <w:hideMark/>
          </w:tcPr>
          <w:p w:rsidR="00541865" w:rsidRPr="003C5210" w:rsidRDefault="00541865" w:rsidP="0006515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52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253" w:type="dxa"/>
            <w:gridSpan w:val="3"/>
            <w:hideMark/>
          </w:tcPr>
          <w:p w:rsidR="00541865" w:rsidRPr="003C5210" w:rsidRDefault="00541865" w:rsidP="0006515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52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чень объектов недвижимого имущества, находящихся в пользовании</w:t>
            </w:r>
          </w:p>
        </w:tc>
        <w:tc>
          <w:tcPr>
            <w:tcW w:w="1760" w:type="dxa"/>
            <w:vMerge w:val="restart"/>
            <w:hideMark/>
          </w:tcPr>
          <w:p w:rsidR="00541865" w:rsidRPr="003C5210" w:rsidRDefault="00541865" w:rsidP="0006515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52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541865" w:rsidRPr="003C5210" w:rsidTr="00065154">
        <w:tc>
          <w:tcPr>
            <w:tcW w:w="1952" w:type="dxa"/>
            <w:vMerge/>
            <w:hideMark/>
          </w:tcPr>
          <w:p w:rsidR="00541865" w:rsidRPr="003C5210" w:rsidRDefault="00541865" w:rsidP="0006515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hideMark/>
          </w:tcPr>
          <w:p w:rsidR="00541865" w:rsidRPr="003C5210" w:rsidRDefault="00541865" w:rsidP="0006515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hideMark/>
          </w:tcPr>
          <w:p w:rsidR="00541865" w:rsidRPr="003C5210" w:rsidRDefault="00541865" w:rsidP="0006515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52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объектов недвижимости</w:t>
            </w:r>
          </w:p>
        </w:tc>
        <w:tc>
          <w:tcPr>
            <w:tcW w:w="1276" w:type="dxa"/>
            <w:hideMark/>
          </w:tcPr>
          <w:p w:rsidR="00541865" w:rsidRPr="003C5210" w:rsidRDefault="00541865" w:rsidP="0006515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52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щадь</w:t>
            </w:r>
          </w:p>
          <w:p w:rsidR="00541865" w:rsidRPr="003C5210" w:rsidRDefault="00541865" w:rsidP="0006515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52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кв. м)</w:t>
            </w:r>
          </w:p>
        </w:tc>
        <w:tc>
          <w:tcPr>
            <w:tcW w:w="1702" w:type="dxa"/>
            <w:hideMark/>
          </w:tcPr>
          <w:p w:rsidR="00541865" w:rsidRPr="003C5210" w:rsidRDefault="00541865" w:rsidP="0006515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52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ана расположения</w:t>
            </w:r>
          </w:p>
        </w:tc>
        <w:tc>
          <w:tcPr>
            <w:tcW w:w="1702" w:type="dxa"/>
            <w:hideMark/>
          </w:tcPr>
          <w:p w:rsidR="00541865" w:rsidRPr="003C5210" w:rsidRDefault="00541865" w:rsidP="0006515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52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анспортные средства</w:t>
            </w:r>
          </w:p>
          <w:p w:rsidR="00541865" w:rsidRPr="003C5210" w:rsidRDefault="00541865" w:rsidP="0006515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52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вид и марка)</w:t>
            </w:r>
          </w:p>
        </w:tc>
        <w:tc>
          <w:tcPr>
            <w:tcW w:w="1844" w:type="dxa"/>
            <w:hideMark/>
          </w:tcPr>
          <w:p w:rsidR="00541865" w:rsidRPr="003C5210" w:rsidRDefault="00541865" w:rsidP="0006515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52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объектов недвижимости</w:t>
            </w:r>
          </w:p>
        </w:tc>
        <w:tc>
          <w:tcPr>
            <w:tcW w:w="1275" w:type="dxa"/>
            <w:hideMark/>
          </w:tcPr>
          <w:p w:rsidR="00541865" w:rsidRPr="003C5210" w:rsidRDefault="00541865" w:rsidP="0006515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52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щадь</w:t>
            </w:r>
          </w:p>
          <w:p w:rsidR="00541865" w:rsidRPr="003C5210" w:rsidRDefault="00541865" w:rsidP="0006515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52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кв. м)</w:t>
            </w:r>
          </w:p>
        </w:tc>
        <w:tc>
          <w:tcPr>
            <w:tcW w:w="1134" w:type="dxa"/>
            <w:hideMark/>
          </w:tcPr>
          <w:p w:rsidR="00541865" w:rsidRPr="003C5210" w:rsidRDefault="00541865" w:rsidP="0006515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52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ана расположения</w:t>
            </w:r>
          </w:p>
        </w:tc>
        <w:tc>
          <w:tcPr>
            <w:tcW w:w="1760" w:type="dxa"/>
            <w:vMerge/>
            <w:hideMark/>
          </w:tcPr>
          <w:p w:rsidR="00541865" w:rsidRPr="003C5210" w:rsidRDefault="00541865" w:rsidP="0006515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41865" w:rsidRPr="003C5210" w:rsidTr="00065154">
        <w:trPr>
          <w:trHeight w:val="240"/>
        </w:trPr>
        <w:tc>
          <w:tcPr>
            <w:tcW w:w="1952" w:type="dxa"/>
          </w:tcPr>
          <w:p w:rsidR="00541865" w:rsidRPr="00BB44AA" w:rsidRDefault="00541865" w:rsidP="0006515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урузов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Светлана Владимировна</w:t>
            </w:r>
          </w:p>
        </w:tc>
        <w:tc>
          <w:tcPr>
            <w:tcW w:w="1418" w:type="dxa"/>
          </w:tcPr>
          <w:p w:rsidR="00541865" w:rsidRPr="00BB44AA" w:rsidRDefault="006C00C4" w:rsidP="0006515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1439,76</w:t>
            </w:r>
          </w:p>
        </w:tc>
        <w:tc>
          <w:tcPr>
            <w:tcW w:w="1417" w:type="dxa"/>
          </w:tcPr>
          <w:p w:rsidR="00541865" w:rsidRPr="00BB44AA" w:rsidRDefault="00541865" w:rsidP="0006515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4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й дом</w:t>
            </w:r>
            <w:r w:rsidR="008924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\4 доли</w:t>
            </w:r>
          </w:p>
        </w:tc>
        <w:tc>
          <w:tcPr>
            <w:tcW w:w="1276" w:type="dxa"/>
          </w:tcPr>
          <w:p w:rsidR="00541865" w:rsidRPr="00BB44AA" w:rsidRDefault="00541865" w:rsidP="0006515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3,8</w:t>
            </w:r>
          </w:p>
        </w:tc>
        <w:tc>
          <w:tcPr>
            <w:tcW w:w="1702" w:type="dxa"/>
          </w:tcPr>
          <w:p w:rsidR="00541865" w:rsidRPr="00BB44AA" w:rsidRDefault="00541865" w:rsidP="0006515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4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702" w:type="dxa"/>
          </w:tcPr>
          <w:p w:rsidR="00541865" w:rsidRPr="00BB44AA" w:rsidRDefault="00541865" w:rsidP="0006515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4" w:type="dxa"/>
          </w:tcPr>
          <w:p w:rsidR="00541865" w:rsidRPr="00BB44AA" w:rsidRDefault="00541865" w:rsidP="0006515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4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275" w:type="dxa"/>
          </w:tcPr>
          <w:p w:rsidR="00541865" w:rsidRPr="00BB44AA" w:rsidRDefault="00541865" w:rsidP="0006515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4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,2</w:t>
            </w:r>
          </w:p>
        </w:tc>
        <w:tc>
          <w:tcPr>
            <w:tcW w:w="1134" w:type="dxa"/>
          </w:tcPr>
          <w:p w:rsidR="00541865" w:rsidRPr="00BB44AA" w:rsidRDefault="00541865" w:rsidP="0006515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4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760" w:type="dxa"/>
          </w:tcPr>
          <w:p w:rsidR="00541865" w:rsidRPr="003C5210" w:rsidRDefault="00541865" w:rsidP="0006515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41865" w:rsidRPr="003C5210" w:rsidTr="00065154">
        <w:trPr>
          <w:trHeight w:val="240"/>
        </w:trPr>
        <w:tc>
          <w:tcPr>
            <w:tcW w:w="1952" w:type="dxa"/>
          </w:tcPr>
          <w:p w:rsidR="00541865" w:rsidRDefault="00541865" w:rsidP="0006515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541865" w:rsidRDefault="00541865" w:rsidP="0006515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541865" w:rsidRPr="00BB44AA" w:rsidRDefault="00541865" w:rsidP="0006515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4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  <w:r w:rsidR="008924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\4 доли</w:t>
            </w:r>
          </w:p>
        </w:tc>
        <w:tc>
          <w:tcPr>
            <w:tcW w:w="1276" w:type="dxa"/>
          </w:tcPr>
          <w:p w:rsidR="00541865" w:rsidRPr="00BB44AA" w:rsidRDefault="00541865" w:rsidP="0006515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6</w:t>
            </w:r>
          </w:p>
        </w:tc>
        <w:tc>
          <w:tcPr>
            <w:tcW w:w="1702" w:type="dxa"/>
          </w:tcPr>
          <w:p w:rsidR="00541865" w:rsidRPr="00BB44AA" w:rsidRDefault="00541865" w:rsidP="0006515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4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702" w:type="dxa"/>
          </w:tcPr>
          <w:p w:rsidR="00541865" w:rsidRPr="00BB44AA" w:rsidRDefault="00541865" w:rsidP="0006515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4" w:type="dxa"/>
          </w:tcPr>
          <w:p w:rsidR="00541865" w:rsidRPr="00BB44AA" w:rsidRDefault="00541865" w:rsidP="0006515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541865" w:rsidRPr="00BB44AA" w:rsidRDefault="00541865" w:rsidP="0006515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541865" w:rsidRPr="00BB44AA" w:rsidRDefault="00541865" w:rsidP="0006515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60" w:type="dxa"/>
          </w:tcPr>
          <w:p w:rsidR="00541865" w:rsidRPr="003C5210" w:rsidRDefault="00541865" w:rsidP="0006515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D229C" w:rsidRPr="003C5210" w:rsidTr="00065154">
        <w:trPr>
          <w:trHeight w:val="240"/>
        </w:trPr>
        <w:tc>
          <w:tcPr>
            <w:tcW w:w="1952" w:type="dxa"/>
          </w:tcPr>
          <w:p w:rsidR="00FD229C" w:rsidRDefault="00FD229C" w:rsidP="0006515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FD229C" w:rsidRDefault="00FD229C" w:rsidP="0006515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FD229C" w:rsidRPr="00BB44AA" w:rsidRDefault="00FD229C" w:rsidP="0006515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4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й дом</w:t>
            </w:r>
            <w:r w:rsidR="008924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\5 доли</w:t>
            </w:r>
          </w:p>
        </w:tc>
        <w:tc>
          <w:tcPr>
            <w:tcW w:w="1276" w:type="dxa"/>
          </w:tcPr>
          <w:p w:rsidR="00FD229C" w:rsidRPr="00BB44AA" w:rsidRDefault="00FD229C" w:rsidP="0006515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7,7</w:t>
            </w:r>
          </w:p>
        </w:tc>
        <w:tc>
          <w:tcPr>
            <w:tcW w:w="1702" w:type="dxa"/>
          </w:tcPr>
          <w:p w:rsidR="00FD229C" w:rsidRPr="00BB44AA" w:rsidRDefault="00FD229C" w:rsidP="0006515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4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702" w:type="dxa"/>
          </w:tcPr>
          <w:p w:rsidR="00FD229C" w:rsidRPr="00BB44AA" w:rsidRDefault="00FD229C" w:rsidP="0006515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4" w:type="dxa"/>
          </w:tcPr>
          <w:p w:rsidR="00FD229C" w:rsidRPr="00BB44AA" w:rsidRDefault="00FD229C" w:rsidP="0006515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FD229C" w:rsidRPr="00BB44AA" w:rsidRDefault="00FD229C" w:rsidP="0006515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FD229C" w:rsidRPr="00BB44AA" w:rsidRDefault="00FD229C" w:rsidP="0006515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60" w:type="dxa"/>
            <w:vMerge w:val="restart"/>
          </w:tcPr>
          <w:p w:rsidR="00FD229C" w:rsidRPr="003C5210" w:rsidRDefault="00FD229C" w:rsidP="0006515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й дом с земельным участком, за счет ФЦП «Жилище» беспроцентный заем частных лиц</w:t>
            </w:r>
          </w:p>
        </w:tc>
      </w:tr>
      <w:tr w:rsidR="00FD229C" w:rsidRPr="003C5210" w:rsidTr="00065154">
        <w:trPr>
          <w:trHeight w:val="240"/>
        </w:trPr>
        <w:tc>
          <w:tcPr>
            <w:tcW w:w="1952" w:type="dxa"/>
          </w:tcPr>
          <w:p w:rsidR="00FD229C" w:rsidRDefault="00FD229C" w:rsidP="0006515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FD229C" w:rsidRDefault="00FD229C" w:rsidP="0006515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FD229C" w:rsidRPr="00BB44AA" w:rsidRDefault="00FD229C" w:rsidP="0006515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4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й дом</w:t>
            </w:r>
            <w:r w:rsidR="008924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\5 доли</w:t>
            </w:r>
          </w:p>
        </w:tc>
        <w:tc>
          <w:tcPr>
            <w:tcW w:w="1276" w:type="dxa"/>
          </w:tcPr>
          <w:p w:rsidR="00FD229C" w:rsidRPr="00BB44AA" w:rsidRDefault="00FD229C" w:rsidP="0006515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,1</w:t>
            </w:r>
          </w:p>
        </w:tc>
        <w:tc>
          <w:tcPr>
            <w:tcW w:w="1702" w:type="dxa"/>
          </w:tcPr>
          <w:p w:rsidR="00FD229C" w:rsidRPr="00BB44AA" w:rsidRDefault="00FD229C" w:rsidP="0006515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4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702" w:type="dxa"/>
          </w:tcPr>
          <w:p w:rsidR="00FD229C" w:rsidRPr="00BB44AA" w:rsidRDefault="00FD229C" w:rsidP="0006515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4" w:type="dxa"/>
          </w:tcPr>
          <w:p w:rsidR="00FD229C" w:rsidRPr="00BB44AA" w:rsidRDefault="00FD229C" w:rsidP="0006515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FD229C" w:rsidRPr="00BB44AA" w:rsidRDefault="00FD229C" w:rsidP="0006515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FD229C" w:rsidRPr="00BB44AA" w:rsidRDefault="00FD229C" w:rsidP="0006515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60" w:type="dxa"/>
            <w:vMerge/>
          </w:tcPr>
          <w:p w:rsidR="00FD229C" w:rsidRPr="003C5210" w:rsidRDefault="00FD229C" w:rsidP="0006515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D229C" w:rsidRPr="003C5210" w:rsidTr="00065154">
        <w:trPr>
          <w:trHeight w:val="240"/>
        </w:trPr>
        <w:tc>
          <w:tcPr>
            <w:tcW w:w="1952" w:type="dxa"/>
          </w:tcPr>
          <w:p w:rsidR="00FD229C" w:rsidRDefault="00FD229C" w:rsidP="0006515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FD229C" w:rsidRDefault="00FD229C" w:rsidP="0006515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FD229C" w:rsidRPr="00BB44AA" w:rsidRDefault="00FD229C" w:rsidP="0006515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4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  <w:r w:rsidR="008924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\5 доли</w:t>
            </w:r>
          </w:p>
        </w:tc>
        <w:tc>
          <w:tcPr>
            <w:tcW w:w="1276" w:type="dxa"/>
          </w:tcPr>
          <w:p w:rsidR="00FD229C" w:rsidRPr="00BB44AA" w:rsidRDefault="00FD229C" w:rsidP="0006515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</w:t>
            </w:r>
          </w:p>
        </w:tc>
        <w:tc>
          <w:tcPr>
            <w:tcW w:w="1702" w:type="dxa"/>
          </w:tcPr>
          <w:p w:rsidR="00FD229C" w:rsidRPr="00BB44AA" w:rsidRDefault="00FD229C" w:rsidP="0006515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4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702" w:type="dxa"/>
          </w:tcPr>
          <w:p w:rsidR="00FD229C" w:rsidRPr="00BB44AA" w:rsidRDefault="00FD229C" w:rsidP="0006515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4" w:type="dxa"/>
          </w:tcPr>
          <w:p w:rsidR="00FD229C" w:rsidRPr="00BB44AA" w:rsidRDefault="00FD229C" w:rsidP="0006515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FD229C" w:rsidRPr="00BB44AA" w:rsidRDefault="00FD229C" w:rsidP="0006515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FD229C" w:rsidRPr="00BB44AA" w:rsidRDefault="00FD229C" w:rsidP="0006515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60" w:type="dxa"/>
            <w:vMerge/>
          </w:tcPr>
          <w:p w:rsidR="00FD229C" w:rsidRPr="003C5210" w:rsidRDefault="00FD229C" w:rsidP="0006515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41865" w:rsidRPr="003C5210" w:rsidTr="00065154">
        <w:trPr>
          <w:trHeight w:val="240"/>
        </w:trPr>
        <w:tc>
          <w:tcPr>
            <w:tcW w:w="1952" w:type="dxa"/>
          </w:tcPr>
          <w:p w:rsidR="00541865" w:rsidRPr="00BB44AA" w:rsidRDefault="00541865" w:rsidP="0006515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B44A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упруг</w:t>
            </w:r>
          </w:p>
        </w:tc>
        <w:tc>
          <w:tcPr>
            <w:tcW w:w="1418" w:type="dxa"/>
          </w:tcPr>
          <w:p w:rsidR="00541865" w:rsidRPr="00BB44AA" w:rsidRDefault="006C00C4" w:rsidP="0006515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7" w:type="dxa"/>
          </w:tcPr>
          <w:p w:rsidR="00541865" w:rsidRPr="00BB44AA" w:rsidRDefault="00541865" w:rsidP="0006515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4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й дом</w:t>
            </w:r>
            <w:r w:rsidR="00FD22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\4 доли</w:t>
            </w:r>
          </w:p>
        </w:tc>
        <w:tc>
          <w:tcPr>
            <w:tcW w:w="1276" w:type="dxa"/>
          </w:tcPr>
          <w:p w:rsidR="00541865" w:rsidRPr="00BB44AA" w:rsidRDefault="00541865" w:rsidP="0006515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3,8</w:t>
            </w:r>
          </w:p>
        </w:tc>
        <w:tc>
          <w:tcPr>
            <w:tcW w:w="1702" w:type="dxa"/>
          </w:tcPr>
          <w:p w:rsidR="00541865" w:rsidRPr="00BB44AA" w:rsidRDefault="00541865" w:rsidP="0006515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4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702" w:type="dxa"/>
          </w:tcPr>
          <w:p w:rsidR="00541865" w:rsidRPr="00BB44AA" w:rsidRDefault="00541865" w:rsidP="0006515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4" w:type="dxa"/>
          </w:tcPr>
          <w:p w:rsidR="00541865" w:rsidRPr="00BB44AA" w:rsidRDefault="00541865" w:rsidP="0006515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541865" w:rsidRPr="00BB44AA" w:rsidRDefault="00541865" w:rsidP="0006515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541865" w:rsidRPr="00BB44AA" w:rsidRDefault="00541865" w:rsidP="0006515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60" w:type="dxa"/>
          </w:tcPr>
          <w:p w:rsidR="00541865" w:rsidRPr="003C5210" w:rsidRDefault="00541865" w:rsidP="0006515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41865" w:rsidRPr="003C5210" w:rsidTr="00065154">
        <w:trPr>
          <w:trHeight w:val="240"/>
        </w:trPr>
        <w:tc>
          <w:tcPr>
            <w:tcW w:w="1952" w:type="dxa"/>
          </w:tcPr>
          <w:p w:rsidR="00541865" w:rsidRPr="00BB44AA" w:rsidRDefault="00541865" w:rsidP="0006515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541865" w:rsidRPr="00BB44AA" w:rsidRDefault="00541865" w:rsidP="0006515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541865" w:rsidRPr="00BB44AA" w:rsidRDefault="00541865" w:rsidP="0006515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4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  <w:r w:rsidR="00FD22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\4 </w:t>
            </w:r>
            <w:r w:rsidR="00FD22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оли</w:t>
            </w:r>
          </w:p>
        </w:tc>
        <w:tc>
          <w:tcPr>
            <w:tcW w:w="1276" w:type="dxa"/>
          </w:tcPr>
          <w:p w:rsidR="00541865" w:rsidRPr="00BB44AA" w:rsidRDefault="00541865" w:rsidP="0006515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046</w:t>
            </w:r>
          </w:p>
        </w:tc>
        <w:tc>
          <w:tcPr>
            <w:tcW w:w="1702" w:type="dxa"/>
          </w:tcPr>
          <w:p w:rsidR="00541865" w:rsidRPr="00BB44AA" w:rsidRDefault="00541865" w:rsidP="0006515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4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702" w:type="dxa"/>
          </w:tcPr>
          <w:p w:rsidR="00541865" w:rsidRPr="00B543B9" w:rsidRDefault="00541865" w:rsidP="0006515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4" w:type="dxa"/>
          </w:tcPr>
          <w:p w:rsidR="00541865" w:rsidRPr="00BB44AA" w:rsidRDefault="00541865" w:rsidP="0006515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541865" w:rsidRPr="00BB44AA" w:rsidRDefault="00541865" w:rsidP="0006515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541865" w:rsidRPr="00BB44AA" w:rsidRDefault="00541865" w:rsidP="0006515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60" w:type="dxa"/>
          </w:tcPr>
          <w:p w:rsidR="00541865" w:rsidRPr="003C5210" w:rsidRDefault="00541865" w:rsidP="0006515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D229C" w:rsidRPr="003C5210" w:rsidTr="00065154">
        <w:trPr>
          <w:trHeight w:val="240"/>
        </w:trPr>
        <w:tc>
          <w:tcPr>
            <w:tcW w:w="1952" w:type="dxa"/>
          </w:tcPr>
          <w:p w:rsidR="00FD229C" w:rsidRPr="00BB44AA" w:rsidRDefault="00FD229C" w:rsidP="0006515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FD229C" w:rsidRPr="00BB44AA" w:rsidRDefault="00FD229C" w:rsidP="0006515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FD229C" w:rsidRPr="00BB44AA" w:rsidRDefault="00FD229C" w:rsidP="0006515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4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й дом</w:t>
            </w:r>
            <w:r w:rsidR="008924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\5 доли</w:t>
            </w:r>
          </w:p>
        </w:tc>
        <w:tc>
          <w:tcPr>
            <w:tcW w:w="1276" w:type="dxa"/>
          </w:tcPr>
          <w:p w:rsidR="00FD229C" w:rsidRPr="00BB44AA" w:rsidRDefault="00FD229C" w:rsidP="0006515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7,7</w:t>
            </w:r>
          </w:p>
        </w:tc>
        <w:tc>
          <w:tcPr>
            <w:tcW w:w="1702" w:type="dxa"/>
          </w:tcPr>
          <w:p w:rsidR="00FD229C" w:rsidRPr="00BB44AA" w:rsidRDefault="00FD229C" w:rsidP="0006515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4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702" w:type="dxa"/>
          </w:tcPr>
          <w:p w:rsidR="00FD229C" w:rsidRPr="00B543B9" w:rsidRDefault="00FD229C" w:rsidP="0006515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4" w:type="dxa"/>
          </w:tcPr>
          <w:p w:rsidR="00FD229C" w:rsidRPr="00BB44AA" w:rsidRDefault="00FD229C" w:rsidP="0006515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FD229C" w:rsidRPr="00BB44AA" w:rsidRDefault="00FD229C" w:rsidP="0006515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FD229C" w:rsidRPr="00BB44AA" w:rsidRDefault="00FD229C" w:rsidP="0006515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60" w:type="dxa"/>
            <w:vMerge w:val="restart"/>
          </w:tcPr>
          <w:p w:rsidR="00FD229C" w:rsidRPr="003C5210" w:rsidRDefault="00FD229C" w:rsidP="0006515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й дом с земельным участком, за счет ФЦП «Жилище» беспроцентный заем частных лиц</w:t>
            </w:r>
          </w:p>
        </w:tc>
      </w:tr>
      <w:tr w:rsidR="00FD229C" w:rsidRPr="003C5210" w:rsidTr="00065154">
        <w:trPr>
          <w:trHeight w:val="240"/>
        </w:trPr>
        <w:tc>
          <w:tcPr>
            <w:tcW w:w="1952" w:type="dxa"/>
          </w:tcPr>
          <w:p w:rsidR="00FD229C" w:rsidRPr="00BB44AA" w:rsidRDefault="00FD229C" w:rsidP="0006515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FD229C" w:rsidRPr="00BB44AA" w:rsidRDefault="00FD229C" w:rsidP="0006515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FD229C" w:rsidRPr="00BB44AA" w:rsidRDefault="00FD229C" w:rsidP="0006515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4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й дом</w:t>
            </w:r>
            <w:r w:rsidR="008924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\5 доли</w:t>
            </w:r>
          </w:p>
        </w:tc>
        <w:tc>
          <w:tcPr>
            <w:tcW w:w="1276" w:type="dxa"/>
          </w:tcPr>
          <w:p w:rsidR="00FD229C" w:rsidRPr="00BB44AA" w:rsidRDefault="00FD229C" w:rsidP="0006515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,1</w:t>
            </w:r>
          </w:p>
        </w:tc>
        <w:tc>
          <w:tcPr>
            <w:tcW w:w="1702" w:type="dxa"/>
          </w:tcPr>
          <w:p w:rsidR="00FD229C" w:rsidRPr="00BB44AA" w:rsidRDefault="00FD229C" w:rsidP="0006515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4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702" w:type="dxa"/>
          </w:tcPr>
          <w:p w:rsidR="00FD229C" w:rsidRPr="00B543B9" w:rsidRDefault="00FD229C" w:rsidP="0006515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4" w:type="dxa"/>
          </w:tcPr>
          <w:p w:rsidR="00FD229C" w:rsidRPr="00BB44AA" w:rsidRDefault="00FD229C" w:rsidP="0006515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FD229C" w:rsidRPr="00BB44AA" w:rsidRDefault="00FD229C" w:rsidP="0006515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FD229C" w:rsidRPr="00BB44AA" w:rsidRDefault="00FD229C" w:rsidP="0006515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60" w:type="dxa"/>
            <w:vMerge/>
          </w:tcPr>
          <w:p w:rsidR="00FD229C" w:rsidRPr="003C5210" w:rsidRDefault="00FD229C" w:rsidP="0006515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D229C" w:rsidRPr="003C5210" w:rsidTr="00065154">
        <w:trPr>
          <w:trHeight w:val="240"/>
        </w:trPr>
        <w:tc>
          <w:tcPr>
            <w:tcW w:w="1952" w:type="dxa"/>
          </w:tcPr>
          <w:p w:rsidR="00FD229C" w:rsidRPr="00BB44AA" w:rsidRDefault="00FD229C" w:rsidP="0006515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FD229C" w:rsidRPr="00BB44AA" w:rsidRDefault="00FD229C" w:rsidP="0006515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FD229C" w:rsidRPr="00BB44AA" w:rsidRDefault="00FD229C" w:rsidP="0006515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4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  <w:r w:rsidR="008924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\5 доли</w:t>
            </w:r>
          </w:p>
        </w:tc>
        <w:tc>
          <w:tcPr>
            <w:tcW w:w="1276" w:type="dxa"/>
          </w:tcPr>
          <w:p w:rsidR="00FD229C" w:rsidRPr="00BB44AA" w:rsidRDefault="00FD229C" w:rsidP="0006515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</w:t>
            </w:r>
          </w:p>
        </w:tc>
        <w:tc>
          <w:tcPr>
            <w:tcW w:w="1702" w:type="dxa"/>
          </w:tcPr>
          <w:p w:rsidR="00FD229C" w:rsidRPr="00BB44AA" w:rsidRDefault="00FD229C" w:rsidP="0006515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4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702" w:type="dxa"/>
          </w:tcPr>
          <w:p w:rsidR="00FD229C" w:rsidRPr="00BB44AA" w:rsidRDefault="00FD229C" w:rsidP="0006515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4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4" w:type="dxa"/>
          </w:tcPr>
          <w:p w:rsidR="00FD229C" w:rsidRPr="00BB44AA" w:rsidRDefault="00FD229C" w:rsidP="0006515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FD229C" w:rsidRPr="00BB44AA" w:rsidRDefault="00FD229C" w:rsidP="0006515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FD229C" w:rsidRPr="00BB44AA" w:rsidRDefault="00FD229C" w:rsidP="0006515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60" w:type="dxa"/>
            <w:vMerge/>
          </w:tcPr>
          <w:p w:rsidR="00FD229C" w:rsidRPr="003C5210" w:rsidRDefault="00FD229C" w:rsidP="0006515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41865" w:rsidRPr="003C5210" w:rsidTr="00065154">
        <w:trPr>
          <w:trHeight w:val="240"/>
        </w:trPr>
        <w:tc>
          <w:tcPr>
            <w:tcW w:w="1952" w:type="dxa"/>
          </w:tcPr>
          <w:p w:rsidR="00541865" w:rsidRPr="00BB44AA" w:rsidRDefault="00541865" w:rsidP="0006515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B44A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ын</w:t>
            </w:r>
          </w:p>
        </w:tc>
        <w:tc>
          <w:tcPr>
            <w:tcW w:w="1418" w:type="dxa"/>
          </w:tcPr>
          <w:p w:rsidR="00541865" w:rsidRPr="00BB44AA" w:rsidRDefault="00541865" w:rsidP="0006515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541865" w:rsidRPr="00BB44AA" w:rsidRDefault="00541865" w:rsidP="0006515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4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й дом</w:t>
            </w:r>
            <w:r w:rsidR="00FD22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\4 доли</w:t>
            </w:r>
          </w:p>
        </w:tc>
        <w:tc>
          <w:tcPr>
            <w:tcW w:w="1276" w:type="dxa"/>
          </w:tcPr>
          <w:p w:rsidR="00541865" w:rsidRPr="00BB44AA" w:rsidRDefault="00541865" w:rsidP="0006515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3,8</w:t>
            </w:r>
          </w:p>
        </w:tc>
        <w:tc>
          <w:tcPr>
            <w:tcW w:w="1702" w:type="dxa"/>
          </w:tcPr>
          <w:p w:rsidR="00541865" w:rsidRPr="00BB44AA" w:rsidRDefault="00541865" w:rsidP="0006515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4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702" w:type="dxa"/>
          </w:tcPr>
          <w:p w:rsidR="00541865" w:rsidRPr="00BB44AA" w:rsidRDefault="00541865" w:rsidP="0006515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4" w:type="dxa"/>
          </w:tcPr>
          <w:p w:rsidR="00541865" w:rsidRPr="00BB44AA" w:rsidRDefault="00541865" w:rsidP="0006515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541865" w:rsidRPr="00BB44AA" w:rsidRDefault="00541865" w:rsidP="0006515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541865" w:rsidRPr="00BB44AA" w:rsidRDefault="00541865" w:rsidP="0006515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60" w:type="dxa"/>
          </w:tcPr>
          <w:p w:rsidR="00541865" w:rsidRPr="003C5210" w:rsidRDefault="00541865" w:rsidP="0006515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9249F" w:rsidRPr="003C5210" w:rsidTr="00065154">
        <w:trPr>
          <w:trHeight w:val="240"/>
        </w:trPr>
        <w:tc>
          <w:tcPr>
            <w:tcW w:w="1952" w:type="dxa"/>
          </w:tcPr>
          <w:p w:rsidR="0089249F" w:rsidRPr="00BB44AA" w:rsidRDefault="0089249F" w:rsidP="0089249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89249F" w:rsidRPr="00BB44AA" w:rsidRDefault="0089249F" w:rsidP="0006515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89249F" w:rsidRPr="00BB44AA" w:rsidRDefault="0089249F" w:rsidP="000058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4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\4 доли</w:t>
            </w:r>
          </w:p>
        </w:tc>
        <w:tc>
          <w:tcPr>
            <w:tcW w:w="1276" w:type="dxa"/>
          </w:tcPr>
          <w:p w:rsidR="0089249F" w:rsidRPr="00BB44AA" w:rsidRDefault="0089249F" w:rsidP="000058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6</w:t>
            </w:r>
          </w:p>
        </w:tc>
        <w:tc>
          <w:tcPr>
            <w:tcW w:w="1702" w:type="dxa"/>
          </w:tcPr>
          <w:p w:rsidR="0089249F" w:rsidRPr="00BB44AA" w:rsidRDefault="0089249F" w:rsidP="000058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4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702" w:type="dxa"/>
          </w:tcPr>
          <w:p w:rsidR="0089249F" w:rsidRPr="00BB44AA" w:rsidRDefault="0089249F" w:rsidP="0006515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4" w:type="dxa"/>
          </w:tcPr>
          <w:p w:rsidR="0089249F" w:rsidRPr="00BB44AA" w:rsidRDefault="0089249F" w:rsidP="0006515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89249F" w:rsidRPr="00BB44AA" w:rsidRDefault="0089249F" w:rsidP="0006515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89249F" w:rsidRPr="00BB44AA" w:rsidRDefault="0089249F" w:rsidP="0006515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60" w:type="dxa"/>
          </w:tcPr>
          <w:p w:rsidR="0089249F" w:rsidRPr="003C5210" w:rsidRDefault="0089249F" w:rsidP="0006515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9249F" w:rsidRPr="003C5210" w:rsidTr="00065154">
        <w:trPr>
          <w:trHeight w:val="240"/>
        </w:trPr>
        <w:tc>
          <w:tcPr>
            <w:tcW w:w="1952" w:type="dxa"/>
          </w:tcPr>
          <w:p w:rsidR="0089249F" w:rsidRPr="00BB44AA" w:rsidRDefault="0089249F" w:rsidP="0089249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89249F" w:rsidRPr="00BB44AA" w:rsidRDefault="0089249F" w:rsidP="0006515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89249F" w:rsidRPr="00BB44AA" w:rsidRDefault="0089249F" w:rsidP="000058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4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й до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\5 доли</w:t>
            </w:r>
          </w:p>
        </w:tc>
        <w:tc>
          <w:tcPr>
            <w:tcW w:w="1276" w:type="dxa"/>
          </w:tcPr>
          <w:p w:rsidR="0089249F" w:rsidRPr="00BB44AA" w:rsidRDefault="0089249F" w:rsidP="000058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7,7</w:t>
            </w:r>
          </w:p>
        </w:tc>
        <w:tc>
          <w:tcPr>
            <w:tcW w:w="1702" w:type="dxa"/>
          </w:tcPr>
          <w:p w:rsidR="0089249F" w:rsidRPr="00BB44AA" w:rsidRDefault="0089249F" w:rsidP="000058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4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702" w:type="dxa"/>
          </w:tcPr>
          <w:p w:rsidR="0089249F" w:rsidRPr="00BB44AA" w:rsidRDefault="0089249F" w:rsidP="000058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4" w:type="dxa"/>
          </w:tcPr>
          <w:p w:rsidR="0089249F" w:rsidRPr="00BB44AA" w:rsidRDefault="0089249F" w:rsidP="000058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89249F" w:rsidRPr="00BB44AA" w:rsidRDefault="0089249F" w:rsidP="000058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89249F" w:rsidRPr="00BB44AA" w:rsidRDefault="0089249F" w:rsidP="000058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60" w:type="dxa"/>
            <w:vMerge w:val="restart"/>
          </w:tcPr>
          <w:p w:rsidR="0089249F" w:rsidRPr="003C5210" w:rsidRDefault="0089249F" w:rsidP="0000582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й дом с земельным участком, за счет ФЦП «Жилище» беспроцентный заем частных лиц</w:t>
            </w:r>
          </w:p>
        </w:tc>
      </w:tr>
      <w:tr w:rsidR="0089249F" w:rsidRPr="003C5210" w:rsidTr="00065154">
        <w:trPr>
          <w:trHeight w:val="240"/>
        </w:trPr>
        <w:tc>
          <w:tcPr>
            <w:tcW w:w="1952" w:type="dxa"/>
          </w:tcPr>
          <w:p w:rsidR="0089249F" w:rsidRPr="00BB44AA" w:rsidRDefault="0089249F" w:rsidP="0089249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89249F" w:rsidRPr="00BB44AA" w:rsidRDefault="0089249F" w:rsidP="0006515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89249F" w:rsidRPr="00BB44AA" w:rsidRDefault="0089249F" w:rsidP="0006515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4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й до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\5 доли</w:t>
            </w:r>
          </w:p>
        </w:tc>
        <w:tc>
          <w:tcPr>
            <w:tcW w:w="1276" w:type="dxa"/>
          </w:tcPr>
          <w:p w:rsidR="0089249F" w:rsidRDefault="0089249F" w:rsidP="0006515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,1</w:t>
            </w:r>
          </w:p>
        </w:tc>
        <w:tc>
          <w:tcPr>
            <w:tcW w:w="1702" w:type="dxa"/>
          </w:tcPr>
          <w:p w:rsidR="0089249F" w:rsidRPr="00BB44AA" w:rsidRDefault="0089249F" w:rsidP="0006515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4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702" w:type="dxa"/>
          </w:tcPr>
          <w:p w:rsidR="0089249F" w:rsidRPr="00BB44AA" w:rsidRDefault="0089249F" w:rsidP="0006515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4" w:type="dxa"/>
          </w:tcPr>
          <w:p w:rsidR="0089249F" w:rsidRPr="00BB44AA" w:rsidRDefault="0089249F" w:rsidP="0006515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89249F" w:rsidRPr="00BB44AA" w:rsidRDefault="0089249F" w:rsidP="0006515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89249F" w:rsidRPr="00BB44AA" w:rsidRDefault="0089249F" w:rsidP="0006515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60" w:type="dxa"/>
            <w:vMerge/>
          </w:tcPr>
          <w:p w:rsidR="0089249F" w:rsidRPr="003C5210" w:rsidRDefault="0089249F" w:rsidP="0006515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9249F" w:rsidRPr="003C5210" w:rsidTr="00065154">
        <w:trPr>
          <w:trHeight w:val="240"/>
        </w:trPr>
        <w:tc>
          <w:tcPr>
            <w:tcW w:w="1952" w:type="dxa"/>
          </w:tcPr>
          <w:p w:rsidR="0089249F" w:rsidRPr="00BB44AA" w:rsidRDefault="0089249F" w:rsidP="0089249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89249F" w:rsidRPr="00BB44AA" w:rsidRDefault="0089249F" w:rsidP="0006515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89249F" w:rsidRPr="00BB44AA" w:rsidRDefault="0089249F" w:rsidP="0006515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4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\5 доли</w:t>
            </w:r>
          </w:p>
        </w:tc>
        <w:tc>
          <w:tcPr>
            <w:tcW w:w="1276" w:type="dxa"/>
          </w:tcPr>
          <w:p w:rsidR="0089249F" w:rsidRDefault="0089249F" w:rsidP="0006515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</w:t>
            </w:r>
          </w:p>
        </w:tc>
        <w:tc>
          <w:tcPr>
            <w:tcW w:w="1702" w:type="dxa"/>
          </w:tcPr>
          <w:p w:rsidR="0089249F" w:rsidRPr="00BB44AA" w:rsidRDefault="0089249F" w:rsidP="0006515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4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702" w:type="dxa"/>
          </w:tcPr>
          <w:p w:rsidR="0089249F" w:rsidRPr="00BB44AA" w:rsidRDefault="0089249F" w:rsidP="0006515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4" w:type="dxa"/>
          </w:tcPr>
          <w:p w:rsidR="0089249F" w:rsidRPr="00BB44AA" w:rsidRDefault="0089249F" w:rsidP="0006515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89249F" w:rsidRPr="00BB44AA" w:rsidRDefault="0089249F" w:rsidP="0006515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89249F" w:rsidRPr="00BB44AA" w:rsidRDefault="0089249F" w:rsidP="0006515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60" w:type="dxa"/>
            <w:vMerge/>
          </w:tcPr>
          <w:p w:rsidR="0089249F" w:rsidRPr="003C5210" w:rsidRDefault="0089249F" w:rsidP="0006515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9249F" w:rsidRPr="003C5210" w:rsidTr="00065154">
        <w:trPr>
          <w:trHeight w:val="240"/>
        </w:trPr>
        <w:tc>
          <w:tcPr>
            <w:tcW w:w="1952" w:type="dxa"/>
          </w:tcPr>
          <w:p w:rsidR="0089249F" w:rsidRPr="00BB44AA" w:rsidRDefault="0089249F" w:rsidP="0000582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B44A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ын</w:t>
            </w:r>
          </w:p>
        </w:tc>
        <w:tc>
          <w:tcPr>
            <w:tcW w:w="1418" w:type="dxa"/>
          </w:tcPr>
          <w:p w:rsidR="0089249F" w:rsidRPr="00BB44AA" w:rsidRDefault="0089249F" w:rsidP="000058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89249F" w:rsidRPr="00BB44AA" w:rsidRDefault="0089249F" w:rsidP="000058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4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й до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\4 доли</w:t>
            </w:r>
          </w:p>
        </w:tc>
        <w:tc>
          <w:tcPr>
            <w:tcW w:w="1276" w:type="dxa"/>
          </w:tcPr>
          <w:p w:rsidR="0089249F" w:rsidRPr="00BB44AA" w:rsidRDefault="0089249F" w:rsidP="000058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3,8</w:t>
            </w:r>
          </w:p>
        </w:tc>
        <w:tc>
          <w:tcPr>
            <w:tcW w:w="1702" w:type="dxa"/>
          </w:tcPr>
          <w:p w:rsidR="0089249F" w:rsidRPr="00BB44AA" w:rsidRDefault="0089249F" w:rsidP="000058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4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702" w:type="dxa"/>
          </w:tcPr>
          <w:p w:rsidR="0089249F" w:rsidRPr="00BB44AA" w:rsidRDefault="0089249F" w:rsidP="0006515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4" w:type="dxa"/>
          </w:tcPr>
          <w:p w:rsidR="0089249F" w:rsidRPr="00BB44AA" w:rsidRDefault="0089249F" w:rsidP="0006515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89249F" w:rsidRPr="00BB44AA" w:rsidRDefault="0089249F" w:rsidP="0006515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89249F" w:rsidRPr="00BB44AA" w:rsidRDefault="0089249F" w:rsidP="0006515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60" w:type="dxa"/>
          </w:tcPr>
          <w:p w:rsidR="0089249F" w:rsidRPr="003C5210" w:rsidRDefault="0089249F" w:rsidP="0006515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9249F" w:rsidRPr="003C5210" w:rsidTr="00065154">
        <w:trPr>
          <w:trHeight w:val="240"/>
        </w:trPr>
        <w:tc>
          <w:tcPr>
            <w:tcW w:w="1952" w:type="dxa"/>
          </w:tcPr>
          <w:p w:rsidR="0089249F" w:rsidRPr="00BB44AA" w:rsidRDefault="0089249F" w:rsidP="0006515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89249F" w:rsidRPr="00BB44AA" w:rsidRDefault="0089249F" w:rsidP="0006515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89249F" w:rsidRPr="00BB44AA" w:rsidRDefault="0089249F" w:rsidP="0006515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4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\4 доли</w:t>
            </w:r>
          </w:p>
        </w:tc>
        <w:tc>
          <w:tcPr>
            <w:tcW w:w="1276" w:type="dxa"/>
          </w:tcPr>
          <w:p w:rsidR="0089249F" w:rsidRPr="00BB44AA" w:rsidRDefault="0089249F" w:rsidP="0006515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6</w:t>
            </w:r>
          </w:p>
        </w:tc>
        <w:tc>
          <w:tcPr>
            <w:tcW w:w="1702" w:type="dxa"/>
          </w:tcPr>
          <w:p w:rsidR="0089249F" w:rsidRPr="00BB44AA" w:rsidRDefault="0089249F" w:rsidP="0006515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4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702" w:type="dxa"/>
          </w:tcPr>
          <w:p w:rsidR="0089249F" w:rsidRPr="00BB44AA" w:rsidRDefault="0089249F" w:rsidP="0006515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4" w:type="dxa"/>
          </w:tcPr>
          <w:p w:rsidR="0089249F" w:rsidRPr="00BB44AA" w:rsidRDefault="0089249F" w:rsidP="0006515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89249F" w:rsidRPr="00BB44AA" w:rsidRDefault="0089249F" w:rsidP="0006515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89249F" w:rsidRPr="00BB44AA" w:rsidRDefault="0089249F" w:rsidP="0006515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60" w:type="dxa"/>
          </w:tcPr>
          <w:p w:rsidR="0089249F" w:rsidRPr="003C5210" w:rsidRDefault="0089249F" w:rsidP="0006515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9249F" w:rsidRPr="003C5210" w:rsidTr="00065154">
        <w:trPr>
          <w:trHeight w:val="240"/>
        </w:trPr>
        <w:tc>
          <w:tcPr>
            <w:tcW w:w="1952" w:type="dxa"/>
          </w:tcPr>
          <w:p w:rsidR="0089249F" w:rsidRPr="00BB44AA" w:rsidRDefault="0089249F" w:rsidP="0006515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89249F" w:rsidRPr="00BB44AA" w:rsidRDefault="0089249F" w:rsidP="0006515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89249F" w:rsidRPr="00BB44AA" w:rsidRDefault="0089249F" w:rsidP="0006515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4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й до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\5 доли</w:t>
            </w:r>
          </w:p>
        </w:tc>
        <w:tc>
          <w:tcPr>
            <w:tcW w:w="1276" w:type="dxa"/>
          </w:tcPr>
          <w:p w:rsidR="0089249F" w:rsidRPr="00BB44AA" w:rsidRDefault="0089249F" w:rsidP="0006515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7,7</w:t>
            </w:r>
          </w:p>
        </w:tc>
        <w:tc>
          <w:tcPr>
            <w:tcW w:w="1702" w:type="dxa"/>
          </w:tcPr>
          <w:p w:rsidR="0089249F" w:rsidRPr="00BB44AA" w:rsidRDefault="0089249F" w:rsidP="0006515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4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702" w:type="dxa"/>
          </w:tcPr>
          <w:p w:rsidR="0089249F" w:rsidRPr="00BB44AA" w:rsidRDefault="0089249F" w:rsidP="0006515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4" w:type="dxa"/>
          </w:tcPr>
          <w:p w:rsidR="0089249F" w:rsidRPr="00BB44AA" w:rsidRDefault="0089249F" w:rsidP="0006515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89249F" w:rsidRPr="00BB44AA" w:rsidRDefault="0089249F" w:rsidP="0006515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89249F" w:rsidRPr="00BB44AA" w:rsidRDefault="0089249F" w:rsidP="0006515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60" w:type="dxa"/>
            <w:vMerge w:val="restart"/>
          </w:tcPr>
          <w:p w:rsidR="0089249F" w:rsidRPr="003C5210" w:rsidRDefault="0089249F" w:rsidP="0006515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й дом с земельным участком, за счет ФЦП «Жилище» беспроцентный заем частных лиц</w:t>
            </w:r>
          </w:p>
        </w:tc>
      </w:tr>
      <w:tr w:rsidR="0089249F" w:rsidRPr="003C5210" w:rsidTr="00065154">
        <w:trPr>
          <w:trHeight w:val="240"/>
        </w:trPr>
        <w:tc>
          <w:tcPr>
            <w:tcW w:w="1952" w:type="dxa"/>
          </w:tcPr>
          <w:p w:rsidR="0089249F" w:rsidRPr="00BB44AA" w:rsidRDefault="0089249F" w:rsidP="0006515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89249F" w:rsidRPr="00BB44AA" w:rsidRDefault="0089249F" w:rsidP="0006515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89249F" w:rsidRPr="00BB44AA" w:rsidRDefault="0089249F" w:rsidP="0006515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4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й до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\5 доли</w:t>
            </w:r>
          </w:p>
        </w:tc>
        <w:tc>
          <w:tcPr>
            <w:tcW w:w="1276" w:type="dxa"/>
          </w:tcPr>
          <w:p w:rsidR="0089249F" w:rsidRPr="00BB44AA" w:rsidRDefault="0089249F" w:rsidP="0006515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,1</w:t>
            </w:r>
          </w:p>
        </w:tc>
        <w:tc>
          <w:tcPr>
            <w:tcW w:w="1702" w:type="dxa"/>
          </w:tcPr>
          <w:p w:rsidR="0089249F" w:rsidRPr="00BB44AA" w:rsidRDefault="0089249F" w:rsidP="0006515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4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702" w:type="dxa"/>
          </w:tcPr>
          <w:p w:rsidR="0089249F" w:rsidRPr="00BB44AA" w:rsidRDefault="0089249F" w:rsidP="0006515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4" w:type="dxa"/>
          </w:tcPr>
          <w:p w:rsidR="0089249F" w:rsidRPr="00BB44AA" w:rsidRDefault="0089249F" w:rsidP="0006515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89249F" w:rsidRPr="00BB44AA" w:rsidRDefault="0089249F" w:rsidP="0006515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89249F" w:rsidRPr="00BB44AA" w:rsidRDefault="0089249F" w:rsidP="0006515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60" w:type="dxa"/>
            <w:vMerge/>
          </w:tcPr>
          <w:p w:rsidR="0089249F" w:rsidRPr="003C5210" w:rsidRDefault="0089249F" w:rsidP="0006515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9249F" w:rsidRPr="003C5210" w:rsidTr="00065154">
        <w:trPr>
          <w:trHeight w:val="240"/>
        </w:trPr>
        <w:tc>
          <w:tcPr>
            <w:tcW w:w="1952" w:type="dxa"/>
          </w:tcPr>
          <w:p w:rsidR="0089249F" w:rsidRPr="00BB44AA" w:rsidRDefault="0089249F" w:rsidP="0006515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89249F" w:rsidRPr="00BB44AA" w:rsidRDefault="0089249F" w:rsidP="0006515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89249F" w:rsidRPr="00BB44AA" w:rsidRDefault="0089249F" w:rsidP="0006515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4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\5 доли</w:t>
            </w:r>
          </w:p>
        </w:tc>
        <w:tc>
          <w:tcPr>
            <w:tcW w:w="1276" w:type="dxa"/>
          </w:tcPr>
          <w:p w:rsidR="0089249F" w:rsidRPr="00BB44AA" w:rsidRDefault="0089249F" w:rsidP="0006515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</w:t>
            </w:r>
          </w:p>
        </w:tc>
        <w:tc>
          <w:tcPr>
            <w:tcW w:w="1702" w:type="dxa"/>
          </w:tcPr>
          <w:p w:rsidR="0089249F" w:rsidRPr="00BB44AA" w:rsidRDefault="0089249F" w:rsidP="0006515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4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702" w:type="dxa"/>
          </w:tcPr>
          <w:p w:rsidR="0089249F" w:rsidRPr="00BB44AA" w:rsidRDefault="0089249F" w:rsidP="0006515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4" w:type="dxa"/>
          </w:tcPr>
          <w:p w:rsidR="0089249F" w:rsidRPr="00BB44AA" w:rsidRDefault="0089249F" w:rsidP="0006515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89249F" w:rsidRPr="00BB44AA" w:rsidRDefault="0089249F" w:rsidP="0006515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89249F" w:rsidRPr="00BB44AA" w:rsidRDefault="0089249F" w:rsidP="0006515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60" w:type="dxa"/>
            <w:vMerge/>
          </w:tcPr>
          <w:p w:rsidR="0089249F" w:rsidRPr="003C5210" w:rsidRDefault="0089249F" w:rsidP="0006515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9249F" w:rsidRPr="003C5210" w:rsidTr="00065154">
        <w:trPr>
          <w:trHeight w:val="240"/>
        </w:trPr>
        <w:tc>
          <w:tcPr>
            <w:tcW w:w="1952" w:type="dxa"/>
          </w:tcPr>
          <w:p w:rsidR="0089249F" w:rsidRDefault="0089249F" w:rsidP="0006515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ын</w:t>
            </w:r>
          </w:p>
        </w:tc>
        <w:tc>
          <w:tcPr>
            <w:tcW w:w="1418" w:type="dxa"/>
          </w:tcPr>
          <w:p w:rsidR="0089249F" w:rsidRPr="00BB44AA" w:rsidRDefault="0089249F" w:rsidP="0006515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89249F" w:rsidRPr="00BB44AA" w:rsidRDefault="0089249F" w:rsidP="0006515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4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й до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\5 доли</w:t>
            </w:r>
          </w:p>
        </w:tc>
        <w:tc>
          <w:tcPr>
            <w:tcW w:w="1276" w:type="dxa"/>
          </w:tcPr>
          <w:p w:rsidR="0089249F" w:rsidRPr="00BB44AA" w:rsidRDefault="0089249F" w:rsidP="0006515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27,7</w:t>
            </w:r>
          </w:p>
        </w:tc>
        <w:tc>
          <w:tcPr>
            <w:tcW w:w="1702" w:type="dxa"/>
          </w:tcPr>
          <w:p w:rsidR="0089249F" w:rsidRPr="00BB44AA" w:rsidRDefault="0089249F" w:rsidP="0006515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4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702" w:type="dxa"/>
          </w:tcPr>
          <w:p w:rsidR="0089249F" w:rsidRPr="00BB44AA" w:rsidRDefault="0089249F" w:rsidP="0006515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4" w:type="dxa"/>
          </w:tcPr>
          <w:p w:rsidR="0089249F" w:rsidRPr="00BB44AA" w:rsidRDefault="0089249F" w:rsidP="0006515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89249F" w:rsidRPr="00BB44AA" w:rsidRDefault="0089249F" w:rsidP="0006515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89249F" w:rsidRPr="00BB44AA" w:rsidRDefault="0089249F" w:rsidP="0006515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60" w:type="dxa"/>
            <w:vMerge w:val="restart"/>
          </w:tcPr>
          <w:p w:rsidR="0089249F" w:rsidRPr="003C5210" w:rsidRDefault="0089249F" w:rsidP="0006515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Жилой дом с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емельным участком, за счет ФЦП «Жилище» беспроцентный заем частных лиц</w:t>
            </w:r>
          </w:p>
        </w:tc>
      </w:tr>
      <w:tr w:rsidR="0089249F" w:rsidRPr="003C5210" w:rsidTr="00065154">
        <w:trPr>
          <w:trHeight w:val="240"/>
        </w:trPr>
        <w:tc>
          <w:tcPr>
            <w:tcW w:w="1952" w:type="dxa"/>
          </w:tcPr>
          <w:p w:rsidR="0089249F" w:rsidRDefault="0089249F" w:rsidP="0006515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89249F" w:rsidRPr="00BB44AA" w:rsidRDefault="0089249F" w:rsidP="0006515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89249F" w:rsidRPr="00BB44AA" w:rsidRDefault="0089249F" w:rsidP="0006515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4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й до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\5 доли</w:t>
            </w:r>
          </w:p>
        </w:tc>
        <w:tc>
          <w:tcPr>
            <w:tcW w:w="1276" w:type="dxa"/>
          </w:tcPr>
          <w:p w:rsidR="0089249F" w:rsidRPr="00BB44AA" w:rsidRDefault="0089249F" w:rsidP="0006515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,1</w:t>
            </w:r>
          </w:p>
        </w:tc>
        <w:tc>
          <w:tcPr>
            <w:tcW w:w="1702" w:type="dxa"/>
          </w:tcPr>
          <w:p w:rsidR="0089249F" w:rsidRPr="00BB44AA" w:rsidRDefault="0089249F" w:rsidP="0006515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4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702" w:type="dxa"/>
          </w:tcPr>
          <w:p w:rsidR="0089249F" w:rsidRPr="00BB44AA" w:rsidRDefault="0089249F" w:rsidP="0006515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4" w:type="dxa"/>
          </w:tcPr>
          <w:p w:rsidR="0089249F" w:rsidRPr="00BB44AA" w:rsidRDefault="0089249F" w:rsidP="0006515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89249F" w:rsidRPr="00BB44AA" w:rsidRDefault="0089249F" w:rsidP="0006515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89249F" w:rsidRPr="00BB44AA" w:rsidRDefault="0089249F" w:rsidP="0006515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60" w:type="dxa"/>
            <w:vMerge/>
          </w:tcPr>
          <w:p w:rsidR="0089249F" w:rsidRPr="003C5210" w:rsidRDefault="0089249F" w:rsidP="0006515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9249F" w:rsidRPr="003C5210" w:rsidTr="00065154">
        <w:trPr>
          <w:trHeight w:val="240"/>
        </w:trPr>
        <w:tc>
          <w:tcPr>
            <w:tcW w:w="1952" w:type="dxa"/>
          </w:tcPr>
          <w:p w:rsidR="0089249F" w:rsidRDefault="0089249F" w:rsidP="0006515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89249F" w:rsidRPr="00BB44AA" w:rsidRDefault="0089249F" w:rsidP="0006515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89249F" w:rsidRPr="00BB44AA" w:rsidRDefault="0089249F" w:rsidP="0006515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4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\5 доли</w:t>
            </w:r>
          </w:p>
        </w:tc>
        <w:tc>
          <w:tcPr>
            <w:tcW w:w="1276" w:type="dxa"/>
          </w:tcPr>
          <w:p w:rsidR="0089249F" w:rsidRPr="00BB44AA" w:rsidRDefault="0089249F" w:rsidP="0006515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</w:t>
            </w:r>
          </w:p>
        </w:tc>
        <w:tc>
          <w:tcPr>
            <w:tcW w:w="1702" w:type="dxa"/>
          </w:tcPr>
          <w:p w:rsidR="0089249F" w:rsidRPr="00BB44AA" w:rsidRDefault="0089249F" w:rsidP="0006515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4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702" w:type="dxa"/>
          </w:tcPr>
          <w:p w:rsidR="0089249F" w:rsidRPr="00BB44AA" w:rsidRDefault="0089249F" w:rsidP="0006515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4" w:type="dxa"/>
          </w:tcPr>
          <w:p w:rsidR="0089249F" w:rsidRPr="00BB44AA" w:rsidRDefault="0089249F" w:rsidP="0006515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89249F" w:rsidRPr="00BB44AA" w:rsidRDefault="0089249F" w:rsidP="0006515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89249F" w:rsidRPr="00BB44AA" w:rsidRDefault="0089249F" w:rsidP="0006515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60" w:type="dxa"/>
            <w:vMerge/>
          </w:tcPr>
          <w:p w:rsidR="0089249F" w:rsidRPr="003C5210" w:rsidRDefault="0089249F" w:rsidP="0006515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541865" w:rsidRDefault="00541865" w:rsidP="003C5210"/>
    <w:p w:rsidR="00541865" w:rsidRDefault="00541865" w:rsidP="003C5210"/>
    <w:p w:rsidR="00065154" w:rsidRDefault="00065154">
      <w:pPr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br w:type="page"/>
      </w:r>
    </w:p>
    <w:p w:rsidR="00541865" w:rsidRPr="00BB44AA" w:rsidRDefault="00541865" w:rsidP="0054186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lastRenderedPageBreak/>
        <w:t>Биджиевой</w:t>
      </w:r>
      <w:proofErr w:type="spellEnd"/>
      <w:r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Мадины</w:t>
      </w:r>
      <w:proofErr w:type="spellEnd"/>
      <w:r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Хасановны</w:t>
      </w:r>
      <w:proofErr w:type="spellEnd"/>
    </w:p>
    <w:p w:rsidR="00541865" w:rsidRPr="00BB44AA" w:rsidRDefault="00541865" w:rsidP="0054186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специалиста 1 разряда отдела социальных выплат</w:t>
      </w:r>
    </w:p>
    <w:p w:rsidR="00065154" w:rsidRDefault="00541865" w:rsidP="0054186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</w:pPr>
      <w:r w:rsidRPr="00BB44AA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 xml:space="preserve">Управления труда и социального развития администрации </w:t>
      </w:r>
    </w:p>
    <w:p w:rsidR="00541865" w:rsidRPr="00BB44AA" w:rsidRDefault="00541865" w:rsidP="0054186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proofErr w:type="spellStart"/>
      <w:r w:rsidRPr="00BB44AA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Усть-Джегутинского</w:t>
      </w:r>
      <w:proofErr w:type="spellEnd"/>
      <w:r w:rsidRPr="00BB44AA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 xml:space="preserve"> муниципального района </w:t>
      </w:r>
      <w:r w:rsidRPr="00BB44AA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 xml:space="preserve"> </w:t>
      </w:r>
      <w:r w:rsidRPr="00BB44AA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и членов её семьи</w:t>
      </w:r>
    </w:p>
    <w:p w:rsidR="00541865" w:rsidRPr="00BB44AA" w:rsidRDefault="00541865" w:rsidP="0054186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44AA">
        <w:rPr>
          <w:rFonts w:ascii="Times New Roman" w:eastAsia="Times New Roman" w:hAnsi="Times New Roman" w:cs="Times New Roman"/>
          <w:sz w:val="24"/>
          <w:szCs w:val="24"/>
          <w:lang w:eastAsia="ru-RU"/>
        </w:rPr>
        <w:t>(полное наименование должности)</w:t>
      </w:r>
    </w:p>
    <w:p w:rsidR="00541865" w:rsidRPr="00BB44AA" w:rsidRDefault="00541865" w:rsidP="0054186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B44A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 пери</w:t>
      </w:r>
      <w:r w:rsidR="0070711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д с 1 января по 31 декабря 2016</w:t>
      </w:r>
      <w:r w:rsidRPr="00BB44A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да</w:t>
      </w:r>
    </w:p>
    <w:p w:rsidR="00541865" w:rsidRDefault="00541865" w:rsidP="003C5210"/>
    <w:tbl>
      <w:tblPr>
        <w:tblStyle w:val="a7"/>
        <w:tblW w:w="15480" w:type="dxa"/>
        <w:tblLayout w:type="fixed"/>
        <w:tblLook w:val="01E0" w:firstRow="1" w:lastRow="1" w:firstColumn="1" w:lastColumn="1" w:noHBand="0" w:noVBand="0"/>
      </w:tblPr>
      <w:tblGrid>
        <w:gridCol w:w="1952"/>
        <w:gridCol w:w="1418"/>
        <w:gridCol w:w="1417"/>
        <w:gridCol w:w="1276"/>
        <w:gridCol w:w="1702"/>
        <w:gridCol w:w="1702"/>
        <w:gridCol w:w="1844"/>
        <w:gridCol w:w="1275"/>
        <w:gridCol w:w="1134"/>
        <w:gridCol w:w="1760"/>
      </w:tblGrid>
      <w:tr w:rsidR="003E777D" w:rsidRPr="003C5210" w:rsidTr="00DA4FA4">
        <w:tc>
          <w:tcPr>
            <w:tcW w:w="1952" w:type="dxa"/>
            <w:vMerge w:val="restart"/>
            <w:hideMark/>
          </w:tcPr>
          <w:p w:rsidR="003E777D" w:rsidRPr="003C5210" w:rsidRDefault="003E777D" w:rsidP="00DA4F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52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.И.О.</w:t>
            </w:r>
          </w:p>
        </w:tc>
        <w:tc>
          <w:tcPr>
            <w:tcW w:w="1418" w:type="dxa"/>
            <w:vMerge w:val="restart"/>
            <w:hideMark/>
          </w:tcPr>
          <w:p w:rsidR="003E777D" w:rsidRPr="003C5210" w:rsidRDefault="003E777D" w:rsidP="00DA4FA4">
            <w:pPr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52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кларированный годовой доход  </w:t>
            </w:r>
          </w:p>
          <w:p w:rsidR="003E777D" w:rsidRPr="003C5210" w:rsidRDefault="00144F86" w:rsidP="00DA4F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2017</w:t>
            </w:r>
            <w:r w:rsidR="003E777D" w:rsidRPr="003C52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</w:p>
          <w:p w:rsidR="003E777D" w:rsidRPr="003C5210" w:rsidRDefault="003E777D" w:rsidP="00DA4F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52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руб.)</w:t>
            </w:r>
          </w:p>
        </w:tc>
        <w:tc>
          <w:tcPr>
            <w:tcW w:w="6097" w:type="dxa"/>
            <w:gridSpan w:val="4"/>
            <w:hideMark/>
          </w:tcPr>
          <w:p w:rsidR="003E777D" w:rsidRPr="003C5210" w:rsidRDefault="003E777D" w:rsidP="00DA4F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52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253" w:type="dxa"/>
            <w:gridSpan w:val="3"/>
            <w:hideMark/>
          </w:tcPr>
          <w:p w:rsidR="003E777D" w:rsidRPr="003C5210" w:rsidRDefault="003E777D" w:rsidP="00DA4F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52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чень объектов недвижимого имущества, находящихся в пользовании</w:t>
            </w:r>
          </w:p>
        </w:tc>
        <w:tc>
          <w:tcPr>
            <w:tcW w:w="1760" w:type="dxa"/>
            <w:vMerge w:val="restart"/>
            <w:hideMark/>
          </w:tcPr>
          <w:p w:rsidR="003E777D" w:rsidRPr="003C5210" w:rsidRDefault="003E777D" w:rsidP="00DA4FA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52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3E777D" w:rsidRPr="003C5210" w:rsidTr="00DA4FA4">
        <w:tc>
          <w:tcPr>
            <w:tcW w:w="1952" w:type="dxa"/>
            <w:vMerge/>
            <w:hideMark/>
          </w:tcPr>
          <w:p w:rsidR="003E777D" w:rsidRPr="003C5210" w:rsidRDefault="003E777D" w:rsidP="00DA4FA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hideMark/>
          </w:tcPr>
          <w:p w:rsidR="003E777D" w:rsidRPr="003C5210" w:rsidRDefault="003E777D" w:rsidP="00DA4FA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hideMark/>
          </w:tcPr>
          <w:p w:rsidR="003E777D" w:rsidRPr="003C5210" w:rsidRDefault="003E777D" w:rsidP="00DA4F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52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объектов недвижимости</w:t>
            </w:r>
          </w:p>
        </w:tc>
        <w:tc>
          <w:tcPr>
            <w:tcW w:w="1276" w:type="dxa"/>
            <w:hideMark/>
          </w:tcPr>
          <w:p w:rsidR="003E777D" w:rsidRPr="003C5210" w:rsidRDefault="003E777D" w:rsidP="00DA4F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52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щадь</w:t>
            </w:r>
          </w:p>
          <w:p w:rsidR="003E777D" w:rsidRPr="003C5210" w:rsidRDefault="003E777D" w:rsidP="00DA4F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52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кв. м)</w:t>
            </w:r>
          </w:p>
        </w:tc>
        <w:tc>
          <w:tcPr>
            <w:tcW w:w="1702" w:type="dxa"/>
            <w:hideMark/>
          </w:tcPr>
          <w:p w:rsidR="003E777D" w:rsidRPr="003C5210" w:rsidRDefault="003E777D" w:rsidP="00DA4F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52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ана расположения</w:t>
            </w:r>
          </w:p>
        </w:tc>
        <w:tc>
          <w:tcPr>
            <w:tcW w:w="1702" w:type="dxa"/>
            <w:hideMark/>
          </w:tcPr>
          <w:p w:rsidR="003E777D" w:rsidRPr="003C5210" w:rsidRDefault="003E777D" w:rsidP="00DA4F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52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анспортные средства</w:t>
            </w:r>
          </w:p>
          <w:p w:rsidR="003E777D" w:rsidRPr="003C5210" w:rsidRDefault="003E777D" w:rsidP="00DA4F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52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вид и марка)</w:t>
            </w:r>
          </w:p>
        </w:tc>
        <w:tc>
          <w:tcPr>
            <w:tcW w:w="1844" w:type="dxa"/>
            <w:hideMark/>
          </w:tcPr>
          <w:p w:rsidR="003E777D" w:rsidRPr="003C5210" w:rsidRDefault="003E777D" w:rsidP="00DA4F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52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объектов недвижимости</w:t>
            </w:r>
          </w:p>
        </w:tc>
        <w:tc>
          <w:tcPr>
            <w:tcW w:w="1275" w:type="dxa"/>
            <w:hideMark/>
          </w:tcPr>
          <w:p w:rsidR="003E777D" w:rsidRPr="003C5210" w:rsidRDefault="003E777D" w:rsidP="00DA4F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52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щадь</w:t>
            </w:r>
          </w:p>
          <w:p w:rsidR="003E777D" w:rsidRPr="003C5210" w:rsidRDefault="003E777D" w:rsidP="00DA4F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52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кв. м)</w:t>
            </w:r>
          </w:p>
        </w:tc>
        <w:tc>
          <w:tcPr>
            <w:tcW w:w="1134" w:type="dxa"/>
            <w:hideMark/>
          </w:tcPr>
          <w:p w:rsidR="003E777D" w:rsidRPr="003C5210" w:rsidRDefault="003E777D" w:rsidP="00DA4F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52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ана расположения</w:t>
            </w:r>
          </w:p>
        </w:tc>
        <w:tc>
          <w:tcPr>
            <w:tcW w:w="1760" w:type="dxa"/>
            <w:vMerge/>
            <w:hideMark/>
          </w:tcPr>
          <w:p w:rsidR="003E777D" w:rsidRPr="003C5210" w:rsidRDefault="003E777D" w:rsidP="00DA4FA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D229C" w:rsidRPr="003C5210" w:rsidTr="00DA4FA4">
        <w:trPr>
          <w:trHeight w:val="240"/>
        </w:trPr>
        <w:tc>
          <w:tcPr>
            <w:tcW w:w="1952" w:type="dxa"/>
          </w:tcPr>
          <w:p w:rsidR="00FD229C" w:rsidRPr="00BB44AA" w:rsidRDefault="00FD229C" w:rsidP="00DA4FA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иджиев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адин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Хасановна</w:t>
            </w:r>
            <w:proofErr w:type="spellEnd"/>
          </w:p>
        </w:tc>
        <w:tc>
          <w:tcPr>
            <w:tcW w:w="1418" w:type="dxa"/>
          </w:tcPr>
          <w:p w:rsidR="00FD229C" w:rsidRPr="00BB44AA" w:rsidRDefault="006C00C4" w:rsidP="00DA4F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9481,32</w:t>
            </w:r>
          </w:p>
        </w:tc>
        <w:tc>
          <w:tcPr>
            <w:tcW w:w="1417" w:type="dxa"/>
          </w:tcPr>
          <w:p w:rsidR="00FD229C" w:rsidRPr="00BB44AA" w:rsidRDefault="00FD229C" w:rsidP="00DA4F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 1\5 доли</w:t>
            </w:r>
          </w:p>
        </w:tc>
        <w:tc>
          <w:tcPr>
            <w:tcW w:w="1276" w:type="dxa"/>
          </w:tcPr>
          <w:p w:rsidR="00FD229C" w:rsidRPr="00BB44AA" w:rsidRDefault="00FD229C" w:rsidP="00DA4F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18</w:t>
            </w:r>
          </w:p>
        </w:tc>
        <w:tc>
          <w:tcPr>
            <w:tcW w:w="1702" w:type="dxa"/>
          </w:tcPr>
          <w:p w:rsidR="00FD229C" w:rsidRPr="00BB44AA" w:rsidRDefault="00FD229C" w:rsidP="00DA4F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702" w:type="dxa"/>
          </w:tcPr>
          <w:p w:rsidR="00FD229C" w:rsidRPr="00BB44AA" w:rsidRDefault="00FD229C" w:rsidP="00DA4F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4" w:type="dxa"/>
          </w:tcPr>
          <w:p w:rsidR="00FD229C" w:rsidRPr="00BB44AA" w:rsidRDefault="00FD229C" w:rsidP="00DA4F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FD229C" w:rsidRPr="00BB44AA" w:rsidRDefault="00FD229C" w:rsidP="00DA4F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FD229C" w:rsidRPr="00BB44AA" w:rsidRDefault="00FD229C" w:rsidP="00DA4F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60" w:type="dxa"/>
            <w:vMerge w:val="restart"/>
          </w:tcPr>
          <w:p w:rsidR="00FD229C" w:rsidRPr="003C5210" w:rsidRDefault="00FD229C" w:rsidP="00DA4FA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й дом с участком, за счет федерального бюджета «Обеспечение жильем молодых семей»</w:t>
            </w:r>
          </w:p>
        </w:tc>
      </w:tr>
      <w:tr w:rsidR="00FD229C" w:rsidRPr="003C5210" w:rsidTr="00DA4FA4">
        <w:trPr>
          <w:trHeight w:val="240"/>
        </w:trPr>
        <w:tc>
          <w:tcPr>
            <w:tcW w:w="1952" w:type="dxa"/>
          </w:tcPr>
          <w:p w:rsidR="00FD229C" w:rsidRPr="00BB44AA" w:rsidRDefault="00FD229C" w:rsidP="00DA4FA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FD229C" w:rsidRPr="00BB44AA" w:rsidRDefault="00FD229C" w:rsidP="00DA4F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FD229C" w:rsidRPr="00BB44AA" w:rsidRDefault="00FD229C" w:rsidP="00DA4F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й дом 1\5 доли</w:t>
            </w:r>
          </w:p>
        </w:tc>
        <w:tc>
          <w:tcPr>
            <w:tcW w:w="1276" w:type="dxa"/>
          </w:tcPr>
          <w:p w:rsidR="00FD229C" w:rsidRPr="00BB44AA" w:rsidRDefault="00FD229C" w:rsidP="00DA4F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3,6</w:t>
            </w:r>
          </w:p>
        </w:tc>
        <w:tc>
          <w:tcPr>
            <w:tcW w:w="1702" w:type="dxa"/>
          </w:tcPr>
          <w:p w:rsidR="00FD229C" w:rsidRPr="00BB44AA" w:rsidRDefault="00FD229C" w:rsidP="00DA4F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702" w:type="dxa"/>
          </w:tcPr>
          <w:p w:rsidR="00FD229C" w:rsidRPr="00BB44AA" w:rsidRDefault="00FD229C" w:rsidP="00DA4F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4" w:type="dxa"/>
          </w:tcPr>
          <w:p w:rsidR="00FD229C" w:rsidRPr="00BB44AA" w:rsidRDefault="00FD229C" w:rsidP="00DA4F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FD229C" w:rsidRPr="00BB44AA" w:rsidRDefault="00FD229C" w:rsidP="00DA4F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FD229C" w:rsidRPr="00BB44AA" w:rsidRDefault="00FD229C" w:rsidP="00DA4F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60" w:type="dxa"/>
            <w:vMerge/>
          </w:tcPr>
          <w:p w:rsidR="00FD229C" w:rsidRPr="003C5210" w:rsidRDefault="00FD229C" w:rsidP="00DA4FA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E777D" w:rsidRPr="003C5210" w:rsidTr="00DA4FA4">
        <w:trPr>
          <w:trHeight w:val="240"/>
        </w:trPr>
        <w:tc>
          <w:tcPr>
            <w:tcW w:w="1952" w:type="dxa"/>
          </w:tcPr>
          <w:p w:rsidR="003E777D" w:rsidRPr="00BB44AA" w:rsidRDefault="003E777D" w:rsidP="00DA4FA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3E777D" w:rsidRPr="00BB44AA" w:rsidRDefault="003E777D" w:rsidP="00DA4F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3E777D" w:rsidRPr="00BB44AA" w:rsidRDefault="003E777D" w:rsidP="00DA4F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й дом</w:t>
            </w:r>
            <w:r w:rsidR="00DA4F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\5 доли</w:t>
            </w:r>
          </w:p>
        </w:tc>
        <w:tc>
          <w:tcPr>
            <w:tcW w:w="1276" w:type="dxa"/>
          </w:tcPr>
          <w:p w:rsidR="003E777D" w:rsidRPr="00BB44AA" w:rsidRDefault="003E777D" w:rsidP="00DA4F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1702" w:type="dxa"/>
          </w:tcPr>
          <w:p w:rsidR="003E777D" w:rsidRPr="00BB44AA" w:rsidRDefault="003E777D" w:rsidP="00DA4F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702" w:type="dxa"/>
          </w:tcPr>
          <w:p w:rsidR="003E777D" w:rsidRPr="00BB44AA" w:rsidRDefault="003E777D" w:rsidP="00DA4F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4" w:type="dxa"/>
          </w:tcPr>
          <w:p w:rsidR="003E777D" w:rsidRPr="00BB44AA" w:rsidRDefault="003E777D" w:rsidP="00DA4F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3E777D" w:rsidRPr="00BB44AA" w:rsidRDefault="003E777D" w:rsidP="00DA4F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3E777D" w:rsidRPr="00BB44AA" w:rsidRDefault="003E777D" w:rsidP="00DA4F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60" w:type="dxa"/>
          </w:tcPr>
          <w:p w:rsidR="003E777D" w:rsidRPr="003C5210" w:rsidRDefault="003E777D" w:rsidP="00DA4FA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D229C" w:rsidRPr="003C5210" w:rsidTr="00DA4FA4">
        <w:trPr>
          <w:trHeight w:val="240"/>
        </w:trPr>
        <w:tc>
          <w:tcPr>
            <w:tcW w:w="1952" w:type="dxa"/>
          </w:tcPr>
          <w:p w:rsidR="00FD229C" w:rsidRPr="00BB44AA" w:rsidRDefault="00FD229C" w:rsidP="00DA4FA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упруг</w:t>
            </w:r>
          </w:p>
        </w:tc>
        <w:tc>
          <w:tcPr>
            <w:tcW w:w="1418" w:type="dxa"/>
          </w:tcPr>
          <w:p w:rsidR="00FD229C" w:rsidRPr="00BB44AA" w:rsidRDefault="006C00C4" w:rsidP="00DA4F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5091,78</w:t>
            </w:r>
          </w:p>
        </w:tc>
        <w:tc>
          <w:tcPr>
            <w:tcW w:w="1417" w:type="dxa"/>
          </w:tcPr>
          <w:p w:rsidR="00FD229C" w:rsidRPr="00BB44AA" w:rsidRDefault="00FD229C" w:rsidP="00DA4F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 1\5 доли</w:t>
            </w:r>
          </w:p>
        </w:tc>
        <w:tc>
          <w:tcPr>
            <w:tcW w:w="1276" w:type="dxa"/>
          </w:tcPr>
          <w:p w:rsidR="00FD229C" w:rsidRPr="00BB44AA" w:rsidRDefault="00FD229C" w:rsidP="00DA4F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18</w:t>
            </w:r>
          </w:p>
        </w:tc>
        <w:tc>
          <w:tcPr>
            <w:tcW w:w="1702" w:type="dxa"/>
          </w:tcPr>
          <w:p w:rsidR="00FD229C" w:rsidRPr="00BB44AA" w:rsidRDefault="00FD229C" w:rsidP="00DA4F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702" w:type="dxa"/>
          </w:tcPr>
          <w:p w:rsidR="00FD229C" w:rsidRPr="00BB44AA" w:rsidRDefault="00FD229C" w:rsidP="00DA4F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4" w:type="dxa"/>
          </w:tcPr>
          <w:p w:rsidR="00FD229C" w:rsidRPr="00BB44AA" w:rsidRDefault="00FD229C" w:rsidP="00DA4F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FD229C" w:rsidRPr="00BB44AA" w:rsidRDefault="00FD229C" w:rsidP="00DA4F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FD229C" w:rsidRPr="00BB44AA" w:rsidRDefault="00FD229C" w:rsidP="00DA4F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60" w:type="dxa"/>
            <w:vMerge w:val="restart"/>
          </w:tcPr>
          <w:p w:rsidR="00FD229C" w:rsidRPr="003C5210" w:rsidRDefault="00FD229C" w:rsidP="00DA4FA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Жилой дом с участком, за счет федерального бюджета «Обеспечение жильем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олодых семей»</w:t>
            </w:r>
          </w:p>
        </w:tc>
      </w:tr>
      <w:tr w:rsidR="00FD229C" w:rsidRPr="003C5210" w:rsidTr="00DA4FA4">
        <w:trPr>
          <w:trHeight w:val="240"/>
        </w:trPr>
        <w:tc>
          <w:tcPr>
            <w:tcW w:w="1952" w:type="dxa"/>
          </w:tcPr>
          <w:p w:rsidR="00FD229C" w:rsidRDefault="00FD229C" w:rsidP="00DA4FA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FD229C" w:rsidRDefault="00FD229C" w:rsidP="00DA4F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FD229C" w:rsidRPr="00BB44AA" w:rsidRDefault="00FD229C" w:rsidP="00DA4F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й дом 1\5 доли</w:t>
            </w:r>
          </w:p>
        </w:tc>
        <w:tc>
          <w:tcPr>
            <w:tcW w:w="1276" w:type="dxa"/>
          </w:tcPr>
          <w:p w:rsidR="00FD229C" w:rsidRPr="00BB44AA" w:rsidRDefault="00FD229C" w:rsidP="00DA4F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3,6</w:t>
            </w:r>
          </w:p>
        </w:tc>
        <w:tc>
          <w:tcPr>
            <w:tcW w:w="1702" w:type="dxa"/>
          </w:tcPr>
          <w:p w:rsidR="00FD229C" w:rsidRPr="00BB44AA" w:rsidRDefault="00FD229C" w:rsidP="00DA4F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702" w:type="dxa"/>
          </w:tcPr>
          <w:p w:rsidR="00FD229C" w:rsidRPr="00BB44AA" w:rsidRDefault="00FD229C" w:rsidP="00DA4F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4" w:type="dxa"/>
          </w:tcPr>
          <w:p w:rsidR="00FD229C" w:rsidRPr="00BB44AA" w:rsidRDefault="00FD229C" w:rsidP="00DA4F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FD229C" w:rsidRPr="00BB44AA" w:rsidRDefault="00FD229C" w:rsidP="00DA4F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FD229C" w:rsidRPr="00BB44AA" w:rsidRDefault="00FD229C" w:rsidP="00DA4F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60" w:type="dxa"/>
            <w:vMerge/>
          </w:tcPr>
          <w:p w:rsidR="00FD229C" w:rsidRPr="003C5210" w:rsidRDefault="00FD229C" w:rsidP="00DA4FA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E777D" w:rsidRPr="003C5210" w:rsidTr="00DA4FA4">
        <w:trPr>
          <w:trHeight w:val="240"/>
        </w:trPr>
        <w:tc>
          <w:tcPr>
            <w:tcW w:w="1952" w:type="dxa"/>
          </w:tcPr>
          <w:p w:rsidR="003E777D" w:rsidRDefault="003E777D" w:rsidP="00DA4FA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3E777D" w:rsidRDefault="003E777D" w:rsidP="00DA4F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3E777D" w:rsidRPr="00BB44AA" w:rsidRDefault="003E777D" w:rsidP="00DA4F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й дом</w:t>
            </w:r>
            <w:r w:rsidR="00DA4F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\5 доли</w:t>
            </w:r>
          </w:p>
        </w:tc>
        <w:tc>
          <w:tcPr>
            <w:tcW w:w="1276" w:type="dxa"/>
          </w:tcPr>
          <w:p w:rsidR="003E777D" w:rsidRPr="00BB44AA" w:rsidRDefault="003E777D" w:rsidP="00DA4F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1702" w:type="dxa"/>
          </w:tcPr>
          <w:p w:rsidR="003E777D" w:rsidRPr="00BB44AA" w:rsidRDefault="003E777D" w:rsidP="00DA4F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702" w:type="dxa"/>
          </w:tcPr>
          <w:p w:rsidR="003E777D" w:rsidRPr="00BB44AA" w:rsidRDefault="003E777D" w:rsidP="00DA4F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4" w:type="dxa"/>
          </w:tcPr>
          <w:p w:rsidR="003E777D" w:rsidRPr="00BB44AA" w:rsidRDefault="003E777D" w:rsidP="00DA4F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3E777D" w:rsidRPr="00BB44AA" w:rsidRDefault="003E777D" w:rsidP="00DA4F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3E777D" w:rsidRPr="00BB44AA" w:rsidRDefault="003E777D" w:rsidP="00DA4F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60" w:type="dxa"/>
          </w:tcPr>
          <w:p w:rsidR="003E777D" w:rsidRPr="003C5210" w:rsidRDefault="003E777D" w:rsidP="00DA4FA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E777D" w:rsidRPr="003C5210" w:rsidTr="00DA4FA4">
        <w:trPr>
          <w:trHeight w:val="240"/>
        </w:trPr>
        <w:tc>
          <w:tcPr>
            <w:tcW w:w="1952" w:type="dxa"/>
          </w:tcPr>
          <w:p w:rsidR="003E777D" w:rsidRDefault="003E777D" w:rsidP="00DA4FA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3E777D" w:rsidRDefault="003E777D" w:rsidP="00DA4F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3E777D" w:rsidRDefault="003E777D" w:rsidP="00DA4F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1276" w:type="dxa"/>
          </w:tcPr>
          <w:p w:rsidR="003E777D" w:rsidRDefault="003E777D" w:rsidP="00DA4F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5</w:t>
            </w:r>
          </w:p>
        </w:tc>
        <w:tc>
          <w:tcPr>
            <w:tcW w:w="1702" w:type="dxa"/>
          </w:tcPr>
          <w:p w:rsidR="003E777D" w:rsidRDefault="003E777D" w:rsidP="00DA4F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702" w:type="dxa"/>
          </w:tcPr>
          <w:p w:rsidR="003E777D" w:rsidRPr="00BB44AA" w:rsidRDefault="003E777D" w:rsidP="00DA4F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4" w:type="dxa"/>
          </w:tcPr>
          <w:p w:rsidR="003E777D" w:rsidRPr="00BB44AA" w:rsidRDefault="003E777D" w:rsidP="00DA4F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3E777D" w:rsidRPr="00BB44AA" w:rsidRDefault="003E777D" w:rsidP="00DA4F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3E777D" w:rsidRPr="00BB44AA" w:rsidRDefault="003E777D" w:rsidP="00DA4F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60" w:type="dxa"/>
          </w:tcPr>
          <w:p w:rsidR="003E777D" w:rsidRPr="003C5210" w:rsidRDefault="003E777D" w:rsidP="00DA4FA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D229C" w:rsidRPr="003C5210" w:rsidTr="00DA4FA4">
        <w:trPr>
          <w:trHeight w:val="240"/>
        </w:trPr>
        <w:tc>
          <w:tcPr>
            <w:tcW w:w="1952" w:type="dxa"/>
          </w:tcPr>
          <w:p w:rsidR="00FD229C" w:rsidRDefault="00FD229C" w:rsidP="00DA4FA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ын</w:t>
            </w:r>
          </w:p>
        </w:tc>
        <w:tc>
          <w:tcPr>
            <w:tcW w:w="1418" w:type="dxa"/>
          </w:tcPr>
          <w:p w:rsidR="00FD229C" w:rsidRDefault="00FD229C" w:rsidP="00DA4F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FD229C" w:rsidRPr="00BB44AA" w:rsidRDefault="00FD229C" w:rsidP="00DA4F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 1\5 доли</w:t>
            </w:r>
          </w:p>
        </w:tc>
        <w:tc>
          <w:tcPr>
            <w:tcW w:w="1276" w:type="dxa"/>
          </w:tcPr>
          <w:p w:rsidR="00FD229C" w:rsidRPr="00BB44AA" w:rsidRDefault="00FD229C" w:rsidP="00DA4F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18</w:t>
            </w:r>
          </w:p>
        </w:tc>
        <w:tc>
          <w:tcPr>
            <w:tcW w:w="1702" w:type="dxa"/>
          </w:tcPr>
          <w:p w:rsidR="00FD229C" w:rsidRPr="00BB44AA" w:rsidRDefault="00FD229C" w:rsidP="00DA4F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702" w:type="dxa"/>
          </w:tcPr>
          <w:p w:rsidR="00FD229C" w:rsidRPr="00BB44AA" w:rsidRDefault="00FD229C" w:rsidP="00DA4F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4" w:type="dxa"/>
          </w:tcPr>
          <w:p w:rsidR="00FD229C" w:rsidRPr="00BB44AA" w:rsidRDefault="00FD229C" w:rsidP="00DA4F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FD229C" w:rsidRPr="00BB44AA" w:rsidRDefault="00FD229C" w:rsidP="00DA4F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FD229C" w:rsidRPr="00BB44AA" w:rsidRDefault="00FD229C" w:rsidP="00DA4F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60" w:type="dxa"/>
            <w:vMerge w:val="restart"/>
          </w:tcPr>
          <w:p w:rsidR="00FD229C" w:rsidRPr="003C5210" w:rsidRDefault="00FD229C" w:rsidP="00DA4FA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й дом с участком, за счет федерального бюджета «Обеспечение жильем молодых семей»</w:t>
            </w:r>
          </w:p>
        </w:tc>
      </w:tr>
      <w:tr w:rsidR="00FD229C" w:rsidRPr="003C5210" w:rsidTr="00005820">
        <w:trPr>
          <w:trHeight w:val="240"/>
        </w:trPr>
        <w:tc>
          <w:tcPr>
            <w:tcW w:w="1952" w:type="dxa"/>
          </w:tcPr>
          <w:p w:rsidR="00FD229C" w:rsidRDefault="00FD229C" w:rsidP="00DA4FA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FD229C" w:rsidRDefault="00FD229C" w:rsidP="00DA4F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FD229C" w:rsidRPr="00BB44AA" w:rsidRDefault="00FD229C" w:rsidP="00DA4F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й дом 1\5 доли</w:t>
            </w:r>
          </w:p>
        </w:tc>
        <w:tc>
          <w:tcPr>
            <w:tcW w:w="1276" w:type="dxa"/>
          </w:tcPr>
          <w:p w:rsidR="00FD229C" w:rsidRPr="00BB44AA" w:rsidRDefault="00FD229C" w:rsidP="00DA4F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3,6</w:t>
            </w:r>
          </w:p>
        </w:tc>
        <w:tc>
          <w:tcPr>
            <w:tcW w:w="1702" w:type="dxa"/>
          </w:tcPr>
          <w:p w:rsidR="00FD229C" w:rsidRPr="00BB44AA" w:rsidRDefault="00FD229C" w:rsidP="00DA4F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702" w:type="dxa"/>
          </w:tcPr>
          <w:p w:rsidR="00FD229C" w:rsidRPr="00BB44AA" w:rsidRDefault="00FD229C" w:rsidP="00DA4F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4" w:type="dxa"/>
          </w:tcPr>
          <w:p w:rsidR="00FD229C" w:rsidRPr="00BB44AA" w:rsidRDefault="00FD229C" w:rsidP="00DA4F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FD229C" w:rsidRPr="00BB44AA" w:rsidRDefault="00FD229C" w:rsidP="00DA4F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FD229C" w:rsidRPr="00BB44AA" w:rsidRDefault="00FD229C" w:rsidP="00DA4F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60" w:type="dxa"/>
            <w:vMerge/>
          </w:tcPr>
          <w:p w:rsidR="00FD229C" w:rsidRPr="003C5210" w:rsidRDefault="00FD229C" w:rsidP="00DA4FA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E777D" w:rsidRPr="003C5210" w:rsidTr="00DA4FA4">
        <w:trPr>
          <w:trHeight w:val="240"/>
        </w:trPr>
        <w:tc>
          <w:tcPr>
            <w:tcW w:w="1952" w:type="dxa"/>
          </w:tcPr>
          <w:p w:rsidR="003E777D" w:rsidRDefault="003E777D" w:rsidP="00DA4FA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3E777D" w:rsidRDefault="003E777D" w:rsidP="00DA4F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3E777D" w:rsidRPr="00BB44AA" w:rsidRDefault="003E777D" w:rsidP="00DA4F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й дом</w:t>
            </w:r>
            <w:r w:rsidR="00DA4F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\5 доли</w:t>
            </w:r>
          </w:p>
        </w:tc>
        <w:tc>
          <w:tcPr>
            <w:tcW w:w="1276" w:type="dxa"/>
          </w:tcPr>
          <w:p w:rsidR="003E777D" w:rsidRPr="00BB44AA" w:rsidRDefault="003E777D" w:rsidP="00DA4F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1702" w:type="dxa"/>
          </w:tcPr>
          <w:p w:rsidR="003E777D" w:rsidRPr="00BB44AA" w:rsidRDefault="003E777D" w:rsidP="00DA4F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702" w:type="dxa"/>
          </w:tcPr>
          <w:p w:rsidR="003E777D" w:rsidRPr="00BB44AA" w:rsidRDefault="003E777D" w:rsidP="00DA4F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4" w:type="dxa"/>
          </w:tcPr>
          <w:p w:rsidR="003E777D" w:rsidRPr="00BB44AA" w:rsidRDefault="003E777D" w:rsidP="00DA4F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3E777D" w:rsidRPr="00BB44AA" w:rsidRDefault="003E777D" w:rsidP="00DA4F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3E777D" w:rsidRPr="00BB44AA" w:rsidRDefault="003E777D" w:rsidP="00DA4F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60" w:type="dxa"/>
          </w:tcPr>
          <w:p w:rsidR="003E777D" w:rsidRPr="003C5210" w:rsidRDefault="003E777D" w:rsidP="00DA4FA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D229C" w:rsidRPr="003C5210" w:rsidTr="00DA4FA4">
        <w:trPr>
          <w:trHeight w:val="240"/>
        </w:trPr>
        <w:tc>
          <w:tcPr>
            <w:tcW w:w="1952" w:type="dxa"/>
          </w:tcPr>
          <w:p w:rsidR="00FD229C" w:rsidRDefault="00FD229C" w:rsidP="00DA4FA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очь</w:t>
            </w:r>
          </w:p>
        </w:tc>
        <w:tc>
          <w:tcPr>
            <w:tcW w:w="1418" w:type="dxa"/>
          </w:tcPr>
          <w:p w:rsidR="00FD229C" w:rsidRDefault="00FD229C" w:rsidP="00DA4F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FD229C" w:rsidRPr="00BB44AA" w:rsidRDefault="00FD229C" w:rsidP="00DA4F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 1\5 доли</w:t>
            </w:r>
          </w:p>
        </w:tc>
        <w:tc>
          <w:tcPr>
            <w:tcW w:w="1276" w:type="dxa"/>
          </w:tcPr>
          <w:p w:rsidR="00FD229C" w:rsidRPr="00BB44AA" w:rsidRDefault="00FD229C" w:rsidP="00DA4F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18</w:t>
            </w:r>
          </w:p>
        </w:tc>
        <w:tc>
          <w:tcPr>
            <w:tcW w:w="1702" w:type="dxa"/>
          </w:tcPr>
          <w:p w:rsidR="00FD229C" w:rsidRPr="00BB44AA" w:rsidRDefault="00FD229C" w:rsidP="00DA4F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702" w:type="dxa"/>
          </w:tcPr>
          <w:p w:rsidR="00FD229C" w:rsidRPr="00BB44AA" w:rsidRDefault="00FD229C" w:rsidP="00DA4F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4" w:type="dxa"/>
          </w:tcPr>
          <w:p w:rsidR="00FD229C" w:rsidRPr="00BB44AA" w:rsidRDefault="00FD229C" w:rsidP="00DA4F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FD229C" w:rsidRPr="00BB44AA" w:rsidRDefault="00FD229C" w:rsidP="00DA4F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FD229C" w:rsidRPr="00BB44AA" w:rsidRDefault="00FD229C" w:rsidP="00DA4F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60" w:type="dxa"/>
            <w:vMerge w:val="restart"/>
          </w:tcPr>
          <w:p w:rsidR="00FD229C" w:rsidRPr="003C5210" w:rsidRDefault="00FD229C" w:rsidP="00DA4FA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й дом с участком, за счет федерального бюджета «Обеспечение жильем молодых семей»</w:t>
            </w:r>
          </w:p>
        </w:tc>
      </w:tr>
      <w:tr w:rsidR="00FD229C" w:rsidRPr="003C5210" w:rsidTr="00DA4FA4">
        <w:trPr>
          <w:trHeight w:val="240"/>
        </w:trPr>
        <w:tc>
          <w:tcPr>
            <w:tcW w:w="1952" w:type="dxa"/>
          </w:tcPr>
          <w:p w:rsidR="00FD229C" w:rsidRDefault="00FD229C" w:rsidP="00DA4FA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FD229C" w:rsidRDefault="00FD229C" w:rsidP="00DA4F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FD229C" w:rsidRPr="00BB44AA" w:rsidRDefault="00FD229C" w:rsidP="00DA4F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й дом 1\5 доли</w:t>
            </w:r>
          </w:p>
        </w:tc>
        <w:tc>
          <w:tcPr>
            <w:tcW w:w="1276" w:type="dxa"/>
          </w:tcPr>
          <w:p w:rsidR="00FD229C" w:rsidRPr="00BB44AA" w:rsidRDefault="00FD229C" w:rsidP="00DA4F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3,6</w:t>
            </w:r>
          </w:p>
        </w:tc>
        <w:tc>
          <w:tcPr>
            <w:tcW w:w="1702" w:type="dxa"/>
          </w:tcPr>
          <w:p w:rsidR="00FD229C" w:rsidRPr="00BB44AA" w:rsidRDefault="00FD229C" w:rsidP="00DA4F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702" w:type="dxa"/>
          </w:tcPr>
          <w:p w:rsidR="00FD229C" w:rsidRPr="00BB44AA" w:rsidRDefault="00FD229C" w:rsidP="00DA4F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4" w:type="dxa"/>
          </w:tcPr>
          <w:p w:rsidR="00FD229C" w:rsidRPr="00BB44AA" w:rsidRDefault="00FD229C" w:rsidP="00DA4F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FD229C" w:rsidRPr="00BB44AA" w:rsidRDefault="00FD229C" w:rsidP="00DA4F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FD229C" w:rsidRPr="00BB44AA" w:rsidRDefault="00FD229C" w:rsidP="00DA4F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60" w:type="dxa"/>
            <w:vMerge/>
          </w:tcPr>
          <w:p w:rsidR="00FD229C" w:rsidRPr="003C5210" w:rsidRDefault="00FD229C" w:rsidP="00DA4FA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E777D" w:rsidRPr="003C5210" w:rsidTr="00DA4FA4">
        <w:trPr>
          <w:trHeight w:val="240"/>
        </w:trPr>
        <w:tc>
          <w:tcPr>
            <w:tcW w:w="1952" w:type="dxa"/>
          </w:tcPr>
          <w:p w:rsidR="003E777D" w:rsidRDefault="003E777D" w:rsidP="00DA4FA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3E777D" w:rsidRDefault="003E777D" w:rsidP="00DA4F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3E777D" w:rsidRPr="00BB44AA" w:rsidRDefault="003E777D" w:rsidP="00DA4F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й дом</w:t>
            </w:r>
            <w:r w:rsidR="00DA4F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\5 доли</w:t>
            </w:r>
          </w:p>
        </w:tc>
        <w:tc>
          <w:tcPr>
            <w:tcW w:w="1276" w:type="dxa"/>
          </w:tcPr>
          <w:p w:rsidR="003E777D" w:rsidRPr="00BB44AA" w:rsidRDefault="003E777D" w:rsidP="00DA4F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1702" w:type="dxa"/>
          </w:tcPr>
          <w:p w:rsidR="003E777D" w:rsidRPr="00BB44AA" w:rsidRDefault="003E777D" w:rsidP="00DA4F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702" w:type="dxa"/>
          </w:tcPr>
          <w:p w:rsidR="003E777D" w:rsidRPr="00BB44AA" w:rsidRDefault="003E777D" w:rsidP="00DA4F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4" w:type="dxa"/>
          </w:tcPr>
          <w:p w:rsidR="003E777D" w:rsidRPr="00BB44AA" w:rsidRDefault="003E777D" w:rsidP="00DA4F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3E777D" w:rsidRPr="00BB44AA" w:rsidRDefault="003E777D" w:rsidP="00DA4F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3E777D" w:rsidRPr="00BB44AA" w:rsidRDefault="003E777D" w:rsidP="00DA4F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60" w:type="dxa"/>
          </w:tcPr>
          <w:p w:rsidR="003E777D" w:rsidRPr="003C5210" w:rsidRDefault="003E777D" w:rsidP="00DA4FA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D229C" w:rsidRPr="003C5210" w:rsidTr="00DA4FA4">
        <w:trPr>
          <w:trHeight w:val="240"/>
        </w:trPr>
        <w:tc>
          <w:tcPr>
            <w:tcW w:w="1952" w:type="dxa"/>
          </w:tcPr>
          <w:p w:rsidR="00FD229C" w:rsidRDefault="00FD229C" w:rsidP="00DA4FA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ын</w:t>
            </w:r>
          </w:p>
        </w:tc>
        <w:tc>
          <w:tcPr>
            <w:tcW w:w="1418" w:type="dxa"/>
          </w:tcPr>
          <w:p w:rsidR="00FD229C" w:rsidRDefault="00FD229C" w:rsidP="00DA4F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FD229C" w:rsidRPr="00BB44AA" w:rsidRDefault="00FD229C" w:rsidP="00DA4F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 1\5 доли</w:t>
            </w:r>
          </w:p>
        </w:tc>
        <w:tc>
          <w:tcPr>
            <w:tcW w:w="1276" w:type="dxa"/>
          </w:tcPr>
          <w:p w:rsidR="00FD229C" w:rsidRPr="00BB44AA" w:rsidRDefault="00FD229C" w:rsidP="00DA4F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18</w:t>
            </w:r>
          </w:p>
        </w:tc>
        <w:tc>
          <w:tcPr>
            <w:tcW w:w="1702" w:type="dxa"/>
          </w:tcPr>
          <w:p w:rsidR="00FD229C" w:rsidRPr="00BB44AA" w:rsidRDefault="00FD229C" w:rsidP="00DA4F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702" w:type="dxa"/>
          </w:tcPr>
          <w:p w:rsidR="00FD229C" w:rsidRPr="00BB44AA" w:rsidRDefault="00FD229C" w:rsidP="00DA4F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4" w:type="dxa"/>
          </w:tcPr>
          <w:p w:rsidR="00FD229C" w:rsidRPr="00BB44AA" w:rsidRDefault="00FD229C" w:rsidP="00DA4F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FD229C" w:rsidRPr="00BB44AA" w:rsidRDefault="00FD229C" w:rsidP="00DA4F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FD229C" w:rsidRPr="00BB44AA" w:rsidRDefault="00FD229C" w:rsidP="00DA4F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60" w:type="dxa"/>
            <w:vMerge w:val="restart"/>
          </w:tcPr>
          <w:p w:rsidR="00FD229C" w:rsidRPr="003C5210" w:rsidRDefault="00FD229C" w:rsidP="00DA4FA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Жилой дом с участком, за счет федерального бюджета «Обеспечение жильем молодых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емей»</w:t>
            </w:r>
          </w:p>
        </w:tc>
      </w:tr>
      <w:tr w:rsidR="00FD229C" w:rsidRPr="003C5210" w:rsidTr="00DA4FA4">
        <w:trPr>
          <w:trHeight w:val="240"/>
        </w:trPr>
        <w:tc>
          <w:tcPr>
            <w:tcW w:w="1952" w:type="dxa"/>
          </w:tcPr>
          <w:p w:rsidR="00FD229C" w:rsidRDefault="00FD229C" w:rsidP="00DA4FA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FD229C" w:rsidRDefault="00FD229C" w:rsidP="00DA4F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FD229C" w:rsidRPr="00BB44AA" w:rsidRDefault="00FD229C" w:rsidP="00DA4F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й дом 1\5 доли</w:t>
            </w:r>
          </w:p>
        </w:tc>
        <w:tc>
          <w:tcPr>
            <w:tcW w:w="1276" w:type="dxa"/>
          </w:tcPr>
          <w:p w:rsidR="00FD229C" w:rsidRPr="00BB44AA" w:rsidRDefault="00FD229C" w:rsidP="00DA4F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3,6</w:t>
            </w:r>
          </w:p>
        </w:tc>
        <w:tc>
          <w:tcPr>
            <w:tcW w:w="1702" w:type="dxa"/>
          </w:tcPr>
          <w:p w:rsidR="00FD229C" w:rsidRPr="00BB44AA" w:rsidRDefault="00FD229C" w:rsidP="00DA4F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702" w:type="dxa"/>
          </w:tcPr>
          <w:p w:rsidR="00FD229C" w:rsidRPr="00BB44AA" w:rsidRDefault="00FD229C" w:rsidP="00DA4F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4" w:type="dxa"/>
          </w:tcPr>
          <w:p w:rsidR="00FD229C" w:rsidRPr="00BB44AA" w:rsidRDefault="00FD229C" w:rsidP="00DA4F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FD229C" w:rsidRPr="00BB44AA" w:rsidRDefault="00FD229C" w:rsidP="00DA4F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FD229C" w:rsidRPr="00BB44AA" w:rsidRDefault="00FD229C" w:rsidP="00DA4F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60" w:type="dxa"/>
            <w:vMerge/>
          </w:tcPr>
          <w:p w:rsidR="00FD229C" w:rsidRPr="003C5210" w:rsidRDefault="00FD229C" w:rsidP="00DA4FA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E777D" w:rsidRPr="003C5210" w:rsidTr="00DA4FA4">
        <w:trPr>
          <w:trHeight w:val="240"/>
        </w:trPr>
        <w:tc>
          <w:tcPr>
            <w:tcW w:w="1952" w:type="dxa"/>
          </w:tcPr>
          <w:p w:rsidR="003E777D" w:rsidRDefault="003E777D" w:rsidP="00DA4FA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3E777D" w:rsidRDefault="003E777D" w:rsidP="00DA4F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3E777D" w:rsidRPr="00BB44AA" w:rsidRDefault="003E777D" w:rsidP="00DA4F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й дом</w:t>
            </w:r>
            <w:r w:rsidR="00DA4F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\5 доли</w:t>
            </w:r>
          </w:p>
        </w:tc>
        <w:tc>
          <w:tcPr>
            <w:tcW w:w="1276" w:type="dxa"/>
          </w:tcPr>
          <w:p w:rsidR="003E777D" w:rsidRPr="00BB44AA" w:rsidRDefault="003E777D" w:rsidP="00DA4F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1702" w:type="dxa"/>
          </w:tcPr>
          <w:p w:rsidR="003E777D" w:rsidRPr="00BB44AA" w:rsidRDefault="003E777D" w:rsidP="00DA4F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702" w:type="dxa"/>
          </w:tcPr>
          <w:p w:rsidR="003E777D" w:rsidRPr="00BB44AA" w:rsidRDefault="003E777D" w:rsidP="00DA4F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4" w:type="dxa"/>
          </w:tcPr>
          <w:p w:rsidR="003E777D" w:rsidRPr="00BB44AA" w:rsidRDefault="003E777D" w:rsidP="00DA4F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3E777D" w:rsidRPr="00BB44AA" w:rsidRDefault="003E777D" w:rsidP="00DA4F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3E777D" w:rsidRPr="00BB44AA" w:rsidRDefault="003E777D" w:rsidP="00DA4F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60" w:type="dxa"/>
          </w:tcPr>
          <w:p w:rsidR="003E777D" w:rsidRPr="003C5210" w:rsidRDefault="003E777D" w:rsidP="00DA4FA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541865" w:rsidRDefault="00541865" w:rsidP="003C5210"/>
    <w:p w:rsidR="00541865" w:rsidRDefault="00541865" w:rsidP="003C5210"/>
    <w:p w:rsidR="00541865" w:rsidRDefault="00541865" w:rsidP="003C5210"/>
    <w:p w:rsidR="00065154" w:rsidRDefault="00065154">
      <w:pPr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br w:type="page"/>
      </w:r>
    </w:p>
    <w:p w:rsidR="007F5DEC" w:rsidRPr="00BB44AA" w:rsidRDefault="007F5DEC" w:rsidP="007F5DE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lastRenderedPageBreak/>
        <w:t>Лайпановой</w:t>
      </w:r>
      <w:proofErr w:type="spellEnd"/>
      <w:r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 xml:space="preserve"> Лейлы </w:t>
      </w:r>
      <w:proofErr w:type="spellStart"/>
      <w:r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Солтановны</w:t>
      </w:r>
      <w:proofErr w:type="spellEnd"/>
    </w:p>
    <w:p w:rsidR="007F5DEC" w:rsidRPr="00BB44AA" w:rsidRDefault="007F5DEC" w:rsidP="007F5DE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</w:pPr>
      <w:r w:rsidRPr="00BB44AA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специалиста 1 разряда отдела социальных выплат</w:t>
      </w:r>
    </w:p>
    <w:p w:rsidR="00065154" w:rsidRDefault="007F5DEC" w:rsidP="007F5DE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</w:pPr>
      <w:r w:rsidRPr="00BB44AA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 xml:space="preserve"> Управления труда и социального развития администрации </w:t>
      </w:r>
    </w:p>
    <w:p w:rsidR="007F5DEC" w:rsidRPr="00BB44AA" w:rsidRDefault="007F5DEC" w:rsidP="007F5DE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proofErr w:type="spellStart"/>
      <w:r w:rsidRPr="00BB44AA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Усть-Джегутинского</w:t>
      </w:r>
      <w:proofErr w:type="spellEnd"/>
      <w:r w:rsidRPr="00BB44AA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 xml:space="preserve"> муниципального района </w:t>
      </w:r>
      <w:r w:rsidRPr="00BB44AA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 xml:space="preserve"> </w:t>
      </w:r>
      <w:r w:rsidRPr="00BB44AA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 xml:space="preserve">  </w:t>
      </w:r>
    </w:p>
    <w:p w:rsidR="007F5DEC" w:rsidRPr="00BB44AA" w:rsidRDefault="007F5DEC" w:rsidP="007F5DE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44AA">
        <w:rPr>
          <w:rFonts w:ascii="Times New Roman" w:eastAsia="Times New Roman" w:hAnsi="Times New Roman" w:cs="Times New Roman"/>
          <w:sz w:val="24"/>
          <w:szCs w:val="24"/>
          <w:lang w:eastAsia="ru-RU"/>
        </w:rPr>
        <w:t>(полное наименование должности)</w:t>
      </w:r>
    </w:p>
    <w:p w:rsidR="007F5DEC" w:rsidRDefault="007F5DEC" w:rsidP="007F5DE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B44A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 пери</w:t>
      </w:r>
      <w:r w:rsidR="00716C9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д с 1 января</w:t>
      </w:r>
      <w:r w:rsidR="0077692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о 31 декабря 2017</w:t>
      </w:r>
      <w:r w:rsidRPr="00BB44A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да</w:t>
      </w:r>
    </w:p>
    <w:p w:rsidR="007F5DEC" w:rsidRDefault="007F5DEC" w:rsidP="003C5210"/>
    <w:tbl>
      <w:tblPr>
        <w:tblStyle w:val="a7"/>
        <w:tblW w:w="15480" w:type="dxa"/>
        <w:tblLayout w:type="fixed"/>
        <w:tblLook w:val="01E0" w:firstRow="1" w:lastRow="1" w:firstColumn="1" w:lastColumn="1" w:noHBand="0" w:noVBand="0"/>
      </w:tblPr>
      <w:tblGrid>
        <w:gridCol w:w="1952"/>
        <w:gridCol w:w="1418"/>
        <w:gridCol w:w="1417"/>
        <w:gridCol w:w="1276"/>
        <w:gridCol w:w="1702"/>
        <w:gridCol w:w="1702"/>
        <w:gridCol w:w="1844"/>
        <w:gridCol w:w="1275"/>
        <w:gridCol w:w="1134"/>
        <w:gridCol w:w="1760"/>
      </w:tblGrid>
      <w:tr w:rsidR="007F5DEC" w:rsidRPr="003C5210" w:rsidTr="00DA4FA4">
        <w:tc>
          <w:tcPr>
            <w:tcW w:w="1952" w:type="dxa"/>
            <w:vMerge w:val="restart"/>
            <w:hideMark/>
          </w:tcPr>
          <w:p w:rsidR="007F5DEC" w:rsidRPr="003C5210" w:rsidRDefault="007F5DEC" w:rsidP="00DA4F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52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.И.О.</w:t>
            </w:r>
          </w:p>
        </w:tc>
        <w:tc>
          <w:tcPr>
            <w:tcW w:w="1418" w:type="dxa"/>
            <w:vMerge w:val="restart"/>
            <w:hideMark/>
          </w:tcPr>
          <w:p w:rsidR="007F5DEC" w:rsidRPr="003C5210" w:rsidRDefault="007F5DEC" w:rsidP="00DA4FA4">
            <w:pPr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52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кларированный годовой доход  </w:t>
            </w:r>
          </w:p>
          <w:p w:rsidR="007F5DEC" w:rsidRPr="003C5210" w:rsidRDefault="00776924" w:rsidP="00DA4F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2017</w:t>
            </w:r>
            <w:r w:rsidR="007F5DEC" w:rsidRPr="003C52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</w:p>
          <w:p w:rsidR="007F5DEC" w:rsidRPr="003C5210" w:rsidRDefault="007F5DEC" w:rsidP="00DA4F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52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руб.)</w:t>
            </w:r>
          </w:p>
        </w:tc>
        <w:tc>
          <w:tcPr>
            <w:tcW w:w="6097" w:type="dxa"/>
            <w:gridSpan w:val="4"/>
            <w:hideMark/>
          </w:tcPr>
          <w:p w:rsidR="007F5DEC" w:rsidRPr="003C5210" w:rsidRDefault="007F5DEC" w:rsidP="00DA4F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52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253" w:type="dxa"/>
            <w:gridSpan w:val="3"/>
            <w:hideMark/>
          </w:tcPr>
          <w:p w:rsidR="007F5DEC" w:rsidRPr="003C5210" w:rsidRDefault="007F5DEC" w:rsidP="00DA4F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52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чень объектов недвижимого имущества, находящихся в пользовании</w:t>
            </w:r>
          </w:p>
        </w:tc>
        <w:tc>
          <w:tcPr>
            <w:tcW w:w="1760" w:type="dxa"/>
            <w:vMerge w:val="restart"/>
            <w:hideMark/>
          </w:tcPr>
          <w:p w:rsidR="007F5DEC" w:rsidRPr="003C5210" w:rsidRDefault="007F5DEC" w:rsidP="00DA4FA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52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7F5DEC" w:rsidRPr="003C5210" w:rsidTr="00DA4FA4">
        <w:tc>
          <w:tcPr>
            <w:tcW w:w="1952" w:type="dxa"/>
            <w:vMerge/>
            <w:hideMark/>
          </w:tcPr>
          <w:p w:rsidR="007F5DEC" w:rsidRPr="003C5210" w:rsidRDefault="007F5DEC" w:rsidP="00DA4FA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hideMark/>
          </w:tcPr>
          <w:p w:rsidR="007F5DEC" w:rsidRPr="003C5210" w:rsidRDefault="007F5DEC" w:rsidP="00DA4FA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hideMark/>
          </w:tcPr>
          <w:p w:rsidR="007F5DEC" w:rsidRPr="003C5210" w:rsidRDefault="007F5DEC" w:rsidP="00DA4F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52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объектов недвижимости</w:t>
            </w:r>
          </w:p>
        </w:tc>
        <w:tc>
          <w:tcPr>
            <w:tcW w:w="1276" w:type="dxa"/>
            <w:hideMark/>
          </w:tcPr>
          <w:p w:rsidR="007F5DEC" w:rsidRPr="003C5210" w:rsidRDefault="007F5DEC" w:rsidP="00DA4F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52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щадь</w:t>
            </w:r>
          </w:p>
          <w:p w:rsidR="007F5DEC" w:rsidRPr="003C5210" w:rsidRDefault="007F5DEC" w:rsidP="00DA4F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52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кв. м)</w:t>
            </w:r>
          </w:p>
        </w:tc>
        <w:tc>
          <w:tcPr>
            <w:tcW w:w="1702" w:type="dxa"/>
            <w:hideMark/>
          </w:tcPr>
          <w:p w:rsidR="007F5DEC" w:rsidRPr="003C5210" w:rsidRDefault="007F5DEC" w:rsidP="00DA4F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52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ана расположения</w:t>
            </w:r>
          </w:p>
        </w:tc>
        <w:tc>
          <w:tcPr>
            <w:tcW w:w="1702" w:type="dxa"/>
            <w:hideMark/>
          </w:tcPr>
          <w:p w:rsidR="007F5DEC" w:rsidRPr="003C5210" w:rsidRDefault="007F5DEC" w:rsidP="00DA4F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52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анспортные средства</w:t>
            </w:r>
          </w:p>
          <w:p w:rsidR="007F5DEC" w:rsidRPr="003C5210" w:rsidRDefault="007F5DEC" w:rsidP="00DA4F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52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вид и марка)</w:t>
            </w:r>
          </w:p>
        </w:tc>
        <w:tc>
          <w:tcPr>
            <w:tcW w:w="1844" w:type="dxa"/>
            <w:hideMark/>
          </w:tcPr>
          <w:p w:rsidR="007F5DEC" w:rsidRPr="003C5210" w:rsidRDefault="007F5DEC" w:rsidP="00DA4F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52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объектов недвижимости</w:t>
            </w:r>
          </w:p>
        </w:tc>
        <w:tc>
          <w:tcPr>
            <w:tcW w:w="1275" w:type="dxa"/>
            <w:hideMark/>
          </w:tcPr>
          <w:p w:rsidR="007F5DEC" w:rsidRPr="003C5210" w:rsidRDefault="007F5DEC" w:rsidP="00DA4F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52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щадь</w:t>
            </w:r>
          </w:p>
          <w:p w:rsidR="007F5DEC" w:rsidRPr="003C5210" w:rsidRDefault="007F5DEC" w:rsidP="00DA4F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52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кв. м)</w:t>
            </w:r>
          </w:p>
        </w:tc>
        <w:tc>
          <w:tcPr>
            <w:tcW w:w="1134" w:type="dxa"/>
            <w:hideMark/>
          </w:tcPr>
          <w:p w:rsidR="007F5DEC" w:rsidRPr="003C5210" w:rsidRDefault="007F5DEC" w:rsidP="00DA4F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52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ана расположения</w:t>
            </w:r>
          </w:p>
        </w:tc>
        <w:tc>
          <w:tcPr>
            <w:tcW w:w="1760" w:type="dxa"/>
            <w:vMerge/>
            <w:hideMark/>
          </w:tcPr>
          <w:p w:rsidR="007F5DEC" w:rsidRPr="003C5210" w:rsidRDefault="007F5DEC" w:rsidP="00DA4FA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F5DEC" w:rsidRPr="003C5210" w:rsidTr="00DA4FA4">
        <w:trPr>
          <w:trHeight w:val="240"/>
        </w:trPr>
        <w:tc>
          <w:tcPr>
            <w:tcW w:w="1952" w:type="dxa"/>
          </w:tcPr>
          <w:p w:rsidR="007F5DEC" w:rsidRPr="00BB44AA" w:rsidRDefault="007F5DEC" w:rsidP="00DA4FA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айпанов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Лейла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лтановна</w:t>
            </w:r>
            <w:proofErr w:type="spellEnd"/>
          </w:p>
        </w:tc>
        <w:tc>
          <w:tcPr>
            <w:tcW w:w="1418" w:type="dxa"/>
          </w:tcPr>
          <w:p w:rsidR="007F5DEC" w:rsidRPr="00BB44AA" w:rsidRDefault="00776924" w:rsidP="00DA4F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8634,87</w:t>
            </w:r>
          </w:p>
        </w:tc>
        <w:tc>
          <w:tcPr>
            <w:tcW w:w="1417" w:type="dxa"/>
          </w:tcPr>
          <w:p w:rsidR="007F5DEC" w:rsidRPr="00BB44AA" w:rsidRDefault="005A46B8" w:rsidP="00DA4F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й дом</w:t>
            </w:r>
            <w:r w:rsidR="007F5DEC" w:rsidRPr="00BB4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</w:tcPr>
          <w:p w:rsidR="007F5DEC" w:rsidRPr="00BB44AA" w:rsidRDefault="005A46B8" w:rsidP="00DA4F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4,3кв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м</w:t>
            </w:r>
            <w:proofErr w:type="gramEnd"/>
            <w:r w:rsidR="007F5DEC" w:rsidRPr="00BB4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2" w:type="dxa"/>
          </w:tcPr>
          <w:p w:rsidR="007F5DEC" w:rsidRPr="00BB44AA" w:rsidRDefault="005A46B8" w:rsidP="00DA4F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  <w:r w:rsidR="007F5DEC" w:rsidRPr="00BB4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2" w:type="dxa"/>
          </w:tcPr>
          <w:p w:rsidR="007F5DEC" w:rsidRPr="00BB44AA" w:rsidRDefault="007F5DEC" w:rsidP="00DA4F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4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4" w:type="dxa"/>
          </w:tcPr>
          <w:p w:rsidR="007F5DEC" w:rsidRPr="00BB44AA" w:rsidRDefault="007F5DEC" w:rsidP="00DA4F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4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1275" w:type="dxa"/>
          </w:tcPr>
          <w:p w:rsidR="007F5DEC" w:rsidRPr="00BB44AA" w:rsidRDefault="00776924" w:rsidP="00DA4F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8,0</w:t>
            </w:r>
          </w:p>
        </w:tc>
        <w:tc>
          <w:tcPr>
            <w:tcW w:w="1134" w:type="dxa"/>
          </w:tcPr>
          <w:p w:rsidR="007F5DEC" w:rsidRPr="00BB44AA" w:rsidRDefault="007F5DEC" w:rsidP="00DA4F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4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760" w:type="dxa"/>
          </w:tcPr>
          <w:p w:rsidR="007F5DEC" w:rsidRPr="003C5210" w:rsidRDefault="007F5DEC" w:rsidP="00DA4FA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F5DEC" w:rsidRPr="003C5210" w:rsidTr="00DA4FA4">
        <w:trPr>
          <w:trHeight w:val="240"/>
        </w:trPr>
        <w:tc>
          <w:tcPr>
            <w:tcW w:w="1952" w:type="dxa"/>
          </w:tcPr>
          <w:p w:rsidR="007F5DEC" w:rsidRPr="00BB44AA" w:rsidRDefault="007F5DEC" w:rsidP="00DA4FA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7F5DEC" w:rsidRPr="00BB44AA" w:rsidRDefault="007F5DEC" w:rsidP="00DA4F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7F5DEC" w:rsidRPr="00BB44AA" w:rsidRDefault="007F5DEC" w:rsidP="00DA4F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7F5DEC" w:rsidRPr="00BB44AA" w:rsidRDefault="007F5DEC" w:rsidP="00DA4F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2" w:type="dxa"/>
          </w:tcPr>
          <w:p w:rsidR="007F5DEC" w:rsidRPr="00BB44AA" w:rsidRDefault="007F5DEC" w:rsidP="00DA4F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2" w:type="dxa"/>
          </w:tcPr>
          <w:p w:rsidR="007F5DEC" w:rsidRPr="00BB44AA" w:rsidRDefault="007F5DEC" w:rsidP="00DA4F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4" w:type="dxa"/>
          </w:tcPr>
          <w:p w:rsidR="007F5DEC" w:rsidRPr="00BB44AA" w:rsidRDefault="007F5DEC" w:rsidP="00DA4F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4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1275" w:type="dxa"/>
          </w:tcPr>
          <w:p w:rsidR="007F5DEC" w:rsidRPr="00BB44AA" w:rsidRDefault="00776924" w:rsidP="00DA4F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сот.</w:t>
            </w:r>
          </w:p>
        </w:tc>
        <w:tc>
          <w:tcPr>
            <w:tcW w:w="1134" w:type="dxa"/>
          </w:tcPr>
          <w:p w:rsidR="007F5DEC" w:rsidRPr="00BB44AA" w:rsidRDefault="007F5DEC" w:rsidP="00DA4F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4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760" w:type="dxa"/>
          </w:tcPr>
          <w:p w:rsidR="007F5DEC" w:rsidRPr="003C5210" w:rsidRDefault="007F5DEC" w:rsidP="00DA4FA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44F86" w:rsidRPr="003C5210" w:rsidTr="00DA4FA4">
        <w:trPr>
          <w:trHeight w:val="240"/>
        </w:trPr>
        <w:tc>
          <w:tcPr>
            <w:tcW w:w="1952" w:type="dxa"/>
          </w:tcPr>
          <w:p w:rsidR="00144F86" w:rsidRPr="00BB44AA" w:rsidRDefault="00144F86" w:rsidP="00DA4FA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144F86" w:rsidRPr="00BB44AA" w:rsidRDefault="00144F86" w:rsidP="00DA4F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144F86" w:rsidRPr="00BB44AA" w:rsidRDefault="00144F86" w:rsidP="00DA4F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276" w:type="dxa"/>
          </w:tcPr>
          <w:p w:rsidR="00144F86" w:rsidRPr="00BB44AA" w:rsidRDefault="00144F86" w:rsidP="00DA4F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кв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м</w:t>
            </w:r>
            <w:proofErr w:type="gramEnd"/>
          </w:p>
        </w:tc>
        <w:tc>
          <w:tcPr>
            <w:tcW w:w="1702" w:type="dxa"/>
          </w:tcPr>
          <w:p w:rsidR="00144F86" w:rsidRPr="00BB44AA" w:rsidRDefault="00144F86" w:rsidP="00DA4F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702" w:type="dxa"/>
          </w:tcPr>
          <w:p w:rsidR="00144F86" w:rsidRPr="00BB44AA" w:rsidRDefault="00144F86" w:rsidP="00DA4F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4" w:type="dxa"/>
          </w:tcPr>
          <w:p w:rsidR="00144F86" w:rsidRPr="00BB44AA" w:rsidRDefault="00144F86" w:rsidP="00DA4F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144F86" w:rsidRDefault="00144F86" w:rsidP="00DA4F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144F86" w:rsidRPr="00BB44AA" w:rsidRDefault="00144F86" w:rsidP="00DA4F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60" w:type="dxa"/>
          </w:tcPr>
          <w:p w:rsidR="00144F86" w:rsidRPr="00144F86" w:rsidRDefault="00144F86" w:rsidP="00DA4FA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говор купли-продажи. Кредитный договор№1042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 от 12.05.2017г</w:t>
            </w:r>
          </w:p>
        </w:tc>
      </w:tr>
    </w:tbl>
    <w:p w:rsidR="00065154" w:rsidRDefault="00065154" w:rsidP="007F5DE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</w:pPr>
    </w:p>
    <w:p w:rsidR="00065154" w:rsidRDefault="00065154">
      <w:pPr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br w:type="page"/>
      </w:r>
    </w:p>
    <w:p w:rsidR="007F5DEC" w:rsidRPr="00BB44AA" w:rsidRDefault="008E234A" w:rsidP="007F5DE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lastRenderedPageBreak/>
        <w:t>Тебуевой</w:t>
      </w:r>
      <w:proofErr w:type="spellEnd"/>
      <w:r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 xml:space="preserve"> Джамили </w:t>
      </w:r>
      <w:proofErr w:type="spellStart"/>
      <w:r w:rsidR="00140A0E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Башировны</w:t>
      </w:r>
      <w:proofErr w:type="spellEnd"/>
    </w:p>
    <w:p w:rsidR="007F5DEC" w:rsidRPr="00BB44AA" w:rsidRDefault="007F5DEC" w:rsidP="007F5DE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</w:pPr>
      <w:r w:rsidRPr="00BB44AA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 xml:space="preserve">специалиста </w:t>
      </w:r>
      <w:r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 xml:space="preserve">1 </w:t>
      </w:r>
      <w:r w:rsidR="00C27418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разряда отдела семьи и детства</w:t>
      </w:r>
    </w:p>
    <w:p w:rsidR="00065154" w:rsidRDefault="007F5DEC" w:rsidP="007F5DE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</w:pPr>
      <w:r w:rsidRPr="00BB44AA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 xml:space="preserve"> Управления труда и социального развития администрации </w:t>
      </w:r>
    </w:p>
    <w:p w:rsidR="007F5DEC" w:rsidRPr="00BB44AA" w:rsidRDefault="007F5DEC" w:rsidP="007F5DE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proofErr w:type="spellStart"/>
      <w:r w:rsidRPr="00BB44AA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Усть-Джегутинского</w:t>
      </w:r>
      <w:proofErr w:type="spellEnd"/>
      <w:r w:rsidRPr="00BB44AA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 xml:space="preserve"> муниципального района </w:t>
      </w:r>
      <w:r w:rsidRPr="00BB44AA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 xml:space="preserve"> </w:t>
      </w:r>
      <w:r w:rsidRPr="00BB44AA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 xml:space="preserve">  </w:t>
      </w:r>
    </w:p>
    <w:p w:rsidR="007F5DEC" w:rsidRPr="00BB44AA" w:rsidRDefault="007F5DEC" w:rsidP="007F5DE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44AA">
        <w:rPr>
          <w:rFonts w:ascii="Times New Roman" w:eastAsia="Times New Roman" w:hAnsi="Times New Roman" w:cs="Times New Roman"/>
          <w:sz w:val="24"/>
          <w:szCs w:val="24"/>
          <w:lang w:eastAsia="ru-RU"/>
        </w:rPr>
        <w:t>(полное наименование должности)</w:t>
      </w:r>
    </w:p>
    <w:p w:rsidR="007F5DEC" w:rsidRPr="00BB44AA" w:rsidRDefault="007F5DEC" w:rsidP="007F5DE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B44A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 пери</w:t>
      </w:r>
      <w:r w:rsidR="008E0E3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д с 1 января по 31 декабря 2017</w:t>
      </w:r>
      <w:r w:rsidRPr="00BB44A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ода</w:t>
      </w:r>
    </w:p>
    <w:tbl>
      <w:tblPr>
        <w:tblStyle w:val="a7"/>
        <w:tblW w:w="15735" w:type="dxa"/>
        <w:tblInd w:w="-176" w:type="dxa"/>
        <w:tblLayout w:type="fixed"/>
        <w:tblLook w:val="01E0" w:firstRow="1" w:lastRow="1" w:firstColumn="1" w:lastColumn="1" w:noHBand="0" w:noVBand="0"/>
      </w:tblPr>
      <w:tblGrid>
        <w:gridCol w:w="2138"/>
        <w:gridCol w:w="1425"/>
        <w:gridCol w:w="1424"/>
        <w:gridCol w:w="1282"/>
        <w:gridCol w:w="1710"/>
        <w:gridCol w:w="1711"/>
        <w:gridCol w:w="1853"/>
        <w:gridCol w:w="1281"/>
        <w:gridCol w:w="1139"/>
        <w:gridCol w:w="1630"/>
        <w:gridCol w:w="142"/>
      </w:tblGrid>
      <w:tr w:rsidR="007F5DEC" w:rsidRPr="003C5210" w:rsidTr="00C27418">
        <w:trPr>
          <w:trHeight w:val="1021"/>
        </w:trPr>
        <w:tc>
          <w:tcPr>
            <w:tcW w:w="2138" w:type="dxa"/>
            <w:vMerge w:val="restart"/>
            <w:hideMark/>
          </w:tcPr>
          <w:p w:rsidR="007F5DEC" w:rsidRPr="003C5210" w:rsidRDefault="007F5DEC" w:rsidP="00DA4F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52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.И.О.</w:t>
            </w:r>
          </w:p>
        </w:tc>
        <w:tc>
          <w:tcPr>
            <w:tcW w:w="1425" w:type="dxa"/>
            <w:vMerge w:val="restart"/>
            <w:hideMark/>
          </w:tcPr>
          <w:p w:rsidR="007F5DEC" w:rsidRPr="003C5210" w:rsidRDefault="007F5DEC" w:rsidP="00DA4FA4">
            <w:pPr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52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кларированный годовой доход  </w:t>
            </w:r>
          </w:p>
          <w:p w:rsidR="007F5DEC" w:rsidRPr="003C5210" w:rsidRDefault="00144F86" w:rsidP="00DA4F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2017</w:t>
            </w:r>
            <w:r w:rsidR="004F27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7F5DEC" w:rsidRPr="003C52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  <w:p w:rsidR="007F5DEC" w:rsidRPr="003C5210" w:rsidRDefault="007F5DEC" w:rsidP="00DA4F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52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руб.)</w:t>
            </w:r>
          </w:p>
        </w:tc>
        <w:tc>
          <w:tcPr>
            <w:tcW w:w="6127" w:type="dxa"/>
            <w:gridSpan w:val="4"/>
            <w:hideMark/>
          </w:tcPr>
          <w:p w:rsidR="007F5DEC" w:rsidRPr="003C5210" w:rsidRDefault="007F5DEC" w:rsidP="00DA4F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52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273" w:type="dxa"/>
            <w:gridSpan w:val="3"/>
            <w:hideMark/>
          </w:tcPr>
          <w:p w:rsidR="007F5DEC" w:rsidRPr="003C5210" w:rsidRDefault="007F5DEC" w:rsidP="00DA4F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52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чень объектов недвижимого имущества, находящихся в пользовании</w:t>
            </w:r>
          </w:p>
        </w:tc>
        <w:tc>
          <w:tcPr>
            <w:tcW w:w="1772" w:type="dxa"/>
            <w:gridSpan w:val="2"/>
            <w:vMerge w:val="restart"/>
            <w:hideMark/>
          </w:tcPr>
          <w:p w:rsidR="007F5DEC" w:rsidRPr="003C5210" w:rsidRDefault="007F5DEC" w:rsidP="00DA4FA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52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7F5DEC" w:rsidRPr="003C5210" w:rsidTr="00C27418">
        <w:trPr>
          <w:trHeight w:val="2202"/>
        </w:trPr>
        <w:tc>
          <w:tcPr>
            <w:tcW w:w="2138" w:type="dxa"/>
            <w:vMerge/>
            <w:hideMark/>
          </w:tcPr>
          <w:p w:rsidR="007F5DEC" w:rsidRPr="003C5210" w:rsidRDefault="007F5DEC" w:rsidP="00DA4FA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5" w:type="dxa"/>
            <w:vMerge/>
            <w:hideMark/>
          </w:tcPr>
          <w:p w:rsidR="007F5DEC" w:rsidRPr="003C5210" w:rsidRDefault="007F5DEC" w:rsidP="00DA4FA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4" w:type="dxa"/>
            <w:hideMark/>
          </w:tcPr>
          <w:p w:rsidR="007F5DEC" w:rsidRPr="003C5210" w:rsidRDefault="007F5DEC" w:rsidP="00DA4F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52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объектов недвижимости</w:t>
            </w:r>
          </w:p>
        </w:tc>
        <w:tc>
          <w:tcPr>
            <w:tcW w:w="1282" w:type="dxa"/>
            <w:hideMark/>
          </w:tcPr>
          <w:p w:rsidR="007F5DEC" w:rsidRPr="003C5210" w:rsidRDefault="007F5DEC" w:rsidP="00DA4F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52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щадь</w:t>
            </w:r>
          </w:p>
          <w:p w:rsidR="007F5DEC" w:rsidRPr="003C5210" w:rsidRDefault="007F5DEC" w:rsidP="00DA4F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52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кв. м)</w:t>
            </w:r>
          </w:p>
        </w:tc>
        <w:tc>
          <w:tcPr>
            <w:tcW w:w="1710" w:type="dxa"/>
            <w:hideMark/>
          </w:tcPr>
          <w:p w:rsidR="007F5DEC" w:rsidRPr="003C5210" w:rsidRDefault="007F5DEC" w:rsidP="00DA4F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52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ана расположения</w:t>
            </w:r>
          </w:p>
        </w:tc>
        <w:tc>
          <w:tcPr>
            <w:tcW w:w="1711" w:type="dxa"/>
            <w:hideMark/>
          </w:tcPr>
          <w:p w:rsidR="007F5DEC" w:rsidRPr="003C5210" w:rsidRDefault="007F5DEC" w:rsidP="00DA4F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52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анспортные средства</w:t>
            </w:r>
          </w:p>
          <w:p w:rsidR="007F5DEC" w:rsidRPr="003C5210" w:rsidRDefault="007F5DEC" w:rsidP="00DA4F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52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вид и марка)</w:t>
            </w:r>
          </w:p>
        </w:tc>
        <w:tc>
          <w:tcPr>
            <w:tcW w:w="1853" w:type="dxa"/>
            <w:hideMark/>
          </w:tcPr>
          <w:p w:rsidR="007F5DEC" w:rsidRPr="003C5210" w:rsidRDefault="007F5DEC" w:rsidP="00DA4F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52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объектов недвижимости</w:t>
            </w:r>
          </w:p>
        </w:tc>
        <w:tc>
          <w:tcPr>
            <w:tcW w:w="1281" w:type="dxa"/>
            <w:hideMark/>
          </w:tcPr>
          <w:p w:rsidR="007F5DEC" w:rsidRPr="003C5210" w:rsidRDefault="007F5DEC" w:rsidP="00DA4F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52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щадь</w:t>
            </w:r>
          </w:p>
          <w:p w:rsidR="007F5DEC" w:rsidRPr="003C5210" w:rsidRDefault="007F5DEC" w:rsidP="00DA4F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52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кв. м)</w:t>
            </w:r>
          </w:p>
        </w:tc>
        <w:tc>
          <w:tcPr>
            <w:tcW w:w="1139" w:type="dxa"/>
            <w:hideMark/>
          </w:tcPr>
          <w:p w:rsidR="007F5DEC" w:rsidRPr="003C5210" w:rsidRDefault="007F5DEC" w:rsidP="00DA4F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52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ана расположения</w:t>
            </w:r>
          </w:p>
        </w:tc>
        <w:tc>
          <w:tcPr>
            <w:tcW w:w="1772" w:type="dxa"/>
            <w:gridSpan w:val="2"/>
            <w:vMerge/>
            <w:hideMark/>
          </w:tcPr>
          <w:p w:rsidR="007F5DEC" w:rsidRPr="003C5210" w:rsidRDefault="007F5DEC" w:rsidP="00DA4FA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F5DEC" w:rsidRPr="003C5210" w:rsidTr="00C27418">
        <w:trPr>
          <w:gridAfter w:val="1"/>
          <w:wAfter w:w="142" w:type="dxa"/>
          <w:trHeight w:val="2018"/>
        </w:trPr>
        <w:tc>
          <w:tcPr>
            <w:tcW w:w="2138" w:type="dxa"/>
          </w:tcPr>
          <w:p w:rsidR="007F5DEC" w:rsidRDefault="007F5DEC" w:rsidP="00DA4FA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7F5DEC" w:rsidRPr="00BB44AA" w:rsidRDefault="00C27418" w:rsidP="00DA4FA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буев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Джамиля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ашировн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                                                              </w:t>
            </w:r>
          </w:p>
        </w:tc>
        <w:tc>
          <w:tcPr>
            <w:tcW w:w="1425" w:type="dxa"/>
          </w:tcPr>
          <w:p w:rsidR="007F5DEC" w:rsidRDefault="007F5DEC" w:rsidP="00DA4F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F5DEC" w:rsidRPr="00BB44AA" w:rsidRDefault="008E0E3A" w:rsidP="00DA4F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5275,58</w:t>
            </w:r>
          </w:p>
        </w:tc>
        <w:tc>
          <w:tcPr>
            <w:tcW w:w="1424" w:type="dxa"/>
          </w:tcPr>
          <w:p w:rsidR="007F5DEC" w:rsidRDefault="007F5DEC" w:rsidP="00DA4F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F5DEC" w:rsidRPr="00BB44AA" w:rsidRDefault="007F5DEC" w:rsidP="00DA4F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4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82" w:type="dxa"/>
          </w:tcPr>
          <w:p w:rsidR="007F5DEC" w:rsidRDefault="007F5DEC" w:rsidP="00DA4F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F5DEC" w:rsidRPr="00BB44AA" w:rsidRDefault="007F5DEC" w:rsidP="00DA4F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4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10" w:type="dxa"/>
          </w:tcPr>
          <w:p w:rsidR="007F5DEC" w:rsidRDefault="007F5DEC" w:rsidP="00DA4F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F5DEC" w:rsidRPr="00BB44AA" w:rsidRDefault="007F5DEC" w:rsidP="00DA4F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4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11" w:type="dxa"/>
          </w:tcPr>
          <w:p w:rsidR="007F5DEC" w:rsidRDefault="007F5DEC" w:rsidP="00DA4F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F5DEC" w:rsidRPr="00BB44AA" w:rsidRDefault="007F5DEC" w:rsidP="00DA4F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4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53" w:type="dxa"/>
          </w:tcPr>
          <w:p w:rsidR="007F5DEC" w:rsidRDefault="007F5DEC" w:rsidP="00DA4F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F5DEC" w:rsidRPr="00BB44AA" w:rsidRDefault="00C27418" w:rsidP="00DA4F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1281" w:type="dxa"/>
          </w:tcPr>
          <w:p w:rsidR="007F5DEC" w:rsidRDefault="007F5DEC" w:rsidP="00DA4F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F5DEC" w:rsidRPr="00BB44AA" w:rsidRDefault="00C27418" w:rsidP="00DA4F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8,7кв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м</w:t>
            </w:r>
            <w:proofErr w:type="gramEnd"/>
          </w:p>
        </w:tc>
        <w:tc>
          <w:tcPr>
            <w:tcW w:w="1139" w:type="dxa"/>
          </w:tcPr>
          <w:p w:rsidR="007F5DEC" w:rsidRDefault="007F5DEC" w:rsidP="00DA4F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F5DEC" w:rsidRPr="00BB44AA" w:rsidRDefault="007F5DEC" w:rsidP="00DA4F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4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630" w:type="dxa"/>
          </w:tcPr>
          <w:p w:rsidR="007F5DEC" w:rsidRPr="003C5210" w:rsidRDefault="007F5DEC" w:rsidP="00DA4FA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27418" w:rsidRPr="003C5210" w:rsidTr="00C27418">
        <w:trPr>
          <w:gridAfter w:val="1"/>
          <w:wAfter w:w="142" w:type="dxa"/>
          <w:trHeight w:val="2018"/>
        </w:trPr>
        <w:tc>
          <w:tcPr>
            <w:tcW w:w="2138" w:type="dxa"/>
          </w:tcPr>
          <w:p w:rsidR="00C27418" w:rsidRDefault="00C27418" w:rsidP="00DA4FA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25" w:type="dxa"/>
          </w:tcPr>
          <w:p w:rsidR="00C27418" w:rsidRDefault="00C27418" w:rsidP="00DA4F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4" w:type="dxa"/>
          </w:tcPr>
          <w:p w:rsidR="00C27418" w:rsidRDefault="00C27418" w:rsidP="00DA4F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82" w:type="dxa"/>
          </w:tcPr>
          <w:p w:rsidR="00C27418" w:rsidRDefault="00C27418" w:rsidP="00DA4F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10" w:type="dxa"/>
          </w:tcPr>
          <w:p w:rsidR="00C27418" w:rsidRDefault="00C27418" w:rsidP="00DA4F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11" w:type="dxa"/>
          </w:tcPr>
          <w:p w:rsidR="00C27418" w:rsidRDefault="00C27418" w:rsidP="00DA4F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53" w:type="dxa"/>
          </w:tcPr>
          <w:p w:rsidR="00C27418" w:rsidRDefault="00C27418" w:rsidP="00DA4F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1281" w:type="dxa"/>
          </w:tcPr>
          <w:p w:rsidR="00C27418" w:rsidRDefault="00C27418" w:rsidP="00DA4F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,0</w:t>
            </w:r>
          </w:p>
        </w:tc>
        <w:tc>
          <w:tcPr>
            <w:tcW w:w="1139" w:type="dxa"/>
          </w:tcPr>
          <w:p w:rsidR="00C27418" w:rsidRDefault="00C27418" w:rsidP="00DA4F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630" w:type="dxa"/>
          </w:tcPr>
          <w:p w:rsidR="00C27418" w:rsidRPr="003C5210" w:rsidRDefault="00C27418" w:rsidP="00DA4FA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541865" w:rsidRDefault="00541865" w:rsidP="003C5210"/>
    <w:p w:rsidR="00065154" w:rsidRDefault="00065154">
      <w:pPr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br w:type="page"/>
      </w:r>
    </w:p>
    <w:p w:rsidR="007F5DEC" w:rsidRPr="00BB44AA" w:rsidRDefault="007F5DEC" w:rsidP="007F5DE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lastRenderedPageBreak/>
        <w:t xml:space="preserve">Урусова </w:t>
      </w:r>
      <w:proofErr w:type="spellStart"/>
      <w:r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Алибека</w:t>
      </w:r>
      <w:proofErr w:type="spellEnd"/>
      <w:r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Барадиновича</w:t>
      </w:r>
      <w:proofErr w:type="spellEnd"/>
    </w:p>
    <w:p w:rsidR="007F5DEC" w:rsidRPr="00BB44AA" w:rsidRDefault="007F5DEC" w:rsidP="007F5DE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начальника отдела социальных выплат</w:t>
      </w:r>
      <w:r w:rsidRPr="00BB44AA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 xml:space="preserve"> </w:t>
      </w:r>
    </w:p>
    <w:p w:rsidR="00065154" w:rsidRDefault="007F5DEC" w:rsidP="007F5DE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</w:pPr>
      <w:r w:rsidRPr="00BB44AA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 xml:space="preserve">Управления труда и социального развития </w:t>
      </w:r>
      <w:proofErr w:type="spellStart"/>
      <w:r w:rsidRPr="00BB44AA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алминистрации</w:t>
      </w:r>
      <w:proofErr w:type="spellEnd"/>
      <w:r w:rsidRPr="00BB44AA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 xml:space="preserve"> </w:t>
      </w:r>
    </w:p>
    <w:p w:rsidR="007F5DEC" w:rsidRPr="00BB44AA" w:rsidRDefault="007F5DEC" w:rsidP="007F5DE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proofErr w:type="spellStart"/>
      <w:r w:rsidRPr="00BB44AA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Усть-Джегутинского</w:t>
      </w:r>
      <w:proofErr w:type="spellEnd"/>
      <w:r w:rsidRPr="00BB44AA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 xml:space="preserve"> муниципального района </w:t>
      </w:r>
      <w:r w:rsidRPr="00BB44AA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 xml:space="preserve"> </w:t>
      </w:r>
    </w:p>
    <w:p w:rsidR="007F5DEC" w:rsidRPr="00BB44AA" w:rsidRDefault="007F5DEC" w:rsidP="007F5DE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44AA">
        <w:rPr>
          <w:rFonts w:ascii="Times New Roman" w:eastAsia="Times New Roman" w:hAnsi="Times New Roman" w:cs="Times New Roman"/>
          <w:sz w:val="24"/>
          <w:szCs w:val="24"/>
          <w:lang w:eastAsia="ru-RU"/>
        </w:rPr>
        <w:t>(полное наименование должности)</w:t>
      </w:r>
    </w:p>
    <w:p w:rsidR="007F5DEC" w:rsidRPr="00BB44AA" w:rsidRDefault="007F5DEC" w:rsidP="007F5DE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B44A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 пери</w:t>
      </w:r>
      <w:r w:rsidR="000A2CC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</w:t>
      </w:r>
      <w:r w:rsidR="008F670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 с 1 января по 31 декабря 2017</w:t>
      </w:r>
      <w:r w:rsidRPr="00BB44A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да</w:t>
      </w:r>
    </w:p>
    <w:p w:rsidR="007F5DEC" w:rsidRDefault="007F5DEC" w:rsidP="003C5210"/>
    <w:tbl>
      <w:tblPr>
        <w:tblStyle w:val="a7"/>
        <w:tblW w:w="15480" w:type="dxa"/>
        <w:tblLayout w:type="fixed"/>
        <w:tblLook w:val="01E0" w:firstRow="1" w:lastRow="1" w:firstColumn="1" w:lastColumn="1" w:noHBand="0" w:noVBand="0"/>
      </w:tblPr>
      <w:tblGrid>
        <w:gridCol w:w="1952"/>
        <w:gridCol w:w="1418"/>
        <w:gridCol w:w="1417"/>
        <w:gridCol w:w="1276"/>
        <w:gridCol w:w="1702"/>
        <w:gridCol w:w="1702"/>
        <w:gridCol w:w="1844"/>
        <w:gridCol w:w="1275"/>
        <w:gridCol w:w="1134"/>
        <w:gridCol w:w="1760"/>
      </w:tblGrid>
      <w:tr w:rsidR="007F5DEC" w:rsidRPr="003C5210" w:rsidTr="00DA4FA4">
        <w:tc>
          <w:tcPr>
            <w:tcW w:w="1952" w:type="dxa"/>
            <w:vMerge w:val="restart"/>
            <w:hideMark/>
          </w:tcPr>
          <w:p w:rsidR="007F5DEC" w:rsidRPr="003C5210" w:rsidRDefault="007F5DEC" w:rsidP="00DA4F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52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.И.О.</w:t>
            </w:r>
          </w:p>
        </w:tc>
        <w:tc>
          <w:tcPr>
            <w:tcW w:w="1418" w:type="dxa"/>
            <w:vMerge w:val="restart"/>
            <w:hideMark/>
          </w:tcPr>
          <w:p w:rsidR="007F5DEC" w:rsidRPr="003C5210" w:rsidRDefault="007F5DEC" w:rsidP="00DA4FA4">
            <w:pPr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52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кларированный годовой доход  </w:t>
            </w:r>
          </w:p>
          <w:p w:rsidR="007F5DEC" w:rsidRPr="003C5210" w:rsidRDefault="007F5DEC" w:rsidP="00DA4F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52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201</w:t>
            </w:r>
            <w:r w:rsidR="00144F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3C52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</w:p>
          <w:p w:rsidR="007F5DEC" w:rsidRPr="003C5210" w:rsidRDefault="007F5DEC" w:rsidP="00DA4F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52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руб.)</w:t>
            </w:r>
          </w:p>
        </w:tc>
        <w:tc>
          <w:tcPr>
            <w:tcW w:w="6097" w:type="dxa"/>
            <w:gridSpan w:val="4"/>
            <w:hideMark/>
          </w:tcPr>
          <w:p w:rsidR="007F5DEC" w:rsidRPr="003C5210" w:rsidRDefault="007F5DEC" w:rsidP="00DA4F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52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253" w:type="dxa"/>
            <w:gridSpan w:val="3"/>
            <w:hideMark/>
          </w:tcPr>
          <w:p w:rsidR="007F5DEC" w:rsidRPr="003C5210" w:rsidRDefault="007F5DEC" w:rsidP="00DA4F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52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чень объектов недвижимого имущества, находящихся в пользовании</w:t>
            </w:r>
          </w:p>
        </w:tc>
        <w:tc>
          <w:tcPr>
            <w:tcW w:w="1760" w:type="dxa"/>
            <w:vMerge w:val="restart"/>
            <w:hideMark/>
          </w:tcPr>
          <w:p w:rsidR="007F5DEC" w:rsidRPr="003C5210" w:rsidRDefault="007F5DEC" w:rsidP="00DA4FA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52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7F5DEC" w:rsidRPr="003C5210" w:rsidTr="00DA4FA4">
        <w:tc>
          <w:tcPr>
            <w:tcW w:w="1952" w:type="dxa"/>
            <w:vMerge/>
            <w:hideMark/>
          </w:tcPr>
          <w:p w:rsidR="007F5DEC" w:rsidRPr="003C5210" w:rsidRDefault="007F5DEC" w:rsidP="00DA4FA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hideMark/>
          </w:tcPr>
          <w:p w:rsidR="007F5DEC" w:rsidRPr="003C5210" w:rsidRDefault="007F5DEC" w:rsidP="00DA4FA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hideMark/>
          </w:tcPr>
          <w:p w:rsidR="007F5DEC" w:rsidRPr="003C5210" w:rsidRDefault="007F5DEC" w:rsidP="00DA4F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52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объектов недвижимости</w:t>
            </w:r>
            <w:bookmarkStart w:id="0" w:name="_GoBack"/>
            <w:bookmarkEnd w:id="0"/>
          </w:p>
        </w:tc>
        <w:tc>
          <w:tcPr>
            <w:tcW w:w="1276" w:type="dxa"/>
            <w:hideMark/>
          </w:tcPr>
          <w:p w:rsidR="007F5DEC" w:rsidRPr="003C5210" w:rsidRDefault="007F5DEC" w:rsidP="00DA4F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52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щадь</w:t>
            </w:r>
          </w:p>
          <w:p w:rsidR="007F5DEC" w:rsidRPr="003C5210" w:rsidRDefault="007F5DEC" w:rsidP="00DA4F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52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кв. м)</w:t>
            </w:r>
          </w:p>
        </w:tc>
        <w:tc>
          <w:tcPr>
            <w:tcW w:w="1702" w:type="dxa"/>
            <w:hideMark/>
          </w:tcPr>
          <w:p w:rsidR="007F5DEC" w:rsidRPr="003C5210" w:rsidRDefault="007F5DEC" w:rsidP="00DA4F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52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ана расположения</w:t>
            </w:r>
          </w:p>
        </w:tc>
        <w:tc>
          <w:tcPr>
            <w:tcW w:w="1702" w:type="dxa"/>
            <w:hideMark/>
          </w:tcPr>
          <w:p w:rsidR="007F5DEC" w:rsidRPr="003C5210" w:rsidRDefault="007F5DEC" w:rsidP="00DA4F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52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анспортные средства</w:t>
            </w:r>
          </w:p>
          <w:p w:rsidR="007F5DEC" w:rsidRPr="003C5210" w:rsidRDefault="007F5DEC" w:rsidP="00DA4F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52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вид и марка)</w:t>
            </w:r>
          </w:p>
        </w:tc>
        <w:tc>
          <w:tcPr>
            <w:tcW w:w="1844" w:type="dxa"/>
            <w:hideMark/>
          </w:tcPr>
          <w:p w:rsidR="007F5DEC" w:rsidRPr="003C5210" w:rsidRDefault="007F5DEC" w:rsidP="00DA4F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52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объектов недвижимости</w:t>
            </w:r>
          </w:p>
        </w:tc>
        <w:tc>
          <w:tcPr>
            <w:tcW w:w="1275" w:type="dxa"/>
            <w:hideMark/>
          </w:tcPr>
          <w:p w:rsidR="007F5DEC" w:rsidRPr="003C5210" w:rsidRDefault="007F5DEC" w:rsidP="00DA4F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52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щадь</w:t>
            </w:r>
          </w:p>
          <w:p w:rsidR="007F5DEC" w:rsidRPr="003C5210" w:rsidRDefault="007F5DEC" w:rsidP="00DA4F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52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кв. м)</w:t>
            </w:r>
          </w:p>
        </w:tc>
        <w:tc>
          <w:tcPr>
            <w:tcW w:w="1134" w:type="dxa"/>
            <w:hideMark/>
          </w:tcPr>
          <w:p w:rsidR="007F5DEC" w:rsidRPr="003C5210" w:rsidRDefault="007F5DEC" w:rsidP="00DA4F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52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ана расположения</w:t>
            </w:r>
          </w:p>
        </w:tc>
        <w:tc>
          <w:tcPr>
            <w:tcW w:w="1760" w:type="dxa"/>
            <w:vMerge/>
            <w:hideMark/>
          </w:tcPr>
          <w:p w:rsidR="007F5DEC" w:rsidRPr="003C5210" w:rsidRDefault="007F5DEC" w:rsidP="00DA4FA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F5DEC" w:rsidRPr="003C5210" w:rsidTr="00DA4FA4">
        <w:trPr>
          <w:trHeight w:val="240"/>
        </w:trPr>
        <w:tc>
          <w:tcPr>
            <w:tcW w:w="1952" w:type="dxa"/>
          </w:tcPr>
          <w:p w:rsidR="007F5DEC" w:rsidRPr="00BB44AA" w:rsidRDefault="007F5DEC" w:rsidP="00DA4FA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Урусов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либек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арадинович</w:t>
            </w:r>
            <w:proofErr w:type="spellEnd"/>
          </w:p>
        </w:tc>
        <w:tc>
          <w:tcPr>
            <w:tcW w:w="1418" w:type="dxa"/>
          </w:tcPr>
          <w:p w:rsidR="007F5DEC" w:rsidRPr="00BB44AA" w:rsidRDefault="008F670D" w:rsidP="00DA4F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1899,20</w:t>
            </w:r>
          </w:p>
        </w:tc>
        <w:tc>
          <w:tcPr>
            <w:tcW w:w="1417" w:type="dxa"/>
          </w:tcPr>
          <w:p w:rsidR="007F5DEC" w:rsidRPr="00BB44AA" w:rsidRDefault="007F5DEC" w:rsidP="00DA4F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4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1276" w:type="dxa"/>
          </w:tcPr>
          <w:p w:rsidR="007F5DEC" w:rsidRPr="00BB44AA" w:rsidRDefault="007F5DEC" w:rsidP="00DA4F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,6</w:t>
            </w:r>
          </w:p>
        </w:tc>
        <w:tc>
          <w:tcPr>
            <w:tcW w:w="1702" w:type="dxa"/>
          </w:tcPr>
          <w:p w:rsidR="007F5DEC" w:rsidRPr="00BB44AA" w:rsidRDefault="007F5DEC" w:rsidP="00DA4F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4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702" w:type="dxa"/>
          </w:tcPr>
          <w:p w:rsidR="007F5DEC" w:rsidRDefault="007F5DEC" w:rsidP="00DA4F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гковой автомобиль</w:t>
            </w:r>
          </w:p>
          <w:p w:rsidR="007F5DEC" w:rsidRPr="00BB44AA" w:rsidRDefault="007F5DEC" w:rsidP="00DA4F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З 2106</w:t>
            </w:r>
          </w:p>
        </w:tc>
        <w:tc>
          <w:tcPr>
            <w:tcW w:w="1844" w:type="dxa"/>
          </w:tcPr>
          <w:p w:rsidR="007F5DEC" w:rsidRPr="00BB44AA" w:rsidRDefault="007F5DEC" w:rsidP="00DA4F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7F5DEC" w:rsidRPr="00BB44AA" w:rsidRDefault="007F5DEC" w:rsidP="00DA4F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7F5DEC" w:rsidRPr="00BB44AA" w:rsidRDefault="007F5DEC" w:rsidP="00DA4F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60" w:type="dxa"/>
          </w:tcPr>
          <w:p w:rsidR="00DA4FA4" w:rsidRDefault="00DA4FA4" w:rsidP="00DA4F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гковой автомобиль, личные накопления</w:t>
            </w:r>
          </w:p>
          <w:p w:rsidR="007F5DEC" w:rsidRPr="003C5210" w:rsidRDefault="007F5DEC" w:rsidP="00DA4FA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F5DEC" w:rsidRPr="003C5210" w:rsidTr="00DA4FA4">
        <w:trPr>
          <w:trHeight w:val="240"/>
        </w:trPr>
        <w:tc>
          <w:tcPr>
            <w:tcW w:w="1952" w:type="dxa"/>
          </w:tcPr>
          <w:p w:rsidR="007F5DEC" w:rsidRPr="00BB44AA" w:rsidRDefault="007F5DEC" w:rsidP="00DA4FA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7F5DEC" w:rsidRPr="00BB44AA" w:rsidRDefault="007F5DEC" w:rsidP="00DA4F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7F5DEC" w:rsidRPr="00BB44AA" w:rsidRDefault="007F5DEC" w:rsidP="00DA4F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4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1276" w:type="dxa"/>
          </w:tcPr>
          <w:p w:rsidR="007F5DEC" w:rsidRPr="00BB44AA" w:rsidRDefault="007F5DEC" w:rsidP="00DA4F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71</w:t>
            </w:r>
          </w:p>
        </w:tc>
        <w:tc>
          <w:tcPr>
            <w:tcW w:w="1702" w:type="dxa"/>
          </w:tcPr>
          <w:p w:rsidR="007F5DEC" w:rsidRPr="00BB44AA" w:rsidRDefault="007F5DEC" w:rsidP="00DA4F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4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702" w:type="dxa"/>
          </w:tcPr>
          <w:p w:rsidR="007F5DEC" w:rsidRDefault="007F5DEC" w:rsidP="00DA4F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гковой автомобиль</w:t>
            </w:r>
          </w:p>
          <w:p w:rsidR="007F5DEC" w:rsidRPr="00BB44AA" w:rsidRDefault="007F5DEC" w:rsidP="00DA4F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йот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ус</w:t>
            </w:r>
            <w:proofErr w:type="spellEnd"/>
          </w:p>
        </w:tc>
        <w:tc>
          <w:tcPr>
            <w:tcW w:w="1844" w:type="dxa"/>
          </w:tcPr>
          <w:p w:rsidR="007F5DEC" w:rsidRPr="00BB44AA" w:rsidRDefault="007F5DEC" w:rsidP="00DA4F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7F5DEC" w:rsidRPr="00BB44AA" w:rsidRDefault="007F5DEC" w:rsidP="00DA4F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7F5DEC" w:rsidRPr="00BB44AA" w:rsidRDefault="007F5DEC" w:rsidP="00DA4F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60" w:type="dxa"/>
          </w:tcPr>
          <w:p w:rsidR="007F5DEC" w:rsidRDefault="007F5DEC" w:rsidP="00DA4FA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27418" w:rsidRPr="003C5210" w:rsidRDefault="00C27418" w:rsidP="00DA4FA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27418" w:rsidRPr="003C5210" w:rsidTr="00DA4FA4">
        <w:trPr>
          <w:trHeight w:val="240"/>
        </w:trPr>
        <w:tc>
          <w:tcPr>
            <w:tcW w:w="1952" w:type="dxa"/>
          </w:tcPr>
          <w:p w:rsidR="00C27418" w:rsidRDefault="00C27418" w:rsidP="00DA4FA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очь</w:t>
            </w:r>
          </w:p>
        </w:tc>
        <w:tc>
          <w:tcPr>
            <w:tcW w:w="1418" w:type="dxa"/>
          </w:tcPr>
          <w:p w:rsidR="00C27418" w:rsidRPr="00BB44AA" w:rsidRDefault="00C27418" w:rsidP="00DA4F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7" w:type="dxa"/>
          </w:tcPr>
          <w:p w:rsidR="00C27418" w:rsidRPr="00BB44AA" w:rsidRDefault="00C27418" w:rsidP="00DA4F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</w:tcPr>
          <w:p w:rsidR="00C27418" w:rsidRDefault="00C27418" w:rsidP="00DA4F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2" w:type="dxa"/>
          </w:tcPr>
          <w:p w:rsidR="00C27418" w:rsidRPr="00BB44AA" w:rsidRDefault="00C27418" w:rsidP="00DA4F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2" w:type="dxa"/>
          </w:tcPr>
          <w:p w:rsidR="00C27418" w:rsidRDefault="00C27418" w:rsidP="00DA4F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4" w:type="dxa"/>
          </w:tcPr>
          <w:p w:rsidR="00C27418" w:rsidRPr="00BB44AA" w:rsidRDefault="00C27418" w:rsidP="00DA4F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5" w:type="dxa"/>
          </w:tcPr>
          <w:p w:rsidR="00C27418" w:rsidRPr="00BB44AA" w:rsidRDefault="00C27418" w:rsidP="00DA4F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</w:tcPr>
          <w:p w:rsidR="00C27418" w:rsidRPr="00BB44AA" w:rsidRDefault="00C27418" w:rsidP="00DA4F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60" w:type="dxa"/>
          </w:tcPr>
          <w:p w:rsidR="00C27418" w:rsidRDefault="00C27418" w:rsidP="00DA4FA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DA4FA4" w:rsidRDefault="00DA4FA4" w:rsidP="003C5210"/>
    <w:p w:rsidR="007F5DEC" w:rsidRDefault="007F5DEC" w:rsidP="007F5DEC"/>
    <w:p w:rsidR="00065154" w:rsidRDefault="00065154">
      <w:pPr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</w:pPr>
    </w:p>
    <w:sectPr w:rsidR="00065154" w:rsidSect="00556F8C">
      <w:pgSz w:w="16838" w:h="11906" w:orient="landscape"/>
      <w:pgMar w:top="993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628C" w:rsidRDefault="0003628C" w:rsidP="0042043B">
      <w:pPr>
        <w:spacing w:after="0" w:line="240" w:lineRule="auto"/>
      </w:pPr>
      <w:r>
        <w:separator/>
      </w:r>
    </w:p>
  </w:endnote>
  <w:endnote w:type="continuationSeparator" w:id="0">
    <w:p w:rsidR="0003628C" w:rsidRDefault="0003628C" w:rsidP="004204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628C" w:rsidRDefault="0003628C" w:rsidP="0042043B">
      <w:pPr>
        <w:spacing w:after="0" w:line="240" w:lineRule="auto"/>
      </w:pPr>
      <w:r>
        <w:separator/>
      </w:r>
    </w:p>
  </w:footnote>
  <w:footnote w:type="continuationSeparator" w:id="0">
    <w:p w:rsidR="0003628C" w:rsidRDefault="0003628C" w:rsidP="0042043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626A"/>
    <w:rsid w:val="00005820"/>
    <w:rsid w:val="00013275"/>
    <w:rsid w:val="0003628C"/>
    <w:rsid w:val="00047CDE"/>
    <w:rsid w:val="00065154"/>
    <w:rsid w:val="00080CE9"/>
    <w:rsid w:val="00082A91"/>
    <w:rsid w:val="00086250"/>
    <w:rsid w:val="000A2CCF"/>
    <w:rsid w:val="000B1DFC"/>
    <w:rsid w:val="000C0447"/>
    <w:rsid w:val="000D012A"/>
    <w:rsid w:val="000E0898"/>
    <w:rsid w:val="000E54EE"/>
    <w:rsid w:val="00113305"/>
    <w:rsid w:val="00123099"/>
    <w:rsid w:val="001237D7"/>
    <w:rsid w:val="00131339"/>
    <w:rsid w:val="00131A2A"/>
    <w:rsid w:val="00140A0E"/>
    <w:rsid w:val="00144F86"/>
    <w:rsid w:val="001C3590"/>
    <w:rsid w:val="0023723F"/>
    <w:rsid w:val="00266D6B"/>
    <w:rsid w:val="002A16AD"/>
    <w:rsid w:val="002F14D1"/>
    <w:rsid w:val="00301E8A"/>
    <w:rsid w:val="00330AA0"/>
    <w:rsid w:val="00370CED"/>
    <w:rsid w:val="003851AA"/>
    <w:rsid w:val="003B5885"/>
    <w:rsid w:val="003C5210"/>
    <w:rsid w:val="003E777D"/>
    <w:rsid w:val="003F71E8"/>
    <w:rsid w:val="0042043B"/>
    <w:rsid w:val="00432D1C"/>
    <w:rsid w:val="004357CF"/>
    <w:rsid w:val="00465162"/>
    <w:rsid w:val="004F27DC"/>
    <w:rsid w:val="00530E78"/>
    <w:rsid w:val="00541865"/>
    <w:rsid w:val="00555C62"/>
    <w:rsid w:val="00556F8C"/>
    <w:rsid w:val="00560F63"/>
    <w:rsid w:val="0057319E"/>
    <w:rsid w:val="00593026"/>
    <w:rsid w:val="005A46B8"/>
    <w:rsid w:val="005D3BDF"/>
    <w:rsid w:val="0060089E"/>
    <w:rsid w:val="00602D00"/>
    <w:rsid w:val="006123B8"/>
    <w:rsid w:val="0067560F"/>
    <w:rsid w:val="0069330D"/>
    <w:rsid w:val="006A52CB"/>
    <w:rsid w:val="006C00C4"/>
    <w:rsid w:val="006E56D7"/>
    <w:rsid w:val="00707112"/>
    <w:rsid w:val="0070736A"/>
    <w:rsid w:val="00716C98"/>
    <w:rsid w:val="007372AE"/>
    <w:rsid w:val="00776924"/>
    <w:rsid w:val="007775EF"/>
    <w:rsid w:val="007942F3"/>
    <w:rsid w:val="007A4726"/>
    <w:rsid w:val="007C72FF"/>
    <w:rsid w:val="007E2F85"/>
    <w:rsid w:val="007E345E"/>
    <w:rsid w:val="007F5DEC"/>
    <w:rsid w:val="00850A4C"/>
    <w:rsid w:val="00860CA0"/>
    <w:rsid w:val="00863038"/>
    <w:rsid w:val="0089249F"/>
    <w:rsid w:val="008C3B21"/>
    <w:rsid w:val="008E0E3A"/>
    <w:rsid w:val="008E234A"/>
    <w:rsid w:val="008F670D"/>
    <w:rsid w:val="00955A89"/>
    <w:rsid w:val="009E0A6E"/>
    <w:rsid w:val="00A2650A"/>
    <w:rsid w:val="00A32FC6"/>
    <w:rsid w:val="00A36973"/>
    <w:rsid w:val="00A46F6B"/>
    <w:rsid w:val="00A7688B"/>
    <w:rsid w:val="00A81314"/>
    <w:rsid w:val="00AA6341"/>
    <w:rsid w:val="00AC370E"/>
    <w:rsid w:val="00AC6135"/>
    <w:rsid w:val="00B33A55"/>
    <w:rsid w:val="00B4177C"/>
    <w:rsid w:val="00B5626A"/>
    <w:rsid w:val="00B9022A"/>
    <w:rsid w:val="00B926E5"/>
    <w:rsid w:val="00C229F2"/>
    <w:rsid w:val="00C27418"/>
    <w:rsid w:val="00C306A0"/>
    <w:rsid w:val="00C55E29"/>
    <w:rsid w:val="00C7569B"/>
    <w:rsid w:val="00CA3597"/>
    <w:rsid w:val="00CE12F3"/>
    <w:rsid w:val="00CF05E4"/>
    <w:rsid w:val="00D27BED"/>
    <w:rsid w:val="00DA4FA4"/>
    <w:rsid w:val="00E0167B"/>
    <w:rsid w:val="00E14421"/>
    <w:rsid w:val="00E54374"/>
    <w:rsid w:val="00EB2F51"/>
    <w:rsid w:val="00EC235D"/>
    <w:rsid w:val="00EE4BC8"/>
    <w:rsid w:val="00F00E9F"/>
    <w:rsid w:val="00F032C5"/>
    <w:rsid w:val="00F315F9"/>
    <w:rsid w:val="00F43864"/>
    <w:rsid w:val="00FB6498"/>
    <w:rsid w:val="00FD229C"/>
    <w:rsid w:val="00FD6D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27B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27BED"/>
  </w:style>
  <w:style w:type="paragraph" w:styleId="a5">
    <w:name w:val="footer"/>
    <w:basedOn w:val="a"/>
    <w:link w:val="a6"/>
    <w:uiPriority w:val="99"/>
    <w:unhideWhenUsed/>
    <w:rsid w:val="00D27B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27BED"/>
  </w:style>
  <w:style w:type="table" w:styleId="-3">
    <w:name w:val="Light Shading Accent 3"/>
    <w:basedOn w:val="a1"/>
    <w:uiPriority w:val="60"/>
    <w:rsid w:val="00A2650A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a7">
    <w:name w:val="Table Grid"/>
    <w:basedOn w:val="a1"/>
    <w:uiPriority w:val="59"/>
    <w:rsid w:val="00A265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27B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27BED"/>
  </w:style>
  <w:style w:type="paragraph" w:styleId="a5">
    <w:name w:val="footer"/>
    <w:basedOn w:val="a"/>
    <w:link w:val="a6"/>
    <w:uiPriority w:val="99"/>
    <w:unhideWhenUsed/>
    <w:rsid w:val="00D27B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27BED"/>
  </w:style>
  <w:style w:type="table" w:styleId="-3">
    <w:name w:val="Light Shading Accent 3"/>
    <w:basedOn w:val="a1"/>
    <w:uiPriority w:val="60"/>
    <w:rsid w:val="00A2650A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a7">
    <w:name w:val="Table Grid"/>
    <w:basedOn w:val="a1"/>
    <w:uiPriority w:val="59"/>
    <w:rsid w:val="00A265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598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16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9C67DE-181F-4F8D-AB87-B7856DD72A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</TotalTime>
  <Pages>40</Pages>
  <Words>5140</Words>
  <Characters>29304</Characters>
  <Application>Microsoft Office Word</Application>
  <DocSecurity>0</DocSecurity>
  <Lines>244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иемная</dc:creator>
  <cp:lastModifiedBy>Приемная</cp:lastModifiedBy>
  <cp:revision>6</cp:revision>
  <dcterms:created xsi:type="dcterms:W3CDTF">2017-03-27T14:33:00Z</dcterms:created>
  <dcterms:modified xsi:type="dcterms:W3CDTF">2018-07-05T11:52:00Z</dcterms:modified>
</cp:coreProperties>
</file>